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4D5" w:rsidRDefault="002614D5" w:rsidP="00411292">
      <w:pPr>
        <w:pStyle w:val="BodyText"/>
        <w:spacing w:after="120"/>
        <w:jc w:val="center"/>
        <w:rPr>
          <w:rFonts w:asciiTheme="minorHAnsi" w:hAnsiTheme="minorHAnsi"/>
          <w:b/>
          <w:bCs/>
          <w:sz w:val="26"/>
          <w:szCs w:val="26"/>
        </w:rPr>
      </w:pPr>
      <w:r>
        <w:rPr>
          <w:rFonts w:asciiTheme="minorHAnsi" w:hAnsiTheme="minorHAnsi"/>
          <w:b/>
          <w:bCs/>
          <w:noProof/>
          <w:sz w:val="26"/>
          <w:szCs w:val="26"/>
          <w:lang w:eastAsia="pl-PL" w:bidi="ar-S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2298</wp:posOffset>
            </wp:positionH>
            <wp:positionV relativeFrom="paragraph">
              <wp:posOffset>-260153</wp:posOffset>
            </wp:positionV>
            <wp:extent cx="5747144" cy="2482705"/>
            <wp:effectExtent l="0" t="0" r="635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o_konfy_15.04_v15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810"/>
                    <a:stretch/>
                  </pic:blipFill>
                  <pic:spPr bwMode="auto">
                    <a:xfrm>
                      <a:off x="0" y="0"/>
                      <a:ext cx="5784416" cy="2498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14D5" w:rsidRDefault="002614D5" w:rsidP="00411292">
      <w:pPr>
        <w:pStyle w:val="BodyText"/>
        <w:spacing w:after="120"/>
        <w:jc w:val="center"/>
        <w:rPr>
          <w:rFonts w:asciiTheme="minorHAnsi" w:hAnsiTheme="minorHAnsi"/>
          <w:b/>
          <w:bCs/>
          <w:sz w:val="26"/>
          <w:szCs w:val="26"/>
        </w:rPr>
      </w:pPr>
    </w:p>
    <w:p w:rsidR="002614D5" w:rsidRDefault="002614D5" w:rsidP="00411292">
      <w:pPr>
        <w:pStyle w:val="BodyText"/>
        <w:spacing w:after="120"/>
        <w:jc w:val="center"/>
        <w:rPr>
          <w:rFonts w:asciiTheme="minorHAnsi" w:hAnsiTheme="minorHAnsi"/>
          <w:b/>
          <w:bCs/>
          <w:sz w:val="26"/>
          <w:szCs w:val="26"/>
        </w:rPr>
      </w:pPr>
    </w:p>
    <w:p w:rsidR="002614D5" w:rsidRDefault="002614D5" w:rsidP="00411292">
      <w:pPr>
        <w:pStyle w:val="BodyText"/>
        <w:spacing w:after="120"/>
        <w:jc w:val="center"/>
        <w:rPr>
          <w:rFonts w:asciiTheme="minorHAnsi" w:hAnsiTheme="minorHAnsi"/>
          <w:b/>
          <w:bCs/>
          <w:sz w:val="26"/>
          <w:szCs w:val="26"/>
        </w:rPr>
      </w:pPr>
    </w:p>
    <w:p w:rsidR="002614D5" w:rsidRDefault="002614D5" w:rsidP="00411292">
      <w:pPr>
        <w:pStyle w:val="BodyText"/>
        <w:spacing w:after="120"/>
        <w:jc w:val="center"/>
        <w:rPr>
          <w:rFonts w:asciiTheme="minorHAnsi" w:hAnsiTheme="minorHAnsi"/>
          <w:b/>
          <w:bCs/>
          <w:sz w:val="26"/>
          <w:szCs w:val="26"/>
        </w:rPr>
      </w:pPr>
    </w:p>
    <w:p w:rsidR="002614D5" w:rsidRDefault="002614D5" w:rsidP="00411292">
      <w:pPr>
        <w:pStyle w:val="BodyText"/>
        <w:spacing w:after="120"/>
        <w:jc w:val="center"/>
        <w:rPr>
          <w:rFonts w:asciiTheme="minorHAnsi" w:hAnsiTheme="minorHAnsi"/>
          <w:b/>
          <w:bCs/>
          <w:sz w:val="26"/>
          <w:szCs w:val="26"/>
        </w:rPr>
      </w:pPr>
    </w:p>
    <w:p w:rsidR="002614D5" w:rsidRDefault="002614D5" w:rsidP="00A7379B">
      <w:pPr>
        <w:pStyle w:val="BodyText"/>
        <w:spacing w:after="0"/>
        <w:jc w:val="center"/>
        <w:rPr>
          <w:rFonts w:asciiTheme="minorHAnsi" w:hAnsiTheme="minorHAnsi"/>
          <w:b/>
          <w:bCs/>
          <w:szCs w:val="26"/>
        </w:rPr>
      </w:pPr>
    </w:p>
    <w:p w:rsidR="003C50C6" w:rsidRDefault="003C50C6" w:rsidP="00AB24EC">
      <w:pPr>
        <w:pStyle w:val="BodyText"/>
        <w:spacing w:after="120"/>
        <w:jc w:val="center"/>
        <w:rPr>
          <w:rFonts w:asciiTheme="minorHAnsi" w:hAnsiTheme="minorHAnsi"/>
          <w:b/>
          <w:bCs/>
          <w:szCs w:val="26"/>
        </w:rPr>
      </w:pPr>
    </w:p>
    <w:p w:rsidR="003C50C6" w:rsidRDefault="003C50C6" w:rsidP="00AB24EC">
      <w:pPr>
        <w:pStyle w:val="BodyText"/>
        <w:spacing w:after="120"/>
        <w:jc w:val="center"/>
        <w:rPr>
          <w:rFonts w:asciiTheme="minorHAnsi" w:hAnsiTheme="minorHAnsi"/>
          <w:b/>
          <w:bCs/>
          <w:szCs w:val="26"/>
        </w:rPr>
      </w:pPr>
    </w:p>
    <w:p w:rsidR="00347B3F" w:rsidRPr="00100BC7" w:rsidRDefault="00A7379B" w:rsidP="00100BC7">
      <w:pPr>
        <w:pStyle w:val="BodyText"/>
        <w:spacing w:after="120"/>
        <w:jc w:val="center"/>
        <w:rPr>
          <w:rStyle w:val="Mocnowyrniony"/>
          <w:rFonts w:asciiTheme="minorHAnsi" w:hAnsiTheme="minorHAnsi"/>
          <w:bCs w:val="0"/>
          <w:sz w:val="32"/>
          <w:szCs w:val="32"/>
        </w:rPr>
      </w:pPr>
      <w:r w:rsidRPr="003C50C6">
        <w:rPr>
          <w:rFonts w:asciiTheme="minorHAnsi" w:hAnsiTheme="minorHAnsi"/>
          <w:b/>
          <w:bCs/>
          <w:sz w:val="32"/>
          <w:szCs w:val="26"/>
        </w:rPr>
        <w:t>Muzeum Pomorza Środkowego</w:t>
      </w:r>
      <w:r w:rsidR="00C43D4B" w:rsidRPr="003C50C6">
        <w:rPr>
          <w:rFonts w:asciiTheme="minorHAnsi" w:hAnsiTheme="minorHAnsi"/>
          <w:b/>
          <w:sz w:val="32"/>
          <w:szCs w:val="26"/>
        </w:rPr>
        <w:t xml:space="preserve"> </w:t>
      </w:r>
      <w:r w:rsidRPr="003C50C6">
        <w:rPr>
          <w:rFonts w:asciiTheme="minorHAnsi" w:hAnsiTheme="minorHAnsi"/>
          <w:b/>
          <w:sz w:val="32"/>
          <w:szCs w:val="26"/>
        </w:rPr>
        <w:t>w Słupsku</w:t>
      </w:r>
      <w:r w:rsidR="008146D6" w:rsidRPr="003C50C6">
        <w:rPr>
          <w:rFonts w:asciiTheme="minorHAnsi" w:hAnsiTheme="minorHAnsi"/>
          <w:b/>
          <w:sz w:val="32"/>
          <w:szCs w:val="26"/>
        </w:rPr>
        <w:t>,</w:t>
      </w:r>
      <w:r w:rsidRPr="003C50C6">
        <w:rPr>
          <w:rFonts w:asciiTheme="minorHAnsi" w:hAnsiTheme="minorHAnsi"/>
          <w:b/>
          <w:sz w:val="32"/>
          <w:szCs w:val="26"/>
        </w:rPr>
        <w:t xml:space="preserve"> </w:t>
      </w:r>
      <w:r w:rsidRPr="003C50C6">
        <w:rPr>
          <w:rFonts w:asciiTheme="minorHAnsi" w:hAnsiTheme="minorHAnsi"/>
          <w:b/>
          <w:bCs/>
          <w:sz w:val="32"/>
          <w:szCs w:val="26"/>
        </w:rPr>
        <w:t>Instytut Witkacego</w:t>
      </w:r>
      <w:r w:rsidR="00611630" w:rsidRPr="003C50C6">
        <w:rPr>
          <w:rFonts w:asciiTheme="minorHAnsi" w:hAnsiTheme="minorHAnsi"/>
          <w:b/>
          <w:bCs/>
          <w:sz w:val="32"/>
          <w:szCs w:val="26"/>
        </w:rPr>
        <w:t xml:space="preserve"> </w:t>
      </w:r>
      <w:r w:rsidR="00406103" w:rsidRPr="003C50C6">
        <w:rPr>
          <w:rFonts w:asciiTheme="minorHAnsi" w:hAnsiTheme="minorHAnsi"/>
          <w:b/>
          <w:bCs/>
          <w:sz w:val="32"/>
          <w:szCs w:val="26"/>
        </w:rPr>
        <w:t>i</w:t>
      </w:r>
      <w:r w:rsidR="003C50C6">
        <w:rPr>
          <w:rFonts w:asciiTheme="minorHAnsi" w:hAnsiTheme="minorHAnsi"/>
          <w:b/>
          <w:bCs/>
          <w:sz w:val="32"/>
          <w:szCs w:val="26"/>
        </w:rPr>
        <w:t> </w:t>
      </w:r>
      <w:r w:rsidR="00295824" w:rsidRPr="003C50C6">
        <w:rPr>
          <w:rFonts w:asciiTheme="minorHAnsi" w:hAnsiTheme="minorHAnsi"/>
          <w:b/>
          <w:bCs/>
          <w:sz w:val="32"/>
          <w:szCs w:val="26"/>
        </w:rPr>
        <w:t xml:space="preserve">redakcja pisma </w:t>
      </w:r>
      <w:r w:rsidR="00C43D4B" w:rsidRPr="003C50C6">
        <w:rPr>
          <w:rFonts w:asciiTheme="minorHAnsi" w:hAnsiTheme="minorHAnsi"/>
          <w:b/>
          <w:bCs/>
          <w:sz w:val="32"/>
          <w:szCs w:val="26"/>
        </w:rPr>
        <w:t>„</w:t>
      </w:r>
      <w:r w:rsidR="00295824" w:rsidRPr="003C50C6">
        <w:rPr>
          <w:rFonts w:asciiTheme="minorHAnsi" w:hAnsiTheme="minorHAnsi"/>
          <w:b/>
          <w:bCs/>
          <w:sz w:val="32"/>
          <w:szCs w:val="26"/>
        </w:rPr>
        <w:t>Witkacy</w:t>
      </w:r>
      <w:r w:rsidR="00295824" w:rsidRPr="003C50C6">
        <w:rPr>
          <w:rFonts w:asciiTheme="minorHAnsi" w:hAnsiTheme="minorHAnsi"/>
          <w:b/>
          <w:bCs/>
          <w:sz w:val="32"/>
          <w:szCs w:val="32"/>
        </w:rPr>
        <w:t>!</w:t>
      </w:r>
      <w:r w:rsidR="00C43D4B" w:rsidRPr="003C50C6">
        <w:rPr>
          <w:rFonts w:asciiTheme="minorHAnsi" w:hAnsiTheme="minorHAnsi"/>
          <w:b/>
          <w:bCs/>
          <w:sz w:val="32"/>
          <w:szCs w:val="32"/>
        </w:rPr>
        <w:t>”</w:t>
      </w:r>
      <w:r w:rsidR="00406103" w:rsidRPr="003C50C6">
        <w:rPr>
          <w:rFonts w:asciiTheme="minorHAnsi" w:hAnsiTheme="minorHAnsi"/>
          <w:b/>
          <w:bCs/>
          <w:sz w:val="32"/>
          <w:szCs w:val="32"/>
        </w:rPr>
        <w:t xml:space="preserve"> </w:t>
      </w:r>
      <w:proofErr w:type="gramStart"/>
      <w:r w:rsidR="00406103" w:rsidRPr="003C50C6">
        <w:rPr>
          <w:rFonts w:asciiTheme="minorHAnsi" w:hAnsiTheme="minorHAnsi"/>
          <w:b/>
          <w:bCs/>
          <w:sz w:val="32"/>
          <w:szCs w:val="32"/>
        </w:rPr>
        <w:t>zapraszają</w:t>
      </w:r>
      <w:proofErr w:type="gramEnd"/>
      <w:r w:rsidR="00406103" w:rsidRPr="003C50C6">
        <w:rPr>
          <w:rFonts w:asciiTheme="minorHAnsi" w:hAnsiTheme="minorHAnsi"/>
          <w:b/>
          <w:bCs/>
          <w:sz w:val="32"/>
          <w:szCs w:val="32"/>
        </w:rPr>
        <w:t xml:space="preserve"> </w:t>
      </w:r>
      <w:r w:rsidRPr="003C50C6">
        <w:rPr>
          <w:rFonts w:asciiTheme="minorHAnsi" w:hAnsiTheme="minorHAnsi"/>
          <w:b/>
          <w:sz w:val="32"/>
          <w:szCs w:val="32"/>
        </w:rPr>
        <w:t>do udziału w</w:t>
      </w:r>
      <w:r w:rsidR="003C50C6">
        <w:rPr>
          <w:rFonts w:asciiTheme="minorHAnsi" w:hAnsiTheme="minorHAnsi"/>
          <w:b/>
          <w:sz w:val="32"/>
          <w:szCs w:val="32"/>
        </w:rPr>
        <w:t> </w:t>
      </w:r>
      <w:r w:rsidR="00347B3F">
        <w:rPr>
          <w:rFonts w:asciiTheme="minorHAnsi" w:hAnsiTheme="minorHAnsi"/>
          <w:b/>
          <w:sz w:val="32"/>
          <w:szCs w:val="32"/>
        </w:rPr>
        <w:t>VII</w:t>
      </w:r>
      <w:r w:rsidR="00100BC7">
        <w:rPr>
          <w:rFonts w:asciiTheme="minorHAnsi" w:hAnsiTheme="minorHAnsi"/>
          <w:b/>
          <w:sz w:val="32"/>
          <w:szCs w:val="32"/>
        </w:rPr>
        <w:t> </w:t>
      </w:r>
      <w:r w:rsidR="009B2D74" w:rsidRPr="003C50C6">
        <w:rPr>
          <w:rFonts w:asciiTheme="minorHAnsi" w:hAnsiTheme="minorHAnsi"/>
          <w:b/>
          <w:sz w:val="32"/>
          <w:szCs w:val="32"/>
        </w:rPr>
        <w:t>M</w:t>
      </w:r>
      <w:r w:rsidR="009B2D74" w:rsidRPr="003C50C6">
        <w:rPr>
          <w:rStyle w:val="Mocnowyrniony"/>
          <w:rFonts w:asciiTheme="minorHAnsi" w:hAnsiTheme="minorHAnsi"/>
          <w:sz w:val="32"/>
          <w:szCs w:val="32"/>
        </w:rPr>
        <w:t xml:space="preserve">iędzynarodowej </w:t>
      </w:r>
      <w:r w:rsidR="00347B3F">
        <w:rPr>
          <w:rStyle w:val="Mocnowyrniony"/>
          <w:rFonts w:asciiTheme="minorHAnsi" w:hAnsiTheme="minorHAnsi"/>
          <w:sz w:val="32"/>
          <w:szCs w:val="32"/>
        </w:rPr>
        <w:t xml:space="preserve">Konferencji </w:t>
      </w:r>
      <w:proofErr w:type="spellStart"/>
      <w:r w:rsidR="00347B3F">
        <w:rPr>
          <w:rStyle w:val="Mocnowyrniony"/>
          <w:rFonts w:asciiTheme="minorHAnsi" w:hAnsiTheme="minorHAnsi"/>
          <w:sz w:val="32"/>
          <w:szCs w:val="32"/>
        </w:rPr>
        <w:t>Witkacologicznej</w:t>
      </w:r>
      <w:proofErr w:type="spellEnd"/>
    </w:p>
    <w:p w:rsidR="00A7379B" w:rsidRPr="003C50C6" w:rsidRDefault="00100BC7" w:rsidP="00AB24EC">
      <w:pPr>
        <w:pStyle w:val="BodyText"/>
        <w:spacing w:after="120"/>
        <w:jc w:val="center"/>
        <w:rPr>
          <w:rStyle w:val="Mocnowyrniony"/>
          <w:rFonts w:asciiTheme="minorHAnsi" w:hAnsiTheme="minorHAnsi"/>
          <w:b w:val="0"/>
          <w:sz w:val="32"/>
          <w:szCs w:val="32"/>
        </w:rPr>
      </w:pPr>
      <w:r>
        <w:rPr>
          <w:rStyle w:val="Mocnowyrniony"/>
          <w:rFonts w:asciiTheme="minorHAnsi" w:hAnsiTheme="minorHAnsi"/>
          <w:sz w:val="32"/>
          <w:szCs w:val="32"/>
        </w:rPr>
        <w:t>Słupsk:</w:t>
      </w:r>
      <w:r w:rsidR="00406103" w:rsidRPr="003C50C6">
        <w:rPr>
          <w:rStyle w:val="Mocnowyrniony"/>
          <w:rFonts w:asciiTheme="minorHAnsi" w:hAnsiTheme="minorHAnsi"/>
          <w:sz w:val="32"/>
          <w:szCs w:val="32"/>
        </w:rPr>
        <w:t xml:space="preserve"> 26</w:t>
      </w:r>
      <w:r>
        <w:rPr>
          <w:rStyle w:val="Mocnowyrniony"/>
          <w:rFonts w:asciiTheme="minorHAnsi" w:hAnsiTheme="minorHAnsi"/>
          <w:sz w:val="32"/>
          <w:szCs w:val="32"/>
        </w:rPr>
        <w:t xml:space="preserve"> </w:t>
      </w:r>
      <w:r w:rsidR="00406103" w:rsidRPr="003C50C6">
        <w:rPr>
          <w:rStyle w:val="Mocnowyrniony"/>
          <w:rFonts w:asciiTheme="minorHAnsi" w:hAnsiTheme="minorHAnsi"/>
          <w:sz w:val="32"/>
          <w:szCs w:val="32"/>
        </w:rPr>
        <w:t>–</w:t>
      </w:r>
      <w:r>
        <w:rPr>
          <w:rStyle w:val="Mocnowyrniony"/>
          <w:rFonts w:asciiTheme="minorHAnsi" w:hAnsiTheme="minorHAnsi"/>
          <w:sz w:val="32"/>
          <w:szCs w:val="32"/>
        </w:rPr>
        <w:t xml:space="preserve"> 28 września </w:t>
      </w:r>
      <w:r w:rsidR="00406103" w:rsidRPr="003C50C6">
        <w:rPr>
          <w:rStyle w:val="Mocnowyrniony"/>
          <w:rFonts w:asciiTheme="minorHAnsi" w:hAnsiTheme="minorHAnsi"/>
          <w:sz w:val="32"/>
          <w:szCs w:val="32"/>
        </w:rPr>
        <w:t>2024 r.</w:t>
      </w:r>
    </w:p>
    <w:p w:rsidR="000265E5" w:rsidRPr="000B4D04" w:rsidRDefault="00A42B79" w:rsidP="00CB1D01">
      <w:pPr>
        <w:pStyle w:val="BodyText"/>
        <w:spacing w:after="240"/>
        <w:jc w:val="center"/>
        <w:rPr>
          <w:rFonts w:asciiTheme="minorHAnsi" w:hAnsiTheme="minorHAnsi"/>
          <w:b/>
        </w:rPr>
      </w:pPr>
      <w:r w:rsidRPr="000B4D04">
        <w:rPr>
          <w:rFonts w:asciiTheme="minorHAnsi" w:hAnsiTheme="minorHAnsi"/>
          <w:b/>
        </w:rPr>
        <w:t xml:space="preserve">Opiekun naukowy sesji: </w:t>
      </w:r>
      <w:r w:rsidR="00B7449B" w:rsidRPr="000B4D04">
        <w:rPr>
          <w:rFonts w:asciiTheme="minorHAnsi" w:hAnsiTheme="minorHAnsi"/>
          <w:b/>
        </w:rPr>
        <w:t xml:space="preserve">dr hab. </w:t>
      </w:r>
      <w:r w:rsidR="00810641" w:rsidRPr="000B4D04">
        <w:rPr>
          <w:rFonts w:asciiTheme="minorHAnsi" w:hAnsiTheme="minorHAnsi"/>
          <w:b/>
        </w:rPr>
        <w:t>Józef Tarnowski</w:t>
      </w:r>
      <w:r w:rsidRPr="000B4D04">
        <w:rPr>
          <w:rFonts w:asciiTheme="minorHAnsi" w:hAnsiTheme="minorHAnsi"/>
          <w:b/>
        </w:rPr>
        <w:t>, prof. Uniwersytetu Gdańskiego</w:t>
      </w:r>
    </w:p>
    <w:p w:rsidR="00347B3F" w:rsidRPr="00347B3F" w:rsidRDefault="00347B3F" w:rsidP="00CB1D01">
      <w:pPr>
        <w:spacing w:after="120" w:line="276" w:lineRule="auto"/>
        <w:jc w:val="both"/>
        <w:rPr>
          <w:rFonts w:eastAsia="Aptos" w:cstheme="minorHAnsi"/>
          <w:kern w:val="2"/>
          <w:sz w:val="24"/>
          <w:szCs w:val="24"/>
          <w:lang w:eastAsia="en-US"/>
          <w14:ligatures w14:val="standardContextual"/>
        </w:rPr>
      </w:pPr>
      <w:r w:rsidRPr="00347B3F">
        <w:rPr>
          <w:rFonts w:eastAsia="Aptos" w:cstheme="minorHAnsi"/>
          <w:kern w:val="2"/>
          <w:sz w:val="24"/>
          <w:szCs w:val="24"/>
          <w:lang w:eastAsia="en-US"/>
          <w14:ligatures w14:val="standardContextual"/>
        </w:rPr>
        <w:t>Tegoroczna sesja wypada w stulecie przełomowych wydarzeń w życiu Witkacego-artysty. Pod</w:t>
      </w:r>
      <w:r w:rsidR="00CB1D01">
        <w:rPr>
          <w:rFonts w:eastAsia="Aptos" w:cstheme="minorHAnsi"/>
          <w:kern w:val="2"/>
          <w:sz w:val="24"/>
          <w:szCs w:val="24"/>
          <w:lang w:eastAsia="en-US"/>
          <w14:ligatures w14:val="standardContextual"/>
        </w:rPr>
        <w:t> </w:t>
      </w:r>
      <w:r w:rsidRPr="00347B3F">
        <w:rPr>
          <w:rFonts w:eastAsia="Aptos" w:cstheme="minorHAnsi"/>
          <w:kern w:val="2"/>
          <w:sz w:val="24"/>
          <w:szCs w:val="24"/>
          <w:lang w:eastAsia="en-US"/>
          <w14:ligatures w14:val="standardContextual"/>
        </w:rPr>
        <w:t xml:space="preserve">koniec 1924 roku zerwał z malarstwem olejnym, by wkrótce potem założyć </w:t>
      </w:r>
      <w:r w:rsidRPr="00347B3F">
        <w:rPr>
          <w:rFonts w:eastAsia="Aptos" w:cstheme="minorHAnsi"/>
          <w:i/>
          <w:iCs/>
          <w:kern w:val="2"/>
          <w:sz w:val="24"/>
          <w:szCs w:val="24"/>
          <w:lang w:eastAsia="en-US"/>
          <w14:ligatures w14:val="standardContextual"/>
        </w:rPr>
        <w:t>Firmę portretową „S.I. Witkiewicz”</w:t>
      </w:r>
      <w:r w:rsidRPr="00347B3F">
        <w:rPr>
          <w:rFonts w:eastAsia="Aptos" w:cstheme="minorHAnsi"/>
          <w:kern w:val="2"/>
          <w:sz w:val="24"/>
          <w:szCs w:val="24"/>
          <w:lang w:eastAsia="en-US"/>
          <w14:ligatures w14:val="standardContextual"/>
        </w:rPr>
        <w:t xml:space="preserve">. W Toruniu wystawił </w:t>
      </w:r>
      <w:r w:rsidRPr="00347B3F">
        <w:rPr>
          <w:rFonts w:eastAsia="Aptos" w:cstheme="minorHAnsi"/>
          <w:i/>
          <w:iCs/>
          <w:kern w:val="2"/>
          <w:sz w:val="24"/>
          <w:szCs w:val="24"/>
          <w:lang w:eastAsia="en-US"/>
          <w14:ligatures w14:val="standardContextual"/>
        </w:rPr>
        <w:t>Wariata i zakonnicę</w:t>
      </w:r>
      <w:r w:rsidRPr="00347B3F">
        <w:rPr>
          <w:rFonts w:eastAsia="Aptos" w:cstheme="minorHAnsi"/>
          <w:kern w:val="2"/>
          <w:sz w:val="24"/>
          <w:szCs w:val="24"/>
          <w:lang w:eastAsia="en-US"/>
          <w14:ligatures w14:val="standardContextual"/>
        </w:rPr>
        <w:t xml:space="preserve"> (prapremiera miała tytuł </w:t>
      </w:r>
      <w:r w:rsidRPr="00347B3F">
        <w:rPr>
          <w:rFonts w:eastAsia="Aptos" w:cstheme="minorHAnsi"/>
          <w:i/>
          <w:iCs/>
          <w:kern w:val="2"/>
          <w:sz w:val="24"/>
          <w:szCs w:val="24"/>
          <w:lang w:eastAsia="en-US"/>
          <w14:ligatures w14:val="standardContextual"/>
        </w:rPr>
        <w:t>Wariat i pielęgniarka</w:t>
      </w:r>
      <w:r w:rsidRPr="00347B3F">
        <w:rPr>
          <w:rFonts w:eastAsia="Aptos" w:cstheme="minorHAnsi"/>
          <w:kern w:val="2"/>
          <w:sz w:val="24"/>
          <w:szCs w:val="24"/>
          <w:lang w:eastAsia="en-US"/>
          <w14:ligatures w14:val="standardContextual"/>
        </w:rPr>
        <w:t xml:space="preserve">) i ukończył dramat </w:t>
      </w:r>
      <w:r w:rsidRPr="00347B3F">
        <w:rPr>
          <w:rFonts w:eastAsia="Aptos" w:cstheme="minorHAnsi"/>
          <w:i/>
          <w:iCs/>
          <w:kern w:val="2"/>
          <w:sz w:val="24"/>
          <w:szCs w:val="24"/>
          <w:lang w:eastAsia="en-US"/>
          <w14:ligatures w14:val="standardContextual"/>
        </w:rPr>
        <w:t>Matka</w:t>
      </w:r>
      <w:r w:rsidRPr="00347B3F">
        <w:rPr>
          <w:rFonts w:eastAsia="Aptos" w:cstheme="minorHAnsi"/>
          <w:kern w:val="2"/>
          <w:sz w:val="24"/>
          <w:szCs w:val="24"/>
          <w:lang w:eastAsia="en-US"/>
          <w14:ligatures w14:val="standardContextual"/>
        </w:rPr>
        <w:t xml:space="preserve">. Poznał swojego późniejszego długoletniego przyjaciela Teodora </w:t>
      </w:r>
      <w:proofErr w:type="spellStart"/>
      <w:r w:rsidRPr="00347B3F">
        <w:rPr>
          <w:rFonts w:eastAsia="Aptos" w:cstheme="minorHAnsi"/>
          <w:kern w:val="2"/>
          <w:sz w:val="24"/>
          <w:szCs w:val="24"/>
          <w:lang w:eastAsia="en-US"/>
          <w14:ligatures w14:val="standardContextual"/>
        </w:rPr>
        <w:t>Białynickiego-Birulę</w:t>
      </w:r>
      <w:proofErr w:type="spellEnd"/>
      <w:r w:rsidRPr="00347B3F">
        <w:rPr>
          <w:rFonts w:eastAsia="Aptos" w:cstheme="minorHAnsi"/>
          <w:kern w:val="2"/>
          <w:sz w:val="24"/>
          <w:szCs w:val="24"/>
          <w:lang w:eastAsia="en-US"/>
          <w14:ligatures w14:val="standardContextual"/>
        </w:rPr>
        <w:t xml:space="preserve"> i jego żonę Helenę – niezmiernie ważnych dla Muzeum Pomorza Środkowego. Ich zbiór dzieł malarskich Witkacego stanowi trzon naszej wspaniałej kolekcji, która w tym roku wzbogaciła się o kolejne dwa niezwykłe portrety.</w:t>
      </w:r>
    </w:p>
    <w:p w:rsidR="00347B3F" w:rsidRPr="00347B3F" w:rsidRDefault="00347B3F" w:rsidP="00CB1D01">
      <w:pPr>
        <w:spacing w:after="120" w:line="276" w:lineRule="auto"/>
        <w:jc w:val="both"/>
        <w:rPr>
          <w:rFonts w:eastAsia="Aptos" w:cstheme="minorHAnsi"/>
          <w:kern w:val="2"/>
          <w:sz w:val="24"/>
          <w:szCs w:val="24"/>
          <w:lang w:eastAsia="en-US"/>
          <w14:ligatures w14:val="standardContextual"/>
        </w:rPr>
      </w:pPr>
      <w:r w:rsidRPr="00347B3F">
        <w:rPr>
          <w:rFonts w:eastAsia="Aptos" w:cstheme="minorHAnsi"/>
          <w:kern w:val="2"/>
          <w:sz w:val="24"/>
          <w:szCs w:val="24"/>
          <w:lang w:eastAsia="en-US"/>
          <w14:ligatures w14:val="standardContextual"/>
        </w:rPr>
        <w:t xml:space="preserve">W ciągu 5 lat od poprzedniej sesji wiele się w </w:t>
      </w:r>
      <w:proofErr w:type="spellStart"/>
      <w:r w:rsidRPr="00347B3F">
        <w:rPr>
          <w:rFonts w:eastAsia="Aptos" w:cstheme="minorHAnsi"/>
          <w:kern w:val="2"/>
          <w:sz w:val="24"/>
          <w:szCs w:val="24"/>
          <w:lang w:eastAsia="en-US"/>
          <w14:ligatures w14:val="standardContextual"/>
        </w:rPr>
        <w:t>witkacologii</w:t>
      </w:r>
      <w:proofErr w:type="spellEnd"/>
      <w:r w:rsidRPr="00347B3F">
        <w:rPr>
          <w:rFonts w:eastAsia="Aptos" w:cstheme="minorHAnsi"/>
          <w:kern w:val="2"/>
          <w:sz w:val="24"/>
          <w:szCs w:val="24"/>
          <w:lang w:eastAsia="en-US"/>
          <w14:ligatures w14:val="standardContextual"/>
        </w:rPr>
        <w:t xml:space="preserve"> wydarzyło: </w:t>
      </w:r>
      <w:r w:rsidRPr="00347B3F">
        <w:rPr>
          <w:rFonts w:eastAsia="Aptos" w:cstheme="minorHAnsi"/>
          <w:i/>
          <w:iCs/>
          <w:kern w:val="2"/>
          <w:sz w:val="24"/>
          <w:szCs w:val="24"/>
          <w:lang w:eastAsia="en-US"/>
          <w14:ligatures w14:val="standardContextual"/>
        </w:rPr>
        <w:t>Bibliografia Stanisława Ignacego Witkiewicza</w:t>
      </w:r>
      <w:r w:rsidRPr="00347B3F">
        <w:rPr>
          <w:rFonts w:eastAsia="Aptos" w:cstheme="minorHAnsi"/>
          <w:kern w:val="2"/>
          <w:sz w:val="24"/>
          <w:szCs w:val="24"/>
          <w:lang w:eastAsia="en-US"/>
          <w14:ligatures w14:val="standardContextual"/>
        </w:rPr>
        <w:t xml:space="preserve"> zwieńczyła wydanie 25 tomów jego </w:t>
      </w:r>
      <w:r w:rsidRPr="00347B3F">
        <w:rPr>
          <w:rFonts w:eastAsia="Aptos" w:cstheme="minorHAnsi"/>
          <w:i/>
          <w:iCs/>
          <w:kern w:val="2"/>
          <w:sz w:val="24"/>
          <w:szCs w:val="24"/>
          <w:lang w:eastAsia="en-US"/>
          <w14:ligatures w14:val="standardContextual"/>
        </w:rPr>
        <w:t>Dzieł zebranych</w:t>
      </w:r>
      <w:r w:rsidRPr="00347B3F">
        <w:rPr>
          <w:rFonts w:eastAsia="Aptos" w:cstheme="minorHAnsi"/>
          <w:kern w:val="2"/>
          <w:sz w:val="24"/>
          <w:szCs w:val="24"/>
          <w:lang w:eastAsia="en-US"/>
          <w14:ligatures w14:val="standardContextual"/>
        </w:rPr>
        <w:t xml:space="preserve">. Powieść </w:t>
      </w:r>
      <w:r w:rsidRPr="00347B3F">
        <w:rPr>
          <w:rFonts w:eastAsia="Aptos" w:cstheme="minorHAnsi"/>
          <w:i/>
          <w:iCs/>
          <w:kern w:val="2"/>
          <w:sz w:val="24"/>
          <w:szCs w:val="24"/>
          <w:lang w:eastAsia="en-US"/>
          <w14:ligatures w14:val="standardContextual"/>
        </w:rPr>
        <w:t>Nienasycenie</w:t>
      </w:r>
      <w:r w:rsidRPr="00347B3F">
        <w:rPr>
          <w:rFonts w:eastAsia="Aptos" w:cstheme="minorHAnsi"/>
          <w:kern w:val="2"/>
          <w:sz w:val="24"/>
          <w:szCs w:val="24"/>
          <w:lang w:eastAsia="en-US"/>
          <w14:ligatures w14:val="standardContextual"/>
        </w:rPr>
        <w:t xml:space="preserve"> ukazała się po białorusku, </w:t>
      </w:r>
      <w:r w:rsidRPr="00347B3F">
        <w:rPr>
          <w:rFonts w:eastAsia="Aptos" w:cstheme="minorHAnsi"/>
          <w:i/>
          <w:iCs/>
          <w:kern w:val="2"/>
          <w:sz w:val="24"/>
          <w:szCs w:val="24"/>
          <w:lang w:eastAsia="en-US"/>
          <w14:ligatures w14:val="standardContextual"/>
        </w:rPr>
        <w:t>Pożegnanie jesieni</w:t>
      </w:r>
      <w:r w:rsidRPr="00347B3F">
        <w:rPr>
          <w:rFonts w:eastAsia="Aptos" w:cstheme="minorHAnsi"/>
          <w:kern w:val="2"/>
          <w:sz w:val="24"/>
          <w:szCs w:val="24"/>
          <w:lang w:eastAsia="en-US"/>
          <w14:ligatures w14:val="standardContextual"/>
        </w:rPr>
        <w:t xml:space="preserve"> po ukraińsku, a </w:t>
      </w:r>
      <w:r w:rsidRPr="00347B3F">
        <w:rPr>
          <w:rFonts w:eastAsia="Aptos" w:cstheme="minorHAnsi"/>
          <w:i/>
          <w:iCs/>
          <w:kern w:val="2"/>
          <w:sz w:val="24"/>
          <w:szCs w:val="24"/>
          <w:lang w:eastAsia="en-US"/>
          <w14:ligatures w14:val="standardContextual"/>
        </w:rPr>
        <w:t>Narkotyki</w:t>
      </w:r>
      <w:r w:rsidRPr="00347B3F">
        <w:rPr>
          <w:rFonts w:eastAsia="Aptos" w:cstheme="minorHAnsi"/>
          <w:kern w:val="2"/>
          <w:sz w:val="24"/>
          <w:szCs w:val="24"/>
          <w:lang w:eastAsia="en-US"/>
          <w14:ligatures w14:val="standardContextual"/>
        </w:rPr>
        <w:t xml:space="preserve"> po</w:t>
      </w:r>
      <w:r w:rsidR="00CB1D01">
        <w:rPr>
          <w:rFonts w:eastAsia="Aptos" w:cstheme="minorHAnsi"/>
          <w:kern w:val="2"/>
          <w:sz w:val="24"/>
          <w:szCs w:val="24"/>
          <w:lang w:eastAsia="en-US"/>
          <w14:ligatures w14:val="standardContextual"/>
        </w:rPr>
        <w:t> </w:t>
      </w:r>
      <w:r w:rsidRPr="00347B3F">
        <w:rPr>
          <w:rFonts w:eastAsia="Aptos" w:cstheme="minorHAnsi"/>
          <w:kern w:val="2"/>
          <w:sz w:val="24"/>
          <w:szCs w:val="24"/>
          <w:lang w:eastAsia="en-US"/>
          <w14:ligatures w14:val="standardContextual"/>
        </w:rPr>
        <w:t xml:space="preserve">angielsku. Po ponad trzydziestoletniej przerwie miały miejsce duże wystawy prezentujące wiele nieznanych prac – </w:t>
      </w:r>
      <w:r w:rsidRPr="00347B3F">
        <w:rPr>
          <w:rFonts w:eastAsia="Aptos" w:cstheme="minorHAnsi"/>
          <w:i/>
          <w:iCs/>
          <w:kern w:val="2"/>
          <w:sz w:val="24"/>
          <w:szCs w:val="24"/>
          <w:lang w:eastAsia="en-US"/>
          <w14:ligatures w14:val="standardContextual"/>
        </w:rPr>
        <w:t>Witkacy. Sejsmograf epoki przyspieszenia</w:t>
      </w:r>
      <w:r w:rsidRPr="00347B3F">
        <w:rPr>
          <w:rFonts w:eastAsia="Aptos" w:cstheme="minorHAnsi"/>
          <w:kern w:val="2"/>
          <w:sz w:val="24"/>
          <w:szCs w:val="24"/>
          <w:lang w:eastAsia="en-US"/>
          <w14:ligatures w14:val="standardContextual"/>
        </w:rPr>
        <w:t xml:space="preserve"> w Muzeum Narodowym w</w:t>
      </w:r>
      <w:r w:rsidR="00CB1D01">
        <w:rPr>
          <w:rFonts w:eastAsia="Aptos" w:cstheme="minorHAnsi"/>
          <w:kern w:val="2"/>
          <w:sz w:val="24"/>
          <w:szCs w:val="24"/>
          <w:lang w:eastAsia="en-US"/>
          <w14:ligatures w14:val="standardContextual"/>
        </w:rPr>
        <w:t> </w:t>
      </w:r>
      <w:r w:rsidRPr="00347B3F">
        <w:rPr>
          <w:rFonts w:eastAsia="Aptos" w:cstheme="minorHAnsi"/>
          <w:kern w:val="2"/>
          <w:sz w:val="24"/>
          <w:szCs w:val="24"/>
          <w:lang w:eastAsia="en-US"/>
          <w14:ligatures w14:val="standardContextual"/>
        </w:rPr>
        <w:t xml:space="preserve">Warszawie oraz </w:t>
      </w:r>
      <w:r w:rsidRPr="00347B3F">
        <w:rPr>
          <w:rFonts w:eastAsia="Aptos" w:cstheme="minorHAnsi"/>
          <w:i/>
          <w:iCs/>
          <w:kern w:val="2"/>
          <w:sz w:val="24"/>
          <w:szCs w:val="24"/>
          <w:lang w:eastAsia="en-US"/>
          <w14:ligatures w14:val="standardContextual"/>
        </w:rPr>
        <w:t>Witkacy + inspiracje</w:t>
      </w:r>
      <w:r w:rsidRPr="00347B3F">
        <w:rPr>
          <w:rFonts w:eastAsia="Aptos" w:cstheme="minorHAnsi"/>
          <w:kern w:val="2"/>
          <w:sz w:val="24"/>
          <w:szCs w:val="24"/>
          <w:lang w:eastAsia="en-US"/>
          <w14:ligatures w14:val="standardContextual"/>
        </w:rPr>
        <w:t xml:space="preserve"> w Muzeum Historii Katowic. Wpływ twórczości Witkacego skonfrontowany został z twórczością jego zakopiańskiego przyjaciela Edmunda Strążyskiego, pokazaną na wystawie w Muzeum Pomorza Środkowego w Słupsku.</w:t>
      </w:r>
    </w:p>
    <w:p w:rsidR="00100BC7" w:rsidRDefault="00347B3F" w:rsidP="00100BC7">
      <w:pPr>
        <w:spacing w:after="120" w:line="276" w:lineRule="auto"/>
        <w:jc w:val="both"/>
        <w:rPr>
          <w:rFonts w:eastAsia="Aptos" w:cstheme="minorHAnsi"/>
          <w:kern w:val="2"/>
          <w:sz w:val="24"/>
          <w:szCs w:val="24"/>
          <w:lang w:eastAsia="en-US"/>
          <w14:ligatures w14:val="standardContextual"/>
        </w:rPr>
      </w:pPr>
      <w:r w:rsidRPr="00347B3F">
        <w:rPr>
          <w:rFonts w:eastAsia="Aptos" w:cstheme="minorHAnsi"/>
          <w:kern w:val="2"/>
          <w:sz w:val="24"/>
          <w:szCs w:val="24"/>
          <w:lang w:eastAsia="en-US"/>
          <w14:ligatures w14:val="standardContextual"/>
        </w:rPr>
        <w:t xml:space="preserve">Opublikowana została pierwsza monografia obejmująca wszystkie obszary aktywności twórczej – </w:t>
      </w:r>
      <w:r w:rsidRPr="00347B3F">
        <w:rPr>
          <w:rFonts w:eastAsia="Aptos" w:cstheme="minorHAnsi"/>
          <w:i/>
          <w:iCs/>
          <w:kern w:val="2"/>
          <w:sz w:val="24"/>
          <w:szCs w:val="24"/>
          <w:lang w:eastAsia="en-US"/>
          <w14:ligatures w14:val="standardContextual"/>
        </w:rPr>
        <w:t>Witkacy. Drapieżny umysł</w:t>
      </w:r>
      <w:r w:rsidRPr="00347B3F">
        <w:rPr>
          <w:rFonts w:eastAsia="Aptos" w:cstheme="minorHAnsi"/>
          <w:kern w:val="2"/>
          <w:sz w:val="24"/>
          <w:szCs w:val="24"/>
          <w:lang w:eastAsia="en-US"/>
          <w14:ligatures w14:val="standardContextual"/>
        </w:rPr>
        <w:t>. Wyszedł 15</w:t>
      </w:r>
      <w:r w:rsidR="00100BC7">
        <w:rPr>
          <w:rFonts w:eastAsia="Aptos" w:cstheme="minorHAnsi"/>
          <w:kern w:val="2"/>
          <w:sz w:val="24"/>
          <w:szCs w:val="24"/>
          <w:lang w:eastAsia="en-US"/>
          <w14:ligatures w14:val="standardContextual"/>
        </w:rPr>
        <w:t>.</w:t>
      </w:r>
      <w:r w:rsidRPr="00347B3F">
        <w:rPr>
          <w:rFonts w:eastAsia="Aptos" w:cstheme="minorHAnsi"/>
          <w:kern w:val="2"/>
          <w:sz w:val="24"/>
          <w:szCs w:val="24"/>
          <w:lang w:eastAsia="en-US"/>
          <w14:ligatures w14:val="standardContextual"/>
        </w:rPr>
        <w:t xml:space="preserve"> </w:t>
      </w:r>
      <w:proofErr w:type="gramStart"/>
      <w:r w:rsidRPr="00347B3F">
        <w:rPr>
          <w:rFonts w:eastAsia="Aptos" w:cstheme="minorHAnsi"/>
          <w:kern w:val="2"/>
          <w:sz w:val="24"/>
          <w:szCs w:val="24"/>
          <w:lang w:eastAsia="en-US"/>
          <w14:ligatures w14:val="standardContextual"/>
        </w:rPr>
        <w:t>już</w:t>
      </w:r>
      <w:proofErr w:type="gramEnd"/>
      <w:r w:rsidRPr="00347B3F">
        <w:rPr>
          <w:rFonts w:eastAsia="Aptos" w:cstheme="minorHAnsi"/>
          <w:kern w:val="2"/>
          <w:sz w:val="24"/>
          <w:szCs w:val="24"/>
          <w:lang w:eastAsia="en-US"/>
          <w14:ligatures w14:val="standardContextual"/>
        </w:rPr>
        <w:t xml:space="preserve"> numer periodyku </w:t>
      </w:r>
      <w:r w:rsidR="00100BC7">
        <w:rPr>
          <w:rFonts w:eastAsia="Aptos" w:cstheme="minorHAnsi"/>
          <w:kern w:val="2"/>
          <w:sz w:val="24"/>
          <w:szCs w:val="24"/>
          <w:lang w:eastAsia="en-US"/>
          <w14:ligatures w14:val="standardContextual"/>
        </w:rPr>
        <w:t>„</w:t>
      </w:r>
      <w:r w:rsidRPr="00100BC7">
        <w:rPr>
          <w:rFonts w:eastAsia="Aptos" w:cstheme="minorHAnsi"/>
          <w:iCs/>
          <w:kern w:val="2"/>
          <w:sz w:val="24"/>
          <w:szCs w:val="24"/>
          <w:lang w:eastAsia="en-US"/>
          <w14:ligatures w14:val="standardContextual"/>
        </w:rPr>
        <w:t>Witkacy</w:t>
      </w:r>
      <w:r w:rsidRPr="00100BC7">
        <w:rPr>
          <w:rFonts w:eastAsia="Aptos" w:cstheme="minorHAnsi"/>
          <w:kern w:val="2"/>
          <w:sz w:val="24"/>
          <w:szCs w:val="24"/>
          <w:lang w:eastAsia="en-US"/>
          <w14:ligatures w14:val="standardContextual"/>
        </w:rPr>
        <w:t>!</w:t>
      </w:r>
      <w:r w:rsidR="00100BC7">
        <w:rPr>
          <w:rFonts w:eastAsia="Aptos" w:cstheme="minorHAnsi"/>
          <w:i/>
          <w:kern w:val="2"/>
          <w:sz w:val="24"/>
          <w:szCs w:val="24"/>
          <w:lang w:eastAsia="en-US"/>
          <w14:ligatures w14:val="standardContextual"/>
        </w:rPr>
        <w:t>”</w:t>
      </w:r>
      <w:r w:rsidR="00100BC7">
        <w:rPr>
          <w:rFonts w:eastAsia="Aptos" w:cstheme="minorHAnsi"/>
          <w:kern w:val="2"/>
          <w:sz w:val="24"/>
          <w:szCs w:val="24"/>
          <w:lang w:eastAsia="en-US"/>
          <w14:ligatures w14:val="standardContextual"/>
        </w:rPr>
        <w:t>.</w:t>
      </w:r>
      <w:r w:rsidRPr="00347B3F">
        <w:rPr>
          <w:rFonts w:eastAsia="Aptos" w:cstheme="minorHAnsi"/>
          <w:kern w:val="2"/>
          <w:sz w:val="24"/>
          <w:szCs w:val="24"/>
          <w:lang w:eastAsia="en-US"/>
          <w14:ligatures w14:val="standardContextual"/>
        </w:rPr>
        <w:t xml:space="preserve"> Ukazał się</w:t>
      </w:r>
      <w:r w:rsidR="00100BC7">
        <w:rPr>
          <w:rFonts w:eastAsia="Aptos" w:cstheme="minorHAnsi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347B3F">
        <w:rPr>
          <w:rFonts w:eastAsia="Aptos" w:cstheme="minorHAnsi"/>
          <w:kern w:val="2"/>
          <w:sz w:val="24"/>
          <w:szCs w:val="24"/>
          <w:lang w:eastAsia="en-US"/>
          <w14:ligatures w14:val="standardContextual"/>
        </w:rPr>
        <w:t xml:space="preserve">też zbiór esejów </w:t>
      </w:r>
      <w:proofErr w:type="gramStart"/>
      <w:r w:rsidRPr="00347B3F">
        <w:rPr>
          <w:rFonts w:eastAsia="Aptos" w:cstheme="minorHAnsi"/>
          <w:kern w:val="2"/>
          <w:sz w:val="24"/>
          <w:szCs w:val="24"/>
          <w:lang w:eastAsia="en-US"/>
          <w14:ligatures w14:val="standardContextual"/>
        </w:rPr>
        <w:t xml:space="preserve">nestora </w:t>
      </w:r>
      <w:r w:rsidR="00100BC7">
        <w:rPr>
          <w:rFonts w:eastAsia="Aptos" w:cstheme="minorHAnsi"/>
          <w:kern w:val="2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Pr="00347B3F">
        <w:rPr>
          <w:rFonts w:eastAsia="Aptos" w:cstheme="minorHAnsi"/>
          <w:kern w:val="2"/>
          <w:sz w:val="24"/>
          <w:szCs w:val="24"/>
          <w:lang w:eastAsia="en-US"/>
          <w14:ligatures w14:val="standardContextual"/>
        </w:rPr>
        <w:t>witkacologii</w:t>
      </w:r>
      <w:proofErr w:type="spellEnd"/>
      <w:proofErr w:type="gramEnd"/>
      <w:r w:rsidRPr="00347B3F">
        <w:rPr>
          <w:rFonts w:eastAsia="Aptos" w:cstheme="minorHAnsi"/>
          <w:kern w:val="2"/>
          <w:sz w:val="24"/>
          <w:szCs w:val="24"/>
          <w:lang w:eastAsia="en-US"/>
          <w14:ligatures w14:val="standardContextual"/>
        </w:rPr>
        <w:t xml:space="preserve"> Janusza Deglera zatytułowany </w:t>
      </w:r>
      <w:r w:rsidRPr="00347B3F">
        <w:rPr>
          <w:rFonts w:eastAsia="Aptos" w:cstheme="minorHAnsi"/>
          <w:i/>
          <w:iCs/>
          <w:kern w:val="2"/>
          <w:sz w:val="24"/>
          <w:szCs w:val="24"/>
          <w:lang w:eastAsia="en-US"/>
          <w14:ligatures w14:val="standardContextual"/>
        </w:rPr>
        <w:t xml:space="preserve">Obecność </w:t>
      </w:r>
      <w:r w:rsidR="00100BC7">
        <w:rPr>
          <w:rFonts w:eastAsia="Aptos" w:cstheme="minorHAnsi"/>
          <w:i/>
          <w:iCs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347B3F">
        <w:rPr>
          <w:rFonts w:eastAsia="Aptos" w:cstheme="minorHAnsi"/>
          <w:i/>
          <w:iCs/>
          <w:kern w:val="2"/>
          <w:sz w:val="24"/>
          <w:szCs w:val="24"/>
          <w:lang w:eastAsia="en-US"/>
          <w14:ligatures w14:val="standardContextual"/>
        </w:rPr>
        <w:t>Witkacego</w:t>
      </w:r>
      <w:r w:rsidR="00CB1D01">
        <w:rPr>
          <w:rFonts w:eastAsia="Aptos" w:cstheme="minorHAnsi"/>
          <w:kern w:val="2"/>
          <w:sz w:val="24"/>
          <w:szCs w:val="24"/>
          <w:lang w:eastAsia="en-US"/>
          <w14:ligatures w14:val="standardContextual"/>
        </w:rPr>
        <w:t>,</w:t>
      </w:r>
      <w:r w:rsidR="00100BC7">
        <w:rPr>
          <w:rFonts w:eastAsia="Aptos" w:cstheme="minorHAnsi"/>
          <w:kern w:val="2"/>
          <w:sz w:val="24"/>
          <w:szCs w:val="24"/>
          <w:lang w:eastAsia="en-US"/>
          <w14:ligatures w14:val="standardContextual"/>
        </w:rPr>
        <w:t xml:space="preserve"> co</w:t>
      </w:r>
    </w:p>
    <w:p w:rsidR="00347B3F" w:rsidRPr="00347B3F" w:rsidRDefault="00347B3F" w:rsidP="00CB1D01">
      <w:pPr>
        <w:spacing w:after="120" w:line="276" w:lineRule="auto"/>
        <w:jc w:val="both"/>
        <w:rPr>
          <w:rFonts w:eastAsia="Aptos" w:cstheme="minorHAnsi"/>
          <w:kern w:val="2"/>
          <w:sz w:val="24"/>
          <w:szCs w:val="24"/>
          <w:lang w:eastAsia="en-US"/>
          <w14:ligatures w14:val="standardContextual"/>
        </w:rPr>
      </w:pPr>
      <w:proofErr w:type="gramStart"/>
      <w:r w:rsidRPr="00347B3F">
        <w:rPr>
          <w:rFonts w:eastAsia="Aptos" w:cstheme="minorHAnsi"/>
          <w:kern w:val="2"/>
          <w:sz w:val="24"/>
          <w:szCs w:val="24"/>
          <w:lang w:eastAsia="en-US"/>
          <w14:ligatures w14:val="standardContextual"/>
        </w:rPr>
        <w:lastRenderedPageBreak/>
        <w:t>stwarza</w:t>
      </w:r>
      <w:proofErr w:type="gramEnd"/>
      <w:r w:rsidRPr="00347B3F">
        <w:rPr>
          <w:rFonts w:eastAsia="Aptos" w:cstheme="minorHAnsi"/>
          <w:kern w:val="2"/>
          <w:sz w:val="24"/>
          <w:szCs w:val="24"/>
          <w:lang w:eastAsia="en-US"/>
          <w14:ligatures w14:val="standardContextual"/>
        </w:rPr>
        <w:t xml:space="preserve"> okazję, by na tegorocznej sesji szczególnie podziękować Profesorowi za </w:t>
      </w:r>
      <w:r w:rsidRPr="00347B3F">
        <w:rPr>
          <w:rFonts w:eastAsia="Aptos" w:cstheme="minorHAnsi"/>
          <w:i/>
          <w:iCs/>
          <w:kern w:val="2"/>
          <w:sz w:val="24"/>
          <w:szCs w:val="24"/>
          <w:lang w:eastAsia="en-US"/>
          <w14:ligatures w14:val="standardContextual"/>
        </w:rPr>
        <w:t>Dzieła zebrane</w:t>
      </w:r>
      <w:r w:rsidRPr="00347B3F">
        <w:rPr>
          <w:rFonts w:eastAsia="Aptos" w:cstheme="minorHAnsi"/>
          <w:kern w:val="2"/>
          <w:sz w:val="24"/>
          <w:szCs w:val="24"/>
          <w:lang w:eastAsia="en-US"/>
          <w14:ligatures w14:val="standardContextual"/>
        </w:rPr>
        <w:t xml:space="preserve"> i za wszystko, co zrobił, aby świat poznał, docenił i zachwycił się naszym wielkim artystą. Dramatyczne zmiany na świecie – wszechobecne kłamstwo doby Internetu, czyli współczesna Blaga, Sztuczna Inteligencja zastępująca artystów, pisarzy i redaktorów, język polityki zagłuszający język sztuki – potwierdzają aktualność myśli Witkacego. </w:t>
      </w:r>
    </w:p>
    <w:p w:rsidR="00CB1D01" w:rsidRDefault="00347B3F" w:rsidP="00CB1D01">
      <w:pPr>
        <w:spacing w:after="60" w:line="276" w:lineRule="auto"/>
        <w:jc w:val="both"/>
        <w:rPr>
          <w:rFonts w:eastAsia="Aptos" w:cstheme="minorHAnsi"/>
          <w:kern w:val="2"/>
          <w:sz w:val="24"/>
          <w:szCs w:val="24"/>
          <w:lang w:eastAsia="en-US"/>
          <w14:ligatures w14:val="standardContextual"/>
        </w:rPr>
      </w:pPr>
      <w:r w:rsidRPr="00347B3F">
        <w:rPr>
          <w:rFonts w:eastAsia="Aptos" w:cstheme="minorHAnsi"/>
          <w:kern w:val="2"/>
          <w:sz w:val="24"/>
          <w:szCs w:val="24"/>
          <w:lang w:eastAsia="en-US"/>
          <w14:ligatures w14:val="standardContextual"/>
        </w:rPr>
        <w:t xml:space="preserve">Uniwersalny i wszechstronny charakter twórczości Witkacego sprawia, że zainteresowanie nią w kraju i za granicą stanowi inspirację dla wielu współczesnych artystów. Pragniemy, aby obecna sesja ukazała tę wszechstronność, a jednocześnie inspirowała do nowych interpretacji. Zachęcamy do zmierzenia się z ugruntowanymi poglądami. Chcemy, by konferencja stworzyła każdemu uczestnikowi możliwość zbudowania poszerzonej i pełniejszej perspektywy postrzegania dzieła Witkacego dzięki wymianie myśli „drapieżnych umysłów” – filozofów, teoretyków, historyków i krytyków sztuki, literaturoznawców, teatrologów oraz miłośników jego twórczości. Zapraszamy do zgłaszania oryginalnych i niepublikowanych wcześniej propozycji wystąpień dotyczących: </w:t>
      </w:r>
    </w:p>
    <w:p w:rsidR="00CB1D01" w:rsidRPr="00CB1D01" w:rsidRDefault="00347B3F" w:rsidP="00CB1D01">
      <w:pPr>
        <w:pStyle w:val="ListParagraph"/>
        <w:numPr>
          <w:ilvl w:val="0"/>
          <w:numId w:val="6"/>
        </w:numPr>
        <w:spacing w:after="60" w:line="276" w:lineRule="auto"/>
        <w:jc w:val="both"/>
        <w:rPr>
          <w:rFonts w:eastAsia="Aptos" w:cstheme="minorHAnsi"/>
          <w:kern w:val="2"/>
          <w:sz w:val="24"/>
          <w:szCs w:val="24"/>
          <w:lang w:eastAsia="en-US"/>
          <w14:ligatures w14:val="standardContextual"/>
        </w:rPr>
      </w:pPr>
      <w:proofErr w:type="gramStart"/>
      <w:r w:rsidRPr="00CB1D01">
        <w:rPr>
          <w:rFonts w:eastAsia="Aptos" w:cstheme="minorHAnsi"/>
          <w:kern w:val="2"/>
          <w:sz w:val="24"/>
          <w:szCs w:val="24"/>
          <w:lang w:eastAsia="en-US"/>
          <w14:ligatures w14:val="standardContextual"/>
        </w:rPr>
        <w:t>refleksji</w:t>
      </w:r>
      <w:proofErr w:type="gramEnd"/>
      <w:r w:rsidRPr="00CB1D01">
        <w:rPr>
          <w:rFonts w:eastAsia="Aptos" w:cstheme="minorHAnsi"/>
          <w:kern w:val="2"/>
          <w:sz w:val="24"/>
          <w:szCs w:val="24"/>
          <w:lang w:eastAsia="en-US"/>
          <w14:ligatures w14:val="standardContextual"/>
        </w:rPr>
        <w:t>, czy Sztuc</w:t>
      </w:r>
      <w:r w:rsidR="001E0550">
        <w:rPr>
          <w:rFonts w:eastAsia="Aptos" w:cstheme="minorHAnsi"/>
          <w:kern w:val="2"/>
          <w:sz w:val="24"/>
          <w:szCs w:val="24"/>
          <w:lang w:eastAsia="en-US"/>
          <w14:ligatures w14:val="standardContextual"/>
        </w:rPr>
        <w:t xml:space="preserve">zna Inteligencja to spełnienie </w:t>
      </w:r>
      <w:proofErr w:type="spellStart"/>
      <w:r w:rsidR="001E0550">
        <w:rPr>
          <w:rFonts w:eastAsia="Aptos" w:cstheme="minorHAnsi"/>
          <w:kern w:val="2"/>
          <w:sz w:val="24"/>
          <w:szCs w:val="24"/>
          <w:lang w:eastAsia="en-US"/>
          <w14:ligatures w14:val="standardContextual"/>
        </w:rPr>
        <w:t>W</w:t>
      </w:r>
      <w:r w:rsidRPr="00CB1D01">
        <w:rPr>
          <w:rFonts w:eastAsia="Aptos" w:cstheme="minorHAnsi"/>
          <w:kern w:val="2"/>
          <w:sz w:val="24"/>
          <w:szCs w:val="24"/>
          <w:lang w:eastAsia="en-US"/>
          <w14:ligatures w14:val="standardContextual"/>
        </w:rPr>
        <w:t>itkacowskiego</w:t>
      </w:r>
      <w:proofErr w:type="spellEnd"/>
      <w:r w:rsidRPr="00CB1D01">
        <w:rPr>
          <w:rFonts w:eastAsia="Aptos" w:cstheme="minorHAnsi"/>
          <w:kern w:val="2"/>
          <w:sz w:val="24"/>
          <w:szCs w:val="24"/>
          <w:lang w:eastAsia="en-US"/>
          <w14:ligatures w14:val="standardContextual"/>
        </w:rPr>
        <w:t xml:space="preserve"> proroctwa o końcu sztuki oraz powszechnej automatyzacji i mechanizacji Istnień Poszczególnych? </w:t>
      </w:r>
    </w:p>
    <w:p w:rsidR="00CB1D01" w:rsidRPr="00CB1D01" w:rsidRDefault="00347B3F" w:rsidP="00CB1D01">
      <w:pPr>
        <w:pStyle w:val="ListParagraph"/>
        <w:numPr>
          <w:ilvl w:val="0"/>
          <w:numId w:val="6"/>
        </w:numPr>
        <w:spacing w:after="60" w:line="276" w:lineRule="auto"/>
        <w:jc w:val="both"/>
        <w:rPr>
          <w:rFonts w:eastAsia="Aptos" w:cstheme="minorHAnsi"/>
          <w:kern w:val="2"/>
          <w:sz w:val="24"/>
          <w:szCs w:val="24"/>
          <w:lang w:eastAsia="en-US"/>
          <w14:ligatures w14:val="standardContextual"/>
        </w:rPr>
      </w:pPr>
      <w:proofErr w:type="gramStart"/>
      <w:r w:rsidRPr="00CB1D01">
        <w:rPr>
          <w:rFonts w:eastAsia="Aptos" w:cstheme="minorHAnsi"/>
          <w:kern w:val="2"/>
          <w:sz w:val="24"/>
          <w:szCs w:val="24"/>
          <w:lang w:eastAsia="en-US"/>
          <w14:ligatures w14:val="standardContextual"/>
        </w:rPr>
        <w:t>biografii</w:t>
      </w:r>
      <w:proofErr w:type="gramEnd"/>
      <w:r w:rsidRPr="00CB1D01">
        <w:rPr>
          <w:rFonts w:eastAsia="Aptos" w:cstheme="minorHAnsi"/>
          <w:kern w:val="2"/>
          <w:sz w:val="24"/>
          <w:szCs w:val="24"/>
          <w:lang w:eastAsia="en-US"/>
          <w14:ligatures w14:val="standardContextual"/>
        </w:rPr>
        <w:t xml:space="preserve"> – np. nieznanych wątków biograficznych dotyczących osób z kręgu Witkacego i ich relacji z nim (takich jak np.: Tadeusz Boy-Żeleński, Leon Chwistek, </w:t>
      </w:r>
      <w:r w:rsidR="001E0550" w:rsidRPr="00CB1D01">
        <w:rPr>
          <w:rFonts w:eastAsia="Aptos" w:cstheme="minorHAnsi"/>
          <w:kern w:val="2"/>
          <w:sz w:val="24"/>
          <w:szCs w:val="24"/>
          <w:lang w:eastAsia="en-US"/>
          <w14:ligatures w14:val="standardContextual"/>
        </w:rPr>
        <w:t xml:space="preserve">Witold Gombrowicz, </w:t>
      </w:r>
      <w:r w:rsidRPr="00CB1D01">
        <w:rPr>
          <w:rFonts w:eastAsia="Aptos" w:cstheme="minorHAnsi"/>
          <w:kern w:val="2"/>
          <w:sz w:val="24"/>
          <w:szCs w:val="24"/>
          <w:lang w:eastAsia="en-US"/>
          <w14:ligatures w14:val="standardContextual"/>
        </w:rPr>
        <w:t xml:space="preserve">Roman Ingarden, Bronisław Malinowski, Bruno Schulz, Karol Irzykowski, Karol Szymanowski, Debora Vogel,…); </w:t>
      </w:r>
    </w:p>
    <w:p w:rsidR="00CB1D01" w:rsidRPr="00CB1D01" w:rsidRDefault="00347B3F" w:rsidP="00CB1D01">
      <w:pPr>
        <w:pStyle w:val="ListParagraph"/>
        <w:numPr>
          <w:ilvl w:val="0"/>
          <w:numId w:val="6"/>
        </w:numPr>
        <w:spacing w:after="60" w:line="276" w:lineRule="auto"/>
        <w:jc w:val="both"/>
        <w:rPr>
          <w:rFonts w:eastAsia="Aptos" w:cstheme="minorHAnsi"/>
          <w:kern w:val="2"/>
          <w:sz w:val="24"/>
          <w:szCs w:val="24"/>
          <w:lang w:eastAsia="en-US"/>
          <w14:ligatures w14:val="standardContextual"/>
        </w:rPr>
      </w:pPr>
      <w:proofErr w:type="gramStart"/>
      <w:r w:rsidRPr="00CB1D01">
        <w:rPr>
          <w:rFonts w:eastAsia="Aptos" w:cstheme="minorHAnsi"/>
          <w:kern w:val="2"/>
          <w:sz w:val="24"/>
          <w:szCs w:val="24"/>
          <w:lang w:eastAsia="en-US"/>
          <w14:ligatures w14:val="standardContextual"/>
        </w:rPr>
        <w:t>twórczości</w:t>
      </w:r>
      <w:proofErr w:type="gramEnd"/>
      <w:r w:rsidRPr="00CB1D01">
        <w:rPr>
          <w:rFonts w:eastAsia="Aptos" w:cstheme="minorHAnsi"/>
          <w:kern w:val="2"/>
          <w:sz w:val="24"/>
          <w:szCs w:val="24"/>
          <w:lang w:eastAsia="en-US"/>
          <w14:ligatures w14:val="standardContextual"/>
        </w:rPr>
        <w:t xml:space="preserve"> – np. informacje o odkryciu nieznanych dzieł malarskich, fotograficznych, literackich, teatralnych, publicystycznych, filozoficznych i nowe ich interpretacje, itp.; </w:t>
      </w:r>
    </w:p>
    <w:p w:rsidR="00CB1D01" w:rsidRPr="00CB1D01" w:rsidRDefault="00347B3F" w:rsidP="00CB1D01">
      <w:pPr>
        <w:pStyle w:val="ListParagraph"/>
        <w:numPr>
          <w:ilvl w:val="0"/>
          <w:numId w:val="6"/>
        </w:numPr>
        <w:spacing w:after="60" w:line="276" w:lineRule="auto"/>
        <w:jc w:val="both"/>
        <w:rPr>
          <w:rFonts w:eastAsia="Aptos" w:cstheme="minorHAnsi"/>
          <w:kern w:val="2"/>
          <w:sz w:val="24"/>
          <w:szCs w:val="24"/>
          <w:lang w:eastAsia="en-US"/>
          <w14:ligatures w14:val="standardContextual"/>
        </w:rPr>
      </w:pPr>
      <w:proofErr w:type="gramStart"/>
      <w:r w:rsidRPr="00CB1D01">
        <w:rPr>
          <w:rFonts w:eastAsia="Aptos" w:cstheme="minorHAnsi"/>
          <w:kern w:val="2"/>
          <w:sz w:val="24"/>
          <w:szCs w:val="24"/>
          <w:lang w:eastAsia="en-US"/>
          <w14:ligatures w14:val="standardContextual"/>
        </w:rPr>
        <w:t>współczesnych</w:t>
      </w:r>
      <w:proofErr w:type="gramEnd"/>
      <w:r w:rsidRPr="00CB1D01">
        <w:rPr>
          <w:rFonts w:eastAsia="Aptos" w:cstheme="minorHAnsi"/>
          <w:kern w:val="2"/>
          <w:sz w:val="24"/>
          <w:szCs w:val="24"/>
          <w:lang w:eastAsia="en-US"/>
          <w14:ligatures w14:val="standardContextual"/>
        </w:rPr>
        <w:t xml:space="preserve"> inspiracji i różnorodnych form obecności w kulturze i nauce (w kraju i za granicą), w tym recepcji twórczości; </w:t>
      </w:r>
    </w:p>
    <w:p w:rsidR="00CB1D01" w:rsidRPr="00CB1D01" w:rsidRDefault="00347B3F" w:rsidP="00CB1D01">
      <w:pPr>
        <w:pStyle w:val="ListParagraph"/>
        <w:numPr>
          <w:ilvl w:val="0"/>
          <w:numId w:val="6"/>
        </w:numPr>
        <w:spacing w:after="60" w:line="276" w:lineRule="auto"/>
        <w:jc w:val="both"/>
        <w:rPr>
          <w:rFonts w:eastAsia="Aptos" w:cstheme="minorHAnsi"/>
          <w:kern w:val="2"/>
          <w:sz w:val="24"/>
          <w:szCs w:val="24"/>
          <w:lang w:eastAsia="en-US"/>
          <w14:ligatures w14:val="standardContextual"/>
        </w:rPr>
      </w:pPr>
      <w:proofErr w:type="gramStart"/>
      <w:r w:rsidRPr="00CB1D01">
        <w:rPr>
          <w:rFonts w:eastAsia="Aptos" w:cstheme="minorHAnsi"/>
          <w:kern w:val="2"/>
          <w:sz w:val="24"/>
          <w:szCs w:val="24"/>
          <w:lang w:eastAsia="en-US"/>
          <w14:ligatures w14:val="standardContextual"/>
        </w:rPr>
        <w:t>dzielenia</w:t>
      </w:r>
      <w:proofErr w:type="gramEnd"/>
      <w:r w:rsidRPr="00CB1D01">
        <w:rPr>
          <w:rFonts w:eastAsia="Aptos" w:cstheme="minorHAnsi"/>
          <w:kern w:val="2"/>
          <w:sz w:val="24"/>
          <w:szCs w:val="24"/>
          <w:lang w:eastAsia="en-US"/>
          <w14:ligatures w14:val="standardContextual"/>
        </w:rPr>
        <w:t xml:space="preserve"> się doświadczeniami z inscenizacji teatralnych, adaptacji literackich, a także prezentacji problemów translatorskich; </w:t>
      </w:r>
    </w:p>
    <w:p w:rsidR="00CB1D01" w:rsidRPr="00CB1D01" w:rsidRDefault="00347B3F" w:rsidP="00CB1D01">
      <w:pPr>
        <w:pStyle w:val="ListParagraph"/>
        <w:numPr>
          <w:ilvl w:val="0"/>
          <w:numId w:val="6"/>
        </w:numPr>
        <w:spacing w:after="60" w:line="276" w:lineRule="auto"/>
        <w:jc w:val="both"/>
        <w:rPr>
          <w:rFonts w:eastAsia="Aptos" w:cstheme="minorHAnsi"/>
          <w:kern w:val="2"/>
          <w:sz w:val="24"/>
          <w:szCs w:val="24"/>
          <w:lang w:eastAsia="en-US"/>
          <w14:ligatures w14:val="standardContextual"/>
        </w:rPr>
      </w:pPr>
      <w:proofErr w:type="gramStart"/>
      <w:r w:rsidRPr="00CB1D01">
        <w:rPr>
          <w:rFonts w:eastAsia="Aptos" w:cstheme="minorHAnsi"/>
          <w:kern w:val="2"/>
          <w:sz w:val="24"/>
          <w:szCs w:val="24"/>
          <w:lang w:eastAsia="en-US"/>
          <w14:ligatures w14:val="standardContextual"/>
        </w:rPr>
        <w:t>wykorzystania</w:t>
      </w:r>
      <w:proofErr w:type="gramEnd"/>
      <w:r w:rsidRPr="00CB1D01">
        <w:rPr>
          <w:rFonts w:eastAsia="Aptos" w:cstheme="minorHAnsi"/>
          <w:kern w:val="2"/>
          <w:sz w:val="24"/>
          <w:szCs w:val="24"/>
          <w:lang w:eastAsia="en-US"/>
          <w14:ligatures w14:val="standardContextual"/>
        </w:rPr>
        <w:t xml:space="preserve"> cyfrowych narzędzi w pracy nad dorobkiem Witkacego; obecności artysty i</w:t>
      </w:r>
      <w:r w:rsidR="00841AB9">
        <w:rPr>
          <w:rFonts w:eastAsia="Aptos" w:cstheme="minorHAnsi"/>
          <w:kern w:val="2"/>
          <w:sz w:val="24"/>
          <w:szCs w:val="24"/>
          <w:lang w:eastAsia="en-US"/>
          <w14:ligatures w14:val="standardContextual"/>
        </w:rPr>
        <w:t> </w:t>
      </w:r>
      <w:r w:rsidRPr="00CB1D01">
        <w:rPr>
          <w:rFonts w:eastAsia="Aptos" w:cstheme="minorHAnsi"/>
          <w:kern w:val="2"/>
          <w:sz w:val="24"/>
          <w:szCs w:val="24"/>
          <w:lang w:eastAsia="en-US"/>
          <w14:ligatures w14:val="standardContextual"/>
        </w:rPr>
        <w:t xml:space="preserve">jego twórczości w świecie wirtualnym; </w:t>
      </w:r>
    </w:p>
    <w:p w:rsidR="00347B3F" w:rsidRPr="00CB1D01" w:rsidRDefault="00347B3F" w:rsidP="00CB1D01">
      <w:pPr>
        <w:pStyle w:val="ListParagraph"/>
        <w:numPr>
          <w:ilvl w:val="0"/>
          <w:numId w:val="6"/>
        </w:numPr>
        <w:spacing w:after="120" w:line="276" w:lineRule="auto"/>
        <w:jc w:val="both"/>
        <w:rPr>
          <w:rFonts w:eastAsia="Aptos" w:cstheme="minorHAnsi"/>
          <w:kern w:val="2"/>
          <w:sz w:val="24"/>
          <w:szCs w:val="24"/>
          <w:lang w:eastAsia="en-US"/>
          <w14:ligatures w14:val="standardContextual"/>
        </w:rPr>
      </w:pPr>
      <w:proofErr w:type="gramStart"/>
      <w:r w:rsidRPr="00CB1D01">
        <w:rPr>
          <w:rFonts w:eastAsia="Aptos" w:cstheme="minorHAnsi"/>
          <w:kern w:val="2"/>
          <w:sz w:val="24"/>
          <w:szCs w:val="24"/>
          <w:lang w:eastAsia="en-US"/>
          <w14:ligatures w14:val="standardContextual"/>
        </w:rPr>
        <w:t>innych</w:t>
      </w:r>
      <w:proofErr w:type="gramEnd"/>
      <w:r w:rsidRPr="00CB1D01">
        <w:rPr>
          <w:rFonts w:eastAsia="Aptos" w:cstheme="minorHAnsi"/>
          <w:kern w:val="2"/>
          <w:sz w:val="24"/>
          <w:szCs w:val="24"/>
          <w:lang w:eastAsia="en-US"/>
          <w14:ligatures w14:val="standardContextual"/>
        </w:rPr>
        <w:t xml:space="preserve"> zagadnień – nieszablonowych ujęć, niemieszczących się w wyżej wymienionych kategoriach.</w:t>
      </w:r>
    </w:p>
    <w:p w:rsidR="00CB1D01" w:rsidRDefault="00347B3F" w:rsidP="00CB1D01">
      <w:pPr>
        <w:spacing w:after="60" w:line="276" w:lineRule="auto"/>
        <w:jc w:val="both"/>
        <w:rPr>
          <w:rFonts w:eastAsia="Aptos" w:cstheme="minorHAnsi"/>
          <w:kern w:val="2"/>
          <w:sz w:val="24"/>
          <w:szCs w:val="24"/>
          <w:lang w:eastAsia="en-US"/>
          <w14:ligatures w14:val="standardContextual"/>
        </w:rPr>
      </w:pPr>
      <w:r w:rsidRPr="00347B3F">
        <w:rPr>
          <w:rFonts w:eastAsia="Aptos" w:cstheme="minorHAnsi"/>
          <w:kern w:val="2"/>
          <w:sz w:val="24"/>
          <w:szCs w:val="24"/>
          <w:lang w:eastAsia="en-US"/>
          <w14:ligatures w14:val="standardContextual"/>
        </w:rPr>
        <w:t xml:space="preserve">Zgłoszenia referatów (w języku polskim lub angielskim) – tytuł z abstraktem (około </w:t>
      </w:r>
      <w:r w:rsidRPr="00CB1D01">
        <w:rPr>
          <w:rFonts w:eastAsia="Aptos" w:cstheme="minorHAnsi"/>
          <w:b/>
          <w:kern w:val="2"/>
          <w:sz w:val="24"/>
          <w:szCs w:val="24"/>
          <w:lang w:eastAsia="en-US"/>
          <w14:ligatures w14:val="standardContextual"/>
        </w:rPr>
        <w:t>250</w:t>
      </w:r>
      <w:r w:rsidRPr="00347B3F">
        <w:rPr>
          <w:rFonts w:eastAsia="Aptos" w:cstheme="minorHAnsi"/>
          <w:kern w:val="2"/>
          <w:sz w:val="24"/>
          <w:szCs w:val="24"/>
          <w:lang w:eastAsia="en-US"/>
          <w14:ligatures w14:val="standardContextual"/>
        </w:rPr>
        <w:t xml:space="preserve"> słów) prosimy wysyłać na formularzu zgłoszeniowym w terminie do </w:t>
      </w:r>
      <w:r w:rsidRPr="00CB1D01">
        <w:rPr>
          <w:rFonts w:eastAsia="Aptos" w:cstheme="minorHAnsi"/>
          <w:b/>
          <w:kern w:val="2"/>
          <w:sz w:val="24"/>
          <w:szCs w:val="24"/>
          <w:lang w:eastAsia="en-US"/>
          <w14:ligatures w14:val="standardContextual"/>
        </w:rPr>
        <w:t>30 czerwca</w:t>
      </w:r>
      <w:r w:rsidRPr="00347B3F">
        <w:rPr>
          <w:rFonts w:eastAsia="Aptos" w:cstheme="minorHAnsi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CB1D01">
        <w:rPr>
          <w:rFonts w:eastAsia="Aptos" w:cstheme="minorHAnsi"/>
          <w:b/>
          <w:kern w:val="2"/>
          <w:sz w:val="24"/>
          <w:szCs w:val="24"/>
          <w:lang w:eastAsia="en-US"/>
          <w14:ligatures w14:val="standardContextual"/>
        </w:rPr>
        <w:t>2024 r.</w:t>
      </w:r>
      <w:r w:rsidRPr="00347B3F">
        <w:rPr>
          <w:rFonts w:eastAsia="Aptos" w:cstheme="minorHAnsi"/>
          <w:kern w:val="2"/>
          <w:sz w:val="24"/>
          <w:szCs w:val="24"/>
          <w:lang w:eastAsia="en-US"/>
          <w14:ligatures w14:val="standardContextual"/>
        </w:rPr>
        <w:t xml:space="preserve"> na adres:</w:t>
      </w:r>
    </w:p>
    <w:p w:rsidR="00347B3F" w:rsidRPr="00CB1D01" w:rsidRDefault="004F5CD5" w:rsidP="00CB1D01">
      <w:pPr>
        <w:spacing w:after="120" w:line="276" w:lineRule="auto"/>
        <w:ind w:left="708"/>
        <w:jc w:val="both"/>
        <w:rPr>
          <w:rFonts w:eastAsia="Aptos" w:cstheme="minorHAnsi"/>
          <w:b/>
          <w:kern w:val="2"/>
          <w:sz w:val="24"/>
          <w:szCs w:val="24"/>
          <w:lang w:eastAsia="en-US"/>
          <w14:ligatures w14:val="standardContextual"/>
        </w:rPr>
      </w:pPr>
      <w:hyperlink r:id="rId9" w:history="1">
        <w:r w:rsidR="00B948ED" w:rsidRPr="00CB1D01">
          <w:rPr>
            <w:rStyle w:val="Hyperlink"/>
            <w:rFonts w:eastAsia="Aptos" w:cstheme="minorHAnsi"/>
            <w:b/>
            <w:kern w:val="2"/>
            <w:sz w:val="24"/>
            <w:szCs w:val="24"/>
            <w:u w:val="none"/>
            <w:lang w:eastAsia="en-US"/>
            <w14:ligatures w14:val="standardContextual"/>
          </w:rPr>
          <w:t>witkacy@muzeum.slupsk.pl</w:t>
        </w:r>
      </w:hyperlink>
    </w:p>
    <w:p w:rsidR="00CB1D01" w:rsidRDefault="00347B3F" w:rsidP="00CB1D01">
      <w:pPr>
        <w:pStyle w:val="BodyText"/>
        <w:spacing w:after="240"/>
        <w:jc w:val="both"/>
        <w:rPr>
          <w:rFonts w:asciiTheme="minorHAnsi" w:eastAsia="Aptos" w:hAnsiTheme="minorHAnsi" w:cstheme="minorHAnsi"/>
          <w:lang w:eastAsia="en-US" w:bidi="ar-SA"/>
          <w14:ligatures w14:val="standardContextual"/>
        </w:rPr>
        <w:sectPr w:rsidR="00CB1D01" w:rsidSect="002614D5">
          <w:footerReference w:type="default" r:id="rId10"/>
          <w:pgSz w:w="11906" w:h="16838"/>
          <w:pgMar w:top="1134" w:right="1418" w:bottom="1985" w:left="1418" w:header="709" w:footer="709" w:gutter="0"/>
          <w:cols w:space="708"/>
          <w:docGrid w:linePitch="360"/>
        </w:sectPr>
      </w:pPr>
      <w:r w:rsidRPr="000B4D04">
        <w:rPr>
          <w:rFonts w:asciiTheme="minorHAnsi" w:eastAsia="Aptos" w:hAnsiTheme="minorHAnsi" w:cstheme="minorHAnsi"/>
          <w:lang w:eastAsia="en-US" w:bidi="ar-SA"/>
          <w14:ligatures w14:val="standardContextual"/>
        </w:rPr>
        <w:t>Potwierdzenie akceptacji zgłoszenia i decyzja o włączeniu referatu do programu sesji zostaną przekazane Autor(k</w:t>
      </w:r>
      <w:proofErr w:type="gramStart"/>
      <w:r w:rsidRPr="000B4D04">
        <w:rPr>
          <w:rFonts w:asciiTheme="minorHAnsi" w:eastAsia="Aptos" w:hAnsiTheme="minorHAnsi" w:cstheme="minorHAnsi"/>
          <w:lang w:eastAsia="en-US" w:bidi="ar-SA"/>
          <w14:ligatures w14:val="standardContextual"/>
        </w:rPr>
        <w:t>)om</w:t>
      </w:r>
      <w:proofErr w:type="gramEnd"/>
      <w:r w:rsidRPr="000B4D04">
        <w:rPr>
          <w:rFonts w:asciiTheme="minorHAnsi" w:eastAsia="Aptos" w:hAnsiTheme="minorHAnsi" w:cstheme="minorHAnsi"/>
          <w:lang w:eastAsia="en-US" w:bidi="ar-SA"/>
          <w14:ligatures w14:val="standardContextual"/>
        </w:rPr>
        <w:t xml:space="preserve"> w terminie </w:t>
      </w:r>
      <w:r w:rsidRPr="001E0550">
        <w:rPr>
          <w:rFonts w:asciiTheme="minorHAnsi" w:eastAsia="Aptos" w:hAnsiTheme="minorHAnsi" w:cstheme="minorHAnsi"/>
          <w:b/>
          <w:lang w:eastAsia="en-US" w:bidi="ar-SA"/>
          <w14:ligatures w14:val="standardContextual"/>
        </w:rPr>
        <w:t>do połowy lipca 2024 r.</w:t>
      </w:r>
      <w:r w:rsidRPr="000B4D04">
        <w:rPr>
          <w:rFonts w:asciiTheme="minorHAnsi" w:eastAsia="Aptos" w:hAnsiTheme="minorHAnsi" w:cstheme="minorHAnsi"/>
          <w:lang w:eastAsia="en-US" w:bidi="ar-SA"/>
          <w14:ligatures w14:val="standardContextual"/>
        </w:rPr>
        <w:t xml:space="preserve"> Referaty zostaną opublikowa</w:t>
      </w:r>
      <w:r w:rsidR="00EA1582">
        <w:rPr>
          <w:rFonts w:asciiTheme="minorHAnsi" w:eastAsia="Aptos" w:hAnsiTheme="minorHAnsi" w:cstheme="minorHAnsi"/>
          <w:lang w:eastAsia="en-US" w:bidi="ar-SA"/>
          <w14:ligatures w14:val="standardContextual"/>
        </w:rPr>
        <w:t>ne w</w:t>
      </w:r>
      <w:r w:rsidR="00841AB9">
        <w:rPr>
          <w:rFonts w:asciiTheme="minorHAnsi" w:eastAsia="Aptos" w:hAnsiTheme="minorHAnsi" w:cstheme="minorHAnsi"/>
          <w:lang w:eastAsia="en-US" w:bidi="ar-SA"/>
          <w14:ligatures w14:val="standardContextual"/>
        </w:rPr>
        <w:t> </w:t>
      </w:r>
      <w:r w:rsidR="00EA1582">
        <w:rPr>
          <w:rFonts w:asciiTheme="minorHAnsi" w:eastAsia="Aptos" w:hAnsiTheme="minorHAnsi" w:cstheme="minorHAnsi"/>
          <w:lang w:eastAsia="en-US" w:bidi="ar-SA"/>
          <w14:ligatures w14:val="standardContextual"/>
        </w:rPr>
        <w:t xml:space="preserve">tomie </w:t>
      </w:r>
      <w:r w:rsidRPr="000B4D04">
        <w:rPr>
          <w:rFonts w:asciiTheme="minorHAnsi" w:eastAsia="Aptos" w:hAnsiTheme="minorHAnsi" w:cstheme="minorHAnsi"/>
          <w:lang w:eastAsia="en-US" w:bidi="ar-SA"/>
          <w14:ligatures w14:val="standardContextual"/>
        </w:rPr>
        <w:t>pokonferencyjnym. Szczegółowe wskazówki redakcyjne dotyczące sposobu przygotowania tekstu i ilustracji zostaną przekazane wkrótce po zakończeniu konferencji</w:t>
      </w:r>
      <w:r w:rsidR="00CB1D01">
        <w:rPr>
          <w:rFonts w:asciiTheme="minorHAnsi" w:eastAsia="Aptos" w:hAnsiTheme="minorHAnsi" w:cstheme="minorHAnsi"/>
          <w:lang w:eastAsia="en-US" w:bidi="ar-SA"/>
          <w14:ligatures w14:val="standardContextual"/>
        </w:rPr>
        <w:t>.</w:t>
      </w:r>
    </w:p>
    <w:p w:rsidR="00347B3F" w:rsidRDefault="00347B3F" w:rsidP="00053612">
      <w:pPr>
        <w:spacing w:before="120" w:after="120"/>
        <w:rPr>
          <w:b/>
          <w:sz w:val="32"/>
        </w:rPr>
      </w:pPr>
    </w:p>
    <w:p w:rsidR="00347B3F" w:rsidRDefault="001A25C6" w:rsidP="00A2252A">
      <w:pPr>
        <w:spacing w:before="120" w:after="120"/>
        <w:jc w:val="center"/>
        <w:rPr>
          <w:b/>
          <w:sz w:val="32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680768" behindDoc="0" locked="0" layoutInCell="1" allowOverlap="1" wp14:anchorId="3B13A86F" wp14:editId="7C31776C">
            <wp:simplePos x="0" y="0"/>
            <wp:positionH relativeFrom="column">
              <wp:posOffset>-64135</wp:posOffset>
            </wp:positionH>
            <wp:positionV relativeFrom="paragraph">
              <wp:posOffset>-201295</wp:posOffset>
            </wp:positionV>
            <wp:extent cx="5747144" cy="2482705"/>
            <wp:effectExtent l="0" t="0" r="635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o_konfy_15.04_v1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810"/>
                    <a:stretch/>
                  </pic:blipFill>
                  <pic:spPr bwMode="auto">
                    <a:xfrm>
                      <a:off x="0" y="0"/>
                      <a:ext cx="5747144" cy="2482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7B3F" w:rsidRDefault="00347B3F" w:rsidP="00A2252A">
      <w:pPr>
        <w:spacing w:before="120" w:after="120"/>
        <w:jc w:val="center"/>
        <w:rPr>
          <w:b/>
          <w:sz w:val="32"/>
        </w:rPr>
      </w:pPr>
    </w:p>
    <w:p w:rsidR="001A25C6" w:rsidRDefault="001A25C6" w:rsidP="00A2252A">
      <w:pPr>
        <w:spacing w:before="120" w:after="120"/>
        <w:jc w:val="center"/>
        <w:rPr>
          <w:b/>
          <w:sz w:val="32"/>
        </w:rPr>
      </w:pPr>
    </w:p>
    <w:p w:rsidR="001A25C6" w:rsidRDefault="001A25C6" w:rsidP="00A2252A">
      <w:pPr>
        <w:spacing w:before="120" w:after="120"/>
        <w:jc w:val="center"/>
        <w:rPr>
          <w:b/>
          <w:sz w:val="32"/>
        </w:rPr>
      </w:pPr>
    </w:p>
    <w:p w:rsidR="001A25C6" w:rsidRDefault="001A25C6" w:rsidP="00A2252A">
      <w:pPr>
        <w:spacing w:before="120" w:after="120"/>
        <w:jc w:val="center"/>
        <w:rPr>
          <w:b/>
          <w:sz w:val="32"/>
        </w:rPr>
      </w:pPr>
    </w:p>
    <w:p w:rsidR="001A25C6" w:rsidRDefault="001A25C6" w:rsidP="00A2252A">
      <w:pPr>
        <w:spacing w:before="120" w:after="120"/>
        <w:jc w:val="center"/>
        <w:rPr>
          <w:b/>
          <w:sz w:val="32"/>
        </w:rPr>
      </w:pPr>
    </w:p>
    <w:p w:rsidR="001A25C6" w:rsidRDefault="001A25C6" w:rsidP="00A2252A">
      <w:pPr>
        <w:spacing w:before="120" w:after="120"/>
        <w:jc w:val="center"/>
        <w:rPr>
          <w:b/>
          <w:sz w:val="32"/>
        </w:rPr>
      </w:pPr>
    </w:p>
    <w:p w:rsidR="001A25C6" w:rsidRDefault="001A25C6" w:rsidP="00A2252A">
      <w:pPr>
        <w:spacing w:before="120" w:after="120"/>
        <w:jc w:val="center"/>
        <w:rPr>
          <w:b/>
          <w:sz w:val="32"/>
        </w:rPr>
      </w:pPr>
    </w:p>
    <w:p w:rsidR="001A25C6" w:rsidRPr="003C50C6" w:rsidRDefault="001A25C6" w:rsidP="001A25C6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32"/>
          <w:szCs w:val="28"/>
        </w:rPr>
      </w:pPr>
      <w:r w:rsidRPr="003C50C6">
        <w:rPr>
          <w:rFonts w:asciiTheme="minorHAnsi" w:hAnsiTheme="minorHAnsi" w:cstheme="minorHAnsi"/>
          <w:b/>
          <w:color w:val="000000"/>
          <w:sz w:val="32"/>
          <w:szCs w:val="28"/>
        </w:rPr>
        <w:t xml:space="preserve">Formularz zgłoszeniowy </w:t>
      </w:r>
    </w:p>
    <w:p w:rsidR="001A25C6" w:rsidRDefault="001A25C6" w:rsidP="001A25C6">
      <w:pPr>
        <w:pStyle w:val="NormalWeb"/>
        <w:spacing w:before="0" w:beforeAutospacing="0" w:after="120" w:afterAutospacing="0" w:line="360" w:lineRule="auto"/>
        <w:rPr>
          <w:rFonts w:asciiTheme="minorHAnsi" w:hAnsiTheme="minorHAnsi" w:cstheme="minorHAnsi"/>
          <w:color w:val="000000"/>
        </w:rPr>
      </w:pPr>
    </w:p>
    <w:p w:rsidR="001A25C6" w:rsidRPr="001E0550" w:rsidRDefault="001A25C6" w:rsidP="001E0550">
      <w:pPr>
        <w:pStyle w:val="NormalWeb"/>
        <w:spacing w:before="0" w:beforeAutospacing="0" w:afterLines="120" w:after="288" w:afterAutospacing="0" w:line="276" w:lineRule="auto"/>
        <w:rPr>
          <w:rFonts w:asciiTheme="minorHAnsi" w:hAnsiTheme="minorHAnsi" w:cstheme="minorHAnsi"/>
        </w:rPr>
      </w:pPr>
      <w:r w:rsidRPr="001E0550">
        <w:rPr>
          <w:rFonts w:asciiTheme="minorHAnsi" w:hAnsiTheme="minorHAnsi" w:cstheme="minorHAnsi"/>
          <w:color w:val="000000"/>
        </w:rPr>
        <w:t xml:space="preserve">Imię i </w:t>
      </w:r>
      <w:proofErr w:type="gramStart"/>
      <w:r w:rsidRPr="001E0550">
        <w:rPr>
          <w:rFonts w:asciiTheme="minorHAnsi" w:hAnsiTheme="minorHAnsi" w:cstheme="minorHAnsi"/>
          <w:color w:val="000000"/>
        </w:rPr>
        <w:t>nazwisko: ................................................</w:t>
      </w:r>
      <w:proofErr w:type="gramEnd"/>
      <w:r w:rsidRPr="001E0550">
        <w:rPr>
          <w:rFonts w:asciiTheme="minorHAnsi" w:hAnsiTheme="minorHAnsi" w:cstheme="minorHAnsi"/>
          <w:color w:val="000000"/>
        </w:rPr>
        <w:t>.............................</w:t>
      </w:r>
    </w:p>
    <w:p w:rsidR="001A25C6" w:rsidRPr="001E0550" w:rsidRDefault="001A25C6" w:rsidP="001E0550">
      <w:pPr>
        <w:pStyle w:val="NormalWeb"/>
        <w:spacing w:before="0" w:beforeAutospacing="0" w:afterLines="120" w:after="288" w:afterAutospacing="0" w:line="276" w:lineRule="auto"/>
        <w:rPr>
          <w:rFonts w:asciiTheme="minorHAnsi" w:hAnsiTheme="minorHAnsi" w:cstheme="minorHAnsi"/>
        </w:rPr>
      </w:pPr>
      <w:r w:rsidRPr="001E0550">
        <w:rPr>
          <w:rFonts w:asciiTheme="minorHAnsi" w:hAnsiTheme="minorHAnsi" w:cstheme="minorHAnsi"/>
          <w:color w:val="000000"/>
        </w:rPr>
        <w:t>Tytuł/stopień naukowy/zajmowane stanowisko: ……………………….</w:t>
      </w:r>
    </w:p>
    <w:p w:rsidR="001A25C6" w:rsidRPr="001E0550" w:rsidRDefault="001A25C6" w:rsidP="001E0550">
      <w:pPr>
        <w:pStyle w:val="NormalWeb"/>
        <w:spacing w:before="0" w:beforeAutospacing="0" w:afterLines="120" w:after="288" w:afterAutospacing="0" w:line="276" w:lineRule="auto"/>
        <w:rPr>
          <w:rFonts w:asciiTheme="minorHAnsi" w:hAnsiTheme="minorHAnsi" w:cstheme="minorHAnsi"/>
        </w:rPr>
      </w:pPr>
      <w:r w:rsidRPr="001E0550">
        <w:rPr>
          <w:rFonts w:asciiTheme="minorHAnsi" w:hAnsiTheme="minorHAnsi" w:cstheme="minorHAnsi"/>
          <w:color w:val="000000"/>
        </w:rPr>
        <w:t xml:space="preserve">Uczelnia/ instytucja: </w:t>
      </w:r>
      <w:r w:rsidRPr="001E0550">
        <w:rPr>
          <w:rFonts w:asciiTheme="minorHAnsi" w:hAnsiTheme="minorHAnsi" w:cstheme="minorHAnsi"/>
        </w:rPr>
        <w:t>…………………………………………………………………..</w:t>
      </w:r>
    </w:p>
    <w:p w:rsidR="001A25C6" w:rsidRPr="001E0550" w:rsidRDefault="001A25C6" w:rsidP="001E0550">
      <w:pPr>
        <w:pStyle w:val="NormalWeb"/>
        <w:spacing w:before="0" w:beforeAutospacing="0" w:afterLines="120" w:after="288" w:afterAutospacing="0" w:line="276" w:lineRule="auto"/>
        <w:rPr>
          <w:rFonts w:asciiTheme="minorHAnsi" w:hAnsiTheme="minorHAnsi" w:cstheme="minorHAnsi"/>
          <w:color w:val="000000"/>
        </w:rPr>
      </w:pPr>
      <w:r w:rsidRPr="001E0550">
        <w:rPr>
          <w:rFonts w:asciiTheme="minorHAnsi" w:hAnsiTheme="minorHAnsi" w:cstheme="minorHAnsi"/>
          <w:color w:val="000000"/>
        </w:rPr>
        <w:t>Aktualny kontakt</w:t>
      </w:r>
      <w:r w:rsidRPr="001E0550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1E0550">
        <w:rPr>
          <w:rFonts w:asciiTheme="minorHAnsi" w:hAnsiTheme="minorHAnsi" w:cstheme="minorHAnsi"/>
          <w:color w:val="000000"/>
        </w:rPr>
        <w:t xml:space="preserve">(mail, nr tel.): …………………………………………………. </w:t>
      </w:r>
    </w:p>
    <w:p w:rsidR="001A25C6" w:rsidRPr="001E0550" w:rsidRDefault="001A25C6" w:rsidP="001E0550">
      <w:pPr>
        <w:pStyle w:val="NormalWeb"/>
        <w:spacing w:before="0" w:beforeAutospacing="0" w:afterLines="120" w:after="288" w:afterAutospacing="0" w:line="276" w:lineRule="auto"/>
        <w:rPr>
          <w:rFonts w:asciiTheme="minorHAnsi" w:hAnsiTheme="minorHAnsi" w:cstheme="minorHAnsi"/>
        </w:rPr>
      </w:pPr>
      <w:r w:rsidRPr="001E0550">
        <w:rPr>
          <w:rFonts w:asciiTheme="minorHAnsi" w:hAnsiTheme="minorHAnsi" w:cstheme="minorHAnsi"/>
          <w:color w:val="000000"/>
        </w:rPr>
        <w:t>Tytuł referatu:</w:t>
      </w:r>
      <w:r w:rsidRPr="001E0550">
        <w:rPr>
          <w:rFonts w:asciiTheme="minorHAnsi" w:hAnsiTheme="minorHAnsi" w:cstheme="minorHAnsi"/>
        </w:rPr>
        <w:t xml:space="preserve"> ……………………………………………………………………………</w:t>
      </w:r>
    </w:p>
    <w:p w:rsidR="001A25C6" w:rsidRPr="001E0550" w:rsidRDefault="001A25C6" w:rsidP="001E0550">
      <w:pPr>
        <w:pStyle w:val="NormalWeb"/>
        <w:spacing w:before="0" w:beforeAutospacing="0" w:afterLines="120" w:after="288" w:afterAutospacing="0" w:line="276" w:lineRule="auto"/>
        <w:rPr>
          <w:rFonts w:asciiTheme="minorHAnsi" w:hAnsiTheme="minorHAnsi" w:cstheme="minorHAnsi"/>
          <w:color w:val="000000"/>
        </w:rPr>
      </w:pPr>
      <w:r w:rsidRPr="001E0550">
        <w:rPr>
          <w:rFonts w:asciiTheme="minorHAnsi" w:hAnsiTheme="minorHAnsi" w:cstheme="minorHAnsi"/>
          <w:color w:val="000000"/>
        </w:rPr>
        <w:t>Abstrakt (około 250 – 300 słów): ………………………………………..</w:t>
      </w:r>
    </w:p>
    <w:p w:rsidR="003C50C6" w:rsidRPr="001E0550" w:rsidRDefault="003C50C6" w:rsidP="003C50C6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1D2228"/>
          <w:sz w:val="24"/>
        </w:rPr>
        <w:sectPr w:rsidR="003C50C6" w:rsidRPr="001E0550" w:rsidSect="002614D5">
          <w:pgSz w:w="11906" w:h="16838"/>
          <w:pgMar w:top="1134" w:right="1418" w:bottom="1985" w:left="1418" w:header="709" w:footer="709" w:gutter="0"/>
          <w:cols w:space="708"/>
          <w:docGrid w:linePitch="360"/>
        </w:sectPr>
      </w:pPr>
    </w:p>
    <w:p w:rsidR="00053612" w:rsidRDefault="001A25C6" w:rsidP="00051658">
      <w:pPr>
        <w:spacing w:after="0" w:line="240" w:lineRule="auto"/>
        <w:rPr>
          <w:bCs/>
          <w:szCs w:val="28"/>
        </w:rPr>
      </w:pPr>
      <w:r>
        <w:rPr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78720" behindDoc="0" locked="0" layoutInCell="1" allowOverlap="1" wp14:anchorId="1A2E1E9A" wp14:editId="7658AF97">
            <wp:simplePos x="0" y="0"/>
            <wp:positionH relativeFrom="margin">
              <wp:posOffset>370840</wp:posOffset>
            </wp:positionH>
            <wp:positionV relativeFrom="paragraph">
              <wp:posOffset>-379730</wp:posOffset>
            </wp:positionV>
            <wp:extent cx="5540217" cy="2393315"/>
            <wp:effectExtent l="0" t="0" r="3810" b="698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o_konfy_15.04_v15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810"/>
                    <a:stretch/>
                  </pic:blipFill>
                  <pic:spPr bwMode="auto">
                    <a:xfrm>
                      <a:off x="0" y="0"/>
                      <a:ext cx="5540217" cy="2393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3612" w:rsidRDefault="00053612" w:rsidP="00051658">
      <w:pPr>
        <w:spacing w:after="0" w:line="240" w:lineRule="auto"/>
        <w:rPr>
          <w:bCs/>
          <w:szCs w:val="28"/>
        </w:rPr>
      </w:pPr>
    </w:p>
    <w:p w:rsidR="00E654FC" w:rsidRDefault="00E654FC" w:rsidP="00E654FC">
      <w:pPr>
        <w:pStyle w:val="BodyText"/>
        <w:spacing w:after="120"/>
        <w:jc w:val="center"/>
        <w:rPr>
          <w:rFonts w:asciiTheme="minorHAnsi" w:hAnsiTheme="minorHAnsi"/>
          <w:b/>
          <w:bCs/>
          <w:sz w:val="26"/>
          <w:szCs w:val="26"/>
        </w:rPr>
      </w:pPr>
    </w:p>
    <w:p w:rsidR="00E654FC" w:rsidRDefault="00E654FC" w:rsidP="00E654FC">
      <w:pPr>
        <w:pStyle w:val="BodyText"/>
        <w:spacing w:after="120"/>
        <w:jc w:val="center"/>
        <w:rPr>
          <w:rFonts w:asciiTheme="minorHAnsi" w:hAnsiTheme="minorHAnsi"/>
          <w:b/>
          <w:bCs/>
          <w:sz w:val="26"/>
          <w:szCs w:val="26"/>
        </w:rPr>
      </w:pPr>
    </w:p>
    <w:p w:rsidR="00E654FC" w:rsidRDefault="00E654FC" w:rsidP="00E654FC">
      <w:pPr>
        <w:pStyle w:val="BodyText"/>
        <w:spacing w:after="120"/>
        <w:jc w:val="center"/>
        <w:rPr>
          <w:rFonts w:asciiTheme="minorHAnsi" w:hAnsiTheme="minorHAnsi"/>
          <w:b/>
          <w:bCs/>
          <w:sz w:val="26"/>
          <w:szCs w:val="26"/>
        </w:rPr>
      </w:pPr>
    </w:p>
    <w:p w:rsidR="00E654FC" w:rsidRDefault="00E654FC" w:rsidP="00E654FC">
      <w:pPr>
        <w:pStyle w:val="BodyText"/>
        <w:spacing w:after="120"/>
        <w:jc w:val="center"/>
        <w:rPr>
          <w:rFonts w:asciiTheme="minorHAnsi" w:hAnsiTheme="minorHAnsi"/>
          <w:b/>
          <w:bCs/>
          <w:sz w:val="26"/>
          <w:szCs w:val="26"/>
        </w:rPr>
      </w:pPr>
    </w:p>
    <w:p w:rsidR="003C50C6" w:rsidRDefault="003C50C6" w:rsidP="002C6F48">
      <w:pPr>
        <w:jc w:val="center"/>
        <w:rPr>
          <w:rFonts w:eastAsia="Times New Roman" w:cs="Helvetica"/>
          <w:b/>
          <w:color w:val="1D2228"/>
          <w:sz w:val="32"/>
          <w:szCs w:val="20"/>
        </w:rPr>
      </w:pPr>
    </w:p>
    <w:p w:rsidR="003C50C6" w:rsidRDefault="003C50C6" w:rsidP="002C6F48">
      <w:pPr>
        <w:jc w:val="center"/>
        <w:rPr>
          <w:rFonts w:eastAsia="Times New Roman" w:cs="Helvetica"/>
          <w:b/>
          <w:color w:val="1D2228"/>
          <w:sz w:val="32"/>
          <w:szCs w:val="20"/>
        </w:rPr>
      </w:pPr>
    </w:p>
    <w:p w:rsidR="00611630" w:rsidRPr="00414FE9" w:rsidRDefault="00611630" w:rsidP="002C6F48">
      <w:pPr>
        <w:jc w:val="center"/>
        <w:rPr>
          <w:rFonts w:eastAsia="Times New Roman" w:cs="Helvetica"/>
          <w:b/>
          <w:color w:val="1D2228"/>
          <w:sz w:val="24"/>
          <w:szCs w:val="20"/>
        </w:rPr>
      </w:pPr>
      <w:r w:rsidRPr="002C6F48">
        <w:rPr>
          <w:rFonts w:eastAsia="Times New Roman" w:cs="Helvetica"/>
          <w:b/>
          <w:color w:val="1D2228"/>
          <w:sz w:val="32"/>
          <w:szCs w:val="20"/>
        </w:rPr>
        <w:t>Informacje praktyczne</w:t>
      </w:r>
    </w:p>
    <w:p w:rsidR="00611630" w:rsidRPr="00414FE9" w:rsidRDefault="00611630" w:rsidP="00611630">
      <w:pPr>
        <w:shd w:val="clear" w:color="auto" w:fill="FFFFFF"/>
        <w:spacing w:after="0" w:line="240" w:lineRule="auto"/>
        <w:jc w:val="center"/>
        <w:rPr>
          <w:rFonts w:eastAsia="Times New Roman" w:cs="Helvetica"/>
          <w:b/>
          <w:color w:val="1D2228"/>
          <w:sz w:val="24"/>
          <w:szCs w:val="20"/>
        </w:rPr>
      </w:pPr>
    </w:p>
    <w:p w:rsidR="00A06009" w:rsidRPr="001E0550" w:rsidRDefault="00A06009" w:rsidP="00A06009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eastAsia="Times New Roman" w:cs="Helvetica"/>
          <w:color w:val="1D2228"/>
          <w:sz w:val="24"/>
          <w:szCs w:val="20"/>
        </w:rPr>
      </w:pPr>
      <w:r w:rsidRPr="001E0550">
        <w:rPr>
          <w:rFonts w:eastAsia="Times New Roman" w:cs="Helvetica"/>
          <w:color w:val="1D2228"/>
          <w:sz w:val="24"/>
          <w:szCs w:val="20"/>
        </w:rPr>
        <w:t>Udział w konferencji jest bezpłatny.</w:t>
      </w:r>
    </w:p>
    <w:p w:rsidR="000B4D04" w:rsidRPr="001E0550" w:rsidRDefault="000B4D04" w:rsidP="00A06009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eastAsia="Times New Roman" w:cs="Helvetica"/>
          <w:color w:val="1D2228"/>
          <w:sz w:val="24"/>
          <w:szCs w:val="20"/>
        </w:rPr>
      </w:pPr>
      <w:r w:rsidRPr="001E0550">
        <w:rPr>
          <w:color w:val="1D2128"/>
          <w:sz w:val="24"/>
        </w:rPr>
        <w:t>Muzeum Pomorza Środkowego w Słupsku pokrywa koszty posiłków (obiadokolacja pierwszego i drugiego dnia oraz poczęstunek w czasie przerw konferencji).</w:t>
      </w:r>
    </w:p>
    <w:p w:rsidR="008127A3" w:rsidRPr="001E0550" w:rsidRDefault="000B4D04" w:rsidP="00A06009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eastAsia="Times New Roman" w:cs="Helvetica"/>
          <w:color w:val="1D2228"/>
          <w:sz w:val="24"/>
          <w:szCs w:val="20"/>
        </w:rPr>
      </w:pPr>
      <w:r w:rsidRPr="001E0550">
        <w:rPr>
          <w:rFonts w:eastAsia="Times New Roman" w:cs="Helvetica"/>
          <w:color w:val="1D2228"/>
          <w:sz w:val="24"/>
          <w:szCs w:val="20"/>
        </w:rPr>
        <w:t xml:space="preserve"> </w:t>
      </w:r>
      <w:r w:rsidR="008127A3" w:rsidRPr="001E0550">
        <w:rPr>
          <w:rFonts w:eastAsia="Times New Roman" w:cs="Helvetica"/>
          <w:color w:val="1D2228"/>
          <w:sz w:val="24"/>
          <w:szCs w:val="20"/>
        </w:rPr>
        <w:t xml:space="preserve">Uczestnicy we własnym zakresie pokrywają koszty noclegów. </w:t>
      </w:r>
    </w:p>
    <w:p w:rsidR="00E654FC" w:rsidRPr="001E0550" w:rsidRDefault="00E654FC" w:rsidP="00A06009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eastAsia="Times New Roman" w:cs="Helvetica"/>
          <w:color w:val="1D2228"/>
          <w:sz w:val="24"/>
          <w:szCs w:val="20"/>
        </w:rPr>
      </w:pPr>
      <w:r w:rsidRPr="001E0550">
        <w:rPr>
          <w:rFonts w:eastAsia="Times New Roman" w:cs="Helvetica"/>
          <w:color w:val="1D2228"/>
          <w:sz w:val="24"/>
          <w:szCs w:val="20"/>
        </w:rPr>
        <w:t xml:space="preserve">Uczestnikom </w:t>
      </w:r>
      <w:r w:rsidR="009F6A09" w:rsidRPr="001E0550">
        <w:rPr>
          <w:rFonts w:eastAsia="Times New Roman" w:cs="Helvetica"/>
          <w:color w:val="1D2228"/>
          <w:sz w:val="24"/>
          <w:szCs w:val="20"/>
        </w:rPr>
        <w:t>konferencji</w:t>
      </w:r>
      <w:r w:rsidRPr="001E0550">
        <w:rPr>
          <w:rFonts w:eastAsia="Times New Roman" w:cs="Helvetica"/>
          <w:color w:val="1D2228"/>
          <w:sz w:val="24"/>
          <w:szCs w:val="20"/>
        </w:rPr>
        <w:t xml:space="preserve"> przysługuje rabat w wybranych hotelach</w:t>
      </w:r>
      <w:r w:rsidR="008127A3" w:rsidRPr="001E0550">
        <w:rPr>
          <w:rFonts w:eastAsia="Times New Roman" w:cs="Helvetica"/>
          <w:color w:val="1D2228"/>
          <w:sz w:val="24"/>
          <w:szCs w:val="20"/>
        </w:rPr>
        <w:t xml:space="preserve"> </w:t>
      </w:r>
      <w:r w:rsidRPr="001E0550">
        <w:rPr>
          <w:rFonts w:eastAsia="Times New Roman" w:cs="Helvetica"/>
          <w:color w:val="1D2228"/>
          <w:sz w:val="24"/>
          <w:szCs w:val="20"/>
        </w:rPr>
        <w:t>w Słupsku:</w:t>
      </w:r>
      <w:r w:rsidR="008127A3" w:rsidRPr="001E0550">
        <w:rPr>
          <w:rFonts w:eastAsia="Times New Roman" w:cs="Helvetica"/>
          <w:color w:val="1D2228"/>
          <w:sz w:val="24"/>
          <w:szCs w:val="20"/>
        </w:rPr>
        <w:t xml:space="preserve"> </w:t>
      </w:r>
    </w:p>
    <w:p w:rsidR="00886908" w:rsidRPr="001E0550" w:rsidRDefault="008127A3" w:rsidP="00A06009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rPr>
          <w:rFonts w:eastAsia="Times New Roman" w:cs="Helvetica"/>
          <w:color w:val="1D2228"/>
          <w:sz w:val="24"/>
          <w:szCs w:val="20"/>
          <w:lang w:val="en-GB"/>
        </w:rPr>
      </w:pPr>
      <w:r w:rsidRPr="001E0550">
        <w:rPr>
          <w:rFonts w:eastAsia="Times New Roman" w:cs="Helvetica"/>
          <w:b/>
          <w:color w:val="1D2228"/>
          <w:sz w:val="24"/>
          <w:szCs w:val="20"/>
          <w:lang w:val="en-GB"/>
        </w:rPr>
        <w:t xml:space="preserve">Hotel </w:t>
      </w:r>
      <w:proofErr w:type="spellStart"/>
      <w:r w:rsidRPr="001E0550">
        <w:rPr>
          <w:rFonts w:eastAsia="Times New Roman" w:cs="Helvetica"/>
          <w:b/>
          <w:color w:val="1D2228"/>
          <w:sz w:val="24"/>
          <w:szCs w:val="20"/>
          <w:lang w:val="en-GB"/>
        </w:rPr>
        <w:t>Piast</w:t>
      </w:r>
      <w:proofErr w:type="spellEnd"/>
      <w:r w:rsidRPr="001E0550">
        <w:rPr>
          <w:rFonts w:eastAsia="Times New Roman" w:cs="Helvetica"/>
          <w:color w:val="1D2228"/>
          <w:sz w:val="24"/>
          <w:szCs w:val="20"/>
          <w:lang w:val="en-GB"/>
        </w:rPr>
        <w:t xml:space="preserve"> – 5%; </w:t>
      </w:r>
      <w:r w:rsidR="00886908" w:rsidRPr="001E0550">
        <w:rPr>
          <w:rFonts w:eastAsia="Times New Roman" w:cs="Helvetica"/>
          <w:color w:val="1D2228"/>
          <w:sz w:val="24"/>
          <w:szCs w:val="20"/>
          <w:lang w:val="en-GB"/>
        </w:rPr>
        <w:t xml:space="preserve">tel.: 59 8425286, 507 480 320, </w:t>
      </w:r>
      <w:proofErr w:type="spellStart"/>
      <w:r w:rsidR="00886908" w:rsidRPr="001E0550">
        <w:rPr>
          <w:rFonts w:eastAsia="Times New Roman" w:cs="Helvetica"/>
          <w:color w:val="1D2228"/>
          <w:sz w:val="24"/>
          <w:szCs w:val="20"/>
          <w:lang w:val="en-GB"/>
        </w:rPr>
        <w:t>mejl</w:t>
      </w:r>
      <w:proofErr w:type="spellEnd"/>
      <w:r w:rsidR="00886908" w:rsidRPr="001E0550">
        <w:rPr>
          <w:rFonts w:eastAsia="Times New Roman" w:cs="Helvetica"/>
          <w:color w:val="1D2228"/>
          <w:sz w:val="24"/>
          <w:szCs w:val="20"/>
          <w:lang w:val="en-GB"/>
        </w:rPr>
        <w:t>: piast@hotelpiast.slupsk.pl</w:t>
      </w:r>
    </w:p>
    <w:p w:rsidR="00E654FC" w:rsidRPr="001E0550" w:rsidRDefault="008127A3" w:rsidP="00A06009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rPr>
          <w:rFonts w:eastAsia="Times New Roman" w:cs="Helvetica"/>
          <w:color w:val="1D2228"/>
          <w:sz w:val="24"/>
          <w:szCs w:val="20"/>
        </w:rPr>
      </w:pPr>
      <w:r w:rsidRPr="001E0550">
        <w:rPr>
          <w:rFonts w:eastAsia="Times New Roman" w:cs="Helvetica"/>
          <w:b/>
          <w:color w:val="1D2228"/>
          <w:sz w:val="24"/>
          <w:szCs w:val="20"/>
        </w:rPr>
        <w:t xml:space="preserve">Hotel pod </w:t>
      </w:r>
      <w:proofErr w:type="spellStart"/>
      <w:r w:rsidRPr="001E0550">
        <w:rPr>
          <w:rFonts w:eastAsia="Times New Roman" w:cs="Helvetica"/>
          <w:b/>
          <w:color w:val="1D2228"/>
          <w:sz w:val="24"/>
          <w:szCs w:val="20"/>
        </w:rPr>
        <w:t>Kluką</w:t>
      </w:r>
      <w:proofErr w:type="spellEnd"/>
      <w:r w:rsidRPr="001E0550">
        <w:rPr>
          <w:rFonts w:eastAsia="Times New Roman" w:cs="Helvetica"/>
          <w:color w:val="1D2228"/>
          <w:sz w:val="24"/>
          <w:szCs w:val="20"/>
        </w:rPr>
        <w:t xml:space="preserve"> – </w:t>
      </w:r>
      <w:r w:rsidR="00886908" w:rsidRPr="001E0550">
        <w:rPr>
          <w:rFonts w:eastAsia="Times New Roman" w:cs="Helvetica"/>
          <w:color w:val="1D2228"/>
          <w:sz w:val="24"/>
          <w:szCs w:val="20"/>
        </w:rPr>
        <w:t>5% + stała opłata parkingowa 30</w:t>
      </w:r>
      <w:r w:rsidRPr="001E0550">
        <w:rPr>
          <w:rFonts w:eastAsia="Times New Roman" w:cs="Helvetica"/>
          <w:color w:val="1D2228"/>
          <w:sz w:val="24"/>
          <w:szCs w:val="20"/>
        </w:rPr>
        <w:t xml:space="preserve"> zł; </w:t>
      </w:r>
      <w:r w:rsidR="00886908" w:rsidRPr="001E0550">
        <w:rPr>
          <w:rFonts w:eastAsia="Times New Roman" w:cs="Helvetica"/>
          <w:color w:val="1D2228"/>
          <w:sz w:val="24"/>
          <w:szCs w:val="20"/>
        </w:rPr>
        <w:t>tel.: 59 844 54 99, mejl</w:t>
      </w:r>
      <w:proofErr w:type="gramStart"/>
      <w:r w:rsidR="00886908" w:rsidRPr="001E0550">
        <w:rPr>
          <w:rFonts w:eastAsia="Times New Roman" w:cs="Helvetica"/>
          <w:color w:val="1D2228"/>
          <w:sz w:val="24"/>
          <w:szCs w:val="20"/>
        </w:rPr>
        <w:t>: hotel</w:t>
      </w:r>
      <w:proofErr w:type="gramEnd"/>
      <w:r w:rsidR="00886908" w:rsidRPr="001E0550">
        <w:rPr>
          <w:rFonts w:eastAsia="Times New Roman" w:cs="Helvetica"/>
          <w:color w:val="1D2228"/>
          <w:sz w:val="24"/>
          <w:szCs w:val="20"/>
        </w:rPr>
        <w:t>@podkluka.</w:t>
      </w:r>
      <w:proofErr w:type="gramStart"/>
      <w:r w:rsidR="00886908" w:rsidRPr="001E0550">
        <w:rPr>
          <w:rFonts w:eastAsia="Times New Roman" w:cs="Helvetica"/>
          <w:color w:val="1D2228"/>
          <w:sz w:val="24"/>
          <w:szCs w:val="20"/>
        </w:rPr>
        <w:t>pl</w:t>
      </w:r>
      <w:proofErr w:type="gramEnd"/>
    </w:p>
    <w:p w:rsidR="00A06009" w:rsidRPr="001E0550" w:rsidRDefault="008127A3" w:rsidP="00A06009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rPr>
          <w:rFonts w:eastAsia="Times New Roman" w:cs="Helvetica"/>
          <w:color w:val="1D2228"/>
          <w:sz w:val="24"/>
          <w:szCs w:val="20"/>
          <w:lang w:val="en-GB"/>
        </w:rPr>
      </w:pPr>
      <w:r w:rsidRPr="001E0550">
        <w:rPr>
          <w:rFonts w:eastAsia="Times New Roman" w:cs="Helvetica"/>
          <w:b/>
          <w:color w:val="1D2228"/>
          <w:sz w:val="24"/>
          <w:szCs w:val="20"/>
          <w:lang w:val="en-GB"/>
        </w:rPr>
        <w:t xml:space="preserve">Hotel </w:t>
      </w:r>
      <w:proofErr w:type="spellStart"/>
      <w:r w:rsidRPr="001E0550">
        <w:rPr>
          <w:rFonts w:eastAsia="Times New Roman" w:cs="Helvetica"/>
          <w:b/>
          <w:color w:val="1D2228"/>
          <w:sz w:val="24"/>
          <w:szCs w:val="20"/>
          <w:lang w:val="en-GB"/>
        </w:rPr>
        <w:t>Atena</w:t>
      </w:r>
      <w:proofErr w:type="spellEnd"/>
      <w:r w:rsidRPr="001E0550">
        <w:rPr>
          <w:rFonts w:eastAsia="Times New Roman" w:cs="Helvetica"/>
          <w:b/>
          <w:color w:val="1D2228"/>
          <w:sz w:val="24"/>
          <w:szCs w:val="20"/>
          <w:lang w:val="en-GB"/>
        </w:rPr>
        <w:t xml:space="preserve"> </w:t>
      </w:r>
      <w:r w:rsidRPr="001E0550">
        <w:rPr>
          <w:rFonts w:eastAsia="Times New Roman" w:cs="Helvetica"/>
          <w:color w:val="1D2228"/>
          <w:sz w:val="24"/>
          <w:szCs w:val="20"/>
          <w:lang w:val="en-GB"/>
        </w:rPr>
        <w:t xml:space="preserve">– 5%; </w:t>
      </w:r>
      <w:proofErr w:type="spellStart"/>
      <w:r w:rsidR="00A06009" w:rsidRPr="001E0550">
        <w:rPr>
          <w:rFonts w:eastAsia="Times New Roman" w:cs="Helvetica"/>
          <w:color w:val="1D2228"/>
          <w:sz w:val="24"/>
          <w:szCs w:val="20"/>
          <w:lang w:val="en-GB"/>
        </w:rPr>
        <w:t>tel</w:t>
      </w:r>
      <w:proofErr w:type="spellEnd"/>
      <w:r w:rsidR="00A06009" w:rsidRPr="001E0550">
        <w:rPr>
          <w:rFonts w:eastAsia="Times New Roman" w:cs="Helvetica"/>
          <w:color w:val="1D2228"/>
          <w:sz w:val="24"/>
          <w:szCs w:val="20"/>
          <w:lang w:val="en-GB"/>
        </w:rPr>
        <w:t xml:space="preserve">: 59 842 89 06 / 535 721 700, </w:t>
      </w:r>
      <w:proofErr w:type="spellStart"/>
      <w:r w:rsidR="00A06009" w:rsidRPr="001E0550">
        <w:rPr>
          <w:rFonts w:eastAsia="Times New Roman" w:cs="Helvetica"/>
          <w:color w:val="1D2228"/>
          <w:sz w:val="24"/>
          <w:szCs w:val="20"/>
          <w:lang w:val="en-GB"/>
        </w:rPr>
        <w:t>mejl</w:t>
      </w:r>
      <w:proofErr w:type="spellEnd"/>
      <w:r w:rsidR="00A06009" w:rsidRPr="001E0550">
        <w:rPr>
          <w:rFonts w:eastAsia="Times New Roman" w:cs="Helvetica"/>
          <w:color w:val="1D2228"/>
          <w:sz w:val="24"/>
          <w:szCs w:val="20"/>
          <w:lang w:val="en-GB"/>
        </w:rPr>
        <w:t xml:space="preserve">: </w:t>
      </w:r>
      <w:hyperlink r:id="rId13" w:history="1">
        <w:r w:rsidR="00A06009" w:rsidRPr="001E0550">
          <w:rPr>
            <w:color w:val="1D2228"/>
            <w:sz w:val="24"/>
            <w:lang w:val="en-GB"/>
          </w:rPr>
          <w:t>hotelatena@onet.pl</w:t>
        </w:r>
      </w:hyperlink>
    </w:p>
    <w:p w:rsidR="00A06009" w:rsidRPr="001E0550" w:rsidRDefault="008127A3" w:rsidP="00E83275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rPr>
          <w:rFonts w:eastAsia="Times New Roman" w:cs="Helvetica"/>
          <w:color w:val="1D2228"/>
          <w:sz w:val="24"/>
          <w:szCs w:val="20"/>
          <w:lang w:val="en-GB"/>
        </w:rPr>
      </w:pPr>
      <w:r w:rsidRPr="001E0550">
        <w:rPr>
          <w:rFonts w:eastAsia="Times New Roman" w:cs="Helvetica"/>
          <w:b/>
          <w:color w:val="1D2228"/>
          <w:sz w:val="24"/>
          <w:szCs w:val="20"/>
          <w:lang w:val="en-GB"/>
        </w:rPr>
        <w:t xml:space="preserve">Hotel </w:t>
      </w:r>
      <w:proofErr w:type="spellStart"/>
      <w:r w:rsidRPr="001E0550">
        <w:rPr>
          <w:rFonts w:eastAsia="Times New Roman" w:cs="Helvetica"/>
          <w:b/>
          <w:color w:val="1D2228"/>
          <w:sz w:val="24"/>
          <w:szCs w:val="20"/>
          <w:lang w:val="en-GB"/>
        </w:rPr>
        <w:t>Słupsk</w:t>
      </w:r>
      <w:proofErr w:type="spellEnd"/>
      <w:r w:rsidRPr="001E0550">
        <w:rPr>
          <w:rFonts w:eastAsia="Times New Roman" w:cs="Helvetica"/>
          <w:b/>
          <w:color w:val="1D2228"/>
          <w:sz w:val="24"/>
          <w:szCs w:val="20"/>
          <w:lang w:val="en-GB"/>
        </w:rPr>
        <w:t xml:space="preserve"> </w:t>
      </w:r>
      <w:r w:rsidR="00A06009" w:rsidRPr="001E0550">
        <w:rPr>
          <w:rFonts w:eastAsia="Times New Roman" w:cs="Helvetica"/>
          <w:color w:val="1D2228"/>
          <w:sz w:val="24"/>
          <w:szCs w:val="20"/>
          <w:lang w:val="en-GB"/>
        </w:rPr>
        <w:t>– 7%</w:t>
      </w:r>
      <w:r w:rsidR="00886908" w:rsidRPr="001E0550">
        <w:rPr>
          <w:rFonts w:eastAsia="Times New Roman" w:cs="Helvetica"/>
          <w:color w:val="1D2228"/>
          <w:sz w:val="24"/>
          <w:szCs w:val="20"/>
          <w:lang w:val="en-GB"/>
        </w:rPr>
        <w:t xml:space="preserve">; </w:t>
      </w:r>
      <w:r w:rsidR="00A06009" w:rsidRPr="001E0550">
        <w:rPr>
          <w:rFonts w:eastAsia="Times New Roman" w:cs="Helvetica"/>
          <w:color w:val="1D2228"/>
          <w:sz w:val="24"/>
          <w:szCs w:val="20"/>
          <w:lang w:val="en-GB"/>
        </w:rPr>
        <w:t xml:space="preserve">tel.: 577 747 666, </w:t>
      </w:r>
      <w:proofErr w:type="spellStart"/>
      <w:r w:rsidR="00A06009" w:rsidRPr="001E0550">
        <w:rPr>
          <w:rFonts w:eastAsia="Times New Roman" w:cs="Helvetica"/>
          <w:color w:val="1D2228"/>
          <w:sz w:val="24"/>
          <w:szCs w:val="20"/>
          <w:lang w:val="en-GB"/>
        </w:rPr>
        <w:t>mejl</w:t>
      </w:r>
      <w:proofErr w:type="spellEnd"/>
      <w:r w:rsidR="00A06009" w:rsidRPr="001E0550">
        <w:rPr>
          <w:rFonts w:eastAsia="Times New Roman" w:cs="Helvetica"/>
          <w:color w:val="1D2228"/>
          <w:sz w:val="24"/>
          <w:szCs w:val="20"/>
          <w:lang w:val="en-GB"/>
        </w:rPr>
        <w:t xml:space="preserve">: </w:t>
      </w:r>
      <w:hyperlink r:id="rId14" w:history="1">
        <w:r w:rsidR="00053612" w:rsidRPr="001E0550">
          <w:rPr>
            <w:rStyle w:val="Hyperlink"/>
            <w:rFonts w:eastAsia="Times New Roman" w:cs="Helvetica"/>
            <w:sz w:val="24"/>
            <w:szCs w:val="20"/>
            <w:lang w:val="en-GB"/>
          </w:rPr>
          <w:t>biuro@hotelslupsk.pl</w:t>
        </w:r>
      </w:hyperlink>
    </w:p>
    <w:p w:rsidR="00053612" w:rsidRPr="001E0550" w:rsidRDefault="00053612" w:rsidP="00053612">
      <w:pPr>
        <w:pStyle w:val="ListParagraph"/>
        <w:shd w:val="clear" w:color="auto" w:fill="FFFFFF"/>
        <w:spacing w:after="0" w:line="360" w:lineRule="auto"/>
        <w:ind w:left="1068"/>
        <w:rPr>
          <w:rFonts w:eastAsia="Times New Roman" w:cs="Helvetica"/>
          <w:color w:val="1D2228"/>
          <w:sz w:val="24"/>
          <w:szCs w:val="20"/>
          <w:lang w:val="en-GB"/>
        </w:rPr>
      </w:pPr>
    </w:p>
    <w:p w:rsidR="00053612" w:rsidRPr="001E0550" w:rsidRDefault="00053612" w:rsidP="00053612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lang w:val="en-GB"/>
        </w:rPr>
      </w:pPr>
    </w:p>
    <w:p w:rsidR="00053612" w:rsidRPr="001E0550" w:rsidRDefault="00053612" w:rsidP="00053612">
      <w:pPr>
        <w:spacing w:after="120" w:line="240" w:lineRule="auto"/>
        <w:rPr>
          <w:bCs/>
          <w:sz w:val="24"/>
          <w:szCs w:val="28"/>
        </w:rPr>
      </w:pPr>
      <w:r w:rsidRPr="001E0550">
        <w:rPr>
          <w:bCs/>
          <w:sz w:val="24"/>
          <w:szCs w:val="28"/>
        </w:rPr>
        <w:t>Prosimy o zadeklarowanie obecności w poszczególnych dniach konferencji:</w:t>
      </w:r>
    </w:p>
    <w:p w:rsidR="00053612" w:rsidRPr="001E0550" w:rsidRDefault="00053612" w:rsidP="00053612">
      <w:pPr>
        <w:spacing w:after="0" w:line="240" w:lineRule="auto"/>
        <w:rPr>
          <w:bCs/>
          <w:sz w:val="24"/>
          <w:szCs w:val="28"/>
        </w:rPr>
      </w:pPr>
      <w:r w:rsidRPr="001E0550">
        <w:rPr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44C619" wp14:editId="17705F40">
                <wp:simplePos x="0" y="0"/>
                <wp:positionH relativeFrom="column">
                  <wp:posOffset>267065</wp:posOffset>
                </wp:positionH>
                <wp:positionV relativeFrom="paragraph">
                  <wp:posOffset>40640</wp:posOffset>
                </wp:positionV>
                <wp:extent cx="101600" cy="107602"/>
                <wp:effectExtent l="0" t="0" r="12700" b="260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760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53612" w:rsidRDefault="00053612" w:rsidP="00053612">
                            <w:pPr>
                              <w:jc w:val="center"/>
                            </w:pPr>
                            <w:proofErr w:type="gramStart"/>
                            <w:r>
                              <w:t>xx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4C619" id="Rectangle 11" o:spid="_x0000_s1026" style="position:absolute;margin-left:21.05pt;margin-top:3.2pt;width:8pt;height:8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" filled="f" strokecolor="windowText" strokeweight="1pt">
                <v:textbox>
                  <w:txbxContent>
                    <w:p w:rsidR="00053612" w:rsidRDefault="00053612" w:rsidP="00053612">
                      <w:pPr>
                        <w:jc w:val="center"/>
                      </w:pPr>
                      <w:proofErr w:type="gramStart"/>
                      <w:r>
                        <w:t>xxx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1E0550">
        <w:rPr>
          <w:bCs/>
          <w:sz w:val="24"/>
          <w:szCs w:val="28"/>
        </w:rPr>
        <w:t xml:space="preserve"> </w:t>
      </w:r>
      <w:r w:rsidRPr="001E0550">
        <w:rPr>
          <w:bCs/>
          <w:sz w:val="24"/>
          <w:szCs w:val="28"/>
        </w:rPr>
        <w:tab/>
        <w:t>26 września</w:t>
      </w:r>
    </w:p>
    <w:p w:rsidR="00053612" w:rsidRPr="001E0550" w:rsidRDefault="00053612" w:rsidP="00053612">
      <w:pPr>
        <w:spacing w:after="0" w:line="240" w:lineRule="auto"/>
        <w:rPr>
          <w:bCs/>
          <w:sz w:val="24"/>
          <w:szCs w:val="28"/>
        </w:rPr>
      </w:pPr>
      <w:r w:rsidRPr="001E0550">
        <w:rPr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02D1E2" wp14:editId="003AB312">
                <wp:simplePos x="0" y="0"/>
                <wp:positionH relativeFrom="column">
                  <wp:posOffset>265795</wp:posOffset>
                </wp:positionH>
                <wp:positionV relativeFrom="paragraph">
                  <wp:posOffset>35560</wp:posOffset>
                </wp:positionV>
                <wp:extent cx="101600" cy="107602"/>
                <wp:effectExtent l="0" t="0" r="12700" b="260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760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CEB6E" id="Rectangle 14" o:spid="_x0000_s1026" style="position:absolute;margin-left:20.95pt;margin-top:2.8pt;width:8pt;height:8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" filled="f" strokecolor="windowText" strokeweight="1pt"/>
            </w:pict>
          </mc:Fallback>
        </mc:AlternateContent>
      </w:r>
      <w:r w:rsidRPr="001E0550">
        <w:rPr>
          <w:bCs/>
          <w:sz w:val="24"/>
          <w:szCs w:val="28"/>
        </w:rPr>
        <w:tab/>
        <w:t>27 września</w:t>
      </w:r>
    </w:p>
    <w:p w:rsidR="00053612" w:rsidRPr="001E0550" w:rsidRDefault="00053612" w:rsidP="00053612">
      <w:pPr>
        <w:spacing w:after="0" w:line="240" w:lineRule="auto"/>
        <w:rPr>
          <w:bCs/>
          <w:sz w:val="24"/>
          <w:szCs w:val="28"/>
        </w:rPr>
      </w:pPr>
      <w:r w:rsidRPr="001E0550">
        <w:rPr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F45ACE" wp14:editId="474C838D">
                <wp:simplePos x="0" y="0"/>
                <wp:positionH relativeFrom="column">
                  <wp:posOffset>265795</wp:posOffset>
                </wp:positionH>
                <wp:positionV relativeFrom="paragraph">
                  <wp:posOffset>34290</wp:posOffset>
                </wp:positionV>
                <wp:extent cx="101600" cy="107602"/>
                <wp:effectExtent l="0" t="0" r="12700" b="260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760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63224" id="Rectangle 15" o:spid="_x0000_s1026" style="position:absolute;margin-left:20.95pt;margin-top:2.7pt;width:8pt;height:8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" filled="f" strokecolor="windowText" strokeweight="1pt"/>
            </w:pict>
          </mc:Fallback>
        </mc:AlternateContent>
      </w:r>
      <w:r w:rsidRPr="001E0550">
        <w:rPr>
          <w:bCs/>
          <w:sz w:val="24"/>
          <w:szCs w:val="28"/>
        </w:rPr>
        <w:tab/>
        <w:t>28 września</w:t>
      </w:r>
    </w:p>
    <w:p w:rsidR="00053612" w:rsidRDefault="00053612" w:rsidP="00053612">
      <w:pPr>
        <w:shd w:val="clear" w:color="auto" w:fill="FFFFFF"/>
        <w:spacing w:after="0" w:line="360" w:lineRule="auto"/>
        <w:rPr>
          <w:rFonts w:eastAsia="Times New Roman" w:cs="Helvetica"/>
          <w:color w:val="1D2228"/>
          <w:szCs w:val="20"/>
        </w:rPr>
      </w:pPr>
    </w:p>
    <w:p w:rsidR="00053612" w:rsidRPr="00053612" w:rsidRDefault="00053612" w:rsidP="00053612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1D2128"/>
          <w:sz w:val="24"/>
          <w:szCs w:val="24"/>
          <w:lang w:eastAsia="en-US"/>
        </w:rPr>
      </w:pPr>
      <w:r w:rsidRPr="00053612">
        <w:rPr>
          <w:rFonts w:eastAsia="Times New Roman" w:cs="Helvetica"/>
          <w:color w:val="1D2228"/>
          <w:sz w:val="24"/>
          <w:szCs w:val="24"/>
        </w:rPr>
        <w:t xml:space="preserve">Miejsce obrad: </w:t>
      </w:r>
      <w:r w:rsidRPr="00053612">
        <w:rPr>
          <w:rFonts w:eastAsia="Times New Roman" w:cs="Helvetica"/>
          <w:b/>
          <w:color w:val="1D2228"/>
          <w:sz w:val="24"/>
          <w:szCs w:val="24"/>
        </w:rPr>
        <w:t>Muzeum Pomorza Środkowego</w:t>
      </w:r>
      <w:r w:rsidRPr="00053612">
        <w:rPr>
          <w:rFonts w:eastAsia="Times New Roman" w:cs="Helvetica"/>
          <w:color w:val="1D2228"/>
          <w:sz w:val="24"/>
          <w:szCs w:val="24"/>
        </w:rPr>
        <w:t xml:space="preserve"> – sala konferencyjna </w:t>
      </w:r>
      <w:r w:rsidRPr="00053612">
        <w:rPr>
          <w:rFonts w:ascii="Times New Roman" w:eastAsia="Calibri" w:hAnsi="Times New Roman" w:cs="Times New Roman"/>
          <w:color w:val="1D2128"/>
          <w:sz w:val="24"/>
          <w:szCs w:val="24"/>
          <w:lang w:eastAsia="en-US"/>
        </w:rPr>
        <w:t xml:space="preserve">im. Barbary Zielińskiej  </w:t>
      </w:r>
    </w:p>
    <w:p w:rsidR="00053612" w:rsidRPr="00053612" w:rsidRDefault="00053612" w:rsidP="00053612">
      <w:pPr>
        <w:shd w:val="clear" w:color="auto" w:fill="FFFFFF"/>
        <w:spacing w:after="0" w:line="360" w:lineRule="auto"/>
        <w:rPr>
          <w:rFonts w:eastAsia="Times New Roman" w:cs="Helvetica"/>
          <w:color w:val="1D2228"/>
          <w:szCs w:val="20"/>
        </w:rPr>
      </w:pPr>
      <w:proofErr w:type="gramStart"/>
      <w:r w:rsidRPr="00053612">
        <w:rPr>
          <w:rFonts w:eastAsia="Times New Roman" w:cs="Helvetica"/>
          <w:color w:val="1D2228"/>
          <w:sz w:val="24"/>
          <w:szCs w:val="24"/>
        </w:rPr>
        <w:t>w</w:t>
      </w:r>
      <w:proofErr w:type="gramEnd"/>
      <w:r w:rsidRPr="00053612">
        <w:rPr>
          <w:rFonts w:eastAsia="Times New Roman" w:cs="Helvetica"/>
          <w:color w:val="1D2228"/>
          <w:sz w:val="24"/>
          <w:szCs w:val="24"/>
        </w:rPr>
        <w:t xml:space="preserve"> </w:t>
      </w:r>
      <w:r w:rsidRPr="00053612">
        <w:rPr>
          <w:rFonts w:eastAsia="Times New Roman" w:cs="Helvetica"/>
          <w:b/>
          <w:color w:val="1D2228"/>
          <w:sz w:val="24"/>
          <w:szCs w:val="24"/>
        </w:rPr>
        <w:t>Białym Spichlerzu</w:t>
      </w:r>
      <w:r w:rsidRPr="00053612">
        <w:rPr>
          <w:rFonts w:eastAsia="Times New Roman" w:cs="Helvetica"/>
          <w:color w:val="1D2228"/>
          <w:sz w:val="24"/>
          <w:szCs w:val="24"/>
        </w:rPr>
        <w:t xml:space="preserve"> przy ul. Szarych Szeregów 12 w Słupsku</w:t>
      </w:r>
      <w:r w:rsidRPr="00414FE9">
        <w:rPr>
          <w:rFonts w:eastAsia="Times New Roman" w:cs="Helvetica"/>
          <w:color w:val="1D2228"/>
          <w:szCs w:val="20"/>
        </w:rPr>
        <w:t>.</w:t>
      </w:r>
    </w:p>
    <w:p w:rsidR="006E757A" w:rsidRPr="00053612" w:rsidRDefault="006E757A" w:rsidP="006E757A">
      <w:pPr>
        <w:spacing w:after="0" w:line="240" w:lineRule="auto"/>
        <w:rPr>
          <w:b/>
          <w:bCs/>
          <w:sz w:val="24"/>
          <w:szCs w:val="24"/>
        </w:rPr>
      </w:pPr>
      <w:r w:rsidRPr="00053612">
        <w:rPr>
          <w:b/>
          <w:bCs/>
          <w:sz w:val="24"/>
          <w:szCs w:val="24"/>
        </w:rPr>
        <w:t>Formu</w:t>
      </w:r>
      <w:r w:rsidR="00112F90">
        <w:rPr>
          <w:b/>
          <w:bCs/>
          <w:sz w:val="24"/>
          <w:szCs w:val="24"/>
        </w:rPr>
        <w:t>larz zgłoszeniowy prosimy przes</w:t>
      </w:r>
      <w:r w:rsidRPr="00053612">
        <w:rPr>
          <w:b/>
          <w:bCs/>
          <w:sz w:val="24"/>
          <w:szCs w:val="24"/>
        </w:rPr>
        <w:t xml:space="preserve">łać w terminie do 30 czerwca 2024 </w:t>
      </w:r>
    </w:p>
    <w:p w:rsidR="00112F90" w:rsidRDefault="006E757A" w:rsidP="006E757A">
      <w:pPr>
        <w:spacing w:after="0" w:line="240" w:lineRule="auto"/>
        <w:rPr>
          <w:rStyle w:val="Hyperlink"/>
          <w:sz w:val="24"/>
          <w:szCs w:val="24"/>
        </w:rPr>
        <w:sectPr w:rsidR="00112F9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gramStart"/>
      <w:r w:rsidRPr="00053612">
        <w:rPr>
          <w:sz w:val="24"/>
          <w:szCs w:val="24"/>
        </w:rPr>
        <w:t>w</w:t>
      </w:r>
      <w:proofErr w:type="gramEnd"/>
      <w:r w:rsidRPr="00053612">
        <w:rPr>
          <w:sz w:val="24"/>
          <w:szCs w:val="24"/>
        </w:rPr>
        <w:t xml:space="preserve"> formie elektronicznej na adres: </w:t>
      </w:r>
      <w:hyperlink r:id="rId15" w:history="1">
        <w:r w:rsidRPr="00053612">
          <w:rPr>
            <w:rStyle w:val="Hyperlink"/>
            <w:sz w:val="24"/>
            <w:szCs w:val="24"/>
          </w:rPr>
          <w:t>witkacy@muzeum.slupsk.pl</w:t>
        </w:r>
      </w:hyperlink>
    </w:p>
    <w:p w:rsidR="00FC0560" w:rsidRDefault="00FC0560" w:rsidP="00FC0560">
      <w:pPr>
        <w:pStyle w:val="Akapitzlist1"/>
        <w:tabs>
          <w:tab w:val="left" w:pos="283"/>
        </w:tabs>
        <w:ind w:left="0"/>
        <w:jc w:val="center"/>
        <w:rPr>
          <w:rFonts w:ascii="Calibri" w:hAnsi="Calibri"/>
          <w:b/>
          <w:sz w:val="32"/>
          <w:szCs w:val="20"/>
        </w:rPr>
      </w:pPr>
      <w:r>
        <w:rPr>
          <w:b/>
          <w:bCs w:val="0"/>
          <w:noProof/>
          <w:sz w:val="26"/>
          <w:szCs w:val="26"/>
        </w:rPr>
        <w:lastRenderedPageBreak/>
        <w:drawing>
          <wp:anchor distT="0" distB="0" distL="114300" distR="114300" simplePos="0" relativeHeight="251686912" behindDoc="0" locked="0" layoutInCell="1" allowOverlap="1" wp14:anchorId="64A89384" wp14:editId="32301861">
            <wp:simplePos x="0" y="0"/>
            <wp:positionH relativeFrom="margin">
              <wp:posOffset>-143</wp:posOffset>
            </wp:positionH>
            <wp:positionV relativeFrom="paragraph">
              <wp:posOffset>492</wp:posOffset>
            </wp:positionV>
            <wp:extent cx="5540217" cy="2393315"/>
            <wp:effectExtent l="0" t="0" r="3810" b="698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o_konfy_15.04_v15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810"/>
                    <a:stretch/>
                  </pic:blipFill>
                  <pic:spPr bwMode="auto">
                    <a:xfrm>
                      <a:off x="0" y="0"/>
                      <a:ext cx="5540217" cy="2393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24E8" w:rsidRPr="00FC0560" w:rsidRDefault="00FC0560" w:rsidP="00FC0560">
      <w:pPr>
        <w:pStyle w:val="Akapitzlist1"/>
        <w:tabs>
          <w:tab w:val="left" w:pos="283"/>
        </w:tabs>
        <w:spacing w:after="120"/>
        <w:ind w:left="0"/>
        <w:contextualSpacing w:val="0"/>
        <w:jc w:val="center"/>
        <w:rPr>
          <w:rFonts w:ascii="Calibri" w:hAnsi="Calibri"/>
          <w:b/>
          <w:sz w:val="28"/>
          <w:szCs w:val="20"/>
        </w:rPr>
      </w:pPr>
      <w:r w:rsidRPr="00FC0560">
        <w:rPr>
          <w:rFonts w:ascii="Calibri" w:hAnsi="Calibri"/>
          <w:b/>
          <w:sz w:val="28"/>
          <w:szCs w:val="20"/>
        </w:rPr>
        <w:t>Klauzula informacyjna RODO</w:t>
      </w:r>
    </w:p>
    <w:p w:rsidR="00B924E8" w:rsidRPr="00FC0560" w:rsidRDefault="00B924E8" w:rsidP="00B924E8">
      <w:pPr>
        <w:pStyle w:val="Akapitzlist1"/>
        <w:tabs>
          <w:tab w:val="left" w:pos="283"/>
        </w:tabs>
        <w:spacing w:line="276" w:lineRule="auto"/>
        <w:ind w:left="0"/>
        <w:jc w:val="both"/>
        <w:rPr>
          <w:rFonts w:ascii="Calibri" w:hAnsi="Calibri"/>
          <w:sz w:val="22"/>
          <w:szCs w:val="20"/>
        </w:rPr>
      </w:pPr>
      <w:r w:rsidRPr="00FC0560">
        <w:rPr>
          <w:rFonts w:ascii="Calibri" w:hAnsi="Calibri"/>
          <w:sz w:val="22"/>
          <w:szCs w:val="20"/>
        </w:rPr>
        <w:t>Zgodnie z art. 13 ust. 1 rozporządzenie Parlamentu Europejskiego i Rady (UE) 2016/679 z dnia 27 kwietnia 2016 r. w sprawie ochrony osób fizycznych w związku z przetwarzaniem danych osobowych i</w:t>
      </w:r>
      <w:r w:rsidR="00F866C8">
        <w:rPr>
          <w:rFonts w:ascii="Calibri" w:hAnsi="Calibri"/>
          <w:sz w:val="22"/>
          <w:szCs w:val="20"/>
        </w:rPr>
        <w:t> </w:t>
      </w:r>
      <w:r w:rsidRPr="00FC0560">
        <w:rPr>
          <w:rFonts w:ascii="Calibri" w:hAnsi="Calibri"/>
          <w:sz w:val="22"/>
          <w:szCs w:val="20"/>
        </w:rPr>
        <w:t>w sprawie swobodnego przepływu takich danych oraz uchylenia dyrektywy 95/46/WE (ogólne rozporządzenie o ochronie danych) – RODO, informujemy,</w:t>
      </w:r>
      <w:bookmarkStart w:id="0" w:name="_GoBack"/>
      <w:bookmarkEnd w:id="0"/>
      <w:r w:rsidRPr="00FC0560">
        <w:rPr>
          <w:rFonts w:ascii="Calibri" w:hAnsi="Calibri"/>
          <w:sz w:val="22"/>
          <w:szCs w:val="20"/>
        </w:rPr>
        <w:t xml:space="preserve"> że:</w:t>
      </w:r>
    </w:p>
    <w:p w:rsidR="00B924E8" w:rsidRPr="00FC0560" w:rsidRDefault="00B924E8" w:rsidP="00B924E8">
      <w:pPr>
        <w:pStyle w:val="Akapitzlist1"/>
        <w:numPr>
          <w:ilvl w:val="1"/>
          <w:numId w:val="7"/>
        </w:numPr>
        <w:tabs>
          <w:tab w:val="left" w:pos="283"/>
        </w:tabs>
        <w:spacing w:line="276" w:lineRule="auto"/>
        <w:ind w:left="0" w:firstLine="0"/>
        <w:jc w:val="both"/>
        <w:rPr>
          <w:rFonts w:ascii="Calibri" w:hAnsi="Calibri"/>
          <w:sz w:val="22"/>
          <w:szCs w:val="20"/>
        </w:rPr>
      </w:pPr>
      <w:r w:rsidRPr="00FC0560">
        <w:rPr>
          <w:rFonts w:ascii="Calibri" w:hAnsi="Calibri"/>
          <w:sz w:val="22"/>
          <w:szCs w:val="20"/>
        </w:rPr>
        <w:t>Administratorem Danych, podanych w związku z udziałem w konferencji jest Muzeum Pomorza Środkowego w Słupsku z siedzibą przy ul. Dominikańskiej 5-9, 76-200 Słupsk.</w:t>
      </w:r>
    </w:p>
    <w:p w:rsidR="00B924E8" w:rsidRPr="00FC0560" w:rsidRDefault="00B924E8" w:rsidP="00B924E8">
      <w:pPr>
        <w:pStyle w:val="Akapitzlist1"/>
        <w:numPr>
          <w:ilvl w:val="1"/>
          <w:numId w:val="7"/>
        </w:numPr>
        <w:tabs>
          <w:tab w:val="left" w:pos="283"/>
        </w:tabs>
        <w:spacing w:line="276" w:lineRule="auto"/>
        <w:ind w:left="0" w:firstLine="0"/>
        <w:jc w:val="both"/>
        <w:rPr>
          <w:rFonts w:ascii="Calibri" w:hAnsi="Calibri"/>
          <w:sz w:val="22"/>
          <w:szCs w:val="20"/>
        </w:rPr>
      </w:pPr>
      <w:r w:rsidRPr="00FC0560">
        <w:rPr>
          <w:rFonts w:ascii="Calibri" w:hAnsi="Calibri"/>
          <w:sz w:val="22"/>
          <w:szCs w:val="20"/>
        </w:rPr>
        <w:t>Dane kontaktowe Inspektora Ochrony Danych: iod@muzeum.</w:t>
      </w:r>
      <w:proofErr w:type="gramStart"/>
      <w:r w:rsidRPr="00FC0560">
        <w:rPr>
          <w:rFonts w:ascii="Calibri" w:hAnsi="Calibri"/>
          <w:sz w:val="22"/>
          <w:szCs w:val="20"/>
        </w:rPr>
        <w:t>slupsk</w:t>
      </w:r>
      <w:proofErr w:type="gramEnd"/>
      <w:r w:rsidRPr="00FC0560">
        <w:rPr>
          <w:rFonts w:ascii="Calibri" w:hAnsi="Calibri"/>
          <w:sz w:val="22"/>
          <w:szCs w:val="20"/>
        </w:rPr>
        <w:t>.</w:t>
      </w:r>
      <w:proofErr w:type="gramStart"/>
      <w:r w:rsidRPr="00FC0560">
        <w:rPr>
          <w:rFonts w:ascii="Calibri" w:hAnsi="Calibri"/>
          <w:sz w:val="22"/>
          <w:szCs w:val="20"/>
        </w:rPr>
        <w:t>pl</w:t>
      </w:r>
      <w:proofErr w:type="gramEnd"/>
      <w:r w:rsidRPr="00FC0560">
        <w:rPr>
          <w:rFonts w:ascii="Calibri" w:hAnsi="Calibri"/>
          <w:sz w:val="22"/>
          <w:szCs w:val="20"/>
        </w:rPr>
        <w:t xml:space="preserve"> oraz pisemnie na adres siedziby Administratora wskazanym w pkt a).</w:t>
      </w:r>
    </w:p>
    <w:p w:rsidR="00B924E8" w:rsidRPr="00FC0560" w:rsidRDefault="00B924E8" w:rsidP="00B924E8">
      <w:pPr>
        <w:pStyle w:val="Akapitzlist1"/>
        <w:numPr>
          <w:ilvl w:val="1"/>
          <w:numId w:val="7"/>
        </w:numPr>
        <w:tabs>
          <w:tab w:val="left" w:pos="283"/>
        </w:tabs>
        <w:spacing w:line="276" w:lineRule="auto"/>
        <w:ind w:left="0" w:firstLine="0"/>
        <w:jc w:val="both"/>
        <w:rPr>
          <w:rFonts w:ascii="Calibri" w:hAnsi="Calibri"/>
          <w:sz w:val="22"/>
          <w:szCs w:val="20"/>
        </w:rPr>
      </w:pPr>
      <w:r w:rsidRPr="00FC0560">
        <w:rPr>
          <w:rFonts w:ascii="Calibri" w:hAnsi="Calibri"/>
          <w:sz w:val="22"/>
          <w:szCs w:val="20"/>
        </w:rPr>
        <w:t>Celem przetwarzania danych osobowych jest zorganizowanie i przeprowadzenie konferencji oraz umieszczenia danych o konferencji, w tym zdjęć, w materiałach publikowanych przez Administratora Danych i na jego stronie internetowej.</w:t>
      </w:r>
    </w:p>
    <w:p w:rsidR="00B924E8" w:rsidRPr="00FC0560" w:rsidRDefault="00B924E8" w:rsidP="00B924E8">
      <w:pPr>
        <w:pStyle w:val="Akapitzlist1"/>
        <w:numPr>
          <w:ilvl w:val="1"/>
          <w:numId w:val="7"/>
        </w:numPr>
        <w:tabs>
          <w:tab w:val="left" w:pos="283"/>
        </w:tabs>
        <w:spacing w:line="276" w:lineRule="auto"/>
        <w:ind w:left="0" w:firstLine="0"/>
        <w:jc w:val="both"/>
        <w:rPr>
          <w:rFonts w:ascii="Calibri" w:hAnsi="Calibri"/>
          <w:sz w:val="22"/>
          <w:szCs w:val="20"/>
        </w:rPr>
      </w:pPr>
      <w:r w:rsidRPr="00FC0560">
        <w:rPr>
          <w:rFonts w:ascii="Calibri" w:hAnsi="Calibri"/>
          <w:sz w:val="22"/>
          <w:szCs w:val="20"/>
        </w:rPr>
        <w:t>Podstawą przetwarzania danych osobowych jest art. 6 ust. 1 lit a RODO.</w:t>
      </w:r>
    </w:p>
    <w:p w:rsidR="00B924E8" w:rsidRPr="00FC0560" w:rsidRDefault="00B924E8" w:rsidP="00B924E8">
      <w:pPr>
        <w:pStyle w:val="Akapitzlist1"/>
        <w:numPr>
          <w:ilvl w:val="1"/>
          <w:numId w:val="7"/>
        </w:numPr>
        <w:tabs>
          <w:tab w:val="left" w:pos="283"/>
        </w:tabs>
        <w:spacing w:line="276" w:lineRule="auto"/>
        <w:ind w:left="0" w:firstLine="0"/>
        <w:jc w:val="both"/>
        <w:rPr>
          <w:rFonts w:ascii="Calibri" w:hAnsi="Calibri"/>
          <w:sz w:val="22"/>
          <w:szCs w:val="20"/>
        </w:rPr>
      </w:pPr>
      <w:r w:rsidRPr="00FC0560">
        <w:rPr>
          <w:rFonts w:ascii="Calibri" w:hAnsi="Calibri"/>
          <w:sz w:val="22"/>
          <w:szCs w:val="20"/>
        </w:rPr>
        <w:t xml:space="preserve">Dane osobowe będą upubliczniane w materiałach i Internecie. </w:t>
      </w:r>
    </w:p>
    <w:p w:rsidR="00B924E8" w:rsidRPr="00FC0560" w:rsidRDefault="00B924E8" w:rsidP="00B924E8">
      <w:pPr>
        <w:pStyle w:val="Akapitzlist1"/>
        <w:numPr>
          <w:ilvl w:val="1"/>
          <w:numId w:val="7"/>
        </w:numPr>
        <w:tabs>
          <w:tab w:val="left" w:pos="283"/>
        </w:tabs>
        <w:spacing w:line="276" w:lineRule="auto"/>
        <w:ind w:left="0" w:firstLine="0"/>
        <w:jc w:val="both"/>
        <w:rPr>
          <w:rFonts w:ascii="Calibri" w:hAnsi="Calibri"/>
          <w:sz w:val="22"/>
          <w:szCs w:val="20"/>
        </w:rPr>
      </w:pPr>
      <w:r w:rsidRPr="00FC0560">
        <w:rPr>
          <w:rFonts w:ascii="Calibri" w:hAnsi="Calibri"/>
          <w:sz w:val="22"/>
          <w:szCs w:val="20"/>
        </w:rPr>
        <w:t>Dane osobowe podawane są dobrowolnie, jednakże jest to niezbędne do wzięcia udziału w</w:t>
      </w:r>
      <w:r w:rsidR="00F866C8">
        <w:rPr>
          <w:rFonts w:ascii="Calibri" w:hAnsi="Calibri"/>
          <w:sz w:val="22"/>
          <w:szCs w:val="20"/>
        </w:rPr>
        <w:t> </w:t>
      </w:r>
      <w:r w:rsidRPr="00FC0560">
        <w:rPr>
          <w:rFonts w:ascii="Calibri" w:hAnsi="Calibri"/>
          <w:sz w:val="22"/>
          <w:szCs w:val="20"/>
        </w:rPr>
        <w:t>konferencji.</w:t>
      </w:r>
      <w:r w:rsidRPr="00FC0560">
        <w:rPr>
          <w:rFonts w:eastAsia="Calibri"/>
          <w:sz w:val="22"/>
          <w:szCs w:val="20"/>
          <w:lang w:eastAsia="zh-CN"/>
        </w:rPr>
        <w:t xml:space="preserve"> </w:t>
      </w:r>
      <w:r w:rsidRPr="00FC0560">
        <w:rPr>
          <w:rFonts w:ascii="Calibri" w:hAnsi="Calibri"/>
          <w:sz w:val="22"/>
          <w:szCs w:val="20"/>
        </w:rPr>
        <w:t>Osobie biorącej udział w konferencji przysługuje prawo do cofnięcia zgody w dowolnym momencie bez wpływu na zgodność z prawem przetwarzania, którego dokonano na podstawie zgody przed jej cofnięciem</w:t>
      </w:r>
    </w:p>
    <w:p w:rsidR="00B924E8" w:rsidRPr="00FC0560" w:rsidRDefault="00B924E8" w:rsidP="00B924E8">
      <w:pPr>
        <w:pStyle w:val="Akapitzlist1"/>
        <w:numPr>
          <w:ilvl w:val="1"/>
          <w:numId w:val="7"/>
        </w:numPr>
        <w:tabs>
          <w:tab w:val="left" w:pos="283"/>
        </w:tabs>
        <w:spacing w:line="276" w:lineRule="auto"/>
        <w:ind w:left="0" w:firstLine="0"/>
        <w:jc w:val="both"/>
        <w:rPr>
          <w:rFonts w:ascii="Calibri" w:hAnsi="Calibri"/>
          <w:sz w:val="22"/>
          <w:szCs w:val="20"/>
        </w:rPr>
      </w:pPr>
      <w:r w:rsidRPr="00FC0560">
        <w:rPr>
          <w:rFonts w:ascii="Calibri" w:hAnsi="Calibri"/>
          <w:sz w:val="22"/>
          <w:szCs w:val="20"/>
        </w:rPr>
        <w:t>Osoba podająca dane osobowe posiada prawo dostępu do danych osobowych, prawo do</w:t>
      </w:r>
      <w:r w:rsidR="00F866C8">
        <w:rPr>
          <w:rFonts w:ascii="Calibri" w:hAnsi="Calibri"/>
          <w:sz w:val="22"/>
          <w:szCs w:val="20"/>
        </w:rPr>
        <w:t> </w:t>
      </w:r>
      <w:r w:rsidRPr="00FC0560">
        <w:rPr>
          <w:rFonts w:ascii="Calibri" w:hAnsi="Calibri"/>
          <w:sz w:val="22"/>
          <w:szCs w:val="20"/>
        </w:rPr>
        <w:t>sprostowania danych osobowych, prawo żądania od administratora danych osobowych ograniczenia przetwarzania danych osobowych z zastrzeżeniem przypadków, o których mowa w art. 18 ust. 2 RODO, prawo sprzeciwu, wobec przetwarzania danych osobowych, prawo do wniesienia skargi do Prezesa Urzędu Ochrony Danych Osobowych, gdy uzna, że przetwarzanie moich danych osobowych narusza przepisy RODO.</w:t>
      </w:r>
    </w:p>
    <w:p w:rsidR="00B924E8" w:rsidRPr="00FC0560" w:rsidRDefault="00B924E8" w:rsidP="00B924E8">
      <w:pPr>
        <w:pStyle w:val="Akapitzlist1"/>
        <w:numPr>
          <w:ilvl w:val="1"/>
          <w:numId w:val="7"/>
        </w:numPr>
        <w:tabs>
          <w:tab w:val="left" w:pos="283"/>
        </w:tabs>
        <w:spacing w:line="276" w:lineRule="auto"/>
        <w:ind w:left="0" w:firstLine="0"/>
        <w:jc w:val="both"/>
        <w:rPr>
          <w:rFonts w:ascii="Calibri" w:hAnsi="Calibri"/>
          <w:sz w:val="22"/>
          <w:szCs w:val="20"/>
        </w:rPr>
      </w:pPr>
      <w:r w:rsidRPr="00FC0560">
        <w:rPr>
          <w:rFonts w:ascii="Calibri" w:hAnsi="Calibri"/>
          <w:sz w:val="22"/>
          <w:szCs w:val="20"/>
        </w:rPr>
        <w:t>Osoba podająca dane osobowe nie posiada prawa do usunięcia danych osobowych przez okres wynikający z czynności wskazanych w przytoczonym przepisie, prawa do przenoszenia danych osobowych, o którym mowa w art. 20 RODO.</w:t>
      </w:r>
    </w:p>
    <w:p w:rsidR="00B924E8" w:rsidRPr="00FC0560" w:rsidRDefault="00B924E8" w:rsidP="00B924E8">
      <w:pPr>
        <w:pStyle w:val="Akapitzlist1"/>
        <w:numPr>
          <w:ilvl w:val="1"/>
          <w:numId w:val="7"/>
        </w:numPr>
        <w:tabs>
          <w:tab w:val="left" w:pos="283"/>
        </w:tabs>
        <w:spacing w:line="276" w:lineRule="auto"/>
        <w:ind w:left="0" w:firstLine="0"/>
        <w:jc w:val="both"/>
        <w:rPr>
          <w:rFonts w:ascii="Calibri" w:hAnsi="Calibri"/>
          <w:sz w:val="22"/>
          <w:szCs w:val="20"/>
        </w:rPr>
      </w:pPr>
      <w:r w:rsidRPr="00FC0560">
        <w:rPr>
          <w:rFonts w:ascii="Calibri" w:hAnsi="Calibri"/>
          <w:sz w:val="22"/>
          <w:szCs w:val="20"/>
        </w:rPr>
        <w:t>Podane dane osobowe nie będą podlegać zautomatyzowanemu podejmowaniu decyzji, w tym profilowaniu.</w:t>
      </w:r>
    </w:p>
    <w:sectPr w:rsidR="00B924E8" w:rsidRPr="00FC05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CD5" w:rsidRDefault="004F5CD5" w:rsidP="004914D6">
      <w:pPr>
        <w:spacing w:after="0" w:line="240" w:lineRule="auto"/>
      </w:pPr>
      <w:r>
        <w:separator/>
      </w:r>
    </w:p>
  </w:endnote>
  <w:endnote w:type="continuationSeparator" w:id="0">
    <w:p w:rsidR="004F5CD5" w:rsidRDefault="004F5CD5" w:rsidP="00491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4D5" w:rsidRDefault="001E0550" w:rsidP="002614D5">
    <w:pPr>
      <w:pStyle w:val="BodyText"/>
      <w:spacing w:after="120"/>
      <w:jc w:val="center"/>
      <w:rPr>
        <w:rFonts w:asciiTheme="minorHAnsi" w:hAnsiTheme="minorHAnsi"/>
        <w:b/>
        <w:bCs/>
        <w:sz w:val="26"/>
        <w:szCs w:val="26"/>
      </w:rPr>
    </w:pPr>
    <w:r>
      <w:rPr>
        <w:noProof/>
        <w:lang w:eastAsia="pl-PL" w:bidi="ar-SA"/>
      </w:rPr>
      <w:drawing>
        <wp:anchor distT="0" distB="0" distL="114300" distR="114300" simplePos="0" relativeHeight="251663360" behindDoc="1" locked="0" layoutInCell="1" allowOverlap="1" wp14:anchorId="1B5DF9E5" wp14:editId="7F4879F7">
          <wp:simplePos x="0" y="0"/>
          <wp:positionH relativeFrom="column">
            <wp:posOffset>3638550</wp:posOffset>
          </wp:positionH>
          <wp:positionV relativeFrom="paragraph">
            <wp:posOffset>6080</wp:posOffset>
          </wp:positionV>
          <wp:extent cx="1807570" cy="385019"/>
          <wp:effectExtent l="0" t="0" r="2540" b="0"/>
          <wp:wrapNone/>
          <wp:docPr id="22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100 la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670"/>
                  <a:stretch/>
                </pic:blipFill>
                <pic:spPr bwMode="auto">
                  <a:xfrm>
                    <a:off x="0" y="0"/>
                    <a:ext cx="1807570" cy="3850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5748">
      <w:rPr>
        <w:noProof/>
        <w:lang w:eastAsia="pl-PL" w:bidi="ar-SA"/>
      </w:rPr>
      <w:drawing>
        <wp:anchor distT="0" distB="0" distL="114300" distR="114300" simplePos="0" relativeHeight="251662336" behindDoc="0" locked="0" layoutInCell="1" allowOverlap="1" wp14:anchorId="1A7BE647" wp14:editId="1E3DFADA">
          <wp:simplePos x="0" y="0"/>
          <wp:positionH relativeFrom="column">
            <wp:posOffset>326390</wp:posOffset>
          </wp:positionH>
          <wp:positionV relativeFrom="paragraph">
            <wp:posOffset>-21320</wp:posOffset>
          </wp:positionV>
          <wp:extent cx="3143250" cy="440690"/>
          <wp:effectExtent l="0" t="0" r="0" b="0"/>
          <wp:wrapNone/>
          <wp:docPr id="23" name="Obraz 1" descr="C:\PRACOWNIA WITKACEGO\2024\Pakiet logo\logo 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ACOWNIA WITKACEGO\2024\Pakiet logo\logo 2022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126" b="22363"/>
                  <a:stretch/>
                </pic:blipFill>
                <pic:spPr bwMode="auto">
                  <a:xfrm>
                    <a:off x="0" y="0"/>
                    <a:ext cx="3143250" cy="440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2614D5" w:rsidRDefault="00AF5A9B" w:rsidP="002614D5">
    <w:pPr>
      <w:pStyle w:val="BodyText"/>
      <w:spacing w:after="120"/>
      <w:jc w:val="center"/>
      <w:rPr>
        <w:rFonts w:asciiTheme="minorHAnsi" w:hAnsiTheme="minorHAnsi"/>
        <w:b/>
        <w:bCs/>
        <w:sz w:val="26"/>
        <w:szCs w:val="26"/>
      </w:rPr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4ACD347E" wp14:editId="3D63A190">
          <wp:simplePos x="0" y="0"/>
          <wp:positionH relativeFrom="column">
            <wp:posOffset>-247015</wp:posOffset>
          </wp:positionH>
          <wp:positionV relativeFrom="paragraph">
            <wp:posOffset>209296</wp:posOffset>
          </wp:positionV>
          <wp:extent cx="2308860" cy="513715"/>
          <wp:effectExtent l="0" t="0" r="0" b="635"/>
          <wp:wrapNone/>
          <wp:docPr id="24" name="Picture 19" descr="IW - logotyp 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W - logotyp WHI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430" b="26981"/>
                  <a:stretch>
                    <a:fillRect/>
                  </a:stretch>
                </pic:blipFill>
                <pic:spPr bwMode="auto">
                  <a:xfrm>
                    <a:off x="0" y="0"/>
                    <a:ext cx="2308860" cy="513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3165"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 wp14:anchorId="3239D858" wp14:editId="702D894C">
          <wp:simplePos x="0" y="0"/>
          <wp:positionH relativeFrom="column">
            <wp:posOffset>4011930</wp:posOffset>
          </wp:positionH>
          <wp:positionV relativeFrom="paragraph">
            <wp:posOffset>186055</wp:posOffset>
          </wp:positionV>
          <wp:extent cx="1723516" cy="432289"/>
          <wp:effectExtent l="0" t="0" r="0" b="6350"/>
          <wp:wrapNone/>
          <wp:docPr id="25" name="Picture 16" descr="marszał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szałe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516" cy="4322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14D5" w:rsidRDefault="00C43165">
    <w:pPr>
      <w:pStyle w:val="Footer"/>
    </w:pPr>
    <w:r w:rsidRPr="006C7C2F">
      <w:rPr>
        <w:rFonts w:ascii="Times New Roman" w:eastAsia="Calibri" w:hAnsi="Times New Roman" w:cs="Times New Roman"/>
        <w:b/>
        <w:noProof/>
        <w:color w:val="000000"/>
        <w:sz w:val="28"/>
        <w:szCs w:val="28"/>
      </w:rPr>
      <w:drawing>
        <wp:anchor distT="0" distB="0" distL="114300" distR="114300" simplePos="0" relativeHeight="251661312" behindDoc="0" locked="0" layoutInCell="1" allowOverlap="1" wp14:anchorId="1DF926F1" wp14:editId="7A57A89D">
          <wp:simplePos x="0" y="0"/>
          <wp:positionH relativeFrom="column">
            <wp:posOffset>2121900</wp:posOffset>
          </wp:positionH>
          <wp:positionV relativeFrom="paragraph">
            <wp:posOffset>78105</wp:posOffset>
          </wp:positionV>
          <wp:extent cx="1188720" cy="218305"/>
          <wp:effectExtent l="0" t="0" r="0" b="0"/>
          <wp:wrapNone/>
          <wp:docPr id="26" name="Picture 17" descr="C:\Marek\Projekty\Witkacy\Fundacja\logo\winieta pisma W!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Marek\Projekty\Witkacy\Fundacja\logo\winieta pisma W!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21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CD5" w:rsidRDefault="004F5CD5" w:rsidP="004914D6">
      <w:pPr>
        <w:spacing w:after="0" w:line="240" w:lineRule="auto"/>
      </w:pPr>
      <w:r>
        <w:separator/>
      </w:r>
    </w:p>
  </w:footnote>
  <w:footnote w:type="continuationSeparator" w:id="0">
    <w:p w:rsidR="004F5CD5" w:rsidRDefault="004F5CD5" w:rsidP="00491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17062"/>
    <w:multiLevelType w:val="hybridMultilevel"/>
    <w:tmpl w:val="D54439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9EB3539"/>
    <w:multiLevelType w:val="hybridMultilevel"/>
    <w:tmpl w:val="16BC6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0433E"/>
    <w:multiLevelType w:val="hybridMultilevel"/>
    <w:tmpl w:val="E15401C8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D732A5E"/>
    <w:multiLevelType w:val="hybridMultilevel"/>
    <w:tmpl w:val="2DEAE6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473400"/>
    <w:multiLevelType w:val="hybridMultilevel"/>
    <w:tmpl w:val="35AEA19C"/>
    <w:lvl w:ilvl="0" w:tplc="68C602D8">
      <w:start w:val="1"/>
      <w:numFmt w:val="decimal"/>
      <w:lvlText w:val="%1."/>
      <w:lvlJc w:val="left"/>
      <w:pPr>
        <w:ind w:left="720" w:hanging="360"/>
      </w:pPr>
    </w:lvl>
    <w:lvl w:ilvl="1" w:tplc="64800F44">
      <w:start w:val="1"/>
      <w:numFmt w:val="lowerLetter"/>
      <w:lvlText w:val="%2."/>
      <w:lvlJc w:val="left"/>
      <w:pPr>
        <w:ind w:left="9432" w:hanging="360"/>
      </w:pPr>
    </w:lvl>
    <w:lvl w:ilvl="2" w:tplc="29EED9D4">
      <w:start w:val="1"/>
      <w:numFmt w:val="lowerRoman"/>
      <w:lvlText w:val="%3."/>
      <w:lvlJc w:val="right"/>
      <w:pPr>
        <w:ind w:left="2160" w:hanging="180"/>
      </w:pPr>
    </w:lvl>
    <w:lvl w:ilvl="3" w:tplc="4F92264E">
      <w:start w:val="1"/>
      <w:numFmt w:val="decimal"/>
      <w:lvlText w:val="%4."/>
      <w:lvlJc w:val="left"/>
      <w:pPr>
        <w:ind w:left="2880" w:hanging="360"/>
      </w:pPr>
    </w:lvl>
    <w:lvl w:ilvl="4" w:tplc="C4EC0ED0">
      <w:start w:val="1"/>
      <w:numFmt w:val="lowerLetter"/>
      <w:lvlText w:val="%5."/>
      <w:lvlJc w:val="left"/>
      <w:pPr>
        <w:ind w:left="3600" w:hanging="360"/>
      </w:pPr>
    </w:lvl>
    <w:lvl w:ilvl="5" w:tplc="C786EDEA">
      <w:start w:val="1"/>
      <w:numFmt w:val="lowerRoman"/>
      <w:lvlText w:val="%6."/>
      <w:lvlJc w:val="right"/>
      <w:pPr>
        <w:ind w:left="4320" w:hanging="180"/>
      </w:pPr>
    </w:lvl>
    <w:lvl w:ilvl="6" w:tplc="B6E05550">
      <w:start w:val="1"/>
      <w:numFmt w:val="decimal"/>
      <w:lvlText w:val="%7."/>
      <w:lvlJc w:val="left"/>
      <w:pPr>
        <w:ind w:left="5040" w:hanging="360"/>
      </w:pPr>
    </w:lvl>
    <w:lvl w:ilvl="7" w:tplc="3FBEB936">
      <w:start w:val="1"/>
      <w:numFmt w:val="lowerLetter"/>
      <w:lvlText w:val="%8."/>
      <w:lvlJc w:val="left"/>
      <w:pPr>
        <w:ind w:left="5760" w:hanging="360"/>
      </w:pPr>
    </w:lvl>
    <w:lvl w:ilvl="8" w:tplc="E31EA21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46534"/>
    <w:multiLevelType w:val="hybridMultilevel"/>
    <w:tmpl w:val="76448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30071"/>
    <w:multiLevelType w:val="hybridMultilevel"/>
    <w:tmpl w:val="21F8A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79B"/>
    <w:rsid w:val="0000017B"/>
    <w:rsid w:val="00000261"/>
    <w:rsid w:val="0000052D"/>
    <w:rsid w:val="000006F7"/>
    <w:rsid w:val="00000BE0"/>
    <w:rsid w:val="00000FB4"/>
    <w:rsid w:val="000012B6"/>
    <w:rsid w:val="00001AC2"/>
    <w:rsid w:val="00001F5E"/>
    <w:rsid w:val="00002791"/>
    <w:rsid w:val="000028FE"/>
    <w:rsid w:val="00002E2E"/>
    <w:rsid w:val="0000373C"/>
    <w:rsid w:val="000039B3"/>
    <w:rsid w:val="00003D81"/>
    <w:rsid w:val="00003DB8"/>
    <w:rsid w:val="00004277"/>
    <w:rsid w:val="00004282"/>
    <w:rsid w:val="00004612"/>
    <w:rsid w:val="00004B77"/>
    <w:rsid w:val="00004F2A"/>
    <w:rsid w:val="00005069"/>
    <w:rsid w:val="000050E3"/>
    <w:rsid w:val="0000580E"/>
    <w:rsid w:val="00005B97"/>
    <w:rsid w:val="00005DA0"/>
    <w:rsid w:val="000062DB"/>
    <w:rsid w:val="000062F2"/>
    <w:rsid w:val="000069C7"/>
    <w:rsid w:val="00006C05"/>
    <w:rsid w:val="00007596"/>
    <w:rsid w:val="0000798A"/>
    <w:rsid w:val="00007BA1"/>
    <w:rsid w:val="00007FA7"/>
    <w:rsid w:val="00010027"/>
    <w:rsid w:val="0001002E"/>
    <w:rsid w:val="00010172"/>
    <w:rsid w:val="00010439"/>
    <w:rsid w:val="000105A6"/>
    <w:rsid w:val="0001102D"/>
    <w:rsid w:val="0001175F"/>
    <w:rsid w:val="0001186D"/>
    <w:rsid w:val="00011917"/>
    <w:rsid w:val="00011C22"/>
    <w:rsid w:val="00011D4F"/>
    <w:rsid w:val="00012344"/>
    <w:rsid w:val="0001242F"/>
    <w:rsid w:val="00012E02"/>
    <w:rsid w:val="000137D3"/>
    <w:rsid w:val="00013A00"/>
    <w:rsid w:val="00013CD1"/>
    <w:rsid w:val="0001416E"/>
    <w:rsid w:val="00014749"/>
    <w:rsid w:val="000157C9"/>
    <w:rsid w:val="00016047"/>
    <w:rsid w:val="000167D4"/>
    <w:rsid w:val="00016A9A"/>
    <w:rsid w:val="00016D73"/>
    <w:rsid w:val="00016E34"/>
    <w:rsid w:val="00017947"/>
    <w:rsid w:val="00017E82"/>
    <w:rsid w:val="00017ECF"/>
    <w:rsid w:val="00020465"/>
    <w:rsid w:val="0002099B"/>
    <w:rsid w:val="00020C5D"/>
    <w:rsid w:val="00020EDC"/>
    <w:rsid w:val="0002191C"/>
    <w:rsid w:val="00021DAE"/>
    <w:rsid w:val="00021F20"/>
    <w:rsid w:val="000222C4"/>
    <w:rsid w:val="00022C23"/>
    <w:rsid w:val="000232DC"/>
    <w:rsid w:val="000234FA"/>
    <w:rsid w:val="00023B3D"/>
    <w:rsid w:val="00023BAD"/>
    <w:rsid w:val="00023FE7"/>
    <w:rsid w:val="00024308"/>
    <w:rsid w:val="00024728"/>
    <w:rsid w:val="00024965"/>
    <w:rsid w:val="00024989"/>
    <w:rsid w:val="00024B44"/>
    <w:rsid w:val="00024DDE"/>
    <w:rsid w:val="000255D3"/>
    <w:rsid w:val="00025842"/>
    <w:rsid w:val="00025D90"/>
    <w:rsid w:val="00025F63"/>
    <w:rsid w:val="000263DC"/>
    <w:rsid w:val="0002646C"/>
    <w:rsid w:val="000265E5"/>
    <w:rsid w:val="00027815"/>
    <w:rsid w:val="00030BD9"/>
    <w:rsid w:val="00030F7D"/>
    <w:rsid w:val="00031102"/>
    <w:rsid w:val="0003129A"/>
    <w:rsid w:val="000313A1"/>
    <w:rsid w:val="000314DD"/>
    <w:rsid w:val="00032520"/>
    <w:rsid w:val="00032995"/>
    <w:rsid w:val="000329F1"/>
    <w:rsid w:val="000331D5"/>
    <w:rsid w:val="00033419"/>
    <w:rsid w:val="00033AC1"/>
    <w:rsid w:val="000341C9"/>
    <w:rsid w:val="0003451E"/>
    <w:rsid w:val="0003457A"/>
    <w:rsid w:val="00034D2B"/>
    <w:rsid w:val="00034FDE"/>
    <w:rsid w:val="000352D0"/>
    <w:rsid w:val="00035D60"/>
    <w:rsid w:val="000363A5"/>
    <w:rsid w:val="00036432"/>
    <w:rsid w:val="0003675D"/>
    <w:rsid w:val="00036C46"/>
    <w:rsid w:val="00036DD6"/>
    <w:rsid w:val="00036DD7"/>
    <w:rsid w:val="00037470"/>
    <w:rsid w:val="000377DF"/>
    <w:rsid w:val="000378F6"/>
    <w:rsid w:val="00037A01"/>
    <w:rsid w:val="00037DC1"/>
    <w:rsid w:val="0004040E"/>
    <w:rsid w:val="000404D4"/>
    <w:rsid w:val="000407B9"/>
    <w:rsid w:val="000408B5"/>
    <w:rsid w:val="000408F5"/>
    <w:rsid w:val="000409F6"/>
    <w:rsid w:val="00040BD5"/>
    <w:rsid w:val="00040DC5"/>
    <w:rsid w:val="000410C4"/>
    <w:rsid w:val="00041888"/>
    <w:rsid w:val="00041FB7"/>
    <w:rsid w:val="000421C7"/>
    <w:rsid w:val="0004247E"/>
    <w:rsid w:val="000429CC"/>
    <w:rsid w:val="00043598"/>
    <w:rsid w:val="000438FE"/>
    <w:rsid w:val="000447B1"/>
    <w:rsid w:val="00044C5A"/>
    <w:rsid w:val="00044D03"/>
    <w:rsid w:val="000452D3"/>
    <w:rsid w:val="00045399"/>
    <w:rsid w:val="0004557B"/>
    <w:rsid w:val="000456A1"/>
    <w:rsid w:val="00045896"/>
    <w:rsid w:val="000460DA"/>
    <w:rsid w:val="00046A2B"/>
    <w:rsid w:val="000474F7"/>
    <w:rsid w:val="00047915"/>
    <w:rsid w:val="00047E4E"/>
    <w:rsid w:val="000500A7"/>
    <w:rsid w:val="00050393"/>
    <w:rsid w:val="00050540"/>
    <w:rsid w:val="000506C0"/>
    <w:rsid w:val="00050892"/>
    <w:rsid w:val="00050AEC"/>
    <w:rsid w:val="00051658"/>
    <w:rsid w:val="00051CD9"/>
    <w:rsid w:val="00051D02"/>
    <w:rsid w:val="000522BA"/>
    <w:rsid w:val="0005243D"/>
    <w:rsid w:val="00052FD6"/>
    <w:rsid w:val="000535DC"/>
    <w:rsid w:val="00053612"/>
    <w:rsid w:val="00053630"/>
    <w:rsid w:val="00053AF1"/>
    <w:rsid w:val="00054272"/>
    <w:rsid w:val="00054821"/>
    <w:rsid w:val="00055001"/>
    <w:rsid w:val="00055079"/>
    <w:rsid w:val="000550EF"/>
    <w:rsid w:val="00055606"/>
    <w:rsid w:val="000556FA"/>
    <w:rsid w:val="00055A35"/>
    <w:rsid w:val="00055B94"/>
    <w:rsid w:val="00056017"/>
    <w:rsid w:val="00056285"/>
    <w:rsid w:val="000577D7"/>
    <w:rsid w:val="00057870"/>
    <w:rsid w:val="0005790E"/>
    <w:rsid w:val="00057A27"/>
    <w:rsid w:val="00057B63"/>
    <w:rsid w:val="00057B8B"/>
    <w:rsid w:val="00057DF2"/>
    <w:rsid w:val="00057E4A"/>
    <w:rsid w:val="00060E1D"/>
    <w:rsid w:val="00061356"/>
    <w:rsid w:val="000613D5"/>
    <w:rsid w:val="0006144B"/>
    <w:rsid w:val="00061A5F"/>
    <w:rsid w:val="00061D66"/>
    <w:rsid w:val="00062048"/>
    <w:rsid w:val="00062605"/>
    <w:rsid w:val="00062837"/>
    <w:rsid w:val="00062CFA"/>
    <w:rsid w:val="00062EEB"/>
    <w:rsid w:val="00063303"/>
    <w:rsid w:val="00063CF5"/>
    <w:rsid w:val="000646CC"/>
    <w:rsid w:val="00064868"/>
    <w:rsid w:val="000649FD"/>
    <w:rsid w:val="00065205"/>
    <w:rsid w:val="0006564C"/>
    <w:rsid w:val="0006578E"/>
    <w:rsid w:val="00065A17"/>
    <w:rsid w:val="00065BB7"/>
    <w:rsid w:val="00065C85"/>
    <w:rsid w:val="00065CBA"/>
    <w:rsid w:val="0006602A"/>
    <w:rsid w:val="000669C8"/>
    <w:rsid w:val="00066E6A"/>
    <w:rsid w:val="000672AE"/>
    <w:rsid w:val="00070297"/>
    <w:rsid w:val="00070430"/>
    <w:rsid w:val="00070843"/>
    <w:rsid w:val="0007165A"/>
    <w:rsid w:val="00071BB9"/>
    <w:rsid w:val="0007227D"/>
    <w:rsid w:val="000728BD"/>
    <w:rsid w:val="000729EA"/>
    <w:rsid w:val="00072FFA"/>
    <w:rsid w:val="000732CB"/>
    <w:rsid w:val="00073D73"/>
    <w:rsid w:val="0007465E"/>
    <w:rsid w:val="00074674"/>
    <w:rsid w:val="00074C71"/>
    <w:rsid w:val="0007538C"/>
    <w:rsid w:val="000755C6"/>
    <w:rsid w:val="00075A67"/>
    <w:rsid w:val="00075E76"/>
    <w:rsid w:val="00076AE5"/>
    <w:rsid w:val="00077051"/>
    <w:rsid w:val="0007713E"/>
    <w:rsid w:val="00077C16"/>
    <w:rsid w:val="00077C28"/>
    <w:rsid w:val="00077D05"/>
    <w:rsid w:val="00077F99"/>
    <w:rsid w:val="0008002F"/>
    <w:rsid w:val="000800F7"/>
    <w:rsid w:val="00080C81"/>
    <w:rsid w:val="00080F05"/>
    <w:rsid w:val="000817D3"/>
    <w:rsid w:val="0008183A"/>
    <w:rsid w:val="00081D9C"/>
    <w:rsid w:val="00081F12"/>
    <w:rsid w:val="000828CC"/>
    <w:rsid w:val="0008298E"/>
    <w:rsid w:val="00082AF5"/>
    <w:rsid w:val="00083B97"/>
    <w:rsid w:val="00084210"/>
    <w:rsid w:val="000842DC"/>
    <w:rsid w:val="00084636"/>
    <w:rsid w:val="00084A89"/>
    <w:rsid w:val="00084BC3"/>
    <w:rsid w:val="00084F63"/>
    <w:rsid w:val="00085140"/>
    <w:rsid w:val="0008543C"/>
    <w:rsid w:val="00085842"/>
    <w:rsid w:val="000861CF"/>
    <w:rsid w:val="00086860"/>
    <w:rsid w:val="00086C0C"/>
    <w:rsid w:val="000875DB"/>
    <w:rsid w:val="00087B02"/>
    <w:rsid w:val="00087C38"/>
    <w:rsid w:val="00087E1F"/>
    <w:rsid w:val="0009056B"/>
    <w:rsid w:val="0009082C"/>
    <w:rsid w:val="000909D4"/>
    <w:rsid w:val="00091167"/>
    <w:rsid w:val="000916F1"/>
    <w:rsid w:val="00092333"/>
    <w:rsid w:val="000923D1"/>
    <w:rsid w:val="0009367F"/>
    <w:rsid w:val="00093846"/>
    <w:rsid w:val="00093A15"/>
    <w:rsid w:val="00093AC2"/>
    <w:rsid w:val="00093E86"/>
    <w:rsid w:val="000942A0"/>
    <w:rsid w:val="000946FD"/>
    <w:rsid w:val="0009475B"/>
    <w:rsid w:val="00094BF1"/>
    <w:rsid w:val="00094DB4"/>
    <w:rsid w:val="00094F8C"/>
    <w:rsid w:val="0009541A"/>
    <w:rsid w:val="00095BD7"/>
    <w:rsid w:val="0009609E"/>
    <w:rsid w:val="00096475"/>
    <w:rsid w:val="0009653A"/>
    <w:rsid w:val="0009653C"/>
    <w:rsid w:val="00096A81"/>
    <w:rsid w:val="00096E08"/>
    <w:rsid w:val="00096F92"/>
    <w:rsid w:val="00096FF2"/>
    <w:rsid w:val="00097174"/>
    <w:rsid w:val="000971B0"/>
    <w:rsid w:val="00097D13"/>
    <w:rsid w:val="000A095C"/>
    <w:rsid w:val="000A0BDF"/>
    <w:rsid w:val="000A1432"/>
    <w:rsid w:val="000A1488"/>
    <w:rsid w:val="000A17A1"/>
    <w:rsid w:val="000A1E5D"/>
    <w:rsid w:val="000A2651"/>
    <w:rsid w:val="000A272D"/>
    <w:rsid w:val="000A2924"/>
    <w:rsid w:val="000A2994"/>
    <w:rsid w:val="000A2A9F"/>
    <w:rsid w:val="000A2D91"/>
    <w:rsid w:val="000A2F89"/>
    <w:rsid w:val="000A30C2"/>
    <w:rsid w:val="000A3E50"/>
    <w:rsid w:val="000A3EC0"/>
    <w:rsid w:val="000A3FFB"/>
    <w:rsid w:val="000A4595"/>
    <w:rsid w:val="000A5016"/>
    <w:rsid w:val="000A5052"/>
    <w:rsid w:val="000A58E9"/>
    <w:rsid w:val="000A5AC2"/>
    <w:rsid w:val="000A5C55"/>
    <w:rsid w:val="000A64D9"/>
    <w:rsid w:val="000A6BEC"/>
    <w:rsid w:val="000A71DE"/>
    <w:rsid w:val="000A7533"/>
    <w:rsid w:val="000A7F62"/>
    <w:rsid w:val="000B04B7"/>
    <w:rsid w:val="000B0B8A"/>
    <w:rsid w:val="000B0BA1"/>
    <w:rsid w:val="000B0CB2"/>
    <w:rsid w:val="000B0FE6"/>
    <w:rsid w:val="000B142C"/>
    <w:rsid w:val="000B192E"/>
    <w:rsid w:val="000B1C4C"/>
    <w:rsid w:val="000B286D"/>
    <w:rsid w:val="000B291D"/>
    <w:rsid w:val="000B2C8C"/>
    <w:rsid w:val="000B2F14"/>
    <w:rsid w:val="000B3099"/>
    <w:rsid w:val="000B386F"/>
    <w:rsid w:val="000B3913"/>
    <w:rsid w:val="000B39E9"/>
    <w:rsid w:val="000B403A"/>
    <w:rsid w:val="000B4175"/>
    <w:rsid w:val="000B4215"/>
    <w:rsid w:val="000B4CE7"/>
    <w:rsid w:val="000B4D04"/>
    <w:rsid w:val="000B4D76"/>
    <w:rsid w:val="000B524C"/>
    <w:rsid w:val="000B532C"/>
    <w:rsid w:val="000B5471"/>
    <w:rsid w:val="000B5554"/>
    <w:rsid w:val="000B57D8"/>
    <w:rsid w:val="000B5DDA"/>
    <w:rsid w:val="000B5E99"/>
    <w:rsid w:val="000B6139"/>
    <w:rsid w:val="000B620E"/>
    <w:rsid w:val="000B62DF"/>
    <w:rsid w:val="000B6CB3"/>
    <w:rsid w:val="000B71B0"/>
    <w:rsid w:val="000B72DD"/>
    <w:rsid w:val="000B7496"/>
    <w:rsid w:val="000B7BF4"/>
    <w:rsid w:val="000B7EE5"/>
    <w:rsid w:val="000C096E"/>
    <w:rsid w:val="000C0AD0"/>
    <w:rsid w:val="000C0E9B"/>
    <w:rsid w:val="000C0F09"/>
    <w:rsid w:val="000C1142"/>
    <w:rsid w:val="000C1203"/>
    <w:rsid w:val="000C1383"/>
    <w:rsid w:val="000C1ABD"/>
    <w:rsid w:val="000C1ACB"/>
    <w:rsid w:val="000C1E31"/>
    <w:rsid w:val="000C2FDB"/>
    <w:rsid w:val="000C313F"/>
    <w:rsid w:val="000C34BD"/>
    <w:rsid w:val="000C3A5F"/>
    <w:rsid w:val="000C3E0F"/>
    <w:rsid w:val="000C4330"/>
    <w:rsid w:val="000C496D"/>
    <w:rsid w:val="000C4CB2"/>
    <w:rsid w:val="000C52FA"/>
    <w:rsid w:val="000C5417"/>
    <w:rsid w:val="000C591E"/>
    <w:rsid w:val="000C5AA1"/>
    <w:rsid w:val="000C60EB"/>
    <w:rsid w:val="000C6365"/>
    <w:rsid w:val="000C6A6C"/>
    <w:rsid w:val="000C710F"/>
    <w:rsid w:val="000C7544"/>
    <w:rsid w:val="000C7A8C"/>
    <w:rsid w:val="000C7BD7"/>
    <w:rsid w:val="000D0283"/>
    <w:rsid w:val="000D0418"/>
    <w:rsid w:val="000D0686"/>
    <w:rsid w:val="000D08AA"/>
    <w:rsid w:val="000D08DA"/>
    <w:rsid w:val="000D0F46"/>
    <w:rsid w:val="000D1737"/>
    <w:rsid w:val="000D17BE"/>
    <w:rsid w:val="000D1A40"/>
    <w:rsid w:val="000D2476"/>
    <w:rsid w:val="000D2517"/>
    <w:rsid w:val="000D283D"/>
    <w:rsid w:val="000D28F0"/>
    <w:rsid w:val="000D2EAE"/>
    <w:rsid w:val="000D2EE1"/>
    <w:rsid w:val="000D34BB"/>
    <w:rsid w:val="000D3555"/>
    <w:rsid w:val="000D3797"/>
    <w:rsid w:val="000D3799"/>
    <w:rsid w:val="000D3B08"/>
    <w:rsid w:val="000D441C"/>
    <w:rsid w:val="000D475D"/>
    <w:rsid w:val="000D47C2"/>
    <w:rsid w:val="000D506C"/>
    <w:rsid w:val="000D5499"/>
    <w:rsid w:val="000D54D6"/>
    <w:rsid w:val="000D5E70"/>
    <w:rsid w:val="000D692A"/>
    <w:rsid w:val="000D74B1"/>
    <w:rsid w:val="000D74BD"/>
    <w:rsid w:val="000D796B"/>
    <w:rsid w:val="000D79DA"/>
    <w:rsid w:val="000E0020"/>
    <w:rsid w:val="000E078F"/>
    <w:rsid w:val="000E09EE"/>
    <w:rsid w:val="000E0B63"/>
    <w:rsid w:val="000E1146"/>
    <w:rsid w:val="000E1564"/>
    <w:rsid w:val="000E239D"/>
    <w:rsid w:val="000E2CC5"/>
    <w:rsid w:val="000E3722"/>
    <w:rsid w:val="000E4153"/>
    <w:rsid w:val="000E45DE"/>
    <w:rsid w:val="000E506F"/>
    <w:rsid w:val="000E5222"/>
    <w:rsid w:val="000E5640"/>
    <w:rsid w:val="000E5D4F"/>
    <w:rsid w:val="000E6174"/>
    <w:rsid w:val="000E70D2"/>
    <w:rsid w:val="000E7551"/>
    <w:rsid w:val="000E7B67"/>
    <w:rsid w:val="000F083B"/>
    <w:rsid w:val="000F19F8"/>
    <w:rsid w:val="000F4025"/>
    <w:rsid w:val="000F43E1"/>
    <w:rsid w:val="000F52FD"/>
    <w:rsid w:val="000F5302"/>
    <w:rsid w:val="000F58A3"/>
    <w:rsid w:val="000F5CB2"/>
    <w:rsid w:val="000F5CE0"/>
    <w:rsid w:val="000F5E90"/>
    <w:rsid w:val="000F62D5"/>
    <w:rsid w:val="000F7256"/>
    <w:rsid w:val="000F742D"/>
    <w:rsid w:val="000F79D0"/>
    <w:rsid w:val="000F7A66"/>
    <w:rsid w:val="000F7DF9"/>
    <w:rsid w:val="000F7E62"/>
    <w:rsid w:val="00100233"/>
    <w:rsid w:val="0010032E"/>
    <w:rsid w:val="00100BC7"/>
    <w:rsid w:val="001018F4"/>
    <w:rsid w:val="00101D2C"/>
    <w:rsid w:val="00101E28"/>
    <w:rsid w:val="00101E7E"/>
    <w:rsid w:val="001023F6"/>
    <w:rsid w:val="0010246C"/>
    <w:rsid w:val="001024FD"/>
    <w:rsid w:val="0010294E"/>
    <w:rsid w:val="00102CD0"/>
    <w:rsid w:val="00102D3D"/>
    <w:rsid w:val="00103526"/>
    <w:rsid w:val="0010377D"/>
    <w:rsid w:val="00103A8F"/>
    <w:rsid w:val="001044FA"/>
    <w:rsid w:val="0010487B"/>
    <w:rsid w:val="00104946"/>
    <w:rsid w:val="00105015"/>
    <w:rsid w:val="00105520"/>
    <w:rsid w:val="001059E3"/>
    <w:rsid w:val="00106754"/>
    <w:rsid w:val="00106C53"/>
    <w:rsid w:val="00106DFF"/>
    <w:rsid w:val="00107042"/>
    <w:rsid w:val="001070DF"/>
    <w:rsid w:val="00107821"/>
    <w:rsid w:val="00107D89"/>
    <w:rsid w:val="00110431"/>
    <w:rsid w:val="00110875"/>
    <w:rsid w:val="00110AAB"/>
    <w:rsid w:val="00110B2E"/>
    <w:rsid w:val="00110BAD"/>
    <w:rsid w:val="00110E88"/>
    <w:rsid w:val="00110EF1"/>
    <w:rsid w:val="0011141E"/>
    <w:rsid w:val="00111887"/>
    <w:rsid w:val="00112009"/>
    <w:rsid w:val="00112291"/>
    <w:rsid w:val="0011282D"/>
    <w:rsid w:val="0011289F"/>
    <w:rsid w:val="00112AC9"/>
    <w:rsid w:val="00112F90"/>
    <w:rsid w:val="00113501"/>
    <w:rsid w:val="00113504"/>
    <w:rsid w:val="001137C7"/>
    <w:rsid w:val="00113C60"/>
    <w:rsid w:val="00114171"/>
    <w:rsid w:val="00114463"/>
    <w:rsid w:val="00114733"/>
    <w:rsid w:val="00114922"/>
    <w:rsid w:val="00114BDE"/>
    <w:rsid w:val="00115D2C"/>
    <w:rsid w:val="00115DA6"/>
    <w:rsid w:val="00115E7B"/>
    <w:rsid w:val="00116145"/>
    <w:rsid w:val="0011640D"/>
    <w:rsid w:val="00116495"/>
    <w:rsid w:val="00116BC6"/>
    <w:rsid w:val="00117BE7"/>
    <w:rsid w:val="00117CFA"/>
    <w:rsid w:val="001207C3"/>
    <w:rsid w:val="001208E7"/>
    <w:rsid w:val="00120928"/>
    <w:rsid w:val="00120EFA"/>
    <w:rsid w:val="001210B1"/>
    <w:rsid w:val="001217F9"/>
    <w:rsid w:val="00121834"/>
    <w:rsid w:val="00121B07"/>
    <w:rsid w:val="00121B2D"/>
    <w:rsid w:val="00121C6B"/>
    <w:rsid w:val="00121C7F"/>
    <w:rsid w:val="00121FD6"/>
    <w:rsid w:val="00122195"/>
    <w:rsid w:val="001226E3"/>
    <w:rsid w:val="00122914"/>
    <w:rsid w:val="00122D6E"/>
    <w:rsid w:val="00123542"/>
    <w:rsid w:val="00123831"/>
    <w:rsid w:val="00123AFF"/>
    <w:rsid w:val="00124491"/>
    <w:rsid w:val="00124786"/>
    <w:rsid w:val="0012491C"/>
    <w:rsid w:val="00124957"/>
    <w:rsid w:val="00124AFE"/>
    <w:rsid w:val="0012528D"/>
    <w:rsid w:val="00125672"/>
    <w:rsid w:val="00125813"/>
    <w:rsid w:val="00125EE9"/>
    <w:rsid w:val="00126379"/>
    <w:rsid w:val="00126820"/>
    <w:rsid w:val="00126DE6"/>
    <w:rsid w:val="00126F49"/>
    <w:rsid w:val="0012711E"/>
    <w:rsid w:val="00127238"/>
    <w:rsid w:val="00127489"/>
    <w:rsid w:val="00127526"/>
    <w:rsid w:val="00130752"/>
    <w:rsid w:val="001309BF"/>
    <w:rsid w:val="00130C36"/>
    <w:rsid w:val="00130DBE"/>
    <w:rsid w:val="001311AB"/>
    <w:rsid w:val="001317DB"/>
    <w:rsid w:val="001320D3"/>
    <w:rsid w:val="001331DD"/>
    <w:rsid w:val="00133898"/>
    <w:rsid w:val="00134B28"/>
    <w:rsid w:val="0013513B"/>
    <w:rsid w:val="001354D9"/>
    <w:rsid w:val="001359C9"/>
    <w:rsid w:val="00135C5F"/>
    <w:rsid w:val="00135F3C"/>
    <w:rsid w:val="00136721"/>
    <w:rsid w:val="0013757E"/>
    <w:rsid w:val="001375E4"/>
    <w:rsid w:val="00137696"/>
    <w:rsid w:val="0014064C"/>
    <w:rsid w:val="00140D62"/>
    <w:rsid w:val="00141616"/>
    <w:rsid w:val="001416C0"/>
    <w:rsid w:val="00141873"/>
    <w:rsid w:val="00142E0E"/>
    <w:rsid w:val="00142F69"/>
    <w:rsid w:val="00143108"/>
    <w:rsid w:val="00143474"/>
    <w:rsid w:val="00143ED1"/>
    <w:rsid w:val="0014407C"/>
    <w:rsid w:val="0014430B"/>
    <w:rsid w:val="0014435F"/>
    <w:rsid w:val="00144503"/>
    <w:rsid w:val="00145E50"/>
    <w:rsid w:val="0014602C"/>
    <w:rsid w:val="00146631"/>
    <w:rsid w:val="00146965"/>
    <w:rsid w:val="00146F1F"/>
    <w:rsid w:val="001477E9"/>
    <w:rsid w:val="00147D1E"/>
    <w:rsid w:val="00147E23"/>
    <w:rsid w:val="0015011D"/>
    <w:rsid w:val="00150462"/>
    <w:rsid w:val="001506EF"/>
    <w:rsid w:val="00151939"/>
    <w:rsid w:val="00151EE6"/>
    <w:rsid w:val="00152875"/>
    <w:rsid w:val="001533F6"/>
    <w:rsid w:val="00153B92"/>
    <w:rsid w:val="00153BF7"/>
    <w:rsid w:val="00153F56"/>
    <w:rsid w:val="00153FEA"/>
    <w:rsid w:val="001541A4"/>
    <w:rsid w:val="00154A62"/>
    <w:rsid w:val="00154A88"/>
    <w:rsid w:val="00154FB7"/>
    <w:rsid w:val="0015515F"/>
    <w:rsid w:val="00155582"/>
    <w:rsid w:val="001558DB"/>
    <w:rsid w:val="00155D00"/>
    <w:rsid w:val="00156047"/>
    <w:rsid w:val="001564F9"/>
    <w:rsid w:val="00156F13"/>
    <w:rsid w:val="00157429"/>
    <w:rsid w:val="00157ED8"/>
    <w:rsid w:val="00157F17"/>
    <w:rsid w:val="0016066B"/>
    <w:rsid w:val="001608F2"/>
    <w:rsid w:val="00160AFB"/>
    <w:rsid w:val="0016113A"/>
    <w:rsid w:val="00162B6E"/>
    <w:rsid w:val="0016322E"/>
    <w:rsid w:val="0016326A"/>
    <w:rsid w:val="0016349C"/>
    <w:rsid w:val="0016362A"/>
    <w:rsid w:val="0016389D"/>
    <w:rsid w:val="00163C63"/>
    <w:rsid w:val="00163C8D"/>
    <w:rsid w:val="00164018"/>
    <w:rsid w:val="00164328"/>
    <w:rsid w:val="001646F1"/>
    <w:rsid w:val="0016473D"/>
    <w:rsid w:val="00164C0E"/>
    <w:rsid w:val="00164C85"/>
    <w:rsid w:val="00165329"/>
    <w:rsid w:val="001656DC"/>
    <w:rsid w:val="00165B3C"/>
    <w:rsid w:val="00165BD4"/>
    <w:rsid w:val="0016618E"/>
    <w:rsid w:val="001665B5"/>
    <w:rsid w:val="00166EDD"/>
    <w:rsid w:val="00166F14"/>
    <w:rsid w:val="001671DC"/>
    <w:rsid w:val="00167837"/>
    <w:rsid w:val="00170F24"/>
    <w:rsid w:val="00170F88"/>
    <w:rsid w:val="0017174F"/>
    <w:rsid w:val="00171793"/>
    <w:rsid w:val="00171B5D"/>
    <w:rsid w:val="00172179"/>
    <w:rsid w:val="00172A21"/>
    <w:rsid w:val="00172AEB"/>
    <w:rsid w:val="00172E65"/>
    <w:rsid w:val="00173BB0"/>
    <w:rsid w:val="00173C7E"/>
    <w:rsid w:val="00173E51"/>
    <w:rsid w:val="00174040"/>
    <w:rsid w:val="001749B1"/>
    <w:rsid w:val="00174DA5"/>
    <w:rsid w:val="00175F9A"/>
    <w:rsid w:val="001764D1"/>
    <w:rsid w:val="001764F2"/>
    <w:rsid w:val="00176D16"/>
    <w:rsid w:val="00176DE1"/>
    <w:rsid w:val="001770E3"/>
    <w:rsid w:val="00177200"/>
    <w:rsid w:val="00177487"/>
    <w:rsid w:val="00177ABF"/>
    <w:rsid w:val="00177FCC"/>
    <w:rsid w:val="001806E9"/>
    <w:rsid w:val="00180FD9"/>
    <w:rsid w:val="0018149E"/>
    <w:rsid w:val="00181872"/>
    <w:rsid w:val="00181A25"/>
    <w:rsid w:val="00181D3C"/>
    <w:rsid w:val="00181F18"/>
    <w:rsid w:val="00181FC4"/>
    <w:rsid w:val="001826A7"/>
    <w:rsid w:val="001826CB"/>
    <w:rsid w:val="00183A1C"/>
    <w:rsid w:val="00183A92"/>
    <w:rsid w:val="00183B1F"/>
    <w:rsid w:val="001841B1"/>
    <w:rsid w:val="00184487"/>
    <w:rsid w:val="00184B82"/>
    <w:rsid w:val="00185021"/>
    <w:rsid w:val="00185067"/>
    <w:rsid w:val="00185146"/>
    <w:rsid w:val="00185233"/>
    <w:rsid w:val="00185283"/>
    <w:rsid w:val="001855E8"/>
    <w:rsid w:val="0018566F"/>
    <w:rsid w:val="001858D4"/>
    <w:rsid w:val="00185A99"/>
    <w:rsid w:val="00186192"/>
    <w:rsid w:val="0018626B"/>
    <w:rsid w:val="001862FB"/>
    <w:rsid w:val="00186D95"/>
    <w:rsid w:val="001870AC"/>
    <w:rsid w:val="001873E5"/>
    <w:rsid w:val="001874DC"/>
    <w:rsid w:val="00187AA7"/>
    <w:rsid w:val="00187B53"/>
    <w:rsid w:val="001905D7"/>
    <w:rsid w:val="00190B7F"/>
    <w:rsid w:val="00190E71"/>
    <w:rsid w:val="00191519"/>
    <w:rsid w:val="00191A97"/>
    <w:rsid w:val="00191B50"/>
    <w:rsid w:val="00191CF4"/>
    <w:rsid w:val="00191E3A"/>
    <w:rsid w:val="00192C84"/>
    <w:rsid w:val="00192D13"/>
    <w:rsid w:val="00193FD7"/>
    <w:rsid w:val="00194637"/>
    <w:rsid w:val="00194A6B"/>
    <w:rsid w:val="00194ACA"/>
    <w:rsid w:val="00194B84"/>
    <w:rsid w:val="00194CD7"/>
    <w:rsid w:val="00194D33"/>
    <w:rsid w:val="00195200"/>
    <w:rsid w:val="001953A4"/>
    <w:rsid w:val="001959D0"/>
    <w:rsid w:val="001969B9"/>
    <w:rsid w:val="00196CA7"/>
    <w:rsid w:val="00196DC0"/>
    <w:rsid w:val="0019739E"/>
    <w:rsid w:val="001973F9"/>
    <w:rsid w:val="001A0169"/>
    <w:rsid w:val="001A01B3"/>
    <w:rsid w:val="001A0691"/>
    <w:rsid w:val="001A0E2C"/>
    <w:rsid w:val="001A11B7"/>
    <w:rsid w:val="001A25C6"/>
    <w:rsid w:val="001A26F8"/>
    <w:rsid w:val="001A29EB"/>
    <w:rsid w:val="001A2CF5"/>
    <w:rsid w:val="001A2F93"/>
    <w:rsid w:val="001A3190"/>
    <w:rsid w:val="001A32D8"/>
    <w:rsid w:val="001A3581"/>
    <w:rsid w:val="001A37C0"/>
    <w:rsid w:val="001A3FD9"/>
    <w:rsid w:val="001A407C"/>
    <w:rsid w:val="001A4382"/>
    <w:rsid w:val="001A4CEB"/>
    <w:rsid w:val="001A4DF1"/>
    <w:rsid w:val="001A4E99"/>
    <w:rsid w:val="001A5A23"/>
    <w:rsid w:val="001A6A84"/>
    <w:rsid w:val="001A6CF7"/>
    <w:rsid w:val="001A7658"/>
    <w:rsid w:val="001A7A44"/>
    <w:rsid w:val="001B037B"/>
    <w:rsid w:val="001B0958"/>
    <w:rsid w:val="001B0A68"/>
    <w:rsid w:val="001B1FF7"/>
    <w:rsid w:val="001B2CF4"/>
    <w:rsid w:val="001B2D15"/>
    <w:rsid w:val="001B303D"/>
    <w:rsid w:val="001B3719"/>
    <w:rsid w:val="001B392F"/>
    <w:rsid w:val="001B4219"/>
    <w:rsid w:val="001B42C7"/>
    <w:rsid w:val="001B4602"/>
    <w:rsid w:val="001B4D7B"/>
    <w:rsid w:val="001B51FA"/>
    <w:rsid w:val="001B6282"/>
    <w:rsid w:val="001B67A4"/>
    <w:rsid w:val="001B67ED"/>
    <w:rsid w:val="001B6849"/>
    <w:rsid w:val="001B7265"/>
    <w:rsid w:val="001B7455"/>
    <w:rsid w:val="001B7598"/>
    <w:rsid w:val="001B7BAC"/>
    <w:rsid w:val="001C07B4"/>
    <w:rsid w:val="001C1005"/>
    <w:rsid w:val="001C1077"/>
    <w:rsid w:val="001C1389"/>
    <w:rsid w:val="001C1798"/>
    <w:rsid w:val="001C2A17"/>
    <w:rsid w:val="001C2E16"/>
    <w:rsid w:val="001C2F77"/>
    <w:rsid w:val="001C36D8"/>
    <w:rsid w:val="001C42AB"/>
    <w:rsid w:val="001C4369"/>
    <w:rsid w:val="001C45C7"/>
    <w:rsid w:val="001C4947"/>
    <w:rsid w:val="001C4CAD"/>
    <w:rsid w:val="001C4ED9"/>
    <w:rsid w:val="001C51D9"/>
    <w:rsid w:val="001C5243"/>
    <w:rsid w:val="001C52FA"/>
    <w:rsid w:val="001C575D"/>
    <w:rsid w:val="001C6291"/>
    <w:rsid w:val="001C704B"/>
    <w:rsid w:val="001C71A7"/>
    <w:rsid w:val="001C73F7"/>
    <w:rsid w:val="001C7535"/>
    <w:rsid w:val="001C7D3B"/>
    <w:rsid w:val="001D0831"/>
    <w:rsid w:val="001D0A57"/>
    <w:rsid w:val="001D0C3F"/>
    <w:rsid w:val="001D11D9"/>
    <w:rsid w:val="001D1AB3"/>
    <w:rsid w:val="001D1ED1"/>
    <w:rsid w:val="001D23D8"/>
    <w:rsid w:val="001D273A"/>
    <w:rsid w:val="001D27F3"/>
    <w:rsid w:val="001D2919"/>
    <w:rsid w:val="001D31EF"/>
    <w:rsid w:val="001D372D"/>
    <w:rsid w:val="001D3996"/>
    <w:rsid w:val="001D4442"/>
    <w:rsid w:val="001D44B0"/>
    <w:rsid w:val="001D5744"/>
    <w:rsid w:val="001D5C03"/>
    <w:rsid w:val="001D5F6A"/>
    <w:rsid w:val="001D5FBA"/>
    <w:rsid w:val="001D63B9"/>
    <w:rsid w:val="001D6432"/>
    <w:rsid w:val="001D7656"/>
    <w:rsid w:val="001D773E"/>
    <w:rsid w:val="001D7F4C"/>
    <w:rsid w:val="001E009F"/>
    <w:rsid w:val="001E0506"/>
    <w:rsid w:val="001E0550"/>
    <w:rsid w:val="001E0735"/>
    <w:rsid w:val="001E0A1B"/>
    <w:rsid w:val="001E0F85"/>
    <w:rsid w:val="001E1311"/>
    <w:rsid w:val="001E262D"/>
    <w:rsid w:val="001E2764"/>
    <w:rsid w:val="001E2B99"/>
    <w:rsid w:val="001E2EDB"/>
    <w:rsid w:val="001E36BA"/>
    <w:rsid w:val="001E3A8F"/>
    <w:rsid w:val="001E400E"/>
    <w:rsid w:val="001E4241"/>
    <w:rsid w:val="001E4995"/>
    <w:rsid w:val="001E4C58"/>
    <w:rsid w:val="001E4ECE"/>
    <w:rsid w:val="001E51BD"/>
    <w:rsid w:val="001E557E"/>
    <w:rsid w:val="001E564E"/>
    <w:rsid w:val="001E595E"/>
    <w:rsid w:val="001E5A11"/>
    <w:rsid w:val="001E5BCC"/>
    <w:rsid w:val="001E676F"/>
    <w:rsid w:val="001E6BCB"/>
    <w:rsid w:val="001E6D17"/>
    <w:rsid w:val="001E7891"/>
    <w:rsid w:val="001E7B43"/>
    <w:rsid w:val="001E7BF7"/>
    <w:rsid w:val="001E7CFE"/>
    <w:rsid w:val="001E7F9E"/>
    <w:rsid w:val="001F02EF"/>
    <w:rsid w:val="001F0BC6"/>
    <w:rsid w:val="001F1214"/>
    <w:rsid w:val="001F129C"/>
    <w:rsid w:val="001F1586"/>
    <w:rsid w:val="001F1C6C"/>
    <w:rsid w:val="001F2398"/>
    <w:rsid w:val="001F27CC"/>
    <w:rsid w:val="001F3234"/>
    <w:rsid w:val="001F3273"/>
    <w:rsid w:val="001F35BC"/>
    <w:rsid w:val="001F3A67"/>
    <w:rsid w:val="001F3E60"/>
    <w:rsid w:val="001F4187"/>
    <w:rsid w:val="001F4A63"/>
    <w:rsid w:val="001F4C6A"/>
    <w:rsid w:val="001F5008"/>
    <w:rsid w:val="001F530F"/>
    <w:rsid w:val="001F593B"/>
    <w:rsid w:val="001F5B5F"/>
    <w:rsid w:val="001F5C6D"/>
    <w:rsid w:val="001F6193"/>
    <w:rsid w:val="001F6A5B"/>
    <w:rsid w:val="001F6B97"/>
    <w:rsid w:val="001F6F72"/>
    <w:rsid w:val="001F7399"/>
    <w:rsid w:val="001F7DCC"/>
    <w:rsid w:val="00200037"/>
    <w:rsid w:val="002001DB"/>
    <w:rsid w:val="0020084B"/>
    <w:rsid w:val="00200CE3"/>
    <w:rsid w:val="00201504"/>
    <w:rsid w:val="00201A41"/>
    <w:rsid w:val="002021E7"/>
    <w:rsid w:val="00202A1A"/>
    <w:rsid w:val="00203706"/>
    <w:rsid w:val="00203777"/>
    <w:rsid w:val="00203D4A"/>
    <w:rsid w:val="00203E98"/>
    <w:rsid w:val="00204501"/>
    <w:rsid w:val="00204795"/>
    <w:rsid w:val="002047F5"/>
    <w:rsid w:val="00204A74"/>
    <w:rsid w:val="00205648"/>
    <w:rsid w:val="002059EF"/>
    <w:rsid w:val="00205AD8"/>
    <w:rsid w:val="00205DE8"/>
    <w:rsid w:val="002061F2"/>
    <w:rsid w:val="002068EA"/>
    <w:rsid w:val="00206F9C"/>
    <w:rsid w:val="0020753C"/>
    <w:rsid w:val="002078A0"/>
    <w:rsid w:val="002101A7"/>
    <w:rsid w:val="00210D5C"/>
    <w:rsid w:val="00211236"/>
    <w:rsid w:val="00211715"/>
    <w:rsid w:val="00211836"/>
    <w:rsid w:val="00211C5A"/>
    <w:rsid w:val="00212281"/>
    <w:rsid w:val="00212E43"/>
    <w:rsid w:val="00213371"/>
    <w:rsid w:val="00213553"/>
    <w:rsid w:val="00213651"/>
    <w:rsid w:val="002137CC"/>
    <w:rsid w:val="00213B72"/>
    <w:rsid w:val="00213DB0"/>
    <w:rsid w:val="00213E76"/>
    <w:rsid w:val="00213FA4"/>
    <w:rsid w:val="00214542"/>
    <w:rsid w:val="002149A6"/>
    <w:rsid w:val="00214BE4"/>
    <w:rsid w:val="00215D6C"/>
    <w:rsid w:val="00215EDF"/>
    <w:rsid w:val="00215F18"/>
    <w:rsid w:val="0021655E"/>
    <w:rsid w:val="00216D0C"/>
    <w:rsid w:val="00217787"/>
    <w:rsid w:val="00217F0D"/>
    <w:rsid w:val="00217F45"/>
    <w:rsid w:val="00220036"/>
    <w:rsid w:val="00220B78"/>
    <w:rsid w:val="00221216"/>
    <w:rsid w:val="00221705"/>
    <w:rsid w:val="002221DB"/>
    <w:rsid w:val="00222443"/>
    <w:rsid w:val="0022266D"/>
    <w:rsid w:val="0022267C"/>
    <w:rsid w:val="0022297A"/>
    <w:rsid w:val="00222B4E"/>
    <w:rsid w:val="00222BA3"/>
    <w:rsid w:val="00222DF8"/>
    <w:rsid w:val="00222FAF"/>
    <w:rsid w:val="0022337D"/>
    <w:rsid w:val="0022422B"/>
    <w:rsid w:val="00224498"/>
    <w:rsid w:val="00224A4C"/>
    <w:rsid w:val="00224B2C"/>
    <w:rsid w:val="00225437"/>
    <w:rsid w:val="00225680"/>
    <w:rsid w:val="00226514"/>
    <w:rsid w:val="0022688A"/>
    <w:rsid w:val="00227B5A"/>
    <w:rsid w:val="00230CCB"/>
    <w:rsid w:val="00230CF9"/>
    <w:rsid w:val="00231A7E"/>
    <w:rsid w:val="00231DDA"/>
    <w:rsid w:val="00232780"/>
    <w:rsid w:val="00232C18"/>
    <w:rsid w:val="00232D36"/>
    <w:rsid w:val="002333E3"/>
    <w:rsid w:val="002333FF"/>
    <w:rsid w:val="002334BC"/>
    <w:rsid w:val="0023350E"/>
    <w:rsid w:val="0023388B"/>
    <w:rsid w:val="00233D6B"/>
    <w:rsid w:val="00233F34"/>
    <w:rsid w:val="00234190"/>
    <w:rsid w:val="002344A7"/>
    <w:rsid w:val="00234D74"/>
    <w:rsid w:val="0023523A"/>
    <w:rsid w:val="002355D5"/>
    <w:rsid w:val="0023581E"/>
    <w:rsid w:val="00235F2E"/>
    <w:rsid w:val="00236353"/>
    <w:rsid w:val="0023646C"/>
    <w:rsid w:val="002366CA"/>
    <w:rsid w:val="00236B37"/>
    <w:rsid w:val="00236EAB"/>
    <w:rsid w:val="002401EB"/>
    <w:rsid w:val="00240D67"/>
    <w:rsid w:val="00240F18"/>
    <w:rsid w:val="0024178B"/>
    <w:rsid w:val="00241C44"/>
    <w:rsid w:val="00242A6E"/>
    <w:rsid w:val="00242AA3"/>
    <w:rsid w:val="0024307C"/>
    <w:rsid w:val="002432F6"/>
    <w:rsid w:val="002444EF"/>
    <w:rsid w:val="002449BB"/>
    <w:rsid w:val="0024569F"/>
    <w:rsid w:val="00246631"/>
    <w:rsid w:val="002469D7"/>
    <w:rsid w:val="00246D69"/>
    <w:rsid w:val="00246E78"/>
    <w:rsid w:val="00246FB2"/>
    <w:rsid w:val="00247263"/>
    <w:rsid w:val="002477F6"/>
    <w:rsid w:val="00247838"/>
    <w:rsid w:val="00247EAD"/>
    <w:rsid w:val="00250CAC"/>
    <w:rsid w:val="0025108C"/>
    <w:rsid w:val="0025130F"/>
    <w:rsid w:val="00251B32"/>
    <w:rsid w:val="0025204E"/>
    <w:rsid w:val="00252462"/>
    <w:rsid w:val="0025350C"/>
    <w:rsid w:val="002536BF"/>
    <w:rsid w:val="002538EE"/>
    <w:rsid w:val="00253BDC"/>
    <w:rsid w:val="0025414A"/>
    <w:rsid w:val="002545F5"/>
    <w:rsid w:val="002546DC"/>
    <w:rsid w:val="0025594B"/>
    <w:rsid w:val="00255EFA"/>
    <w:rsid w:val="00255FBB"/>
    <w:rsid w:val="00257070"/>
    <w:rsid w:val="00257137"/>
    <w:rsid w:val="002572F4"/>
    <w:rsid w:val="002574D9"/>
    <w:rsid w:val="002576AF"/>
    <w:rsid w:val="00257864"/>
    <w:rsid w:val="00257D2B"/>
    <w:rsid w:val="00257DE6"/>
    <w:rsid w:val="00260D9F"/>
    <w:rsid w:val="00260F88"/>
    <w:rsid w:val="00261010"/>
    <w:rsid w:val="002614D5"/>
    <w:rsid w:val="00261F5B"/>
    <w:rsid w:val="0026222A"/>
    <w:rsid w:val="00262307"/>
    <w:rsid w:val="00262979"/>
    <w:rsid w:val="00262DBF"/>
    <w:rsid w:val="00263486"/>
    <w:rsid w:val="00263B74"/>
    <w:rsid w:val="00263C21"/>
    <w:rsid w:val="00263CFA"/>
    <w:rsid w:val="00263E4A"/>
    <w:rsid w:val="00264272"/>
    <w:rsid w:val="0026470C"/>
    <w:rsid w:val="002649A1"/>
    <w:rsid w:val="00265322"/>
    <w:rsid w:val="002653E2"/>
    <w:rsid w:val="0026540F"/>
    <w:rsid w:val="002655A1"/>
    <w:rsid w:val="002656DB"/>
    <w:rsid w:val="002656E2"/>
    <w:rsid w:val="002657A0"/>
    <w:rsid w:val="00265B0E"/>
    <w:rsid w:val="00265DC6"/>
    <w:rsid w:val="00266023"/>
    <w:rsid w:val="002661FC"/>
    <w:rsid w:val="002662DB"/>
    <w:rsid w:val="0026663B"/>
    <w:rsid w:val="0026669B"/>
    <w:rsid w:val="002670F0"/>
    <w:rsid w:val="00267212"/>
    <w:rsid w:val="00267236"/>
    <w:rsid w:val="0026731A"/>
    <w:rsid w:val="002674FC"/>
    <w:rsid w:val="00267596"/>
    <w:rsid w:val="00267827"/>
    <w:rsid w:val="00267A08"/>
    <w:rsid w:val="00267A5E"/>
    <w:rsid w:val="00270E64"/>
    <w:rsid w:val="0027108D"/>
    <w:rsid w:val="002713AD"/>
    <w:rsid w:val="00271410"/>
    <w:rsid w:val="0027141A"/>
    <w:rsid w:val="00271581"/>
    <w:rsid w:val="00271D20"/>
    <w:rsid w:val="00272720"/>
    <w:rsid w:val="00273956"/>
    <w:rsid w:val="00273A6F"/>
    <w:rsid w:val="00273D23"/>
    <w:rsid w:val="00274301"/>
    <w:rsid w:val="00274E4C"/>
    <w:rsid w:val="00275D7A"/>
    <w:rsid w:val="00275E3B"/>
    <w:rsid w:val="00276760"/>
    <w:rsid w:val="00276849"/>
    <w:rsid w:val="00276D9F"/>
    <w:rsid w:val="0027712E"/>
    <w:rsid w:val="00277476"/>
    <w:rsid w:val="00277703"/>
    <w:rsid w:val="0027785B"/>
    <w:rsid w:val="00277910"/>
    <w:rsid w:val="00280469"/>
    <w:rsid w:val="00280F95"/>
    <w:rsid w:val="00281157"/>
    <w:rsid w:val="002816CD"/>
    <w:rsid w:val="0028222E"/>
    <w:rsid w:val="00282DCA"/>
    <w:rsid w:val="00282DFD"/>
    <w:rsid w:val="00283134"/>
    <w:rsid w:val="0028336D"/>
    <w:rsid w:val="00283541"/>
    <w:rsid w:val="0028366D"/>
    <w:rsid w:val="00283A94"/>
    <w:rsid w:val="00283D99"/>
    <w:rsid w:val="00284012"/>
    <w:rsid w:val="00284062"/>
    <w:rsid w:val="002840FA"/>
    <w:rsid w:val="00284264"/>
    <w:rsid w:val="00284339"/>
    <w:rsid w:val="0028533D"/>
    <w:rsid w:val="00285882"/>
    <w:rsid w:val="00285CBD"/>
    <w:rsid w:val="00286C25"/>
    <w:rsid w:val="00286D5A"/>
    <w:rsid w:val="00287884"/>
    <w:rsid w:val="00287949"/>
    <w:rsid w:val="00290CFD"/>
    <w:rsid w:val="00290EBF"/>
    <w:rsid w:val="00291B11"/>
    <w:rsid w:val="00291CBF"/>
    <w:rsid w:val="00291CC2"/>
    <w:rsid w:val="00291E30"/>
    <w:rsid w:val="0029219F"/>
    <w:rsid w:val="00292AFA"/>
    <w:rsid w:val="00292CAA"/>
    <w:rsid w:val="0029330C"/>
    <w:rsid w:val="00293BF9"/>
    <w:rsid w:val="00293CD7"/>
    <w:rsid w:val="002942E5"/>
    <w:rsid w:val="00294361"/>
    <w:rsid w:val="0029480F"/>
    <w:rsid w:val="002948C2"/>
    <w:rsid w:val="00295550"/>
    <w:rsid w:val="00295824"/>
    <w:rsid w:val="00295CD5"/>
    <w:rsid w:val="00296050"/>
    <w:rsid w:val="002964C9"/>
    <w:rsid w:val="00296626"/>
    <w:rsid w:val="0029670F"/>
    <w:rsid w:val="00297318"/>
    <w:rsid w:val="00297462"/>
    <w:rsid w:val="00297F61"/>
    <w:rsid w:val="002A0336"/>
    <w:rsid w:val="002A0F54"/>
    <w:rsid w:val="002A1358"/>
    <w:rsid w:val="002A1449"/>
    <w:rsid w:val="002A17A9"/>
    <w:rsid w:val="002A18E5"/>
    <w:rsid w:val="002A1B4D"/>
    <w:rsid w:val="002A1DB9"/>
    <w:rsid w:val="002A1F72"/>
    <w:rsid w:val="002A21B8"/>
    <w:rsid w:val="002A288C"/>
    <w:rsid w:val="002A28EB"/>
    <w:rsid w:val="002A297B"/>
    <w:rsid w:val="002A3109"/>
    <w:rsid w:val="002A3222"/>
    <w:rsid w:val="002A324A"/>
    <w:rsid w:val="002A4656"/>
    <w:rsid w:val="002A48DB"/>
    <w:rsid w:val="002A4A13"/>
    <w:rsid w:val="002A4FC1"/>
    <w:rsid w:val="002A59FC"/>
    <w:rsid w:val="002A5DA6"/>
    <w:rsid w:val="002A603C"/>
    <w:rsid w:val="002A62F9"/>
    <w:rsid w:val="002A6B3E"/>
    <w:rsid w:val="002A6F93"/>
    <w:rsid w:val="002A71D8"/>
    <w:rsid w:val="002A7460"/>
    <w:rsid w:val="002A792E"/>
    <w:rsid w:val="002A7BF3"/>
    <w:rsid w:val="002B0525"/>
    <w:rsid w:val="002B06C3"/>
    <w:rsid w:val="002B0B6F"/>
    <w:rsid w:val="002B1148"/>
    <w:rsid w:val="002B13F2"/>
    <w:rsid w:val="002B1CB2"/>
    <w:rsid w:val="002B1DE9"/>
    <w:rsid w:val="002B1ED0"/>
    <w:rsid w:val="002B2072"/>
    <w:rsid w:val="002B2FBE"/>
    <w:rsid w:val="002B3242"/>
    <w:rsid w:val="002B373C"/>
    <w:rsid w:val="002B3D03"/>
    <w:rsid w:val="002B3FD0"/>
    <w:rsid w:val="002B48E2"/>
    <w:rsid w:val="002B5753"/>
    <w:rsid w:val="002B5CF1"/>
    <w:rsid w:val="002B5EDB"/>
    <w:rsid w:val="002B623C"/>
    <w:rsid w:val="002B6313"/>
    <w:rsid w:val="002B6742"/>
    <w:rsid w:val="002B72E6"/>
    <w:rsid w:val="002B7607"/>
    <w:rsid w:val="002B7887"/>
    <w:rsid w:val="002B7B80"/>
    <w:rsid w:val="002C0627"/>
    <w:rsid w:val="002C0E6B"/>
    <w:rsid w:val="002C1303"/>
    <w:rsid w:val="002C2094"/>
    <w:rsid w:val="002C2746"/>
    <w:rsid w:val="002C2AEA"/>
    <w:rsid w:val="002C2B6A"/>
    <w:rsid w:val="002C2BDE"/>
    <w:rsid w:val="002C33C6"/>
    <w:rsid w:val="002C365A"/>
    <w:rsid w:val="002C3A67"/>
    <w:rsid w:val="002C43E4"/>
    <w:rsid w:val="002C5032"/>
    <w:rsid w:val="002C5EA1"/>
    <w:rsid w:val="002C6F48"/>
    <w:rsid w:val="002C7226"/>
    <w:rsid w:val="002C74B8"/>
    <w:rsid w:val="002C77C9"/>
    <w:rsid w:val="002C7EC9"/>
    <w:rsid w:val="002C7FE0"/>
    <w:rsid w:val="002D02B3"/>
    <w:rsid w:val="002D0B81"/>
    <w:rsid w:val="002D117D"/>
    <w:rsid w:val="002D1A62"/>
    <w:rsid w:val="002D24F5"/>
    <w:rsid w:val="002D255B"/>
    <w:rsid w:val="002D2F82"/>
    <w:rsid w:val="002D32B3"/>
    <w:rsid w:val="002D396F"/>
    <w:rsid w:val="002D39F9"/>
    <w:rsid w:val="002D3EFB"/>
    <w:rsid w:val="002D418D"/>
    <w:rsid w:val="002D496C"/>
    <w:rsid w:val="002D52A0"/>
    <w:rsid w:val="002D57DE"/>
    <w:rsid w:val="002D5AC1"/>
    <w:rsid w:val="002D5DBD"/>
    <w:rsid w:val="002D5F28"/>
    <w:rsid w:val="002D6DE0"/>
    <w:rsid w:val="002D6F21"/>
    <w:rsid w:val="002D79F4"/>
    <w:rsid w:val="002E0815"/>
    <w:rsid w:val="002E0968"/>
    <w:rsid w:val="002E1419"/>
    <w:rsid w:val="002E14A5"/>
    <w:rsid w:val="002E1D31"/>
    <w:rsid w:val="002E2315"/>
    <w:rsid w:val="002E23C9"/>
    <w:rsid w:val="002E2411"/>
    <w:rsid w:val="002E258D"/>
    <w:rsid w:val="002E35F2"/>
    <w:rsid w:val="002E3A00"/>
    <w:rsid w:val="002E3A29"/>
    <w:rsid w:val="002E427F"/>
    <w:rsid w:val="002E493B"/>
    <w:rsid w:val="002E4DB3"/>
    <w:rsid w:val="002E4DB8"/>
    <w:rsid w:val="002E4F5D"/>
    <w:rsid w:val="002E5455"/>
    <w:rsid w:val="002E5724"/>
    <w:rsid w:val="002E5797"/>
    <w:rsid w:val="002E5CA5"/>
    <w:rsid w:val="002E5F09"/>
    <w:rsid w:val="002E6221"/>
    <w:rsid w:val="002E632B"/>
    <w:rsid w:val="002E68CC"/>
    <w:rsid w:val="002E69BC"/>
    <w:rsid w:val="002E6F96"/>
    <w:rsid w:val="002E700D"/>
    <w:rsid w:val="002E7044"/>
    <w:rsid w:val="002E7B45"/>
    <w:rsid w:val="002F04EF"/>
    <w:rsid w:val="002F09BA"/>
    <w:rsid w:val="002F0B58"/>
    <w:rsid w:val="002F1127"/>
    <w:rsid w:val="002F13E7"/>
    <w:rsid w:val="002F16F2"/>
    <w:rsid w:val="002F1A88"/>
    <w:rsid w:val="002F2777"/>
    <w:rsid w:val="002F2B19"/>
    <w:rsid w:val="002F2E8B"/>
    <w:rsid w:val="002F2FB8"/>
    <w:rsid w:val="002F324C"/>
    <w:rsid w:val="002F33FF"/>
    <w:rsid w:val="002F365D"/>
    <w:rsid w:val="002F3EA7"/>
    <w:rsid w:val="002F43FF"/>
    <w:rsid w:val="002F4533"/>
    <w:rsid w:val="002F4746"/>
    <w:rsid w:val="002F4CE2"/>
    <w:rsid w:val="002F55FA"/>
    <w:rsid w:val="002F56B5"/>
    <w:rsid w:val="002F58B8"/>
    <w:rsid w:val="002F5C61"/>
    <w:rsid w:val="002F648B"/>
    <w:rsid w:val="002F6A48"/>
    <w:rsid w:val="002F6B8D"/>
    <w:rsid w:val="002F6D13"/>
    <w:rsid w:val="002F6F07"/>
    <w:rsid w:val="002F7531"/>
    <w:rsid w:val="002F77E4"/>
    <w:rsid w:val="002F7DFF"/>
    <w:rsid w:val="002F7F99"/>
    <w:rsid w:val="00300481"/>
    <w:rsid w:val="0030074E"/>
    <w:rsid w:val="003007D8"/>
    <w:rsid w:val="00300C37"/>
    <w:rsid w:val="00300FA3"/>
    <w:rsid w:val="00300FBD"/>
    <w:rsid w:val="0030106E"/>
    <w:rsid w:val="00301078"/>
    <w:rsid w:val="003010F5"/>
    <w:rsid w:val="00301144"/>
    <w:rsid w:val="00301711"/>
    <w:rsid w:val="003017C5"/>
    <w:rsid w:val="00301887"/>
    <w:rsid w:val="00301CC9"/>
    <w:rsid w:val="00302015"/>
    <w:rsid w:val="00302162"/>
    <w:rsid w:val="00303C80"/>
    <w:rsid w:val="00303CFA"/>
    <w:rsid w:val="00303E68"/>
    <w:rsid w:val="00304FB5"/>
    <w:rsid w:val="003056D0"/>
    <w:rsid w:val="00305AD8"/>
    <w:rsid w:val="00305F60"/>
    <w:rsid w:val="00305FCE"/>
    <w:rsid w:val="00305FD5"/>
    <w:rsid w:val="00306887"/>
    <w:rsid w:val="003069BB"/>
    <w:rsid w:val="00306ED4"/>
    <w:rsid w:val="00306F34"/>
    <w:rsid w:val="003070E6"/>
    <w:rsid w:val="0030711F"/>
    <w:rsid w:val="0030776C"/>
    <w:rsid w:val="00307C0E"/>
    <w:rsid w:val="00307E40"/>
    <w:rsid w:val="003102B7"/>
    <w:rsid w:val="00310EFD"/>
    <w:rsid w:val="00311B25"/>
    <w:rsid w:val="003120F3"/>
    <w:rsid w:val="003123F8"/>
    <w:rsid w:val="00312CB3"/>
    <w:rsid w:val="00312E9E"/>
    <w:rsid w:val="00313999"/>
    <w:rsid w:val="003139CB"/>
    <w:rsid w:val="00313B23"/>
    <w:rsid w:val="00314725"/>
    <w:rsid w:val="003152D1"/>
    <w:rsid w:val="003153AF"/>
    <w:rsid w:val="0031570A"/>
    <w:rsid w:val="0031578C"/>
    <w:rsid w:val="00315B38"/>
    <w:rsid w:val="00315F54"/>
    <w:rsid w:val="003164B9"/>
    <w:rsid w:val="00316F83"/>
    <w:rsid w:val="00316FEB"/>
    <w:rsid w:val="00317074"/>
    <w:rsid w:val="0031744D"/>
    <w:rsid w:val="003178DA"/>
    <w:rsid w:val="00320A19"/>
    <w:rsid w:val="00320B53"/>
    <w:rsid w:val="00321331"/>
    <w:rsid w:val="00321E1B"/>
    <w:rsid w:val="00322210"/>
    <w:rsid w:val="00322413"/>
    <w:rsid w:val="0032259D"/>
    <w:rsid w:val="00322C5B"/>
    <w:rsid w:val="00322D89"/>
    <w:rsid w:val="00324320"/>
    <w:rsid w:val="00324400"/>
    <w:rsid w:val="003245A9"/>
    <w:rsid w:val="003246B4"/>
    <w:rsid w:val="003250AA"/>
    <w:rsid w:val="00325111"/>
    <w:rsid w:val="003252D9"/>
    <w:rsid w:val="00325366"/>
    <w:rsid w:val="003253BD"/>
    <w:rsid w:val="003255F0"/>
    <w:rsid w:val="00325F83"/>
    <w:rsid w:val="00326178"/>
    <w:rsid w:val="003261A0"/>
    <w:rsid w:val="00326D10"/>
    <w:rsid w:val="00326DB4"/>
    <w:rsid w:val="00326DCF"/>
    <w:rsid w:val="00326DE5"/>
    <w:rsid w:val="00326DF3"/>
    <w:rsid w:val="00326EC3"/>
    <w:rsid w:val="00327D12"/>
    <w:rsid w:val="00327FD0"/>
    <w:rsid w:val="0033031C"/>
    <w:rsid w:val="0033059D"/>
    <w:rsid w:val="00330849"/>
    <w:rsid w:val="00330CB9"/>
    <w:rsid w:val="00330EBF"/>
    <w:rsid w:val="003314D4"/>
    <w:rsid w:val="00331E25"/>
    <w:rsid w:val="003325A7"/>
    <w:rsid w:val="00332F83"/>
    <w:rsid w:val="00333611"/>
    <w:rsid w:val="003339C9"/>
    <w:rsid w:val="003340CC"/>
    <w:rsid w:val="003348C6"/>
    <w:rsid w:val="003349CC"/>
    <w:rsid w:val="00334A15"/>
    <w:rsid w:val="00334B23"/>
    <w:rsid w:val="0033506B"/>
    <w:rsid w:val="003352C8"/>
    <w:rsid w:val="0033558C"/>
    <w:rsid w:val="003356BA"/>
    <w:rsid w:val="003358AC"/>
    <w:rsid w:val="00335C25"/>
    <w:rsid w:val="00335DD3"/>
    <w:rsid w:val="00337677"/>
    <w:rsid w:val="00337779"/>
    <w:rsid w:val="0033789E"/>
    <w:rsid w:val="0033790D"/>
    <w:rsid w:val="00337B6B"/>
    <w:rsid w:val="00340709"/>
    <w:rsid w:val="00340B79"/>
    <w:rsid w:val="00341231"/>
    <w:rsid w:val="00341FEC"/>
    <w:rsid w:val="003420C0"/>
    <w:rsid w:val="00342188"/>
    <w:rsid w:val="003425E8"/>
    <w:rsid w:val="00342C59"/>
    <w:rsid w:val="00343303"/>
    <w:rsid w:val="0034343A"/>
    <w:rsid w:val="003435AC"/>
    <w:rsid w:val="00343946"/>
    <w:rsid w:val="00343955"/>
    <w:rsid w:val="00343AEC"/>
    <w:rsid w:val="00343DB8"/>
    <w:rsid w:val="00343F54"/>
    <w:rsid w:val="003449B5"/>
    <w:rsid w:val="00345288"/>
    <w:rsid w:val="003459F3"/>
    <w:rsid w:val="00345C92"/>
    <w:rsid w:val="00345E06"/>
    <w:rsid w:val="003461BF"/>
    <w:rsid w:val="00346478"/>
    <w:rsid w:val="00346B67"/>
    <w:rsid w:val="00347361"/>
    <w:rsid w:val="0034757B"/>
    <w:rsid w:val="0034783D"/>
    <w:rsid w:val="0034793A"/>
    <w:rsid w:val="00347B3F"/>
    <w:rsid w:val="00347C3E"/>
    <w:rsid w:val="0035040F"/>
    <w:rsid w:val="003506D1"/>
    <w:rsid w:val="00350803"/>
    <w:rsid w:val="00350ABE"/>
    <w:rsid w:val="00350CF3"/>
    <w:rsid w:val="003517E4"/>
    <w:rsid w:val="00351D50"/>
    <w:rsid w:val="003521B4"/>
    <w:rsid w:val="003536F0"/>
    <w:rsid w:val="00353706"/>
    <w:rsid w:val="0035398B"/>
    <w:rsid w:val="00353B5C"/>
    <w:rsid w:val="00353DCF"/>
    <w:rsid w:val="00354415"/>
    <w:rsid w:val="003547FC"/>
    <w:rsid w:val="00354BCF"/>
    <w:rsid w:val="00355165"/>
    <w:rsid w:val="00356E0E"/>
    <w:rsid w:val="00356FDE"/>
    <w:rsid w:val="0035705E"/>
    <w:rsid w:val="0035760F"/>
    <w:rsid w:val="00357EAF"/>
    <w:rsid w:val="00357ED7"/>
    <w:rsid w:val="0036009E"/>
    <w:rsid w:val="003600C4"/>
    <w:rsid w:val="0036020F"/>
    <w:rsid w:val="0036028E"/>
    <w:rsid w:val="00360DC8"/>
    <w:rsid w:val="00360DE4"/>
    <w:rsid w:val="0036114D"/>
    <w:rsid w:val="003614E8"/>
    <w:rsid w:val="003616A4"/>
    <w:rsid w:val="003616D8"/>
    <w:rsid w:val="00361814"/>
    <w:rsid w:val="00361BC5"/>
    <w:rsid w:val="00361FF1"/>
    <w:rsid w:val="00362910"/>
    <w:rsid w:val="00362A02"/>
    <w:rsid w:val="00362A0B"/>
    <w:rsid w:val="00363BF1"/>
    <w:rsid w:val="00363CE5"/>
    <w:rsid w:val="00363DC6"/>
    <w:rsid w:val="00364166"/>
    <w:rsid w:val="00364D05"/>
    <w:rsid w:val="00364F45"/>
    <w:rsid w:val="00365D38"/>
    <w:rsid w:val="0036619C"/>
    <w:rsid w:val="0036663B"/>
    <w:rsid w:val="00366A19"/>
    <w:rsid w:val="0036710C"/>
    <w:rsid w:val="0036743E"/>
    <w:rsid w:val="00370282"/>
    <w:rsid w:val="00370D01"/>
    <w:rsid w:val="003714D7"/>
    <w:rsid w:val="0037154C"/>
    <w:rsid w:val="00371AE0"/>
    <w:rsid w:val="00372818"/>
    <w:rsid w:val="003728EE"/>
    <w:rsid w:val="00372EAC"/>
    <w:rsid w:val="00372F0F"/>
    <w:rsid w:val="00373355"/>
    <w:rsid w:val="0037345B"/>
    <w:rsid w:val="0037361F"/>
    <w:rsid w:val="003737A6"/>
    <w:rsid w:val="00373911"/>
    <w:rsid w:val="003742D0"/>
    <w:rsid w:val="0037447D"/>
    <w:rsid w:val="00374497"/>
    <w:rsid w:val="00374B8B"/>
    <w:rsid w:val="003755AB"/>
    <w:rsid w:val="003758B0"/>
    <w:rsid w:val="00375C26"/>
    <w:rsid w:val="00375D19"/>
    <w:rsid w:val="0037608D"/>
    <w:rsid w:val="00376343"/>
    <w:rsid w:val="00376518"/>
    <w:rsid w:val="003768B8"/>
    <w:rsid w:val="00376B03"/>
    <w:rsid w:val="003775B0"/>
    <w:rsid w:val="003779B5"/>
    <w:rsid w:val="0038032A"/>
    <w:rsid w:val="00380524"/>
    <w:rsid w:val="00380728"/>
    <w:rsid w:val="00380F96"/>
    <w:rsid w:val="003815FC"/>
    <w:rsid w:val="003818E0"/>
    <w:rsid w:val="00381ACB"/>
    <w:rsid w:val="00381BC3"/>
    <w:rsid w:val="00381D28"/>
    <w:rsid w:val="00381F1C"/>
    <w:rsid w:val="00382659"/>
    <w:rsid w:val="0038293B"/>
    <w:rsid w:val="00382BD9"/>
    <w:rsid w:val="00382F2D"/>
    <w:rsid w:val="0038309F"/>
    <w:rsid w:val="00383D88"/>
    <w:rsid w:val="00383EB9"/>
    <w:rsid w:val="00384182"/>
    <w:rsid w:val="0038454D"/>
    <w:rsid w:val="00384A2D"/>
    <w:rsid w:val="00384D57"/>
    <w:rsid w:val="00385BAE"/>
    <w:rsid w:val="00385C14"/>
    <w:rsid w:val="00385C60"/>
    <w:rsid w:val="00386200"/>
    <w:rsid w:val="00386665"/>
    <w:rsid w:val="00386AC8"/>
    <w:rsid w:val="00386B90"/>
    <w:rsid w:val="00386EAD"/>
    <w:rsid w:val="00387038"/>
    <w:rsid w:val="0038723E"/>
    <w:rsid w:val="00387B39"/>
    <w:rsid w:val="00387C39"/>
    <w:rsid w:val="00387F3F"/>
    <w:rsid w:val="0039018B"/>
    <w:rsid w:val="0039038D"/>
    <w:rsid w:val="003905A9"/>
    <w:rsid w:val="00390A56"/>
    <w:rsid w:val="00390B36"/>
    <w:rsid w:val="00390D09"/>
    <w:rsid w:val="00390D48"/>
    <w:rsid w:val="00390E57"/>
    <w:rsid w:val="00391142"/>
    <w:rsid w:val="00391227"/>
    <w:rsid w:val="00391E88"/>
    <w:rsid w:val="0039238F"/>
    <w:rsid w:val="0039283A"/>
    <w:rsid w:val="00392FEC"/>
    <w:rsid w:val="003930C0"/>
    <w:rsid w:val="0039367D"/>
    <w:rsid w:val="00393BBE"/>
    <w:rsid w:val="00393F44"/>
    <w:rsid w:val="003941A0"/>
    <w:rsid w:val="00394345"/>
    <w:rsid w:val="0039451D"/>
    <w:rsid w:val="0039598C"/>
    <w:rsid w:val="00395D57"/>
    <w:rsid w:val="00395DF5"/>
    <w:rsid w:val="00395F59"/>
    <w:rsid w:val="003963BB"/>
    <w:rsid w:val="0039689F"/>
    <w:rsid w:val="00396BD5"/>
    <w:rsid w:val="003973C0"/>
    <w:rsid w:val="003974D9"/>
    <w:rsid w:val="003977A4"/>
    <w:rsid w:val="00397A48"/>
    <w:rsid w:val="003A0220"/>
    <w:rsid w:val="003A031F"/>
    <w:rsid w:val="003A03D6"/>
    <w:rsid w:val="003A046F"/>
    <w:rsid w:val="003A1361"/>
    <w:rsid w:val="003A1390"/>
    <w:rsid w:val="003A14B8"/>
    <w:rsid w:val="003A1591"/>
    <w:rsid w:val="003A1E2A"/>
    <w:rsid w:val="003A1ECF"/>
    <w:rsid w:val="003A20AF"/>
    <w:rsid w:val="003A2200"/>
    <w:rsid w:val="003A230B"/>
    <w:rsid w:val="003A2B3F"/>
    <w:rsid w:val="003A2FF2"/>
    <w:rsid w:val="003A32EB"/>
    <w:rsid w:val="003A3FD7"/>
    <w:rsid w:val="003A44CD"/>
    <w:rsid w:val="003A472E"/>
    <w:rsid w:val="003A4EDB"/>
    <w:rsid w:val="003A5362"/>
    <w:rsid w:val="003A5734"/>
    <w:rsid w:val="003A5A3C"/>
    <w:rsid w:val="003A5BED"/>
    <w:rsid w:val="003A63D0"/>
    <w:rsid w:val="003A6861"/>
    <w:rsid w:val="003A773B"/>
    <w:rsid w:val="003A7B4B"/>
    <w:rsid w:val="003B0A0C"/>
    <w:rsid w:val="003B0DAE"/>
    <w:rsid w:val="003B0DC0"/>
    <w:rsid w:val="003B1053"/>
    <w:rsid w:val="003B16D5"/>
    <w:rsid w:val="003B22DF"/>
    <w:rsid w:val="003B22E1"/>
    <w:rsid w:val="003B2906"/>
    <w:rsid w:val="003B2944"/>
    <w:rsid w:val="003B34CF"/>
    <w:rsid w:val="003B3D68"/>
    <w:rsid w:val="003B492D"/>
    <w:rsid w:val="003B4937"/>
    <w:rsid w:val="003B4ACB"/>
    <w:rsid w:val="003B4C02"/>
    <w:rsid w:val="003B4D60"/>
    <w:rsid w:val="003B5983"/>
    <w:rsid w:val="003B5BB7"/>
    <w:rsid w:val="003B615C"/>
    <w:rsid w:val="003B629F"/>
    <w:rsid w:val="003B67E8"/>
    <w:rsid w:val="003B7197"/>
    <w:rsid w:val="003B7BBE"/>
    <w:rsid w:val="003B7BDB"/>
    <w:rsid w:val="003B7FEB"/>
    <w:rsid w:val="003C0685"/>
    <w:rsid w:val="003C0BE6"/>
    <w:rsid w:val="003C0D61"/>
    <w:rsid w:val="003C0E6E"/>
    <w:rsid w:val="003C1CDE"/>
    <w:rsid w:val="003C1CFB"/>
    <w:rsid w:val="003C1FEA"/>
    <w:rsid w:val="003C21E5"/>
    <w:rsid w:val="003C24DC"/>
    <w:rsid w:val="003C24FF"/>
    <w:rsid w:val="003C297D"/>
    <w:rsid w:val="003C3257"/>
    <w:rsid w:val="003C3873"/>
    <w:rsid w:val="003C3F39"/>
    <w:rsid w:val="003C3FBE"/>
    <w:rsid w:val="003C415F"/>
    <w:rsid w:val="003C50C6"/>
    <w:rsid w:val="003C5467"/>
    <w:rsid w:val="003C54C0"/>
    <w:rsid w:val="003C6A5F"/>
    <w:rsid w:val="003C7615"/>
    <w:rsid w:val="003C775B"/>
    <w:rsid w:val="003C7A7C"/>
    <w:rsid w:val="003C7D32"/>
    <w:rsid w:val="003D06DB"/>
    <w:rsid w:val="003D0B52"/>
    <w:rsid w:val="003D0BD5"/>
    <w:rsid w:val="003D118B"/>
    <w:rsid w:val="003D1887"/>
    <w:rsid w:val="003D1C52"/>
    <w:rsid w:val="003D1F09"/>
    <w:rsid w:val="003D2988"/>
    <w:rsid w:val="003D2A9C"/>
    <w:rsid w:val="003D2C31"/>
    <w:rsid w:val="003D2D16"/>
    <w:rsid w:val="003D34EA"/>
    <w:rsid w:val="003D437D"/>
    <w:rsid w:val="003D44A3"/>
    <w:rsid w:val="003D4E14"/>
    <w:rsid w:val="003D5087"/>
    <w:rsid w:val="003D5766"/>
    <w:rsid w:val="003D5CBF"/>
    <w:rsid w:val="003D5FCA"/>
    <w:rsid w:val="003D67D2"/>
    <w:rsid w:val="003D7927"/>
    <w:rsid w:val="003D7E14"/>
    <w:rsid w:val="003E0153"/>
    <w:rsid w:val="003E034B"/>
    <w:rsid w:val="003E0677"/>
    <w:rsid w:val="003E0E3F"/>
    <w:rsid w:val="003E129E"/>
    <w:rsid w:val="003E18C4"/>
    <w:rsid w:val="003E2061"/>
    <w:rsid w:val="003E32A5"/>
    <w:rsid w:val="003E388F"/>
    <w:rsid w:val="003E4004"/>
    <w:rsid w:val="003E4919"/>
    <w:rsid w:val="003E5643"/>
    <w:rsid w:val="003E5879"/>
    <w:rsid w:val="003E6423"/>
    <w:rsid w:val="003E65DF"/>
    <w:rsid w:val="003E716C"/>
    <w:rsid w:val="003E774C"/>
    <w:rsid w:val="003E797C"/>
    <w:rsid w:val="003E7C2A"/>
    <w:rsid w:val="003F0206"/>
    <w:rsid w:val="003F0358"/>
    <w:rsid w:val="003F06B8"/>
    <w:rsid w:val="003F1A63"/>
    <w:rsid w:val="003F1B17"/>
    <w:rsid w:val="003F1BB0"/>
    <w:rsid w:val="003F258B"/>
    <w:rsid w:val="003F25A1"/>
    <w:rsid w:val="003F2641"/>
    <w:rsid w:val="003F28E1"/>
    <w:rsid w:val="003F2C8B"/>
    <w:rsid w:val="003F314B"/>
    <w:rsid w:val="003F3451"/>
    <w:rsid w:val="003F34C3"/>
    <w:rsid w:val="003F3980"/>
    <w:rsid w:val="003F3A97"/>
    <w:rsid w:val="003F41FC"/>
    <w:rsid w:val="003F4933"/>
    <w:rsid w:val="003F53EE"/>
    <w:rsid w:val="003F55D5"/>
    <w:rsid w:val="003F5A00"/>
    <w:rsid w:val="003F5D24"/>
    <w:rsid w:val="003F635D"/>
    <w:rsid w:val="003F6378"/>
    <w:rsid w:val="003F6A72"/>
    <w:rsid w:val="003F74C5"/>
    <w:rsid w:val="003F7811"/>
    <w:rsid w:val="003F7960"/>
    <w:rsid w:val="004004D8"/>
    <w:rsid w:val="0040059B"/>
    <w:rsid w:val="004008B0"/>
    <w:rsid w:val="00400B8E"/>
    <w:rsid w:val="00400EB3"/>
    <w:rsid w:val="00401340"/>
    <w:rsid w:val="0040177F"/>
    <w:rsid w:val="004019FF"/>
    <w:rsid w:val="0040274B"/>
    <w:rsid w:val="00403035"/>
    <w:rsid w:val="0040374A"/>
    <w:rsid w:val="0040398E"/>
    <w:rsid w:val="00403BF8"/>
    <w:rsid w:val="004046EF"/>
    <w:rsid w:val="00404A2D"/>
    <w:rsid w:val="00404BA4"/>
    <w:rsid w:val="00404E47"/>
    <w:rsid w:val="00405304"/>
    <w:rsid w:val="00405C2A"/>
    <w:rsid w:val="00405FFF"/>
    <w:rsid w:val="00406048"/>
    <w:rsid w:val="00406103"/>
    <w:rsid w:val="004063A0"/>
    <w:rsid w:val="0040697F"/>
    <w:rsid w:val="00407810"/>
    <w:rsid w:val="0040791D"/>
    <w:rsid w:val="00407D01"/>
    <w:rsid w:val="00410129"/>
    <w:rsid w:val="00410499"/>
    <w:rsid w:val="0041056A"/>
    <w:rsid w:val="004108E6"/>
    <w:rsid w:val="00411292"/>
    <w:rsid w:val="0041162E"/>
    <w:rsid w:val="00411837"/>
    <w:rsid w:val="00411D7B"/>
    <w:rsid w:val="00411EB0"/>
    <w:rsid w:val="00412097"/>
    <w:rsid w:val="0041345A"/>
    <w:rsid w:val="00413702"/>
    <w:rsid w:val="00413AA4"/>
    <w:rsid w:val="004146FC"/>
    <w:rsid w:val="00414FE9"/>
    <w:rsid w:val="00414FEC"/>
    <w:rsid w:val="00415056"/>
    <w:rsid w:val="0041525B"/>
    <w:rsid w:val="004153E1"/>
    <w:rsid w:val="00416272"/>
    <w:rsid w:val="00416545"/>
    <w:rsid w:val="004167E4"/>
    <w:rsid w:val="00416AAB"/>
    <w:rsid w:val="00416CE4"/>
    <w:rsid w:val="004172D2"/>
    <w:rsid w:val="00417C3B"/>
    <w:rsid w:val="004201E7"/>
    <w:rsid w:val="00420AE8"/>
    <w:rsid w:val="004216D3"/>
    <w:rsid w:val="004217EE"/>
    <w:rsid w:val="00421B89"/>
    <w:rsid w:val="00422A3D"/>
    <w:rsid w:val="00422FCA"/>
    <w:rsid w:val="00422FD6"/>
    <w:rsid w:val="0042309D"/>
    <w:rsid w:val="004230B2"/>
    <w:rsid w:val="004232AB"/>
    <w:rsid w:val="00423A98"/>
    <w:rsid w:val="00423D52"/>
    <w:rsid w:val="00424674"/>
    <w:rsid w:val="00424C10"/>
    <w:rsid w:val="0042521F"/>
    <w:rsid w:val="00425292"/>
    <w:rsid w:val="0042547B"/>
    <w:rsid w:val="0042568A"/>
    <w:rsid w:val="00425992"/>
    <w:rsid w:val="00426024"/>
    <w:rsid w:val="004260A4"/>
    <w:rsid w:val="00426253"/>
    <w:rsid w:val="00426788"/>
    <w:rsid w:val="004267F4"/>
    <w:rsid w:val="00426846"/>
    <w:rsid w:val="00426C0D"/>
    <w:rsid w:val="00427065"/>
    <w:rsid w:val="00427319"/>
    <w:rsid w:val="00427650"/>
    <w:rsid w:val="00427842"/>
    <w:rsid w:val="004305D0"/>
    <w:rsid w:val="004306A5"/>
    <w:rsid w:val="00430CCE"/>
    <w:rsid w:val="00431A3C"/>
    <w:rsid w:val="00431A9A"/>
    <w:rsid w:val="00431DB0"/>
    <w:rsid w:val="00431E7D"/>
    <w:rsid w:val="00431F0D"/>
    <w:rsid w:val="00432F86"/>
    <w:rsid w:val="00433147"/>
    <w:rsid w:val="0043318C"/>
    <w:rsid w:val="00433943"/>
    <w:rsid w:val="00434237"/>
    <w:rsid w:val="004344C0"/>
    <w:rsid w:val="00434797"/>
    <w:rsid w:val="0043487E"/>
    <w:rsid w:val="00434A7C"/>
    <w:rsid w:val="00434EAD"/>
    <w:rsid w:val="004357DB"/>
    <w:rsid w:val="00436204"/>
    <w:rsid w:val="00436483"/>
    <w:rsid w:val="00436716"/>
    <w:rsid w:val="004373FC"/>
    <w:rsid w:val="004378EE"/>
    <w:rsid w:val="0044009A"/>
    <w:rsid w:val="004404AB"/>
    <w:rsid w:val="00440BAB"/>
    <w:rsid w:val="00440C9C"/>
    <w:rsid w:val="00441999"/>
    <w:rsid w:val="00441BFA"/>
    <w:rsid w:val="00441D82"/>
    <w:rsid w:val="00441DB0"/>
    <w:rsid w:val="00442A39"/>
    <w:rsid w:val="00442CC8"/>
    <w:rsid w:val="00442E03"/>
    <w:rsid w:val="00442E6E"/>
    <w:rsid w:val="004444EC"/>
    <w:rsid w:val="00444B10"/>
    <w:rsid w:val="0044532E"/>
    <w:rsid w:val="00445599"/>
    <w:rsid w:val="00445715"/>
    <w:rsid w:val="0044594F"/>
    <w:rsid w:val="00445AA8"/>
    <w:rsid w:val="00445ABA"/>
    <w:rsid w:val="00445B7F"/>
    <w:rsid w:val="004462F2"/>
    <w:rsid w:val="0044634B"/>
    <w:rsid w:val="004467CE"/>
    <w:rsid w:val="00446917"/>
    <w:rsid w:val="00446955"/>
    <w:rsid w:val="00446C16"/>
    <w:rsid w:val="004474CE"/>
    <w:rsid w:val="00447A6D"/>
    <w:rsid w:val="00450016"/>
    <w:rsid w:val="004503F3"/>
    <w:rsid w:val="004508BA"/>
    <w:rsid w:val="00451C83"/>
    <w:rsid w:val="004522E7"/>
    <w:rsid w:val="0045262E"/>
    <w:rsid w:val="00452FD0"/>
    <w:rsid w:val="00452FD7"/>
    <w:rsid w:val="00453040"/>
    <w:rsid w:val="00453659"/>
    <w:rsid w:val="00453ADF"/>
    <w:rsid w:val="004543B1"/>
    <w:rsid w:val="004543E9"/>
    <w:rsid w:val="00454BCF"/>
    <w:rsid w:val="00454CF5"/>
    <w:rsid w:val="00455321"/>
    <w:rsid w:val="00455D18"/>
    <w:rsid w:val="0045616C"/>
    <w:rsid w:val="00456372"/>
    <w:rsid w:val="004566F8"/>
    <w:rsid w:val="004569AC"/>
    <w:rsid w:val="00456D86"/>
    <w:rsid w:val="00457463"/>
    <w:rsid w:val="004576F5"/>
    <w:rsid w:val="004578B4"/>
    <w:rsid w:val="00457D53"/>
    <w:rsid w:val="00457FC2"/>
    <w:rsid w:val="0046001F"/>
    <w:rsid w:val="004602CC"/>
    <w:rsid w:val="0046059D"/>
    <w:rsid w:val="00460859"/>
    <w:rsid w:val="004608A5"/>
    <w:rsid w:val="00460AFC"/>
    <w:rsid w:val="00461AD7"/>
    <w:rsid w:val="004620DD"/>
    <w:rsid w:val="004620FE"/>
    <w:rsid w:val="004623AF"/>
    <w:rsid w:val="0046268B"/>
    <w:rsid w:val="004626AB"/>
    <w:rsid w:val="00462720"/>
    <w:rsid w:val="00462D2B"/>
    <w:rsid w:val="00463B64"/>
    <w:rsid w:val="004649F0"/>
    <w:rsid w:val="0046514A"/>
    <w:rsid w:val="004655DB"/>
    <w:rsid w:val="004658F8"/>
    <w:rsid w:val="00465CEB"/>
    <w:rsid w:val="00467385"/>
    <w:rsid w:val="00467B6E"/>
    <w:rsid w:val="00467BF9"/>
    <w:rsid w:val="00467F5D"/>
    <w:rsid w:val="004705DD"/>
    <w:rsid w:val="00470835"/>
    <w:rsid w:val="0047127A"/>
    <w:rsid w:val="004715E0"/>
    <w:rsid w:val="0047191C"/>
    <w:rsid w:val="00471B1B"/>
    <w:rsid w:val="00471E6A"/>
    <w:rsid w:val="004722FE"/>
    <w:rsid w:val="0047245C"/>
    <w:rsid w:val="004725CB"/>
    <w:rsid w:val="004726AB"/>
    <w:rsid w:val="004727CE"/>
    <w:rsid w:val="00472ACA"/>
    <w:rsid w:val="00472C4E"/>
    <w:rsid w:val="00472D94"/>
    <w:rsid w:val="004734B5"/>
    <w:rsid w:val="00473711"/>
    <w:rsid w:val="00473782"/>
    <w:rsid w:val="00473B8D"/>
    <w:rsid w:val="0047447D"/>
    <w:rsid w:val="004748A5"/>
    <w:rsid w:val="00474D61"/>
    <w:rsid w:val="00474EA0"/>
    <w:rsid w:val="00475447"/>
    <w:rsid w:val="004767DF"/>
    <w:rsid w:val="00477DFB"/>
    <w:rsid w:val="00477E34"/>
    <w:rsid w:val="00477F4D"/>
    <w:rsid w:val="004809B8"/>
    <w:rsid w:val="00481729"/>
    <w:rsid w:val="00481787"/>
    <w:rsid w:val="004817FE"/>
    <w:rsid w:val="0048191C"/>
    <w:rsid w:val="004826C6"/>
    <w:rsid w:val="00482761"/>
    <w:rsid w:val="00482ACA"/>
    <w:rsid w:val="00482D1D"/>
    <w:rsid w:val="00482E6E"/>
    <w:rsid w:val="00482EC8"/>
    <w:rsid w:val="00484135"/>
    <w:rsid w:val="0048434E"/>
    <w:rsid w:val="00484563"/>
    <w:rsid w:val="0048477E"/>
    <w:rsid w:val="004848FF"/>
    <w:rsid w:val="00484A52"/>
    <w:rsid w:val="00484D95"/>
    <w:rsid w:val="00484F97"/>
    <w:rsid w:val="004850FE"/>
    <w:rsid w:val="00485598"/>
    <w:rsid w:val="004855FC"/>
    <w:rsid w:val="0048673F"/>
    <w:rsid w:val="0048749A"/>
    <w:rsid w:val="0048769C"/>
    <w:rsid w:val="0048780C"/>
    <w:rsid w:val="00487C60"/>
    <w:rsid w:val="00487CA2"/>
    <w:rsid w:val="00487D08"/>
    <w:rsid w:val="00487FAE"/>
    <w:rsid w:val="004901F9"/>
    <w:rsid w:val="004903CF"/>
    <w:rsid w:val="004904FA"/>
    <w:rsid w:val="00490B1F"/>
    <w:rsid w:val="0049111B"/>
    <w:rsid w:val="0049119D"/>
    <w:rsid w:val="0049120D"/>
    <w:rsid w:val="004914D6"/>
    <w:rsid w:val="0049196E"/>
    <w:rsid w:val="00491E40"/>
    <w:rsid w:val="00492286"/>
    <w:rsid w:val="004924B3"/>
    <w:rsid w:val="004924FC"/>
    <w:rsid w:val="00492BEE"/>
    <w:rsid w:val="00493CED"/>
    <w:rsid w:val="00494229"/>
    <w:rsid w:val="00494328"/>
    <w:rsid w:val="004948A1"/>
    <w:rsid w:val="00494B2D"/>
    <w:rsid w:val="00494B68"/>
    <w:rsid w:val="00494C9E"/>
    <w:rsid w:val="00495F52"/>
    <w:rsid w:val="00495FEA"/>
    <w:rsid w:val="004961A7"/>
    <w:rsid w:val="004972D0"/>
    <w:rsid w:val="004973D2"/>
    <w:rsid w:val="00497A99"/>
    <w:rsid w:val="004A0499"/>
    <w:rsid w:val="004A079E"/>
    <w:rsid w:val="004A120F"/>
    <w:rsid w:val="004A1521"/>
    <w:rsid w:val="004A273E"/>
    <w:rsid w:val="004A293D"/>
    <w:rsid w:val="004A2C46"/>
    <w:rsid w:val="004A2F87"/>
    <w:rsid w:val="004A2FAF"/>
    <w:rsid w:val="004A3445"/>
    <w:rsid w:val="004A37C3"/>
    <w:rsid w:val="004A3B73"/>
    <w:rsid w:val="004A4272"/>
    <w:rsid w:val="004A4537"/>
    <w:rsid w:val="004A47FA"/>
    <w:rsid w:val="004A4812"/>
    <w:rsid w:val="004A4E3D"/>
    <w:rsid w:val="004A5233"/>
    <w:rsid w:val="004A538E"/>
    <w:rsid w:val="004A5448"/>
    <w:rsid w:val="004A5951"/>
    <w:rsid w:val="004A5C37"/>
    <w:rsid w:val="004A5E13"/>
    <w:rsid w:val="004A5E99"/>
    <w:rsid w:val="004A6E2C"/>
    <w:rsid w:val="004A70BC"/>
    <w:rsid w:val="004A713E"/>
    <w:rsid w:val="004A7C69"/>
    <w:rsid w:val="004A7D3A"/>
    <w:rsid w:val="004A7E6A"/>
    <w:rsid w:val="004A7F41"/>
    <w:rsid w:val="004A7F82"/>
    <w:rsid w:val="004B02A8"/>
    <w:rsid w:val="004B0350"/>
    <w:rsid w:val="004B0B9B"/>
    <w:rsid w:val="004B0D91"/>
    <w:rsid w:val="004B13B9"/>
    <w:rsid w:val="004B18E7"/>
    <w:rsid w:val="004B202B"/>
    <w:rsid w:val="004B2AFA"/>
    <w:rsid w:val="004B2D09"/>
    <w:rsid w:val="004B315B"/>
    <w:rsid w:val="004B31B7"/>
    <w:rsid w:val="004B3E8D"/>
    <w:rsid w:val="004B4312"/>
    <w:rsid w:val="004B5499"/>
    <w:rsid w:val="004B59F9"/>
    <w:rsid w:val="004B61AD"/>
    <w:rsid w:val="004B64FA"/>
    <w:rsid w:val="004B6E75"/>
    <w:rsid w:val="004B704F"/>
    <w:rsid w:val="004B7FB3"/>
    <w:rsid w:val="004C02F3"/>
    <w:rsid w:val="004C0A46"/>
    <w:rsid w:val="004C0E50"/>
    <w:rsid w:val="004C124F"/>
    <w:rsid w:val="004C16FC"/>
    <w:rsid w:val="004C1D98"/>
    <w:rsid w:val="004C1E47"/>
    <w:rsid w:val="004C33B1"/>
    <w:rsid w:val="004C3709"/>
    <w:rsid w:val="004C3A1B"/>
    <w:rsid w:val="004C3E86"/>
    <w:rsid w:val="004C4EBD"/>
    <w:rsid w:val="004C52FD"/>
    <w:rsid w:val="004C53A2"/>
    <w:rsid w:val="004C5E80"/>
    <w:rsid w:val="004C6214"/>
    <w:rsid w:val="004C640B"/>
    <w:rsid w:val="004C694C"/>
    <w:rsid w:val="004C6D7A"/>
    <w:rsid w:val="004C7737"/>
    <w:rsid w:val="004C77A3"/>
    <w:rsid w:val="004C7A27"/>
    <w:rsid w:val="004C7A64"/>
    <w:rsid w:val="004C7C03"/>
    <w:rsid w:val="004D005F"/>
    <w:rsid w:val="004D0066"/>
    <w:rsid w:val="004D0470"/>
    <w:rsid w:val="004D04BA"/>
    <w:rsid w:val="004D0AB8"/>
    <w:rsid w:val="004D0F3F"/>
    <w:rsid w:val="004D1033"/>
    <w:rsid w:val="004D12D9"/>
    <w:rsid w:val="004D14F9"/>
    <w:rsid w:val="004D1591"/>
    <w:rsid w:val="004D168E"/>
    <w:rsid w:val="004D1B82"/>
    <w:rsid w:val="004D1C3A"/>
    <w:rsid w:val="004D1E51"/>
    <w:rsid w:val="004D2248"/>
    <w:rsid w:val="004D2321"/>
    <w:rsid w:val="004D23C5"/>
    <w:rsid w:val="004D2675"/>
    <w:rsid w:val="004D2809"/>
    <w:rsid w:val="004D2A0D"/>
    <w:rsid w:val="004D2FA1"/>
    <w:rsid w:val="004D2FE2"/>
    <w:rsid w:val="004D5084"/>
    <w:rsid w:val="004D5492"/>
    <w:rsid w:val="004D58DB"/>
    <w:rsid w:val="004D5A6F"/>
    <w:rsid w:val="004D5F3E"/>
    <w:rsid w:val="004D605C"/>
    <w:rsid w:val="004D6821"/>
    <w:rsid w:val="004D6949"/>
    <w:rsid w:val="004D6DD4"/>
    <w:rsid w:val="004D72F6"/>
    <w:rsid w:val="004D750C"/>
    <w:rsid w:val="004D7B47"/>
    <w:rsid w:val="004D7CF5"/>
    <w:rsid w:val="004E0236"/>
    <w:rsid w:val="004E077A"/>
    <w:rsid w:val="004E1382"/>
    <w:rsid w:val="004E17F2"/>
    <w:rsid w:val="004E1855"/>
    <w:rsid w:val="004E1866"/>
    <w:rsid w:val="004E1A55"/>
    <w:rsid w:val="004E1ABB"/>
    <w:rsid w:val="004E1F73"/>
    <w:rsid w:val="004E2867"/>
    <w:rsid w:val="004E2D89"/>
    <w:rsid w:val="004E334D"/>
    <w:rsid w:val="004E37E3"/>
    <w:rsid w:val="004E381F"/>
    <w:rsid w:val="004E3D53"/>
    <w:rsid w:val="004E3D69"/>
    <w:rsid w:val="004E4300"/>
    <w:rsid w:val="004E4644"/>
    <w:rsid w:val="004E4813"/>
    <w:rsid w:val="004E48F1"/>
    <w:rsid w:val="004E4CB2"/>
    <w:rsid w:val="004E4D65"/>
    <w:rsid w:val="004E5124"/>
    <w:rsid w:val="004E5125"/>
    <w:rsid w:val="004E5158"/>
    <w:rsid w:val="004E53AD"/>
    <w:rsid w:val="004E543A"/>
    <w:rsid w:val="004E58A9"/>
    <w:rsid w:val="004E5B69"/>
    <w:rsid w:val="004E641F"/>
    <w:rsid w:val="004E67D1"/>
    <w:rsid w:val="004E6A47"/>
    <w:rsid w:val="004E6C2A"/>
    <w:rsid w:val="004E7D2C"/>
    <w:rsid w:val="004E7EEF"/>
    <w:rsid w:val="004F13E8"/>
    <w:rsid w:val="004F18B5"/>
    <w:rsid w:val="004F1B86"/>
    <w:rsid w:val="004F1CA5"/>
    <w:rsid w:val="004F1CA6"/>
    <w:rsid w:val="004F1DDA"/>
    <w:rsid w:val="004F21E5"/>
    <w:rsid w:val="004F24C6"/>
    <w:rsid w:val="004F29C6"/>
    <w:rsid w:val="004F3876"/>
    <w:rsid w:val="004F3AB9"/>
    <w:rsid w:val="004F447C"/>
    <w:rsid w:val="004F50F3"/>
    <w:rsid w:val="004F5250"/>
    <w:rsid w:val="004F5543"/>
    <w:rsid w:val="004F5B63"/>
    <w:rsid w:val="004F5CD5"/>
    <w:rsid w:val="004F63DF"/>
    <w:rsid w:val="004F69CC"/>
    <w:rsid w:val="004F6A24"/>
    <w:rsid w:val="004F6DA7"/>
    <w:rsid w:val="004F71C0"/>
    <w:rsid w:val="004F7218"/>
    <w:rsid w:val="004F742D"/>
    <w:rsid w:val="004F758C"/>
    <w:rsid w:val="00500085"/>
    <w:rsid w:val="0050093A"/>
    <w:rsid w:val="005009BD"/>
    <w:rsid w:val="0050111F"/>
    <w:rsid w:val="005011A4"/>
    <w:rsid w:val="0050143C"/>
    <w:rsid w:val="0050198A"/>
    <w:rsid w:val="00501C9F"/>
    <w:rsid w:val="00502216"/>
    <w:rsid w:val="005027F5"/>
    <w:rsid w:val="005028F5"/>
    <w:rsid w:val="00502D42"/>
    <w:rsid w:val="00503232"/>
    <w:rsid w:val="005036D1"/>
    <w:rsid w:val="005048F0"/>
    <w:rsid w:val="00504AB3"/>
    <w:rsid w:val="00504C3F"/>
    <w:rsid w:val="00504FEA"/>
    <w:rsid w:val="00505560"/>
    <w:rsid w:val="00505633"/>
    <w:rsid w:val="00505C66"/>
    <w:rsid w:val="00505E9C"/>
    <w:rsid w:val="00506355"/>
    <w:rsid w:val="00506E6A"/>
    <w:rsid w:val="0050712A"/>
    <w:rsid w:val="00507155"/>
    <w:rsid w:val="00507C45"/>
    <w:rsid w:val="00510094"/>
    <w:rsid w:val="005100AF"/>
    <w:rsid w:val="005101FD"/>
    <w:rsid w:val="00510627"/>
    <w:rsid w:val="00510921"/>
    <w:rsid w:val="00510991"/>
    <w:rsid w:val="00510C93"/>
    <w:rsid w:val="005110DC"/>
    <w:rsid w:val="00511400"/>
    <w:rsid w:val="0051140F"/>
    <w:rsid w:val="005118C8"/>
    <w:rsid w:val="005119FD"/>
    <w:rsid w:val="00511EDB"/>
    <w:rsid w:val="00512012"/>
    <w:rsid w:val="00512118"/>
    <w:rsid w:val="005124CF"/>
    <w:rsid w:val="005127FB"/>
    <w:rsid w:val="00512811"/>
    <w:rsid w:val="00512D93"/>
    <w:rsid w:val="00512EE9"/>
    <w:rsid w:val="00513CF3"/>
    <w:rsid w:val="0051476F"/>
    <w:rsid w:val="00514E85"/>
    <w:rsid w:val="00515017"/>
    <w:rsid w:val="00515183"/>
    <w:rsid w:val="005154C3"/>
    <w:rsid w:val="00515527"/>
    <w:rsid w:val="005155B9"/>
    <w:rsid w:val="005159D5"/>
    <w:rsid w:val="00515AFD"/>
    <w:rsid w:val="00515DC6"/>
    <w:rsid w:val="00516277"/>
    <w:rsid w:val="00516A29"/>
    <w:rsid w:val="00516C2C"/>
    <w:rsid w:val="00516F2B"/>
    <w:rsid w:val="005175CC"/>
    <w:rsid w:val="00517CFB"/>
    <w:rsid w:val="0052009F"/>
    <w:rsid w:val="00520196"/>
    <w:rsid w:val="00520AE1"/>
    <w:rsid w:val="00520D73"/>
    <w:rsid w:val="00521354"/>
    <w:rsid w:val="005214B4"/>
    <w:rsid w:val="005218A4"/>
    <w:rsid w:val="00521A7D"/>
    <w:rsid w:val="005229A9"/>
    <w:rsid w:val="005236CB"/>
    <w:rsid w:val="00523985"/>
    <w:rsid w:val="00523CD4"/>
    <w:rsid w:val="00523F20"/>
    <w:rsid w:val="00524462"/>
    <w:rsid w:val="00524FE7"/>
    <w:rsid w:val="005257E9"/>
    <w:rsid w:val="005258B7"/>
    <w:rsid w:val="00525DAF"/>
    <w:rsid w:val="00526CEB"/>
    <w:rsid w:val="00526FE9"/>
    <w:rsid w:val="005271C2"/>
    <w:rsid w:val="005279C7"/>
    <w:rsid w:val="00527CB2"/>
    <w:rsid w:val="00527CEC"/>
    <w:rsid w:val="00530131"/>
    <w:rsid w:val="005302B2"/>
    <w:rsid w:val="0053059E"/>
    <w:rsid w:val="0053143D"/>
    <w:rsid w:val="00531982"/>
    <w:rsid w:val="00531C1F"/>
    <w:rsid w:val="005321A6"/>
    <w:rsid w:val="00533200"/>
    <w:rsid w:val="00533E73"/>
    <w:rsid w:val="005340BD"/>
    <w:rsid w:val="0053480B"/>
    <w:rsid w:val="00534843"/>
    <w:rsid w:val="00534A79"/>
    <w:rsid w:val="00534C73"/>
    <w:rsid w:val="0053514F"/>
    <w:rsid w:val="005354A4"/>
    <w:rsid w:val="005357EF"/>
    <w:rsid w:val="00536109"/>
    <w:rsid w:val="005367C8"/>
    <w:rsid w:val="00536C27"/>
    <w:rsid w:val="00536C37"/>
    <w:rsid w:val="005370AF"/>
    <w:rsid w:val="0053717F"/>
    <w:rsid w:val="0053725D"/>
    <w:rsid w:val="005373F8"/>
    <w:rsid w:val="00540A76"/>
    <w:rsid w:val="005426BB"/>
    <w:rsid w:val="0054342E"/>
    <w:rsid w:val="00543A4A"/>
    <w:rsid w:val="0054497B"/>
    <w:rsid w:val="0054537A"/>
    <w:rsid w:val="00545AA5"/>
    <w:rsid w:val="00546385"/>
    <w:rsid w:val="00546793"/>
    <w:rsid w:val="00546D9C"/>
    <w:rsid w:val="00547046"/>
    <w:rsid w:val="00547791"/>
    <w:rsid w:val="00547F56"/>
    <w:rsid w:val="0055013E"/>
    <w:rsid w:val="0055053F"/>
    <w:rsid w:val="0055091E"/>
    <w:rsid w:val="00550A2D"/>
    <w:rsid w:val="0055110A"/>
    <w:rsid w:val="005516B4"/>
    <w:rsid w:val="00551C3B"/>
    <w:rsid w:val="00552026"/>
    <w:rsid w:val="00552871"/>
    <w:rsid w:val="00552C9A"/>
    <w:rsid w:val="0055355B"/>
    <w:rsid w:val="005540B2"/>
    <w:rsid w:val="00554680"/>
    <w:rsid w:val="0055499F"/>
    <w:rsid w:val="00554DAB"/>
    <w:rsid w:val="00554F23"/>
    <w:rsid w:val="00555D88"/>
    <w:rsid w:val="005560D7"/>
    <w:rsid w:val="00556931"/>
    <w:rsid w:val="00556B71"/>
    <w:rsid w:val="00556FE8"/>
    <w:rsid w:val="00557A90"/>
    <w:rsid w:val="00557F39"/>
    <w:rsid w:val="00557FF0"/>
    <w:rsid w:val="0056016C"/>
    <w:rsid w:val="00560341"/>
    <w:rsid w:val="00560749"/>
    <w:rsid w:val="0056092D"/>
    <w:rsid w:val="00560DE4"/>
    <w:rsid w:val="0056115C"/>
    <w:rsid w:val="0056152E"/>
    <w:rsid w:val="00561655"/>
    <w:rsid w:val="00561E21"/>
    <w:rsid w:val="00561FF6"/>
    <w:rsid w:val="00562B03"/>
    <w:rsid w:val="00562B71"/>
    <w:rsid w:val="00562CA4"/>
    <w:rsid w:val="00563323"/>
    <w:rsid w:val="0056346B"/>
    <w:rsid w:val="005635AC"/>
    <w:rsid w:val="0056367A"/>
    <w:rsid w:val="00563C07"/>
    <w:rsid w:val="005641EC"/>
    <w:rsid w:val="005647C4"/>
    <w:rsid w:val="00564A47"/>
    <w:rsid w:val="00564DC0"/>
    <w:rsid w:val="00565428"/>
    <w:rsid w:val="0056551D"/>
    <w:rsid w:val="00565902"/>
    <w:rsid w:val="00566008"/>
    <w:rsid w:val="005660B3"/>
    <w:rsid w:val="00566DBA"/>
    <w:rsid w:val="00566DE5"/>
    <w:rsid w:val="00567211"/>
    <w:rsid w:val="00567729"/>
    <w:rsid w:val="00567C71"/>
    <w:rsid w:val="00567CE6"/>
    <w:rsid w:val="00567D58"/>
    <w:rsid w:val="00567FC4"/>
    <w:rsid w:val="005703E1"/>
    <w:rsid w:val="005706CE"/>
    <w:rsid w:val="005707E9"/>
    <w:rsid w:val="00571061"/>
    <w:rsid w:val="0057162F"/>
    <w:rsid w:val="005720B8"/>
    <w:rsid w:val="00572F9A"/>
    <w:rsid w:val="005736C6"/>
    <w:rsid w:val="00573D19"/>
    <w:rsid w:val="00573DAD"/>
    <w:rsid w:val="00573F90"/>
    <w:rsid w:val="005745C1"/>
    <w:rsid w:val="0057518B"/>
    <w:rsid w:val="00575699"/>
    <w:rsid w:val="005758DE"/>
    <w:rsid w:val="00575B56"/>
    <w:rsid w:val="00576260"/>
    <w:rsid w:val="0057628C"/>
    <w:rsid w:val="0057664F"/>
    <w:rsid w:val="00576AD8"/>
    <w:rsid w:val="00576EEB"/>
    <w:rsid w:val="005771D1"/>
    <w:rsid w:val="0057727F"/>
    <w:rsid w:val="00577301"/>
    <w:rsid w:val="0057794F"/>
    <w:rsid w:val="00577F76"/>
    <w:rsid w:val="00580852"/>
    <w:rsid w:val="00580A94"/>
    <w:rsid w:val="00580D88"/>
    <w:rsid w:val="00580DD5"/>
    <w:rsid w:val="005812CB"/>
    <w:rsid w:val="00581E66"/>
    <w:rsid w:val="00581E9F"/>
    <w:rsid w:val="00581F1F"/>
    <w:rsid w:val="0058277B"/>
    <w:rsid w:val="00582E23"/>
    <w:rsid w:val="005832FE"/>
    <w:rsid w:val="00583EF0"/>
    <w:rsid w:val="00584077"/>
    <w:rsid w:val="0058433D"/>
    <w:rsid w:val="005844BB"/>
    <w:rsid w:val="00584512"/>
    <w:rsid w:val="00584647"/>
    <w:rsid w:val="00585C3B"/>
    <w:rsid w:val="00585E42"/>
    <w:rsid w:val="00586E64"/>
    <w:rsid w:val="0058716A"/>
    <w:rsid w:val="005877A0"/>
    <w:rsid w:val="00587957"/>
    <w:rsid w:val="00587A55"/>
    <w:rsid w:val="00587A8D"/>
    <w:rsid w:val="00590352"/>
    <w:rsid w:val="00590631"/>
    <w:rsid w:val="005914C3"/>
    <w:rsid w:val="00591C5A"/>
    <w:rsid w:val="00592111"/>
    <w:rsid w:val="00592A17"/>
    <w:rsid w:val="00592D50"/>
    <w:rsid w:val="005931E9"/>
    <w:rsid w:val="005938AB"/>
    <w:rsid w:val="00593BE6"/>
    <w:rsid w:val="00594579"/>
    <w:rsid w:val="00594597"/>
    <w:rsid w:val="005946EF"/>
    <w:rsid w:val="00594BFA"/>
    <w:rsid w:val="00594DE4"/>
    <w:rsid w:val="00594E97"/>
    <w:rsid w:val="00595475"/>
    <w:rsid w:val="00595841"/>
    <w:rsid w:val="00595BE1"/>
    <w:rsid w:val="00595F76"/>
    <w:rsid w:val="00596078"/>
    <w:rsid w:val="005969D2"/>
    <w:rsid w:val="00596CA4"/>
    <w:rsid w:val="00597E9E"/>
    <w:rsid w:val="005A0111"/>
    <w:rsid w:val="005A02F5"/>
    <w:rsid w:val="005A0A09"/>
    <w:rsid w:val="005A0D43"/>
    <w:rsid w:val="005A0DA8"/>
    <w:rsid w:val="005A17E3"/>
    <w:rsid w:val="005A17ED"/>
    <w:rsid w:val="005A1F7F"/>
    <w:rsid w:val="005A23AE"/>
    <w:rsid w:val="005A2649"/>
    <w:rsid w:val="005A2A64"/>
    <w:rsid w:val="005A2C1B"/>
    <w:rsid w:val="005A2C8D"/>
    <w:rsid w:val="005A3086"/>
    <w:rsid w:val="005A3138"/>
    <w:rsid w:val="005A32A9"/>
    <w:rsid w:val="005A33C0"/>
    <w:rsid w:val="005A4482"/>
    <w:rsid w:val="005A4A00"/>
    <w:rsid w:val="005A4D29"/>
    <w:rsid w:val="005A4D85"/>
    <w:rsid w:val="005A5428"/>
    <w:rsid w:val="005A5813"/>
    <w:rsid w:val="005A5841"/>
    <w:rsid w:val="005A5A07"/>
    <w:rsid w:val="005A5A20"/>
    <w:rsid w:val="005A66D6"/>
    <w:rsid w:val="005A6A95"/>
    <w:rsid w:val="005A6F5A"/>
    <w:rsid w:val="005A74DE"/>
    <w:rsid w:val="005A7D2B"/>
    <w:rsid w:val="005B033B"/>
    <w:rsid w:val="005B091F"/>
    <w:rsid w:val="005B0AD4"/>
    <w:rsid w:val="005B0E03"/>
    <w:rsid w:val="005B19F4"/>
    <w:rsid w:val="005B1B95"/>
    <w:rsid w:val="005B1C1F"/>
    <w:rsid w:val="005B2D82"/>
    <w:rsid w:val="005B3408"/>
    <w:rsid w:val="005B3647"/>
    <w:rsid w:val="005B3A48"/>
    <w:rsid w:val="005B3B1C"/>
    <w:rsid w:val="005B3EB4"/>
    <w:rsid w:val="005B40EF"/>
    <w:rsid w:val="005B4513"/>
    <w:rsid w:val="005B495D"/>
    <w:rsid w:val="005B4C95"/>
    <w:rsid w:val="005B4FE4"/>
    <w:rsid w:val="005B5B7B"/>
    <w:rsid w:val="005B5D51"/>
    <w:rsid w:val="005B6079"/>
    <w:rsid w:val="005B6B5A"/>
    <w:rsid w:val="005B6F42"/>
    <w:rsid w:val="005B6F63"/>
    <w:rsid w:val="005B712F"/>
    <w:rsid w:val="005B774C"/>
    <w:rsid w:val="005B7D1F"/>
    <w:rsid w:val="005C07AA"/>
    <w:rsid w:val="005C07AE"/>
    <w:rsid w:val="005C0AC9"/>
    <w:rsid w:val="005C1873"/>
    <w:rsid w:val="005C191D"/>
    <w:rsid w:val="005C22F9"/>
    <w:rsid w:val="005C2B61"/>
    <w:rsid w:val="005C3387"/>
    <w:rsid w:val="005C3579"/>
    <w:rsid w:val="005C3584"/>
    <w:rsid w:val="005C3F38"/>
    <w:rsid w:val="005C42FD"/>
    <w:rsid w:val="005C43BC"/>
    <w:rsid w:val="005C446B"/>
    <w:rsid w:val="005C469F"/>
    <w:rsid w:val="005C48F3"/>
    <w:rsid w:val="005C4FDB"/>
    <w:rsid w:val="005C50FB"/>
    <w:rsid w:val="005C514D"/>
    <w:rsid w:val="005C530B"/>
    <w:rsid w:val="005C57E2"/>
    <w:rsid w:val="005C5A44"/>
    <w:rsid w:val="005C5BF6"/>
    <w:rsid w:val="005C6147"/>
    <w:rsid w:val="005C627E"/>
    <w:rsid w:val="005C66E5"/>
    <w:rsid w:val="005C6753"/>
    <w:rsid w:val="005C67CC"/>
    <w:rsid w:val="005C6805"/>
    <w:rsid w:val="005C6DA9"/>
    <w:rsid w:val="005C7270"/>
    <w:rsid w:val="005C7673"/>
    <w:rsid w:val="005C7EA2"/>
    <w:rsid w:val="005D01F8"/>
    <w:rsid w:val="005D036D"/>
    <w:rsid w:val="005D0451"/>
    <w:rsid w:val="005D0959"/>
    <w:rsid w:val="005D1003"/>
    <w:rsid w:val="005D11CC"/>
    <w:rsid w:val="005D1AB4"/>
    <w:rsid w:val="005D1D85"/>
    <w:rsid w:val="005D1EFB"/>
    <w:rsid w:val="005D2195"/>
    <w:rsid w:val="005D2539"/>
    <w:rsid w:val="005D2834"/>
    <w:rsid w:val="005D29B7"/>
    <w:rsid w:val="005D2ABF"/>
    <w:rsid w:val="005D2F4E"/>
    <w:rsid w:val="005D3083"/>
    <w:rsid w:val="005D31B3"/>
    <w:rsid w:val="005D3C58"/>
    <w:rsid w:val="005D3C63"/>
    <w:rsid w:val="005D5FD8"/>
    <w:rsid w:val="005D63B1"/>
    <w:rsid w:val="005D6436"/>
    <w:rsid w:val="005D6772"/>
    <w:rsid w:val="005D6A47"/>
    <w:rsid w:val="005D6C20"/>
    <w:rsid w:val="005D6E5C"/>
    <w:rsid w:val="005D7069"/>
    <w:rsid w:val="005D77AE"/>
    <w:rsid w:val="005D7875"/>
    <w:rsid w:val="005D78D1"/>
    <w:rsid w:val="005D7C5B"/>
    <w:rsid w:val="005E01D7"/>
    <w:rsid w:val="005E0CC3"/>
    <w:rsid w:val="005E0D76"/>
    <w:rsid w:val="005E0E58"/>
    <w:rsid w:val="005E12BE"/>
    <w:rsid w:val="005E12F2"/>
    <w:rsid w:val="005E14FB"/>
    <w:rsid w:val="005E1B00"/>
    <w:rsid w:val="005E1BED"/>
    <w:rsid w:val="005E1D15"/>
    <w:rsid w:val="005E1DA2"/>
    <w:rsid w:val="005E1F73"/>
    <w:rsid w:val="005E1FAB"/>
    <w:rsid w:val="005E2D07"/>
    <w:rsid w:val="005E36CB"/>
    <w:rsid w:val="005E3944"/>
    <w:rsid w:val="005E3961"/>
    <w:rsid w:val="005E3B64"/>
    <w:rsid w:val="005E3B7C"/>
    <w:rsid w:val="005E4017"/>
    <w:rsid w:val="005E45A4"/>
    <w:rsid w:val="005E45BE"/>
    <w:rsid w:val="005E4756"/>
    <w:rsid w:val="005E488A"/>
    <w:rsid w:val="005E4BD9"/>
    <w:rsid w:val="005E4D96"/>
    <w:rsid w:val="005E4F79"/>
    <w:rsid w:val="005E502B"/>
    <w:rsid w:val="005E5CEB"/>
    <w:rsid w:val="005E5EA9"/>
    <w:rsid w:val="005E676A"/>
    <w:rsid w:val="005E6851"/>
    <w:rsid w:val="005E712F"/>
    <w:rsid w:val="005E78BB"/>
    <w:rsid w:val="005E7B31"/>
    <w:rsid w:val="005E7F77"/>
    <w:rsid w:val="005F0007"/>
    <w:rsid w:val="005F0011"/>
    <w:rsid w:val="005F0647"/>
    <w:rsid w:val="005F1756"/>
    <w:rsid w:val="005F258F"/>
    <w:rsid w:val="005F29B9"/>
    <w:rsid w:val="005F2B70"/>
    <w:rsid w:val="005F30AE"/>
    <w:rsid w:val="005F3238"/>
    <w:rsid w:val="005F32FF"/>
    <w:rsid w:val="005F35F4"/>
    <w:rsid w:val="005F4B7B"/>
    <w:rsid w:val="005F4EEB"/>
    <w:rsid w:val="005F53A3"/>
    <w:rsid w:val="005F54CE"/>
    <w:rsid w:val="005F56A9"/>
    <w:rsid w:val="005F56FB"/>
    <w:rsid w:val="005F5AFF"/>
    <w:rsid w:val="005F5D8C"/>
    <w:rsid w:val="005F5DA8"/>
    <w:rsid w:val="005F60A8"/>
    <w:rsid w:val="005F627F"/>
    <w:rsid w:val="005F62D9"/>
    <w:rsid w:val="005F636B"/>
    <w:rsid w:val="005F689C"/>
    <w:rsid w:val="005F68CC"/>
    <w:rsid w:val="005F6C81"/>
    <w:rsid w:val="005F6DBE"/>
    <w:rsid w:val="005F6ECE"/>
    <w:rsid w:val="005F70DA"/>
    <w:rsid w:val="005F757A"/>
    <w:rsid w:val="00600039"/>
    <w:rsid w:val="0060071C"/>
    <w:rsid w:val="006007EC"/>
    <w:rsid w:val="00600A80"/>
    <w:rsid w:val="00600CEC"/>
    <w:rsid w:val="00600DF3"/>
    <w:rsid w:val="00601B53"/>
    <w:rsid w:val="00601CA9"/>
    <w:rsid w:val="00601EEF"/>
    <w:rsid w:val="00602051"/>
    <w:rsid w:val="00602165"/>
    <w:rsid w:val="006026BD"/>
    <w:rsid w:val="0060307C"/>
    <w:rsid w:val="00603764"/>
    <w:rsid w:val="006037E7"/>
    <w:rsid w:val="0060443C"/>
    <w:rsid w:val="006045AC"/>
    <w:rsid w:val="00604600"/>
    <w:rsid w:val="0060462A"/>
    <w:rsid w:val="00604E16"/>
    <w:rsid w:val="00606473"/>
    <w:rsid w:val="00606861"/>
    <w:rsid w:val="00606B7B"/>
    <w:rsid w:val="00606BD5"/>
    <w:rsid w:val="00606D27"/>
    <w:rsid w:val="00606DB0"/>
    <w:rsid w:val="00607195"/>
    <w:rsid w:val="00607F08"/>
    <w:rsid w:val="006107E5"/>
    <w:rsid w:val="00610A43"/>
    <w:rsid w:val="00610D06"/>
    <w:rsid w:val="0061129E"/>
    <w:rsid w:val="0061139D"/>
    <w:rsid w:val="00611630"/>
    <w:rsid w:val="0061182F"/>
    <w:rsid w:val="00611B07"/>
    <w:rsid w:val="00612333"/>
    <w:rsid w:val="00612AEF"/>
    <w:rsid w:val="00612C24"/>
    <w:rsid w:val="006131BB"/>
    <w:rsid w:val="0061362A"/>
    <w:rsid w:val="00613CF0"/>
    <w:rsid w:val="00613E19"/>
    <w:rsid w:val="00614205"/>
    <w:rsid w:val="006143BE"/>
    <w:rsid w:val="0061481F"/>
    <w:rsid w:val="00615034"/>
    <w:rsid w:val="00615282"/>
    <w:rsid w:val="006160E8"/>
    <w:rsid w:val="00616529"/>
    <w:rsid w:val="00616FE2"/>
    <w:rsid w:val="00617C95"/>
    <w:rsid w:val="006204BA"/>
    <w:rsid w:val="006204F9"/>
    <w:rsid w:val="00620672"/>
    <w:rsid w:val="006206FE"/>
    <w:rsid w:val="00620E3E"/>
    <w:rsid w:val="00620ECF"/>
    <w:rsid w:val="00621092"/>
    <w:rsid w:val="006210D2"/>
    <w:rsid w:val="006213BA"/>
    <w:rsid w:val="00621451"/>
    <w:rsid w:val="00621523"/>
    <w:rsid w:val="00621764"/>
    <w:rsid w:val="00621968"/>
    <w:rsid w:val="0062258F"/>
    <w:rsid w:val="00622980"/>
    <w:rsid w:val="00622E57"/>
    <w:rsid w:val="00623A7B"/>
    <w:rsid w:val="006241EF"/>
    <w:rsid w:val="0062460F"/>
    <w:rsid w:val="00624881"/>
    <w:rsid w:val="00624959"/>
    <w:rsid w:val="00624D9F"/>
    <w:rsid w:val="0062522C"/>
    <w:rsid w:val="006254B1"/>
    <w:rsid w:val="00625D83"/>
    <w:rsid w:val="00626060"/>
    <w:rsid w:val="006260A4"/>
    <w:rsid w:val="006262E0"/>
    <w:rsid w:val="00626B73"/>
    <w:rsid w:val="00627823"/>
    <w:rsid w:val="00627907"/>
    <w:rsid w:val="006279A7"/>
    <w:rsid w:val="00627AB5"/>
    <w:rsid w:val="00627DF6"/>
    <w:rsid w:val="00627FBD"/>
    <w:rsid w:val="00630540"/>
    <w:rsid w:val="006305E6"/>
    <w:rsid w:val="00630983"/>
    <w:rsid w:val="00630F73"/>
    <w:rsid w:val="006312B7"/>
    <w:rsid w:val="00631AD6"/>
    <w:rsid w:val="00631C6D"/>
    <w:rsid w:val="00632521"/>
    <w:rsid w:val="006326B0"/>
    <w:rsid w:val="0063289B"/>
    <w:rsid w:val="00632BC3"/>
    <w:rsid w:val="00632C9C"/>
    <w:rsid w:val="00632F5C"/>
    <w:rsid w:val="0063313B"/>
    <w:rsid w:val="006333ED"/>
    <w:rsid w:val="006334E8"/>
    <w:rsid w:val="006337C8"/>
    <w:rsid w:val="00633905"/>
    <w:rsid w:val="00633B88"/>
    <w:rsid w:val="0063422A"/>
    <w:rsid w:val="006344FC"/>
    <w:rsid w:val="00635B03"/>
    <w:rsid w:val="00636025"/>
    <w:rsid w:val="006360F8"/>
    <w:rsid w:val="006366B9"/>
    <w:rsid w:val="006371EC"/>
    <w:rsid w:val="006373EF"/>
    <w:rsid w:val="00637BBB"/>
    <w:rsid w:val="00637FE3"/>
    <w:rsid w:val="00640284"/>
    <w:rsid w:val="00640727"/>
    <w:rsid w:val="00640A58"/>
    <w:rsid w:val="00640FB7"/>
    <w:rsid w:val="006413CE"/>
    <w:rsid w:val="00641A60"/>
    <w:rsid w:val="00641BBA"/>
    <w:rsid w:val="00641F4D"/>
    <w:rsid w:val="0064290C"/>
    <w:rsid w:val="0064297B"/>
    <w:rsid w:val="006431F9"/>
    <w:rsid w:val="006436D8"/>
    <w:rsid w:val="00643B9D"/>
    <w:rsid w:val="00644382"/>
    <w:rsid w:val="00644A35"/>
    <w:rsid w:val="00644BF5"/>
    <w:rsid w:val="0064533F"/>
    <w:rsid w:val="0064538E"/>
    <w:rsid w:val="006454F5"/>
    <w:rsid w:val="00646347"/>
    <w:rsid w:val="0064662A"/>
    <w:rsid w:val="00646826"/>
    <w:rsid w:val="00646B22"/>
    <w:rsid w:val="00646C53"/>
    <w:rsid w:val="00646EE2"/>
    <w:rsid w:val="0064745A"/>
    <w:rsid w:val="00647C9D"/>
    <w:rsid w:val="00647F32"/>
    <w:rsid w:val="0065037E"/>
    <w:rsid w:val="006507C6"/>
    <w:rsid w:val="0065149E"/>
    <w:rsid w:val="00651799"/>
    <w:rsid w:val="00651EF9"/>
    <w:rsid w:val="00651F14"/>
    <w:rsid w:val="00651F21"/>
    <w:rsid w:val="00652109"/>
    <w:rsid w:val="006521CB"/>
    <w:rsid w:val="00652969"/>
    <w:rsid w:val="00652BD6"/>
    <w:rsid w:val="00653573"/>
    <w:rsid w:val="00653613"/>
    <w:rsid w:val="00653A60"/>
    <w:rsid w:val="006541F2"/>
    <w:rsid w:val="0065465A"/>
    <w:rsid w:val="006554CB"/>
    <w:rsid w:val="006557C6"/>
    <w:rsid w:val="006558C1"/>
    <w:rsid w:val="00655E2B"/>
    <w:rsid w:val="0065668B"/>
    <w:rsid w:val="006566D5"/>
    <w:rsid w:val="00656992"/>
    <w:rsid w:val="0065707B"/>
    <w:rsid w:val="0065730D"/>
    <w:rsid w:val="006579F7"/>
    <w:rsid w:val="00657FC4"/>
    <w:rsid w:val="006601C9"/>
    <w:rsid w:val="006603F1"/>
    <w:rsid w:val="006607B9"/>
    <w:rsid w:val="006609D8"/>
    <w:rsid w:val="00660C1F"/>
    <w:rsid w:val="00660C38"/>
    <w:rsid w:val="00660F11"/>
    <w:rsid w:val="00661164"/>
    <w:rsid w:val="006611D1"/>
    <w:rsid w:val="0066178F"/>
    <w:rsid w:val="00661AFE"/>
    <w:rsid w:val="0066264F"/>
    <w:rsid w:val="00662704"/>
    <w:rsid w:val="00662BA2"/>
    <w:rsid w:val="00662CB7"/>
    <w:rsid w:val="00663183"/>
    <w:rsid w:val="006636C9"/>
    <w:rsid w:val="00663838"/>
    <w:rsid w:val="00664245"/>
    <w:rsid w:val="00664348"/>
    <w:rsid w:val="006646B0"/>
    <w:rsid w:val="00664CFC"/>
    <w:rsid w:val="00664DEF"/>
    <w:rsid w:val="00664E26"/>
    <w:rsid w:val="00664F36"/>
    <w:rsid w:val="006655F2"/>
    <w:rsid w:val="00666006"/>
    <w:rsid w:val="0066601B"/>
    <w:rsid w:val="00666589"/>
    <w:rsid w:val="00666771"/>
    <w:rsid w:val="00666844"/>
    <w:rsid w:val="00666E50"/>
    <w:rsid w:val="00667198"/>
    <w:rsid w:val="0066759E"/>
    <w:rsid w:val="0066765D"/>
    <w:rsid w:val="00667672"/>
    <w:rsid w:val="00667AEE"/>
    <w:rsid w:val="00667B24"/>
    <w:rsid w:val="00667B8B"/>
    <w:rsid w:val="00667C0A"/>
    <w:rsid w:val="00667CCD"/>
    <w:rsid w:val="00667F47"/>
    <w:rsid w:val="006711AA"/>
    <w:rsid w:val="006711B4"/>
    <w:rsid w:val="0067155B"/>
    <w:rsid w:val="0067239C"/>
    <w:rsid w:val="00672ED4"/>
    <w:rsid w:val="00673372"/>
    <w:rsid w:val="00673572"/>
    <w:rsid w:val="00673CAC"/>
    <w:rsid w:val="00673DBB"/>
    <w:rsid w:val="00673F33"/>
    <w:rsid w:val="00673F76"/>
    <w:rsid w:val="006740CC"/>
    <w:rsid w:val="006743DD"/>
    <w:rsid w:val="00674C31"/>
    <w:rsid w:val="00674E32"/>
    <w:rsid w:val="00674E38"/>
    <w:rsid w:val="00675088"/>
    <w:rsid w:val="006753FD"/>
    <w:rsid w:val="00675573"/>
    <w:rsid w:val="00675CD2"/>
    <w:rsid w:val="00677A73"/>
    <w:rsid w:val="00677C33"/>
    <w:rsid w:val="00677C3E"/>
    <w:rsid w:val="00677CA4"/>
    <w:rsid w:val="0068048B"/>
    <w:rsid w:val="006807B0"/>
    <w:rsid w:val="00681138"/>
    <w:rsid w:val="0068118F"/>
    <w:rsid w:val="00681EAB"/>
    <w:rsid w:val="00682045"/>
    <w:rsid w:val="006820FA"/>
    <w:rsid w:val="0068242A"/>
    <w:rsid w:val="00682498"/>
    <w:rsid w:val="00682A16"/>
    <w:rsid w:val="00682C97"/>
    <w:rsid w:val="00682CBF"/>
    <w:rsid w:val="0068320F"/>
    <w:rsid w:val="00683281"/>
    <w:rsid w:val="006835EF"/>
    <w:rsid w:val="006837BB"/>
    <w:rsid w:val="006839F4"/>
    <w:rsid w:val="00683AB7"/>
    <w:rsid w:val="00683E9D"/>
    <w:rsid w:val="00683F44"/>
    <w:rsid w:val="00684873"/>
    <w:rsid w:val="00684C99"/>
    <w:rsid w:val="006853A8"/>
    <w:rsid w:val="0068578B"/>
    <w:rsid w:val="00685804"/>
    <w:rsid w:val="00685AB5"/>
    <w:rsid w:val="00685E01"/>
    <w:rsid w:val="00686086"/>
    <w:rsid w:val="00686266"/>
    <w:rsid w:val="00686620"/>
    <w:rsid w:val="00686961"/>
    <w:rsid w:val="00687072"/>
    <w:rsid w:val="00687293"/>
    <w:rsid w:val="0068731D"/>
    <w:rsid w:val="00687957"/>
    <w:rsid w:val="00687998"/>
    <w:rsid w:val="00687D7C"/>
    <w:rsid w:val="00687F2C"/>
    <w:rsid w:val="00687F36"/>
    <w:rsid w:val="0069010C"/>
    <w:rsid w:val="006903F0"/>
    <w:rsid w:val="00690447"/>
    <w:rsid w:val="00690561"/>
    <w:rsid w:val="00690BC5"/>
    <w:rsid w:val="00691391"/>
    <w:rsid w:val="006914C6"/>
    <w:rsid w:val="006915C4"/>
    <w:rsid w:val="006915F5"/>
    <w:rsid w:val="00691989"/>
    <w:rsid w:val="00691ACC"/>
    <w:rsid w:val="00691D06"/>
    <w:rsid w:val="00691E3B"/>
    <w:rsid w:val="006927D6"/>
    <w:rsid w:val="00692976"/>
    <w:rsid w:val="00692A97"/>
    <w:rsid w:val="00692C9C"/>
    <w:rsid w:val="00692DF9"/>
    <w:rsid w:val="00693476"/>
    <w:rsid w:val="00693600"/>
    <w:rsid w:val="00693975"/>
    <w:rsid w:val="00693A10"/>
    <w:rsid w:val="00693D74"/>
    <w:rsid w:val="0069409F"/>
    <w:rsid w:val="00694771"/>
    <w:rsid w:val="00695065"/>
    <w:rsid w:val="00695D7D"/>
    <w:rsid w:val="006961BA"/>
    <w:rsid w:val="006962D1"/>
    <w:rsid w:val="006966DC"/>
    <w:rsid w:val="00696BC0"/>
    <w:rsid w:val="00697A1C"/>
    <w:rsid w:val="00697C36"/>
    <w:rsid w:val="006A0C03"/>
    <w:rsid w:val="006A0DBA"/>
    <w:rsid w:val="006A144A"/>
    <w:rsid w:val="006A1986"/>
    <w:rsid w:val="006A1B21"/>
    <w:rsid w:val="006A1B44"/>
    <w:rsid w:val="006A1CF3"/>
    <w:rsid w:val="006A31EF"/>
    <w:rsid w:val="006A369A"/>
    <w:rsid w:val="006A378C"/>
    <w:rsid w:val="006A37B1"/>
    <w:rsid w:val="006A3AA7"/>
    <w:rsid w:val="006A3C69"/>
    <w:rsid w:val="006A4AEB"/>
    <w:rsid w:val="006A4B0D"/>
    <w:rsid w:val="006A4ED2"/>
    <w:rsid w:val="006A5576"/>
    <w:rsid w:val="006A561D"/>
    <w:rsid w:val="006A592B"/>
    <w:rsid w:val="006A59DA"/>
    <w:rsid w:val="006A6476"/>
    <w:rsid w:val="006A699A"/>
    <w:rsid w:val="006A6A6A"/>
    <w:rsid w:val="006A6FA6"/>
    <w:rsid w:val="006A75B4"/>
    <w:rsid w:val="006A7945"/>
    <w:rsid w:val="006A7C3B"/>
    <w:rsid w:val="006B0B78"/>
    <w:rsid w:val="006B0C26"/>
    <w:rsid w:val="006B119C"/>
    <w:rsid w:val="006B14C2"/>
    <w:rsid w:val="006B18FE"/>
    <w:rsid w:val="006B2213"/>
    <w:rsid w:val="006B2326"/>
    <w:rsid w:val="006B232E"/>
    <w:rsid w:val="006B26C6"/>
    <w:rsid w:val="006B2744"/>
    <w:rsid w:val="006B3881"/>
    <w:rsid w:val="006B38F0"/>
    <w:rsid w:val="006B3ED9"/>
    <w:rsid w:val="006B4249"/>
    <w:rsid w:val="006B44D0"/>
    <w:rsid w:val="006B457B"/>
    <w:rsid w:val="006B4BD3"/>
    <w:rsid w:val="006B57B4"/>
    <w:rsid w:val="006B58C9"/>
    <w:rsid w:val="006B651D"/>
    <w:rsid w:val="006B73E8"/>
    <w:rsid w:val="006B78F4"/>
    <w:rsid w:val="006B7D75"/>
    <w:rsid w:val="006B7E86"/>
    <w:rsid w:val="006C0162"/>
    <w:rsid w:val="006C05E3"/>
    <w:rsid w:val="006C06E4"/>
    <w:rsid w:val="006C09CF"/>
    <w:rsid w:val="006C1465"/>
    <w:rsid w:val="006C187B"/>
    <w:rsid w:val="006C1885"/>
    <w:rsid w:val="006C1C16"/>
    <w:rsid w:val="006C20CF"/>
    <w:rsid w:val="006C2110"/>
    <w:rsid w:val="006C2245"/>
    <w:rsid w:val="006C2314"/>
    <w:rsid w:val="006C2703"/>
    <w:rsid w:val="006C2BB0"/>
    <w:rsid w:val="006C35E4"/>
    <w:rsid w:val="006C36DA"/>
    <w:rsid w:val="006C3DC5"/>
    <w:rsid w:val="006C5841"/>
    <w:rsid w:val="006C5960"/>
    <w:rsid w:val="006C5D41"/>
    <w:rsid w:val="006C5FD0"/>
    <w:rsid w:val="006C6275"/>
    <w:rsid w:val="006C63EA"/>
    <w:rsid w:val="006C6400"/>
    <w:rsid w:val="006C6D28"/>
    <w:rsid w:val="006C6D4F"/>
    <w:rsid w:val="006C713D"/>
    <w:rsid w:val="006C78A5"/>
    <w:rsid w:val="006C7AAA"/>
    <w:rsid w:val="006C7C2F"/>
    <w:rsid w:val="006D00CD"/>
    <w:rsid w:val="006D01C7"/>
    <w:rsid w:val="006D0785"/>
    <w:rsid w:val="006D078A"/>
    <w:rsid w:val="006D12C1"/>
    <w:rsid w:val="006D1656"/>
    <w:rsid w:val="006D16A1"/>
    <w:rsid w:val="006D184F"/>
    <w:rsid w:val="006D2EA8"/>
    <w:rsid w:val="006D329A"/>
    <w:rsid w:val="006D346C"/>
    <w:rsid w:val="006D3898"/>
    <w:rsid w:val="006D3B08"/>
    <w:rsid w:val="006D42F5"/>
    <w:rsid w:val="006D4CA9"/>
    <w:rsid w:val="006D5217"/>
    <w:rsid w:val="006D529A"/>
    <w:rsid w:val="006D54B3"/>
    <w:rsid w:val="006D60B9"/>
    <w:rsid w:val="006D6E9D"/>
    <w:rsid w:val="006D7559"/>
    <w:rsid w:val="006D7A17"/>
    <w:rsid w:val="006E07B6"/>
    <w:rsid w:val="006E07BA"/>
    <w:rsid w:val="006E0804"/>
    <w:rsid w:val="006E0FA2"/>
    <w:rsid w:val="006E1A9E"/>
    <w:rsid w:val="006E1D59"/>
    <w:rsid w:val="006E26E3"/>
    <w:rsid w:val="006E311B"/>
    <w:rsid w:val="006E3368"/>
    <w:rsid w:val="006E3FF4"/>
    <w:rsid w:val="006E414E"/>
    <w:rsid w:val="006E41A5"/>
    <w:rsid w:val="006E49E5"/>
    <w:rsid w:val="006E4F0C"/>
    <w:rsid w:val="006E5210"/>
    <w:rsid w:val="006E546D"/>
    <w:rsid w:val="006E5A67"/>
    <w:rsid w:val="006E61D3"/>
    <w:rsid w:val="006E6AEC"/>
    <w:rsid w:val="006E6CFA"/>
    <w:rsid w:val="006E727E"/>
    <w:rsid w:val="006E757A"/>
    <w:rsid w:val="006E789A"/>
    <w:rsid w:val="006E7EF7"/>
    <w:rsid w:val="006F01CD"/>
    <w:rsid w:val="006F02E7"/>
    <w:rsid w:val="006F0A49"/>
    <w:rsid w:val="006F144A"/>
    <w:rsid w:val="006F1899"/>
    <w:rsid w:val="006F18BD"/>
    <w:rsid w:val="006F1904"/>
    <w:rsid w:val="006F1A5D"/>
    <w:rsid w:val="006F2222"/>
    <w:rsid w:val="006F27F9"/>
    <w:rsid w:val="006F2AE8"/>
    <w:rsid w:val="006F30BD"/>
    <w:rsid w:val="006F319F"/>
    <w:rsid w:val="006F3375"/>
    <w:rsid w:val="006F33A1"/>
    <w:rsid w:val="006F35DF"/>
    <w:rsid w:val="006F4C19"/>
    <w:rsid w:val="006F5450"/>
    <w:rsid w:val="006F5831"/>
    <w:rsid w:val="006F6201"/>
    <w:rsid w:val="006F6E1F"/>
    <w:rsid w:val="006F7071"/>
    <w:rsid w:val="006F7634"/>
    <w:rsid w:val="006F7AA2"/>
    <w:rsid w:val="006F7D8D"/>
    <w:rsid w:val="007005FA"/>
    <w:rsid w:val="00700785"/>
    <w:rsid w:val="00701569"/>
    <w:rsid w:val="00701CB6"/>
    <w:rsid w:val="00701F8E"/>
    <w:rsid w:val="00701FFC"/>
    <w:rsid w:val="0070275F"/>
    <w:rsid w:val="007028E2"/>
    <w:rsid w:val="00702DD4"/>
    <w:rsid w:val="00702E2F"/>
    <w:rsid w:val="007056EE"/>
    <w:rsid w:val="0070658E"/>
    <w:rsid w:val="007065B2"/>
    <w:rsid w:val="007066AA"/>
    <w:rsid w:val="00707A51"/>
    <w:rsid w:val="007108A4"/>
    <w:rsid w:val="00710C00"/>
    <w:rsid w:val="00711136"/>
    <w:rsid w:val="0071146B"/>
    <w:rsid w:val="0071166D"/>
    <w:rsid w:val="0071187B"/>
    <w:rsid w:val="00711970"/>
    <w:rsid w:val="00711BC6"/>
    <w:rsid w:val="00711E12"/>
    <w:rsid w:val="00711F36"/>
    <w:rsid w:val="00712133"/>
    <w:rsid w:val="0071247A"/>
    <w:rsid w:val="00712690"/>
    <w:rsid w:val="00713953"/>
    <w:rsid w:val="0071425C"/>
    <w:rsid w:val="0071456B"/>
    <w:rsid w:val="007147E6"/>
    <w:rsid w:val="0071495B"/>
    <w:rsid w:val="00714BC8"/>
    <w:rsid w:val="00714E6B"/>
    <w:rsid w:val="007159A5"/>
    <w:rsid w:val="00715C8D"/>
    <w:rsid w:val="00715E8F"/>
    <w:rsid w:val="00716B00"/>
    <w:rsid w:val="00717236"/>
    <w:rsid w:val="0071740D"/>
    <w:rsid w:val="00717A09"/>
    <w:rsid w:val="00717F76"/>
    <w:rsid w:val="00720472"/>
    <w:rsid w:val="007206F8"/>
    <w:rsid w:val="00720CEE"/>
    <w:rsid w:val="00720F94"/>
    <w:rsid w:val="0072166B"/>
    <w:rsid w:val="0072209E"/>
    <w:rsid w:val="00722641"/>
    <w:rsid w:val="00722B67"/>
    <w:rsid w:val="00722C7C"/>
    <w:rsid w:val="007231EF"/>
    <w:rsid w:val="0072320C"/>
    <w:rsid w:val="0072325F"/>
    <w:rsid w:val="00723278"/>
    <w:rsid w:val="007237F1"/>
    <w:rsid w:val="00723CBF"/>
    <w:rsid w:val="00723F06"/>
    <w:rsid w:val="00723FA7"/>
    <w:rsid w:val="00724042"/>
    <w:rsid w:val="00724437"/>
    <w:rsid w:val="0072551E"/>
    <w:rsid w:val="00725799"/>
    <w:rsid w:val="00725971"/>
    <w:rsid w:val="00725EE8"/>
    <w:rsid w:val="007261CF"/>
    <w:rsid w:val="00726CC3"/>
    <w:rsid w:val="0072704E"/>
    <w:rsid w:val="00727237"/>
    <w:rsid w:val="00727861"/>
    <w:rsid w:val="00727A91"/>
    <w:rsid w:val="00727B09"/>
    <w:rsid w:val="00727BC4"/>
    <w:rsid w:val="007303D5"/>
    <w:rsid w:val="007305B2"/>
    <w:rsid w:val="007307E7"/>
    <w:rsid w:val="0073088C"/>
    <w:rsid w:val="00730DCA"/>
    <w:rsid w:val="00731242"/>
    <w:rsid w:val="00731359"/>
    <w:rsid w:val="00731931"/>
    <w:rsid w:val="00731BEA"/>
    <w:rsid w:val="00731C88"/>
    <w:rsid w:val="00731DCE"/>
    <w:rsid w:val="007325EA"/>
    <w:rsid w:val="00732678"/>
    <w:rsid w:val="0073276E"/>
    <w:rsid w:val="0073351E"/>
    <w:rsid w:val="00733C12"/>
    <w:rsid w:val="0073402D"/>
    <w:rsid w:val="0073446C"/>
    <w:rsid w:val="00734585"/>
    <w:rsid w:val="00735290"/>
    <w:rsid w:val="00735414"/>
    <w:rsid w:val="007359B5"/>
    <w:rsid w:val="00735F1D"/>
    <w:rsid w:val="00736044"/>
    <w:rsid w:val="007369E5"/>
    <w:rsid w:val="00736D08"/>
    <w:rsid w:val="00736F39"/>
    <w:rsid w:val="0073756A"/>
    <w:rsid w:val="007375EE"/>
    <w:rsid w:val="00737630"/>
    <w:rsid w:val="00737E14"/>
    <w:rsid w:val="00740779"/>
    <w:rsid w:val="007409F1"/>
    <w:rsid w:val="007413FA"/>
    <w:rsid w:val="007416E3"/>
    <w:rsid w:val="007417D5"/>
    <w:rsid w:val="00741AB8"/>
    <w:rsid w:val="00741D84"/>
    <w:rsid w:val="00741F52"/>
    <w:rsid w:val="00742323"/>
    <w:rsid w:val="00742399"/>
    <w:rsid w:val="0074258B"/>
    <w:rsid w:val="0074281A"/>
    <w:rsid w:val="00742C30"/>
    <w:rsid w:val="00742DAB"/>
    <w:rsid w:val="00742E01"/>
    <w:rsid w:val="00743A16"/>
    <w:rsid w:val="00743B3B"/>
    <w:rsid w:val="00743F8D"/>
    <w:rsid w:val="00744065"/>
    <w:rsid w:val="007440C4"/>
    <w:rsid w:val="007443AE"/>
    <w:rsid w:val="007444AD"/>
    <w:rsid w:val="00745044"/>
    <w:rsid w:val="007455A7"/>
    <w:rsid w:val="007455AE"/>
    <w:rsid w:val="007464BC"/>
    <w:rsid w:val="00746930"/>
    <w:rsid w:val="00746C37"/>
    <w:rsid w:val="00746CC8"/>
    <w:rsid w:val="00746D90"/>
    <w:rsid w:val="0074708A"/>
    <w:rsid w:val="007472B5"/>
    <w:rsid w:val="007478D3"/>
    <w:rsid w:val="00747DA5"/>
    <w:rsid w:val="00750E6B"/>
    <w:rsid w:val="00750FBE"/>
    <w:rsid w:val="00751643"/>
    <w:rsid w:val="00751652"/>
    <w:rsid w:val="007518A8"/>
    <w:rsid w:val="007519D0"/>
    <w:rsid w:val="007519E9"/>
    <w:rsid w:val="00752122"/>
    <w:rsid w:val="00752732"/>
    <w:rsid w:val="00752B87"/>
    <w:rsid w:val="00752C86"/>
    <w:rsid w:val="00752DAB"/>
    <w:rsid w:val="00752F76"/>
    <w:rsid w:val="007536AC"/>
    <w:rsid w:val="00753BF0"/>
    <w:rsid w:val="00753FE4"/>
    <w:rsid w:val="00754097"/>
    <w:rsid w:val="007540C8"/>
    <w:rsid w:val="007541DD"/>
    <w:rsid w:val="00754558"/>
    <w:rsid w:val="0075480E"/>
    <w:rsid w:val="00754F99"/>
    <w:rsid w:val="00755366"/>
    <w:rsid w:val="00755573"/>
    <w:rsid w:val="00755ABF"/>
    <w:rsid w:val="00755ED9"/>
    <w:rsid w:val="007560B0"/>
    <w:rsid w:val="00756768"/>
    <w:rsid w:val="00756A33"/>
    <w:rsid w:val="00756CC0"/>
    <w:rsid w:val="00757AB2"/>
    <w:rsid w:val="00760137"/>
    <w:rsid w:val="007602A3"/>
    <w:rsid w:val="007603E2"/>
    <w:rsid w:val="00760424"/>
    <w:rsid w:val="00760AFE"/>
    <w:rsid w:val="00760BB6"/>
    <w:rsid w:val="00760CEE"/>
    <w:rsid w:val="0076125F"/>
    <w:rsid w:val="007616EB"/>
    <w:rsid w:val="00761A3A"/>
    <w:rsid w:val="00761B3B"/>
    <w:rsid w:val="00762881"/>
    <w:rsid w:val="00762A85"/>
    <w:rsid w:val="00762F2B"/>
    <w:rsid w:val="00763733"/>
    <w:rsid w:val="00764171"/>
    <w:rsid w:val="00764609"/>
    <w:rsid w:val="007649BC"/>
    <w:rsid w:val="00764EAC"/>
    <w:rsid w:val="007652BE"/>
    <w:rsid w:val="007652E1"/>
    <w:rsid w:val="00765B50"/>
    <w:rsid w:val="00765BA1"/>
    <w:rsid w:val="007660E1"/>
    <w:rsid w:val="00766129"/>
    <w:rsid w:val="00766458"/>
    <w:rsid w:val="007665D9"/>
    <w:rsid w:val="00766656"/>
    <w:rsid w:val="00766841"/>
    <w:rsid w:val="0076713D"/>
    <w:rsid w:val="0076730D"/>
    <w:rsid w:val="0076745C"/>
    <w:rsid w:val="00767B5E"/>
    <w:rsid w:val="007707A6"/>
    <w:rsid w:val="007708D0"/>
    <w:rsid w:val="00771133"/>
    <w:rsid w:val="007712A1"/>
    <w:rsid w:val="007716C0"/>
    <w:rsid w:val="007717DC"/>
    <w:rsid w:val="00771899"/>
    <w:rsid w:val="00771A1C"/>
    <w:rsid w:val="007720F3"/>
    <w:rsid w:val="0077242D"/>
    <w:rsid w:val="007727CB"/>
    <w:rsid w:val="00772D97"/>
    <w:rsid w:val="00773214"/>
    <w:rsid w:val="00773491"/>
    <w:rsid w:val="00773E9A"/>
    <w:rsid w:val="007740C4"/>
    <w:rsid w:val="00774171"/>
    <w:rsid w:val="007744FC"/>
    <w:rsid w:val="00775CC5"/>
    <w:rsid w:val="00775EF9"/>
    <w:rsid w:val="00775F99"/>
    <w:rsid w:val="007763C4"/>
    <w:rsid w:val="00776713"/>
    <w:rsid w:val="007770A7"/>
    <w:rsid w:val="007770EC"/>
    <w:rsid w:val="007771BE"/>
    <w:rsid w:val="0077744D"/>
    <w:rsid w:val="00777BA9"/>
    <w:rsid w:val="00777DBA"/>
    <w:rsid w:val="00780349"/>
    <w:rsid w:val="00780771"/>
    <w:rsid w:val="007807C9"/>
    <w:rsid w:val="00780B1A"/>
    <w:rsid w:val="00780DC8"/>
    <w:rsid w:val="00780DFC"/>
    <w:rsid w:val="00780E37"/>
    <w:rsid w:val="00780F63"/>
    <w:rsid w:val="00781178"/>
    <w:rsid w:val="00781318"/>
    <w:rsid w:val="00781B0B"/>
    <w:rsid w:val="00781FC0"/>
    <w:rsid w:val="007823AC"/>
    <w:rsid w:val="0078262E"/>
    <w:rsid w:val="00782743"/>
    <w:rsid w:val="00783765"/>
    <w:rsid w:val="00783F5F"/>
    <w:rsid w:val="007855DE"/>
    <w:rsid w:val="00785732"/>
    <w:rsid w:val="0078604E"/>
    <w:rsid w:val="007867CE"/>
    <w:rsid w:val="00786853"/>
    <w:rsid w:val="0078692A"/>
    <w:rsid w:val="00786AEB"/>
    <w:rsid w:val="00786E59"/>
    <w:rsid w:val="00786FE7"/>
    <w:rsid w:val="00787606"/>
    <w:rsid w:val="00790385"/>
    <w:rsid w:val="00790775"/>
    <w:rsid w:val="00790F36"/>
    <w:rsid w:val="00791FB7"/>
    <w:rsid w:val="007922DE"/>
    <w:rsid w:val="00792593"/>
    <w:rsid w:val="007925B6"/>
    <w:rsid w:val="007926F9"/>
    <w:rsid w:val="0079307C"/>
    <w:rsid w:val="00793274"/>
    <w:rsid w:val="00794211"/>
    <w:rsid w:val="007947FA"/>
    <w:rsid w:val="00794EC9"/>
    <w:rsid w:val="0079580F"/>
    <w:rsid w:val="007958D3"/>
    <w:rsid w:val="0079595E"/>
    <w:rsid w:val="0079615D"/>
    <w:rsid w:val="007971A1"/>
    <w:rsid w:val="007971B9"/>
    <w:rsid w:val="007971CD"/>
    <w:rsid w:val="00797535"/>
    <w:rsid w:val="007A0038"/>
    <w:rsid w:val="007A0702"/>
    <w:rsid w:val="007A0DA1"/>
    <w:rsid w:val="007A0F3F"/>
    <w:rsid w:val="007A156B"/>
    <w:rsid w:val="007A1B39"/>
    <w:rsid w:val="007A1F57"/>
    <w:rsid w:val="007A1F79"/>
    <w:rsid w:val="007A20C8"/>
    <w:rsid w:val="007A2455"/>
    <w:rsid w:val="007A2807"/>
    <w:rsid w:val="007A2937"/>
    <w:rsid w:val="007A2DAF"/>
    <w:rsid w:val="007A2FDA"/>
    <w:rsid w:val="007A3064"/>
    <w:rsid w:val="007A307E"/>
    <w:rsid w:val="007A3229"/>
    <w:rsid w:val="007A3482"/>
    <w:rsid w:val="007A399A"/>
    <w:rsid w:val="007A3CFF"/>
    <w:rsid w:val="007A444B"/>
    <w:rsid w:val="007A46AB"/>
    <w:rsid w:val="007A4792"/>
    <w:rsid w:val="007A4878"/>
    <w:rsid w:val="007A48A0"/>
    <w:rsid w:val="007A4AE5"/>
    <w:rsid w:val="007A4FB9"/>
    <w:rsid w:val="007A52C1"/>
    <w:rsid w:val="007A5746"/>
    <w:rsid w:val="007A59F8"/>
    <w:rsid w:val="007A5D88"/>
    <w:rsid w:val="007A6B54"/>
    <w:rsid w:val="007A7EAD"/>
    <w:rsid w:val="007B0545"/>
    <w:rsid w:val="007B065A"/>
    <w:rsid w:val="007B080E"/>
    <w:rsid w:val="007B0D0E"/>
    <w:rsid w:val="007B0FB3"/>
    <w:rsid w:val="007B102C"/>
    <w:rsid w:val="007B1053"/>
    <w:rsid w:val="007B1222"/>
    <w:rsid w:val="007B1A22"/>
    <w:rsid w:val="007B1AF2"/>
    <w:rsid w:val="007B1B17"/>
    <w:rsid w:val="007B2281"/>
    <w:rsid w:val="007B27FF"/>
    <w:rsid w:val="007B2A32"/>
    <w:rsid w:val="007B2E76"/>
    <w:rsid w:val="007B2EAF"/>
    <w:rsid w:val="007B2FE8"/>
    <w:rsid w:val="007B2FF8"/>
    <w:rsid w:val="007B319B"/>
    <w:rsid w:val="007B338B"/>
    <w:rsid w:val="007B3556"/>
    <w:rsid w:val="007B3583"/>
    <w:rsid w:val="007B3846"/>
    <w:rsid w:val="007B401A"/>
    <w:rsid w:val="007B4246"/>
    <w:rsid w:val="007B43B3"/>
    <w:rsid w:val="007B52CA"/>
    <w:rsid w:val="007B56B8"/>
    <w:rsid w:val="007B5803"/>
    <w:rsid w:val="007B596A"/>
    <w:rsid w:val="007B59AD"/>
    <w:rsid w:val="007B5B72"/>
    <w:rsid w:val="007B5F8D"/>
    <w:rsid w:val="007B62E7"/>
    <w:rsid w:val="007B6361"/>
    <w:rsid w:val="007B68FA"/>
    <w:rsid w:val="007B6D91"/>
    <w:rsid w:val="007B744E"/>
    <w:rsid w:val="007B76DB"/>
    <w:rsid w:val="007C00FD"/>
    <w:rsid w:val="007C0177"/>
    <w:rsid w:val="007C0496"/>
    <w:rsid w:val="007C0D52"/>
    <w:rsid w:val="007C1114"/>
    <w:rsid w:val="007C15B4"/>
    <w:rsid w:val="007C1B63"/>
    <w:rsid w:val="007C2056"/>
    <w:rsid w:val="007C24AF"/>
    <w:rsid w:val="007C2656"/>
    <w:rsid w:val="007C2C1A"/>
    <w:rsid w:val="007C2C80"/>
    <w:rsid w:val="007C2DD5"/>
    <w:rsid w:val="007C2E99"/>
    <w:rsid w:val="007C2F56"/>
    <w:rsid w:val="007C316D"/>
    <w:rsid w:val="007C329E"/>
    <w:rsid w:val="007C335F"/>
    <w:rsid w:val="007C3464"/>
    <w:rsid w:val="007C358F"/>
    <w:rsid w:val="007C3FB6"/>
    <w:rsid w:val="007C4964"/>
    <w:rsid w:val="007C52BE"/>
    <w:rsid w:val="007C589E"/>
    <w:rsid w:val="007C5A1D"/>
    <w:rsid w:val="007C60C3"/>
    <w:rsid w:val="007C60CB"/>
    <w:rsid w:val="007C62DD"/>
    <w:rsid w:val="007C6457"/>
    <w:rsid w:val="007C6583"/>
    <w:rsid w:val="007C6698"/>
    <w:rsid w:val="007C6FE0"/>
    <w:rsid w:val="007C7021"/>
    <w:rsid w:val="007C70DD"/>
    <w:rsid w:val="007C7317"/>
    <w:rsid w:val="007C7E07"/>
    <w:rsid w:val="007D03C9"/>
    <w:rsid w:val="007D0ABD"/>
    <w:rsid w:val="007D0D76"/>
    <w:rsid w:val="007D16F7"/>
    <w:rsid w:val="007D1F34"/>
    <w:rsid w:val="007D21B6"/>
    <w:rsid w:val="007D2575"/>
    <w:rsid w:val="007D26F9"/>
    <w:rsid w:val="007D291B"/>
    <w:rsid w:val="007D2B7C"/>
    <w:rsid w:val="007D3330"/>
    <w:rsid w:val="007D3E0E"/>
    <w:rsid w:val="007D49D4"/>
    <w:rsid w:val="007D4AF3"/>
    <w:rsid w:val="007D5151"/>
    <w:rsid w:val="007D52F1"/>
    <w:rsid w:val="007D5883"/>
    <w:rsid w:val="007D5DFF"/>
    <w:rsid w:val="007D5F06"/>
    <w:rsid w:val="007D60B5"/>
    <w:rsid w:val="007D6549"/>
    <w:rsid w:val="007D66E2"/>
    <w:rsid w:val="007D679F"/>
    <w:rsid w:val="007D6A83"/>
    <w:rsid w:val="007D6CF4"/>
    <w:rsid w:val="007D6F62"/>
    <w:rsid w:val="007D7DC6"/>
    <w:rsid w:val="007E0377"/>
    <w:rsid w:val="007E063F"/>
    <w:rsid w:val="007E0879"/>
    <w:rsid w:val="007E11DA"/>
    <w:rsid w:val="007E1572"/>
    <w:rsid w:val="007E178C"/>
    <w:rsid w:val="007E1DD3"/>
    <w:rsid w:val="007E23CB"/>
    <w:rsid w:val="007E255D"/>
    <w:rsid w:val="007E2709"/>
    <w:rsid w:val="007E2AFF"/>
    <w:rsid w:val="007E2C77"/>
    <w:rsid w:val="007E2ED6"/>
    <w:rsid w:val="007E3411"/>
    <w:rsid w:val="007E3982"/>
    <w:rsid w:val="007E3BA8"/>
    <w:rsid w:val="007E3E6D"/>
    <w:rsid w:val="007E45A5"/>
    <w:rsid w:val="007E4FFA"/>
    <w:rsid w:val="007E55AE"/>
    <w:rsid w:val="007E55DB"/>
    <w:rsid w:val="007E57EF"/>
    <w:rsid w:val="007E59C8"/>
    <w:rsid w:val="007E5C99"/>
    <w:rsid w:val="007E5ECF"/>
    <w:rsid w:val="007E62A6"/>
    <w:rsid w:val="007E667E"/>
    <w:rsid w:val="007E6790"/>
    <w:rsid w:val="007E6834"/>
    <w:rsid w:val="007E6A57"/>
    <w:rsid w:val="007E6B24"/>
    <w:rsid w:val="007E6B44"/>
    <w:rsid w:val="007E6C0F"/>
    <w:rsid w:val="007E6DF6"/>
    <w:rsid w:val="007E6F40"/>
    <w:rsid w:val="007E716C"/>
    <w:rsid w:val="007E7328"/>
    <w:rsid w:val="007E77E2"/>
    <w:rsid w:val="007E78D7"/>
    <w:rsid w:val="007E78EC"/>
    <w:rsid w:val="007E7992"/>
    <w:rsid w:val="007E7D86"/>
    <w:rsid w:val="007E7D9B"/>
    <w:rsid w:val="007E7EA1"/>
    <w:rsid w:val="007F02AB"/>
    <w:rsid w:val="007F0A22"/>
    <w:rsid w:val="007F227D"/>
    <w:rsid w:val="007F27B6"/>
    <w:rsid w:val="007F3814"/>
    <w:rsid w:val="007F3EE9"/>
    <w:rsid w:val="007F42B8"/>
    <w:rsid w:val="007F4529"/>
    <w:rsid w:val="007F47DF"/>
    <w:rsid w:val="007F50ED"/>
    <w:rsid w:val="007F52CD"/>
    <w:rsid w:val="007F52DD"/>
    <w:rsid w:val="007F5461"/>
    <w:rsid w:val="007F6330"/>
    <w:rsid w:val="0080046A"/>
    <w:rsid w:val="008008F5"/>
    <w:rsid w:val="00800D3D"/>
    <w:rsid w:val="00801EA7"/>
    <w:rsid w:val="00802278"/>
    <w:rsid w:val="008026D4"/>
    <w:rsid w:val="00802E2E"/>
    <w:rsid w:val="00802E38"/>
    <w:rsid w:val="008033F5"/>
    <w:rsid w:val="008038FA"/>
    <w:rsid w:val="0080435B"/>
    <w:rsid w:val="00804646"/>
    <w:rsid w:val="0080468B"/>
    <w:rsid w:val="0080485F"/>
    <w:rsid w:val="00804E28"/>
    <w:rsid w:val="008054EB"/>
    <w:rsid w:val="008059B9"/>
    <w:rsid w:val="00805F09"/>
    <w:rsid w:val="008064B1"/>
    <w:rsid w:val="00807278"/>
    <w:rsid w:val="00807943"/>
    <w:rsid w:val="00807B60"/>
    <w:rsid w:val="00807BF3"/>
    <w:rsid w:val="00807C1E"/>
    <w:rsid w:val="00810641"/>
    <w:rsid w:val="008107E9"/>
    <w:rsid w:val="008116FE"/>
    <w:rsid w:val="00811893"/>
    <w:rsid w:val="008119C6"/>
    <w:rsid w:val="008127A3"/>
    <w:rsid w:val="008129AB"/>
    <w:rsid w:val="008129E9"/>
    <w:rsid w:val="00812C62"/>
    <w:rsid w:val="00812C6C"/>
    <w:rsid w:val="008130CA"/>
    <w:rsid w:val="0081350A"/>
    <w:rsid w:val="008135EE"/>
    <w:rsid w:val="00813DCF"/>
    <w:rsid w:val="00813E38"/>
    <w:rsid w:val="00814429"/>
    <w:rsid w:val="0081448B"/>
    <w:rsid w:val="008146D6"/>
    <w:rsid w:val="00814B1D"/>
    <w:rsid w:val="00814FEE"/>
    <w:rsid w:val="00814FF2"/>
    <w:rsid w:val="0081610A"/>
    <w:rsid w:val="00816133"/>
    <w:rsid w:val="00816469"/>
    <w:rsid w:val="00817245"/>
    <w:rsid w:val="0081756D"/>
    <w:rsid w:val="00817F8E"/>
    <w:rsid w:val="00820D1D"/>
    <w:rsid w:val="0082133D"/>
    <w:rsid w:val="00822131"/>
    <w:rsid w:val="00822D9D"/>
    <w:rsid w:val="00824173"/>
    <w:rsid w:val="0082435D"/>
    <w:rsid w:val="00824381"/>
    <w:rsid w:val="00824744"/>
    <w:rsid w:val="008248CD"/>
    <w:rsid w:val="00824A6B"/>
    <w:rsid w:val="00824BF6"/>
    <w:rsid w:val="00824CD5"/>
    <w:rsid w:val="00825019"/>
    <w:rsid w:val="0082568A"/>
    <w:rsid w:val="008257A9"/>
    <w:rsid w:val="0082581D"/>
    <w:rsid w:val="00825C5B"/>
    <w:rsid w:val="00826031"/>
    <w:rsid w:val="008264C7"/>
    <w:rsid w:val="008269AF"/>
    <w:rsid w:val="008277AC"/>
    <w:rsid w:val="00827971"/>
    <w:rsid w:val="0083072E"/>
    <w:rsid w:val="00830AFA"/>
    <w:rsid w:val="0083169F"/>
    <w:rsid w:val="00831743"/>
    <w:rsid w:val="0083222D"/>
    <w:rsid w:val="00833578"/>
    <w:rsid w:val="00833666"/>
    <w:rsid w:val="00834238"/>
    <w:rsid w:val="00834DAA"/>
    <w:rsid w:val="00834DF1"/>
    <w:rsid w:val="008351A2"/>
    <w:rsid w:val="0083588E"/>
    <w:rsid w:val="00835A25"/>
    <w:rsid w:val="00835C30"/>
    <w:rsid w:val="00835C54"/>
    <w:rsid w:val="00836246"/>
    <w:rsid w:val="008365AF"/>
    <w:rsid w:val="0083777E"/>
    <w:rsid w:val="00837EDD"/>
    <w:rsid w:val="00837F56"/>
    <w:rsid w:val="008400AB"/>
    <w:rsid w:val="008400D8"/>
    <w:rsid w:val="00840A2B"/>
    <w:rsid w:val="00840D29"/>
    <w:rsid w:val="00841843"/>
    <w:rsid w:val="00841AB9"/>
    <w:rsid w:val="00841C5F"/>
    <w:rsid w:val="00842820"/>
    <w:rsid w:val="008429CA"/>
    <w:rsid w:val="0084308C"/>
    <w:rsid w:val="008431DC"/>
    <w:rsid w:val="0084325C"/>
    <w:rsid w:val="0084357E"/>
    <w:rsid w:val="0084366D"/>
    <w:rsid w:val="0084398D"/>
    <w:rsid w:val="00843AB7"/>
    <w:rsid w:val="00843E02"/>
    <w:rsid w:val="00845A00"/>
    <w:rsid w:val="00845B88"/>
    <w:rsid w:val="00845DB1"/>
    <w:rsid w:val="008461C8"/>
    <w:rsid w:val="00846542"/>
    <w:rsid w:val="00846AB8"/>
    <w:rsid w:val="00846EEB"/>
    <w:rsid w:val="008472F5"/>
    <w:rsid w:val="00847A75"/>
    <w:rsid w:val="00850507"/>
    <w:rsid w:val="00851629"/>
    <w:rsid w:val="0085174D"/>
    <w:rsid w:val="00851C12"/>
    <w:rsid w:val="008526A0"/>
    <w:rsid w:val="00852F43"/>
    <w:rsid w:val="00853C7C"/>
    <w:rsid w:val="008543EE"/>
    <w:rsid w:val="00854786"/>
    <w:rsid w:val="00854815"/>
    <w:rsid w:val="00854CBA"/>
    <w:rsid w:val="00854F04"/>
    <w:rsid w:val="008551E6"/>
    <w:rsid w:val="0085577D"/>
    <w:rsid w:val="00855920"/>
    <w:rsid w:val="00855DBF"/>
    <w:rsid w:val="00855F38"/>
    <w:rsid w:val="008561AC"/>
    <w:rsid w:val="008564AB"/>
    <w:rsid w:val="008564CB"/>
    <w:rsid w:val="00856905"/>
    <w:rsid w:val="00856ABB"/>
    <w:rsid w:val="00856BA4"/>
    <w:rsid w:val="0085714B"/>
    <w:rsid w:val="008572D4"/>
    <w:rsid w:val="00857316"/>
    <w:rsid w:val="0085768D"/>
    <w:rsid w:val="0085774A"/>
    <w:rsid w:val="00857C75"/>
    <w:rsid w:val="00860293"/>
    <w:rsid w:val="0086057B"/>
    <w:rsid w:val="0086088F"/>
    <w:rsid w:val="008609DB"/>
    <w:rsid w:val="00860F4A"/>
    <w:rsid w:val="00861B16"/>
    <w:rsid w:val="00861FEF"/>
    <w:rsid w:val="0086275C"/>
    <w:rsid w:val="00863081"/>
    <w:rsid w:val="00863A84"/>
    <w:rsid w:val="00863C4F"/>
    <w:rsid w:val="00863D5E"/>
    <w:rsid w:val="00864105"/>
    <w:rsid w:val="00864351"/>
    <w:rsid w:val="008645E7"/>
    <w:rsid w:val="00864C0A"/>
    <w:rsid w:val="00864CBD"/>
    <w:rsid w:val="008656EA"/>
    <w:rsid w:val="0086579F"/>
    <w:rsid w:val="00865DB9"/>
    <w:rsid w:val="00865EE1"/>
    <w:rsid w:val="0086651B"/>
    <w:rsid w:val="00866858"/>
    <w:rsid w:val="0086696E"/>
    <w:rsid w:val="008671C7"/>
    <w:rsid w:val="008672AD"/>
    <w:rsid w:val="008672D7"/>
    <w:rsid w:val="008674E8"/>
    <w:rsid w:val="00867945"/>
    <w:rsid w:val="00867CDB"/>
    <w:rsid w:val="00867F0C"/>
    <w:rsid w:val="00870375"/>
    <w:rsid w:val="008703FE"/>
    <w:rsid w:val="00870409"/>
    <w:rsid w:val="0087051A"/>
    <w:rsid w:val="00870797"/>
    <w:rsid w:val="0087095B"/>
    <w:rsid w:val="00870AD8"/>
    <w:rsid w:val="008719AC"/>
    <w:rsid w:val="00871A16"/>
    <w:rsid w:val="00871BB8"/>
    <w:rsid w:val="00871CAF"/>
    <w:rsid w:val="0087262F"/>
    <w:rsid w:val="008727D4"/>
    <w:rsid w:val="00872B23"/>
    <w:rsid w:val="00872CEA"/>
    <w:rsid w:val="00873531"/>
    <w:rsid w:val="00873B4A"/>
    <w:rsid w:val="00873D7D"/>
    <w:rsid w:val="00873E00"/>
    <w:rsid w:val="00874106"/>
    <w:rsid w:val="00874EE4"/>
    <w:rsid w:val="008755BE"/>
    <w:rsid w:val="00875809"/>
    <w:rsid w:val="008758DF"/>
    <w:rsid w:val="008762D9"/>
    <w:rsid w:val="0087661B"/>
    <w:rsid w:val="00877671"/>
    <w:rsid w:val="00877737"/>
    <w:rsid w:val="00877B27"/>
    <w:rsid w:val="00877B98"/>
    <w:rsid w:val="00877D94"/>
    <w:rsid w:val="00880319"/>
    <w:rsid w:val="0088038C"/>
    <w:rsid w:val="00880920"/>
    <w:rsid w:val="00880974"/>
    <w:rsid w:val="008810E8"/>
    <w:rsid w:val="0088142F"/>
    <w:rsid w:val="0088157A"/>
    <w:rsid w:val="00882285"/>
    <w:rsid w:val="008832A8"/>
    <w:rsid w:val="00883754"/>
    <w:rsid w:val="00883881"/>
    <w:rsid w:val="00883A22"/>
    <w:rsid w:val="008840D4"/>
    <w:rsid w:val="008844C6"/>
    <w:rsid w:val="00885147"/>
    <w:rsid w:val="00885174"/>
    <w:rsid w:val="00885C61"/>
    <w:rsid w:val="00885D7B"/>
    <w:rsid w:val="00885EA6"/>
    <w:rsid w:val="0088641A"/>
    <w:rsid w:val="008867E8"/>
    <w:rsid w:val="0088680C"/>
    <w:rsid w:val="00886908"/>
    <w:rsid w:val="00886AD9"/>
    <w:rsid w:val="008870B5"/>
    <w:rsid w:val="0088725D"/>
    <w:rsid w:val="0088758D"/>
    <w:rsid w:val="00887DDE"/>
    <w:rsid w:val="008902FC"/>
    <w:rsid w:val="0089071A"/>
    <w:rsid w:val="00891390"/>
    <w:rsid w:val="008914C2"/>
    <w:rsid w:val="0089162A"/>
    <w:rsid w:val="00891948"/>
    <w:rsid w:val="00891AEB"/>
    <w:rsid w:val="00891C5D"/>
    <w:rsid w:val="00892445"/>
    <w:rsid w:val="0089298C"/>
    <w:rsid w:val="00893067"/>
    <w:rsid w:val="00893168"/>
    <w:rsid w:val="008938B6"/>
    <w:rsid w:val="00893C41"/>
    <w:rsid w:val="00893FEE"/>
    <w:rsid w:val="00894A62"/>
    <w:rsid w:val="008958E6"/>
    <w:rsid w:val="00895CB0"/>
    <w:rsid w:val="00896B3F"/>
    <w:rsid w:val="00896C22"/>
    <w:rsid w:val="00896C95"/>
    <w:rsid w:val="00896F4E"/>
    <w:rsid w:val="00896FBA"/>
    <w:rsid w:val="00897DC0"/>
    <w:rsid w:val="00897FA5"/>
    <w:rsid w:val="008A02B0"/>
    <w:rsid w:val="008A0BDE"/>
    <w:rsid w:val="008A0D67"/>
    <w:rsid w:val="008A0E96"/>
    <w:rsid w:val="008A12DE"/>
    <w:rsid w:val="008A12FD"/>
    <w:rsid w:val="008A15C4"/>
    <w:rsid w:val="008A20EE"/>
    <w:rsid w:val="008A2393"/>
    <w:rsid w:val="008A2EA8"/>
    <w:rsid w:val="008A30AC"/>
    <w:rsid w:val="008A317C"/>
    <w:rsid w:val="008A37DF"/>
    <w:rsid w:val="008A3821"/>
    <w:rsid w:val="008A3E32"/>
    <w:rsid w:val="008A3F07"/>
    <w:rsid w:val="008A451D"/>
    <w:rsid w:val="008A4596"/>
    <w:rsid w:val="008A4808"/>
    <w:rsid w:val="008A4D4B"/>
    <w:rsid w:val="008A5184"/>
    <w:rsid w:val="008A572F"/>
    <w:rsid w:val="008A5771"/>
    <w:rsid w:val="008A57C8"/>
    <w:rsid w:val="008A5A22"/>
    <w:rsid w:val="008A5C8C"/>
    <w:rsid w:val="008A5F4E"/>
    <w:rsid w:val="008A662B"/>
    <w:rsid w:val="008A6691"/>
    <w:rsid w:val="008A695A"/>
    <w:rsid w:val="008A6F85"/>
    <w:rsid w:val="008A71A7"/>
    <w:rsid w:val="008A71F8"/>
    <w:rsid w:val="008A761C"/>
    <w:rsid w:val="008A7983"/>
    <w:rsid w:val="008B0076"/>
    <w:rsid w:val="008B03BE"/>
    <w:rsid w:val="008B062D"/>
    <w:rsid w:val="008B091B"/>
    <w:rsid w:val="008B15D3"/>
    <w:rsid w:val="008B1B26"/>
    <w:rsid w:val="008B2782"/>
    <w:rsid w:val="008B3186"/>
    <w:rsid w:val="008B329D"/>
    <w:rsid w:val="008B368E"/>
    <w:rsid w:val="008B38DD"/>
    <w:rsid w:val="008B3CA9"/>
    <w:rsid w:val="008B3CC8"/>
    <w:rsid w:val="008B436F"/>
    <w:rsid w:val="008B4CA7"/>
    <w:rsid w:val="008B4FB3"/>
    <w:rsid w:val="008B513E"/>
    <w:rsid w:val="008B522F"/>
    <w:rsid w:val="008B58A6"/>
    <w:rsid w:val="008B5FA1"/>
    <w:rsid w:val="008B5FAD"/>
    <w:rsid w:val="008B6D4B"/>
    <w:rsid w:val="008B6FD5"/>
    <w:rsid w:val="008B7482"/>
    <w:rsid w:val="008B7735"/>
    <w:rsid w:val="008B7782"/>
    <w:rsid w:val="008B7857"/>
    <w:rsid w:val="008B78BC"/>
    <w:rsid w:val="008B78DE"/>
    <w:rsid w:val="008B7CFF"/>
    <w:rsid w:val="008B7F94"/>
    <w:rsid w:val="008C0FCC"/>
    <w:rsid w:val="008C15E3"/>
    <w:rsid w:val="008C273A"/>
    <w:rsid w:val="008C2E53"/>
    <w:rsid w:val="008C2FBE"/>
    <w:rsid w:val="008C3243"/>
    <w:rsid w:val="008C3959"/>
    <w:rsid w:val="008C3A84"/>
    <w:rsid w:val="008C46C9"/>
    <w:rsid w:val="008C475A"/>
    <w:rsid w:val="008C48CB"/>
    <w:rsid w:val="008C4C85"/>
    <w:rsid w:val="008C4DA9"/>
    <w:rsid w:val="008C570E"/>
    <w:rsid w:val="008C6420"/>
    <w:rsid w:val="008C6454"/>
    <w:rsid w:val="008C768E"/>
    <w:rsid w:val="008C7999"/>
    <w:rsid w:val="008C7D32"/>
    <w:rsid w:val="008C7E18"/>
    <w:rsid w:val="008C7E48"/>
    <w:rsid w:val="008D09FD"/>
    <w:rsid w:val="008D0D62"/>
    <w:rsid w:val="008D0F42"/>
    <w:rsid w:val="008D1A0F"/>
    <w:rsid w:val="008D1AA5"/>
    <w:rsid w:val="008D22F1"/>
    <w:rsid w:val="008D23DF"/>
    <w:rsid w:val="008D343D"/>
    <w:rsid w:val="008D394D"/>
    <w:rsid w:val="008D3F50"/>
    <w:rsid w:val="008D4184"/>
    <w:rsid w:val="008D4693"/>
    <w:rsid w:val="008D46C5"/>
    <w:rsid w:val="008D4A1A"/>
    <w:rsid w:val="008D50ED"/>
    <w:rsid w:val="008D5107"/>
    <w:rsid w:val="008D526C"/>
    <w:rsid w:val="008D5950"/>
    <w:rsid w:val="008D5D22"/>
    <w:rsid w:val="008D5EA9"/>
    <w:rsid w:val="008D6489"/>
    <w:rsid w:val="008D655C"/>
    <w:rsid w:val="008D6D6A"/>
    <w:rsid w:val="008D6DA6"/>
    <w:rsid w:val="008D6F63"/>
    <w:rsid w:val="008D73A0"/>
    <w:rsid w:val="008D7491"/>
    <w:rsid w:val="008E0238"/>
    <w:rsid w:val="008E0594"/>
    <w:rsid w:val="008E059C"/>
    <w:rsid w:val="008E0A75"/>
    <w:rsid w:val="008E0E26"/>
    <w:rsid w:val="008E1017"/>
    <w:rsid w:val="008E117E"/>
    <w:rsid w:val="008E14BC"/>
    <w:rsid w:val="008E181E"/>
    <w:rsid w:val="008E1916"/>
    <w:rsid w:val="008E1AAE"/>
    <w:rsid w:val="008E1B94"/>
    <w:rsid w:val="008E22C0"/>
    <w:rsid w:val="008E2689"/>
    <w:rsid w:val="008E3101"/>
    <w:rsid w:val="008E34EF"/>
    <w:rsid w:val="008E391E"/>
    <w:rsid w:val="008E3944"/>
    <w:rsid w:val="008E3AB3"/>
    <w:rsid w:val="008E40C3"/>
    <w:rsid w:val="008E4306"/>
    <w:rsid w:val="008E4381"/>
    <w:rsid w:val="008E444E"/>
    <w:rsid w:val="008E4519"/>
    <w:rsid w:val="008E4583"/>
    <w:rsid w:val="008E4C48"/>
    <w:rsid w:val="008E4E43"/>
    <w:rsid w:val="008E53D8"/>
    <w:rsid w:val="008E5E4B"/>
    <w:rsid w:val="008E609D"/>
    <w:rsid w:val="008E6233"/>
    <w:rsid w:val="008E6C22"/>
    <w:rsid w:val="008E76E8"/>
    <w:rsid w:val="008E7894"/>
    <w:rsid w:val="008F0022"/>
    <w:rsid w:val="008F0AA1"/>
    <w:rsid w:val="008F0F3C"/>
    <w:rsid w:val="008F178B"/>
    <w:rsid w:val="008F1A13"/>
    <w:rsid w:val="008F1BF0"/>
    <w:rsid w:val="008F1D25"/>
    <w:rsid w:val="008F1DD9"/>
    <w:rsid w:val="008F2225"/>
    <w:rsid w:val="008F2810"/>
    <w:rsid w:val="008F2AAC"/>
    <w:rsid w:val="008F2FC9"/>
    <w:rsid w:val="008F2FED"/>
    <w:rsid w:val="008F3BA7"/>
    <w:rsid w:val="008F3D49"/>
    <w:rsid w:val="008F3E58"/>
    <w:rsid w:val="008F489B"/>
    <w:rsid w:val="008F497B"/>
    <w:rsid w:val="008F4B01"/>
    <w:rsid w:val="008F4EF6"/>
    <w:rsid w:val="008F547C"/>
    <w:rsid w:val="008F5638"/>
    <w:rsid w:val="008F645A"/>
    <w:rsid w:val="008F6707"/>
    <w:rsid w:val="008F688A"/>
    <w:rsid w:val="008F69FD"/>
    <w:rsid w:val="008F6FBB"/>
    <w:rsid w:val="008F7145"/>
    <w:rsid w:val="008F72E3"/>
    <w:rsid w:val="008F77AF"/>
    <w:rsid w:val="008F7D13"/>
    <w:rsid w:val="00900FE0"/>
    <w:rsid w:val="009015DA"/>
    <w:rsid w:val="00901A4B"/>
    <w:rsid w:val="00901DA5"/>
    <w:rsid w:val="00901EF4"/>
    <w:rsid w:val="0090212C"/>
    <w:rsid w:val="00903B0D"/>
    <w:rsid w:val="00903CAA"/>
    <w:rsid w:val="009045A9"/>
    <w:rsid w:val="00904F65"/>
    <w:rsid w:val="00905390"/>
    <w:rsid w:val="00905C31"/>
    <w:rsid w:val="0090603D"/>
    <w:rsid w:val="009068D2"/>
    <w:rsid w:val="00906AD7"/>
    <w:rsid w:val="009071F1"/>
    <w:rsid w:val="00907653"/>
    <w:rsid w:val="0090774D"/>
    <w:rsid w:val="00907CF4"/>
    <w:rsid w:val="0091090F"/>
    <w:rsid w:val="00910B4A"/>
    <w:rsid w:val="00910CF4"/>
    <w:rsid w:val="00910F0F"/>
    <w:rsid w:val="00910F1B"/>
    <w:rsid w:val="00910F9A"/>
    <w:rsid w:val="00911030"/>
    <w:rsid w:val="009113BE"/>
    <w:rsid w:val="00911574"/>
    <w:rsid w:val="009118AD"/>
    <w:rsid w:val="009118D6"/>
    <w:rsid w:val="00911C4C"/>
    <w:rsid w:val="00911FA0"/>
    <w:rsid w:val="0091206F"/>
    <w:rsid w:val="00912765"/>
    <w:rsid w:val="00912A15"/>
    <w:rsid w:val="009130F2"/>
    <w:rsid w:val="009144FF"/>
    <w:rsid w:val="009146B3"/>
    <w:rsid w:val="0091475F"/>
    <w:rsid w:val="009147B9"/>
    <w:rsid w:val="00914988"/>
    <w:rsid w:val="00914A8C"/>
    <w:rsid w:val="00914CE8"/>
    <w:rsid w:val="00914E26"/>
    <w:rsid w:val="00915017"/>
    <w:rsid w:val="009155CB"/>
    <w:rsid w:val="00915AEB"/>
    <w:rsid w:val="00915F37"/>
    <w:rsid w:val="00916EFE"/>
    <w:rsid w:val="0091775A"/>
    <w:rsid w:val="00917BE4"/>
    <w:rsid w:val="00917DC0"/>
    <w:rsid w:val="00917E0C"/>
    <w:rsid w:val="00920027"/>
    <w:rsid w:val="00920189"/>
    <w:rsid w:val="00920198"/>
    <w:rsid w:val="009204B4"/>
    <w:rsid w:val="00920E78"/>
    <w:rsid w:val="00920E7D"/>
    <w:rsid w:val="00922268"/>
    <w:rsid w:val="009226B1"/>
    <w:rsid w:val="00922D11"/>
    <w:rsid w:val="00923469"/>
    <w:rsid w:val="0092359C"/>
    <w:rsid w:val="0092386D"/>
    <w:rsid w:val="00923E12"/>
    <w:rsid w:val="00924917"/>
    <w:rsid w:val="00924A03"/>
    <w:rsid w:val="00924CDC"/>
    <w:rsid w:val="00925045"/>
    <w:rsid w:val="009252C4"/>
    <w:rsid w:val="009253E5"/>
    <w:rsid w:val="00926138"/>
    <w:rsid w:val="00926840"/>
    <w:rsid w:val="00926C10"/>
    <w:rsid w:val="00926F08"/>
    <w:rsid w:val="0092735D"/>
    <w:rsid w:val="00927437"/>
    <w:rsid w:val="009274E0"/>
    <w:rsid w:val="009279F9"/>
    <w:rsid w:val="00927BE2"/>
    <w:rsid w:val="00927F2F"/>
    <w:rsid w:val="00930135"/>
    <w:rsid w:val="009301CC"/>
    <w:rsid w:val="00930B37"/>
    <w:rsid w:val="00931000"/>
    <w:rsid w:val="0093147E"/>
    <w:rsid w:val="0093152A"/>
    <w:rsid w:val="00931535"/>
    <w:rsid w:val="00931A14"/>
    <w:rsid w:val="00931D18"/>
    <w:rsid w:val="00931FC6"/>
    <w:rsid w:val="009320C8"/>
    <w:rsid w:val="00932290"/>
    <w:rsid w:val="009326BB"/>
    <w:rsid w:val="00932BC3"/>
    <w:rsid w:val="00934128"/>
    <w:rsid w:val="009347EE"/>
    <w:rsid w:val="009348BC"/>
    <w:rsid w:val="00934B42"/>
    <w:rsid w:val="00934E31"/>
    <w:rsid w:val="00934F35"/>
    <w:rsid w:val="009358B2"/>
    <w:rsid w:val="0093598C"/>
    <w:rsid w:val="00935F2F"/>
    <w:rsid w:val="009363ED"/>
    <w:rsid w:val="0093645F"/>
    <w:rsid w:val="009366F9"/>
    <w:rsid w:val="00936CCB"/>
    <w:rsid w:val="00936CE2"/>
    <w:rsid w:val="00936F31"/>
    <w:rsid w:val="00936F6F"/>
    <w:rsid w:val="00937BD6"/>
    <w:rsid w:val="00937C94"/>
    <w:rsid w:val="009402D2"/>
    <w:rsid w:val="0094149E"/>
    <w:rsid w:val="00941A53"/>
    <w:rsid w:val="00942126"/>
    <w:rsid w:val="009426D9"/>
    <w:rsid w:val="00942954"/>
    <w:rsid w:val="00942A1E"/>
    <w:rsid w:val="009430D6"/>
    <w:rsid w:val="0094349A"/>
    <w:rsid w:val="0094357F"/>
    <w:rsid w:val="0094376F"/>
    <w:rsid w:val="009443AD"/>
    <w:rsid w:val="0094479A"/>
    <w:rsid w:val="00944A19"/>
    <w:rsid w:val="00944CA1"/>
    <w:rsid w:val="00944DCA"/>
    <w:rsid w:val="009450F6"/>
    <w:rsid w:val="00945579"/>
    <w:rsid w:val="00945A58"/>
    <w:rsid w:val="00945D15"/>
    <w:rsid w:val="009463A0"/>
    <w:rsid w:val="00946473"/>
    <w:rsid w:val="00946839"/>
    <w:rsid w:val="00946A4D"/>
    <w:rsid w:val="009472EF"/>
    <w:rsid w:val="009475A9"/>
    <w:rsid w:val="00947E81"/>
    <w:rsid w:val="00947EB7"/>
    <w:rsid w:val="00950C50"/>
    <w:rsid w:val="00950CBC"/>
    <w:rsid w:val="00951076"/>
    <w:rsid w:val="00951B1D"/>
    <w:rsid w:val="0095207F"/>
    <w:rsid w:val="00952741"/>
    <w:rsid w:val="00952B57"/>
    <w:rsid w:val="00952D9A"/>
    <w:rsid w:val="00952E2E"/>
    <w:rsid w:val="009534D5"/>
    <w:rsid w:val="00953685"/>
    <w:rsid w:val="00954837"/>
    <w:rsid w:val="00954F8E"/>
    <w:rsid w:val="00955459"/>
    <w:rsid w:val="00955DA7"/>
    <w:rsid w:val="00955F54"/>
    <w:rsid w:val="009565B4"/>
    <w:rsid w:val="009565EA"/>
    <w:rsid w:val="00956985"/>
    <w:rsid w:val="00956FF4"/>
    <w:rsid w:val="00957085"/>
    <w:rsid w:val="009573A8"/>
    <w:rsid w:val="00957818"/>
    <w:rsid w:val="00957F30"/>
    <w:rsid w:val="00960CAF"/>
    <w:rsid w:val="00960D42"/>
    <w:rsid w:val="009612BF"/>
    <w:rsid w:val="009623C7"/>
    <w:rsid w:val="00962651"/>
    <w:rsid w:val="00962CCC"/>
    <w:rsid w:val="00962DFA"/>
    <w:rsid w:val="009631E5"/>
    <w:rsid w:val="00963218"/>
    <w:rsid w:val="00963448"/>
    <w:rsid w:val="009639E5"/>
    <w:rsid w:val="0096417C"/>
    <w:rsid w:val="0096430B"/>
    <w:rsid w:val="00964400"/>
    <w:rsid w:val="00964616"/>
    <w:rsid w:val="009649A2"/>
    <w:rsid w:val="009649C0"/>
    <w:rsid w:val="00964AC2"/>
    <w:rsid w:val="00964D25"/>
    <w:rsid w:val="00964E44"/>
    <w:rsid w:val="009653BD"/>
    <w:rsid w:val="00965A5D"/>
    <w:rsid w:val="00965B71"/>
    <w:rsid w:val="00965D1A"/>
    <w:rsid w:val="00965FB8"/>
    <w:rsid w:val="009660E7"/>
    <w:rsid w:val="009663EB"/>
    <w:rsid w:val="009668ED"/>
    <w:rsid w:val="00966CDD"/>
    <w:rsid w:val="00966FB8"/>
    <w:rsid w:val="009672AC"/>
    <w:rsid w:val="0096730C"/>
    <w:rsid w:val="009678DF"/>
    <w:rsid w:val="00970530"/>
    <w:rsid w:val="00970F38"/>
    <w:rsid w:val="009710AD"/>
    <w:rsid w:val="00971629"/>
    <w:rsid w:val="00971955"/>
    <w:rsid w:val="00971A3B"/>
    <w:rsid w:val="00971B06"/>
    <w:rsid w:val="009729CB"/>
    <w:rsid w:val="00973393"/>
    <w:rsid w:val="009736A1"/>
    <w:rsid w:val="009738FB"/>
    <w:rsid w:val="009739A3"/>
    <w:rsid w:val="00973A49"/>
    <w:rsid w:val="00973A89"/>
    <w:rsid w:val="0097401D"/>
    <w:rsid w:val="009742E8"/>
    <w:rsid w:val="00974482"/>
    <w:rsid w:val="00974A71"/>
    <w:rsid w:val="00974BDC"/>
    <w:rsid w:val="00974CBF"/>
    <w:rsid w:val="0097510F"/>
    <w:rsid w:val="009758A3"/>
    <w:rsid w:val="00975EBE"/>
    <w:rsid w:val="00975FEA"/>
    <w:rsid w:val="009764D1"/>
    <w:rsid w:val="009764D6"/>
    <w:rsid w:val="0097713E"/>
    <w:rsid w:val="00977C9F"/>
    <w:rsid w:val="00977EA4"/>
    <w:rsid w:val="00980897"/>
    <w:rsid w:val="00980AC4"/>
    <w:rsid w:val="0098144F"/>
    <w:rsid w:val="00981741"/>
    <w:rsid w:val="00981ED7"/>
    <w:rsid w:val="00982617"/>
    <w:rsid w:val="009828D9"/>
    <w:rsid w:val="00982FCC"/>
    <w:rsid w:val="009839B4"/>
    <w:rsid w:val="009839C8"/>
    <w:rsid w:val="0098451A"/>
    <w:rsid w:val="009846C5"/>
    <w:rsid w:val="009849D1"/>
    <w:rsid w:val="009853CD"/>
    <w:rsid w:val="00985B84"/>
    <w:rsid w:val="009861EA"/>
    <w:rsid w:val="009863DF"/>
    <w:rsid w:val="0098674D"/>
    <w:rsid w:val="00986E4F"/>
    <w:rsid w:val="009872B3"/>
    <w:rsid w:val="009874B1"/>
    <w:rsid w:val="00987661"/>
    <w:rsid w:val="00987860"/>
    <w:rsid w:val="00987A04"/>
    <w:rsid w:val="00987C01"/>
    <w:rsid w:val="00987C72"/>
    <w:rsid w:val="00987CDF"/>
    <w:rsid w:val="00990A41"/>
    <w:rsid w:val="00990C5C"/>
    <w:rsid w:val="009917B2"/>
    <w:rsid w:val="009917DF"/>
    <w:rsid w:val="00992115"/>
    <w:rsid w:val="00992313"/>
    <w:rsid w:val="009926D3"/>
    <w:rsid w:val="009936F7"/>
    <w:rsid w:val="009938D4"/>
    <w:rsid w:val="009944F5"/>
    <w:rsid w:val="00994805"/>
    <w:rsid w:val="00994BF1"/>
    <w:rsid w:val="00994CA2"/>
    <w:rsid w:val="0099513E"/>
    <w:rsid w:val="0099534A"/>
    <w:rsid w:val="00996514"/>
    <w:rsid w:val="00996F2D"/>
    <w:rsid w:val="009970B2"/>
    <w:rsid w:val="009975EF"/>
    <w:rsid w:val="009976A4"/>
    <w:rsid w:val="00997F86"/>
    <w:rsid w:val="009A0C1D"/>
    <w:rsid w:val="009A0C36"/>
    <w:rsid w:val="009A13B1"/>
    <w:rsid w:val="009A1444"/>
    <w:rsid w:val="009A149E"/>
    <w:rsid w:val="009A1C34"/>
    <w:rsid w:val="009A1F34"/>
    <w:rsid w:val="009A2071"/>
    <w:rsid w:val="009A23D7"/>
    <w:rsid w:val="009A2835"/>
    <w:rsid w:val="009A298D"/>
    <w:rsid w:val="009A2D09"/>
    <w:rsid w:val="009A2E64"/>
    <w:rsid w:val="009A2F3B"/>
    <w:rsid w:val="009A31A5"/>
    <w:rsid w:val="009A3544"/>
    <w:rsid w:val="009A3941"/>
    <w:rsid w:val="009A41EE"/>
    <w:rsid w:val="009A45C2"/>
    <w:rsid w:val="009A4ADD"/>
    <w:rsid w:val="009A4DFE"/>
    <w:rsid w:val="009A4DFF"/>
    <w:rsid w:val="009A4EEF"/>
    <w:rsid w:val="009A54D3"/>
    <w:rsid w:val="009A5702"/>
    <w:rsid w:val="009A5901"/>
    <w:rsid w:val="009A5D90"/>
    <w:rsid w:val="009A60DC"/>
    <w:rsid w:val="009A6D51"/>
    <w:rsid w:val="009A6D7D"/>
    <w:rsid w:val="009A6E57"/>
    <w:rsid w:val="009A7412"/>
    <w:rsid w:val="009A7575"/>
    <w:rsid w:val="009A7BFB"/>
    <w:rsid w:val="009A7CB8"/>
    <w:rsid w:val="009B04FB"/>
    <w:rsid w:val="009B115E"/>
    <w:rsid w:val="009B17AA"/>
    <w:rsid w:val="009B1F4D"/>
    <w:rsid w:val="009B22ED"/>
    <w:rsid w:val="009B2705"/>
    <w:rsid w:val="009B2AA1"/>
    <w:rsid w:val="009B2D74"/>
    <w:rsid w:val="009B2EC5"/>
    <w:rsid w:val="009B2F25"/>
    <w:rsid w:val="009B3EFF"/>
    <w:rsid w:val="009B496C"/>
    <w:rsid w:val="009B49DE"/>
    <w:rsid w:val="009B4A59"/>
    <w:rsid w:val="009B4E7B"/>
    <w:rsid w:val="009B53F5"/>
    <w:rsid w:val="009B56DD"/>
    <w:rsid w:val="009B5D79"/>
    <w:rsid w:val="009B630E"/>
    <w:rsid w:val="009B6523"/>
    <w:rsid w:val="009B686C"/>
    <w:rsid w:val="009B6ACB"/>
    <w:rsid w:val="009B7800"/>
    <w:rsid w:val="009B7F4E"/>
    <w:rsid w:val="009C0049"/>
    <w:rsid w:val="009C0AE3"/>
    <w:rsid w:val="009C0D6F"/>
    <w:rsid w:val="009C1662"/>
    <w:rsid w:val="009C19A9"/>
    <w:rsid w:val="009C1F66"/>
    <w:rsid w:val="009C226A"/>
    <w:rsid w:val="009C236A"/>
    <w:rsid w:val="009C23D4"/>
    <w:rsid w:val="009C2C85"/>
    <w:rsid w:val="009C37C7"/>
    <w:rsid w:val="009C3A0B"/>
    <w:rsid w:val="009C46F9"/>
    <w:rsid w:val="009C4785"/>
    <w:rsid w:val="009C4B3F"/>
    <w:rsid w:val="009C4B7E"/>
    <w:rsid w:val="009C4C7B"/>
    <w:rsid w:val="009C4D18"/>
    <w:rsid w:val="009C5781"/>
    <w:rsid w:val="009C596E"/>
    <w:rsid w:val="009C6B7E"/>
    <w:rsid w:val="009C6C67"/>
    <w:rsid w:val="009C7633"/>
    <w:rsid w:val="009C793C"/>
    <w:rsid w:val="009C7AC7"/>
    <w:rsid w:val="009C7B76"/>
    <w:rsid w:val="009D0F85"/>
    <w:rsid w:val="009D1C57"/>
    <w:rsid w:val="009D1DBE"/>
    <w:rsid w:val="009D2240"/>
    <w:rsid w:val="009D259C"/>
    <w:rsid w:val="009D2AB9"/>
    <w:rsid w:val="009D2B13"/>
    <w:rsid w:val="009D2B21"/>
    <w:rsid w:val="009D3746"/>
    <w:rsid w:val="009D3A97"/>
    <w:rsid w:val="009D3E2D"/>
    <w:rsid w:val="009D49F4"/>
    <w:rsid w:val="009D4CE5"/>
    <w:rsid w:val="009D681E"/>
    <w:rsid w:val="009D756D"/>
    <w:rsid w:val="009D78D7"/>
    <w:rsid w:val="009D79F2"/>
    <w:rsid w:val="009D7F92"/>
    <w:rsid w:val="009E01B8"/>
    <w:rsid w:val="009E0D28"/>
    <w:rsid w:val="009E0DBB"/>
    <w:rsid w:val="009E16F6"/>
    <w:rsid w:val="009E17CC"/>
    <w:rsid w:val="009E1BA1"/>
    <w:rsid w:val="009E1F56"/>
    <w:rsid w:val="009E2122"/>
    <w:rsid w:val="009E2286"/>
    <w:rsid w:val="009E245A"/>
    <w:rsid w:val="009E2590"/>
    <w:rsid w:val="009E25BF"/>
    <w:rsid w:val="009E26C5"/>
    <w:rsid w:val="009E2E84"/>
    <w:rsid w:val="009E34AC"/>
    <w:rsid w:val="009E34D5"/>
    <w:rsid w:val="009E35BE"/>
    <w:rsid w:val="009E38F7"/>
    <w:rsid w:val="009E3A75"/>
    <w:rsid w:val="009E3BF0"/>
    <w:rsid w:val="009E3C72"/>
    <w:rsid w:val="009E412F"/>
    <w:rsid w:val="009E4D43"/>
    <w:rsid w:val="009E53C5"/>
    <w:rsid w:val="009E5621"/>
    <w:rsid w:val="009E5630"/>
    <w:rsid w:val="009E5689"/>
    <w:rsid w:val="009E58CF"/>
    <w:rsid w:val="009E5A7F"/>
    <w:rsid w:val="009E6E8C"/>
    <w:rsid w:val="009E74CE"/>
    <w:rsid w:val="009E7FB9"/>
    <w:rsid w:val="009F000F"/>
    <w:rsid w:val="009F07A4"/>
    <w:rsid w:val="009F0811"/>
    <w:rsid w:val="009F08C7"/>
    <w:rsid w:val="009F1040"/>
    <w:rsid w:val="009F1742"/>
    <w:rsid w:val="009F190A"/>
    <w:rsid w:val="009F211D"/>
    <w:rsid w:val="009F2A27"/>
    <w:rsid w:val="009F2FBE"/>
    <w:rsid w:val="009F342F"/>
    <w:rsid w:val="009F3FA7"/>
    <w:rsid w:val="009F41A0"/>
    <w:rsid w:val="009F431E"/>
    <w:rsid w:val="009F447E"/>
    <w:rsid w:val="009F457A"/>
    <w:rsid w:val="009F46E9"/>
    <w:rsid w:val="009F4E6B"/>
    <w:rsid w:val="009F56D6"/>
    <w:rsid w:val="009F582A"/>
    <w:rsid w:val="009F58CA"/>
    <w:rsid w:val="009F5D1E"/>
    <w:rsid w:val="009F6075"/>
    <w:rsid w:val="009F60E4"/>
    <w:rsid w:val="009F60FD"/>
    <w:rsid w:val="009F6231"/>
    <w:rsid w:val="009F6460"/>
    <w:rsid w:val="009F657A"/>
    <w:rsid w:val="009F6A09"/>
    <w:rsid w:val="009F7183"/>
    <w:rsid w:val="009F76D3"/>
    <w:rsid w:val="009F7ADB"/>
    <w:rsid w:val="00A000BA"/>
    <w:rsid w:val="00A0028E"/>
    <w:rsid w:val="00A003D3"/>
    <w:rsid w:val="00A00A46"/>
    <w:rsid w:val="00A010B5"/>
    <w:rsid w:val="00A01146"/>
    <w:rsid w:val="00A01B2D"/>
    <w:rsid w:val="00A01F24"/>
    <w:rsid w:val="00A022D8"/>
    <w:rsid w:val="00A022E1"/>
    <w:rsid w:val="00A023E5"/>
    <w:rsid w:val="00A0289E"/>
    <w:rsid w:val="00A028D9"/>
    <w:rsid w:val="00A030AB"/>
    <w:rsid w:val="00A03194"/>
    <w:rsid w:val="00A033B7"/>
    <w:rsid w:val="00A034B3"/>
    <w:rsid w:val="00A03FE6"/>
    <w:rsid w:val="00A05B36"/>
    <w:rsid w:val="00A05B97"/>
    <w:rsid w:val="00A05C40"/>
    <w:rsid w:val="00A05F20"/>
    <w:rsid w:val="00A06009"/>
    <w:rsid w:val="00A06058"/>
    <w:rsid w:val="00A0684C"/>
    <w:rsid w:val="00A06D01"/>
    <w:rsid w:val="00A06EE1"/>
    <w:rsid w:val="00A070CF"/>
    <w:rsid w:val="00A0740A"/>
    <w:rsid w:val="00A07571"/>
    <w:rsid w:val="00A07E88"/>
    <w:rsid w:val="00A1041C"/>
    <w:rsid w:val="00A10495"/>
    <w:rsid w:val="00A10BB4"/>
    <w:rsid w:val="00A11574"/>
    <w:rsid w:val="00A11BDB"/>
    <w:rsid w:val="00A11CD3"/>
    <w:rsid w:val="00A121D1"/>
    <w:rsid w:val="00A12319"/>
    <w:rsid w:val="00A125C0"/>
    <w:rsid w:val="00A12D53"/>
    <w:rsid w:val="00A13100"/>
    <w:rsid w:val="00A13D7A"/>
    <w:rsid w:val="00A13EB0"/>
    <w:rsid w:val="00A14087"/>
    <w:rsid w:val="00A146F1"/>
    <w:rsid w:val="00A1478E"/>
    <w:rsid w:val="00A14BE6"/>
    <w:rsid w:val="00A14C06"/>
    <w:rsid w:val="00A14D37"/>
    <w:rsid w:val="00A15077"/>
    <w:rsid w:val="00A150B3"/>
    <w:rsid w:val="00A152FF"/>
    <w:rsid w:val="00A156F8"/>
    <w:rsid w:val="00A158DC"/>
    <w:rsid w:val="00A15A04"/>
    <w:rsid w:val="00A15F80"/>
    <w:rsid w:val="00A16817"/>
    <w:rsid w:val="00A16D4F"/>
    <w:rsid w:val="00A16E08"/>
    <w:rsid w:val="00A20627"/>
    <w:rsid w:val="00A20692"/>
    <w:rsid w:val="00A206FB"/>
    <w:rsid w:val="00A210C7"/>
    <w:rsid w:val="00A21184"/>
    <w:rsid w:val="00A212AA"/>
    <w:rsid w:val="00A21890"/>
    <w:rsid w:val="00A21B81"/>
    <w:rsid w:val="00A2252A"/>
    <w:rsid w:val="00A22A00"/>
    <w:rsid w:val="00A22E89"/>
    <w:rsid w:val="00A2327A"/>
    <w:rsid w:val="00A234C9"/>
    <w:rsid w:val="00A23831"/>
    <w:rsid w:val="00A23834"/>
    <w:rsid w:val="00A23B4F"/>
    <w:rsid w:val="00A23C70"/>
    <w:rsid w:val="00A242F2"/>
    <w:rsid w:val="00A246F4"/>
    <w:rsid w:val="00A2474F"/>
    <w:rsid w:val="00A2492D"/>
    <w:rsid w:val="00A24A1C"/>
    <w:rsid w:val="00A24C33"/>
    <w:rsid w:val="00A24DD7"/>
    <w:rsid w:val="00A24F5B"/>
    <w:rsid w:val="00A2502C"/>
    <w:rsid w:val="00A25568"/>
    <w:rsid w:val="00A256E1"/>
    <w:rsid w:val="00A25A2F"/>
    <w:rsid w:val="00A25F4F"/>
    <w:rsid w:val="00A263ED"/>
    <w:rsid w:val="00A26DAA"/>
    <w:rsid w:val="00A26DD2"/>
    <w:rsid w:val="00A2744C"/>
    <w:rsid w:val="00A276F6"/>
    <w:rsid w:val="00A27E9D"/>
    <w:rsid w:val="00A3019C"/>
    <w:rsid w:val="00A30AEF"/>
    <w:rsid w:val="00A31170"/>
    <w:rsid w:val="00A319C9"/>
    <w:rsid w:val="00A31A4C"/>
    <w:rsid w:val="00A31A79"/>
    <w:rsid w:val="00A31ABC"/>
    <w:rsid w:val="00A31D34"/>
    <w:rsid w:val="00A325E9"/>
    <w:rsid w:val="00A32788"/>
    <w:rsid w:val="00A32EF2"/>
    <w:rsid w:val="00A333B1"/>
    <w:rsid w:val="00A337C7"/>
    <w:rsid w:val="00A33DFF"/>
    <w:rsid w:val="00A34046"/>
    <w:rsid w:val="00A3539F"/>
    <w:rsid w:val="00A35674"/>
    <w:rsid w:val="00A356E8"/>
    <w:rsid w:val="00A35EAC"/>
    <w:rsid w:val="00A35ECB"/>
    <w:rsid w:val="00A35FBA"/>
    <w:rsid w:val="00A3623F"/>
    <w:rsid w:val="00A36768"/>
    <w:rsid w:val="00A36D58"/>
    <w:rsid w:val="00A36DF3"/>
    <w:rsid w:val="00A36F2B"/>
    <w:rsid w:val="00A372D3"/>
    <w:rsid w:val="00A378A6"/>
    <w:rsid w:val="00A37AFD"/>
    <w:rsid w:val="00A37BC4"/>
    <w:rsid w:val="00A407F9"/>
    <w:rsid w:val="00A40D90"/>
    <w:rsid w:val="00A40FA4"/>
    <w:rsid w:val="00A40FB5"/>
    <w:rsid w:val="00A41668"/>
    <w:rsid w:val="00A41D1E"/>
    <w:rsid w:val="00A41D6D"/>
    <w:rsid w:val="00A42A00"/>
    <w:rsid w:val="00A42B79"/>
    <w:rsid w:val="00A4340B"/>
    <w:rsid w:val="00A438AB"/>
    <w:rsid w:val="00A439B4"/>
    <w:rsid w:val="00A440D5"/>
    <w:rsid w:val="00A44265"/>
    <w:rsid w:val="00A44407"/>
    <w:rsid w:val="00A4448E"/>
    <w:rsid w:val="00A44C30"/>
    <w:rsid w:val="00A44C34"/>
    <w:rsid w:val="00A44C85"/>
    <w:rsid w:val="00A4550E"/>
    <w:rsid w:val="00A45A25"/>
    <w:rsid w:val="00A4603B"/>
    <w:rsid w:val="00A46510"/>
    <w:rsid w:val="00A465D1"/>
    <w:rsid w:val="00A46D86"/>
    <w:rsid w:val="00A47B27"/>
    <w:rsid w:val="00A501C9"/>
    <w:rsid w:val="00A502DE"/>
    <w:rsid w:val="00A509BA"/>
    <w:rsid w:val="00A50AD8"/>
    <w:rsid w:val="00A50D1B"/>
    <w:rsid w:val="00A525A3"/>
    <w:rsid w:val="00A52A05"/>
    <w:rsid w:val="00A52AC1"/>
    <w:rsid w:val="00A52CB5"/>
    <w:rsid w:val="00A537F4"/>
    <w:rsid w:val="00A53941"/>
    <w:rsid w:val="00A53AED"/>
    <w:rsid w:val="00A53D36"/>
    <w:rsid w:val="00A53EE4"/>
    <w:rsid w:val="00A54070"/>
    <w:rsid w:val="00A548C2"/>
    <w:rsid w:val="00A5498B"/>
    <w:rsid w:val="00A54A03"/>
    <w:rsid w:val="00A54B90"/>
    <w:rsid w:val="00A54C46"/>
    <w:rsid w:val="00A5512D"/>
    <w:rsid w:val="00A55301"/>
    <w:rsid w:val="00A55F1C"/>
    <w:rsid w:val="00A5648C"/>
    <w:rsid w:val="00A569C4"/>
    <w:rsid w:val="00A56A06"/>
    <w:rsid w:val="00A56B41"/>
    <w:rsid w:val="00A56D04"/>
    <w:rsid w:val="00A5769C"/>
    <w:rsid w:val="00A576DA"/>
    <w:rsid w:val="00A5771B"/>
    <w:rsid w:val="00A57CE6"/>
    <w:rsid w:val="00A57E7C"/>
    <w:rsid w:val="00A60158"/>
    <w:rsid w:val="00A603CF"/>
    <w:rsid w:val="00A605C0"/>
    <w:rsid w:val="00A60901"/>
    <w:rsid w:val="00A60910"/>
    <w:rsid w:val="00A60B3C"/>
    <w:rsid w:val="00A61194"/>
    <w:rsid w:val="00A61C6A"/>
    <w:rsid w:val="00A61F09"/>
    <w:rsid w:val="00A61FB7"/>
    <w:rsid w:val="00A620DC"/>
    <w:rsid w:val="00A62263"/>
    <w:rsid w:val="00A62278"/>
    <w:rsid w:val="00A62415"/>
    <w:rsid w:val="00A638B2"/>
    <w:rsid w:val="00A63B40"/>
    <w:rsid w:val="00A63E40"/>
    <w:rsid w:val="00A640E3"/>
    <w:rsid w:val="00A643C3"/>
    <w:rsid w:val="00A64C69"/>
    <w:rsid w:val="00A64F9E"/>
    <w:rsid w:val="00A653D2"/>
    <w:rsid w:val="00A65642"/>
    <w:rsid w:val="00A65900"/>
    <w:rsid w:val="00A65A75"/>
    <w:rsid w:val="00A66542"/>
    <w:rsid w:val="00A66654"/>
    <w:rsid w:val="00A668AC"/>
    <w:rsid w:val="00A66E30"/>
    <w:rsid w:val="00A67473"/>
    <w:rsid w:val="00A6751F"/>
    <w:rsid w:val="00A67AF0"/>
    <w:rsid w:val="00A67EFA"/>
    <w:rsid w:val="00A702A3"/>
    <w:rsid w:val="00A709C3"/>
    <w:rsid w:val="00A71395"/>
    <w:rsid w:val="00A71D40"/>
    <w:rsid w:val="00A723B6"/>
    <w:rsid w:val="00A729E6"/>
    <w:rsid w:val="00A72B42"/>
    <w:rsid w:val="00A731B3"/>
    <w:rsid w:val="00A7379B"/>
    <w:rsid w:val="00A73A42"/>
    <w:rsid w:val="00A73F43"/>
    <w:rsid w:val="00A73F72"/>
    <w:rsid w:val="00A740C5"/>
    <w:rsid w:val="00A74213"/>
    <w:rsid w:val="00A74482"/>
    <w:rsid w:val="00A745EA"/>
    <w:rsid w:val="00A749D2"/>
    <w:rsid w:val="00A74CA2"/>
    <w:rsid w:val="00A74EDE"/>
    <w:rsid w:val="00A75BCC"/>
    <w:rsid w:val="00A7625D"/>
    <w:rsid w:val="00A767E1"/>
    <w:rsid w:val="00A76C8B"/>
    <w:rsid w:val="00A7700D"/>
    <w:rsid w:val="00A775B6"/>
    <w:rsid w:val="00A77A53"/>
    <w:rsid w:val="00A80045"/>
    <w:rsid w:val="00A80D3B"/>
    <w:rsid w:val="00A80EDB"/>
    <w:rsid w:val="00A8118A"/>
    <w:rsid w:val="00A81518"/>
    <w:rsid w:val="00A82107"/>
    <w:rsid w:val="00A829BE"/>
    <w:rsid w:val="00A82BF8"/>
    <w:rsid w:val="00A8322C"/>
    <w:rsid w:val="00A835B1"/>
    <w:rsid w:val="00A840FF"/>
    <w:rsid w:val="00A842DB"/>
    <w:rsid w:val="00A842ED"/>
    <w:rsid w:val="00A848CD"/>
    <w:rsid w:val="00A85722"/>
    <w:rsid w:val="00A857BC"/>
    <w:rsid w:val="00A85D72"/>
    <w:rsid w:val="00A85EF9"/>
    <w:rsid w:val="00A86356"/>
    <w:rsid w:val="00A866C0"/>
    <w:rsid w:val="00A86F04"/>
    <w:rsid w:val="00A8712F"/>
    <w:rsid w:val="00A872BB"/>
    <w:rsid w:val="00A874A8"/>
    <w:rsid w:val="00A87A7B"/>
    <w:rsid w:val="00A90114"/>
    <w:rsid w:val="00A903F3"/>
    <w:rsid w:val="00A91011"/>
    <w:rsid w:val="00A91303"/>
    <w:rsid w:val="00A91498"/>
    <w:rsid w:val="00A9242D"/>
    <w:rsid w:val="00A92600"/>
    <w:rsid w:val="00A926CC"/>
    <w:rsid w:val="00A926F3"/>
    <w:rsid w:val="00A92AAD"/>
    <w:rsid w:val="00A92FA0"/>
    <w:rsid w:val="00A931C8"/>
    <w:rsid w:val="00A93F2B"/>
    <w:rsid w:val="00A9416A"/>
    <w:rsid w:val="00A9472E"/>
    <w:rsid w:val="00A950CC"/>
    <w:rsid w:val="00A953B5"/>
    <w:rsid w:val="00A95647"/>
    <w:rsid w:val="00A95CAB"/>
    <w:rsid w:val="00A96377"/>
    <w:rsid w:val="00A96D35"/>
    <w:rsid w:val="00A96DA8"/>
    <w:rsid w:val="00A97321"/>
    <w:rsid w:val="00A97B9E"/>
    <w:rsid w:val="00A97E06"/>
    <w:rsid w:val="00A97F2F"/>
    <w:rsid w:val="00AA03E5"/>
    <w:rsid w:val="00AA0409"/>
    <w:rsid w:val="00AA0416"/>
    <w:rsid w:val="00AA04BC"/>
    <w:rsid w:val="00AA1236"/>
    <w:rsid w:val="00AA14B2"/>
    <w:rsid w:val="00AA1940"/>
    <w:rsid w:val="00AA1EDA"/>
    <w:rsid w:val="00AA249A"/>
    <w:rsid w:val="00AA2586"/>
    <w:rsid w:val="00AA28F8"/>
    <w:rsid w:val="00AA2C69"/>
    <w:rsid w:val="00AA34D8"/>
    <w:rsid w:val="00AA3964"/>
    <w:rsid w:val="00AA3A99"/>
    <w:rsid w:val="00AA3C80"/>
    <w:rsid w:val="00AA3EB4"/>
    <w:rsid w:val="00AA44DF"/>
    <w:rsid w:val="00AA4958"/>
    <w:rsid w:val="00AA4D43"/>
    <w:rsid w:val="00AA5280"/>
    <w:rsid w:val="00AA582B"/>
    <w:rsid w:val="00AA5D76"/>
    <w:rsid w:val="00AA640C"/>
    <w:rsid w:val="00AA66AD"/>
    <w:rsid w:val="00AA6ACA"/>
    <w:rsid w:val="00AA6AED"/>
    <w:rsid w:val="00AA706F"/>
    <w:rsid w:val="00AA7501"/>
    <w:rsid w:val="00AA759B"/>
    <w:rsid w:val="00AA7BA4"/>
    <w:rsid w:val="00AA7E7C"/>
    <w:rsid w:val="00AB0396"/>
    <w:rsid w:val="00AB05FE"/>
    <w:rsid w:val="00AB11B4"/>
    <w:rsid w:val="00AB1A13"/>
    <w:rsid w:val="00AB21F3"/>
    <w:rsid w:val="00AB24EC"/>
    <w:rsid w:val="00AB2C5A"/>
    <w:rsid w:val="00AB30E3"/>
    <w:rsid w:val="00AB389C"/>
    <w:rsid w:val="00AB3FC5"/>
    <w:rsid w:val="00AB4576"/>
    <w:rsid w:val="00AB47D1"/>
    <w:rsid w:val="00AB4984"/>
    <w:rsid w:val="00AB5567"/>
    <w:rsid w:val="00AB573C"/>
    <w:rsid w:val="00AB609C"/>
    <w:rsid w:val="00AB6932"/>
    <w:rsid w:val="00AB7548"/>
    <w:rsid w:val="00AB777E"/>
    <w:rsid w:val="00AB7837"/>
    <w:rsid w:val="00AB7E44"/>
    <w:rsid w:val="00AB7F90"/>
    <w:rsid w:val="00AC021E"/>
    <w:rsid w:val="00AC093D"/>
    <w:rsid w:val="00AC0C16"/>
    <w:rsid w:val="00AC10B7"/>
    <w:rsid w:val="00AC1198"/>
    <w:rsid w:val="00AC19BD"/>
    <w:rsid w:val="00AC2C52"/>
    <w:rsid w:val="00AC2E86"/>
    <w:rsid w:val="00AC30E1"/>
    <w:rsid w:val="00AC338F"/>
    <w:rsid w:val="00AC3779"/>
    <w:rsid w:val="00AC37A8"/>
    <w:rsid w:val="00AC39BC"/>
    <w:rsid w:val="00AC3ACF"/>
    <w:rsid w:val="00AC3AF3"/>
    <w:rsid w:val="00AC456C"/>
    <w:rsid w:val="00AC53A0"/>
    <w:rsid w:val="00AC590B"/>
    <w:rsid w:val="00AC5A89"/>
    <w:rsid w:val="00AC5B91"/>
    <w:rsid w:val="00AC61F2"/>
    <w:rsid w:val="00AC68C7"/>
    <w:rsid w:val="00AC6AE6"/>
    <w:rsid w:val="00AC6B83"/>
    <w:rsid w:val="00AC7130"/>
    <w:rsid w:val="00AC782C"/>
    <w:rsid w:val="00AC7A92"/>
    <w:rsid w:val="00AD051B"/>
    <w:rsid w:val="00AD09EA"/>
    <w:rsid w:val="00AD0A64"/>
    <w:rsid w:val="00AD0C00"/>
    <w:rsid w:val="00AD0CEE"/>
    <w:rsid w:val="00AD1472"/>
    <w:rsid w:val="00AD1C47"/>
    <w:rsid w:val="00AD246A"/>
    <w:rsid w:val="00AD2705"/>
    <w:rsid w:val="00AD2806"/>
    <w:rsid w:val="00AD2888"/>
    <w:rsid w:val="00AD299B"/>
    <w:rsid w:val="00AD29DE"/>
    <w:rsid w:val="00AD2D32"/>
    <w:rsid w:val="00AD3522"/>
    <w:rsid w:val="00AD397F"/>
    <w:rsid w:val="00AD3DFB"/>
    <w:rsid w:val="00AD488A"/>
    <w:rsid w:val="00AD5F05"/>
    <w:rsid w:val="00AD6C1D"/>
    <w:rsid w:val="00AD758C"/>
    <w:rsid w:val="00AD77C4"/>
    <w:rsid w:val="00AD7913"/>
    <w:rsid w:val="00AD7FB4"/>
    <w:rsid w:val="00AE0C0D"/>
    <w:rsid w:val="00AE0E9C"/>
    <w:rsid w:val="00AE11A4"/>
    <w:rsid w:val="00AE1342"/>
    <w:rsid w:val="00AE1454"/>
    <w:rsid w:val="00AE195C"/>
    <w:rsid w:val="00AE1B88"/>
    <w:rsid w:val="00AE1E95"/>
    <w:rsid w:val="00AE220C"/>
    <w:rsid w:val="00AE227B"/>
    <w:rsid w:val="00AE235E"/>
    <w:rsid w:val="00AE2501"/>
    <w:rsid w:val="00AE2AA6"/>
    <w:rsid w:val="00AE2BBB"/>
    <w:rsid w:val="00AE2D5C"/>
    <w:rsid w:val="00AE2DCB"/>
    <w:rsid w:val="00AE3664"/>
    <w:rsid w:val="00AE3D67"/>
    <w:rsid w:val="00AE421E"/>
    <w:rsid w:val="00AE430D"/>
    <w:rsid w:val="00AE48DD"/>
    <w:rsid w:val="00AE4984"/>
    <w:rsid w:val="00AE4ECA"/>
    <w:rsid w:val="00AE4FE1"/>
    <w:rsid w:val="00AE54DB"/>
    <w:rsid w:val="00AE585F"/>
    <w:rsid w:val="00AE6A17"/>
    <w:rsid w:val="00AE6A60"/>
    <w:rsid w:val="00AE6EA8"/>
    <w:rsid w:val="00AE713C"/>
    <w:rsid w:val="00AE7581"/>
    <w:rsid w:val="00AE7608"/>
    <w:rsid w:val="00AE7C08"/>
    <w:rsid w:val="00AF0362"/>
    <w:rsid w:val="00AF07A4"/>
    <w:rsid w:val="00AF087B"/>
    <w:rsid w:val="00AF0BB2"/>
    <w:rsid w:val="00AF0CBC"/>
    <w:rsid w:val="00AF1580"/>
    <w:rsid w:val="00AF19AB"/>
    <w:rsid w:val="00AF19BD"/>
    <w:rsid w:val="00AF274E"/>
    <w:rsid w:val="00AF2B0C"/>
    <w:rsid w:val="00AF3FD2"/>
    <w:rsid w:val="00AF40DB"/>
    <w:rsid w:val="00AF43FE"/>
    <w:rsid w:val="00AF4577"/>
    <w:rsid w:val="00AF4B56"/>
    <w:rsid w:val="00AF5A9B"/>
    <w:rsid w:val="00AF5C70"/>
    <w:rsid w:val="00AF6440"/>
    <w:rsid w:val="00AF64A2"/>
    <w:rsid w:val="00AF65D8"/>
    <w:rsid w:val="00AF6B9D"/>
    <w:rsid w:val="00AF6EA5"/>
    <w:rsid w:val="00AF7129"/>
    <w:rsid w:val="00AF73BA"/>
    <w:rsid w:val="00AF7B6B"/>
    <w:rsid w:val="00AF7CC2"/>
    <w:rsid w:val="00AF7E89"/>
    <w:rsid w:val="00B0000A"/>
    <w:rsid w:val="00B00E31"/>
    <w:rsid w:val="00B01231"/>
    <w:rsid w:val="00B0193A"/>
    <w:rsid w:val="00B01A99"/>
    <w:rsid w:val="00B01CE5"/>
    <w:rsid w:val="00B01F98"/>
    <w:rsid w:val="00B02269"/>
    <w:rsid w:val="00B02837"/>
    <w:rsid w:val="00B028C1"/>
    <w:rsid w:val="00B03996"/>
    <w:rsid w:val="00B03DD7"/>
    <w:rsid w:val="00B03E17"/>
    <w:rsid w:val="00B04D66"/>
    <w:rsid w:val="00B054BA"/>
    <w:rsid w:val="00B067FE"/>
    <w:rsid w:val="00B06888"/>
    <w:rsid w:val="00B06A6C"/>
    <w:rsid w:val="00B06CFF"/>
    <w:rsid w:val="00B06F8C"/>
    <w:rsid w:val="00B07288"/>
    <w:rsid w:val="00B074DD"/>
    <w:rsid w:val="00B0760B"/>
    <w:rsid w:val="00B0779F"/>
    <w:rsid w:val="00B07E8E"/>
    <w:rsid w:val="00B10262"/>
    <w:rsid w:val="00B10874"/>
    <w:rsid w:val="00B10981"/>
    <w:rsid w:val="00B10EDF"/>
    <w:rsid w:val="00B1105F"/>
    <w:rsid w:val="00B116F4"/>
    <w:rsid w:val="00B11764"/>
    <w:rsid w:val="00B12150"/>
    <w:rsid w:val="00B12159"/>
    <w:rsid w:val="00B12165"/>
    <w:rsid w:val="00B123DC"/>
    <w:rsid w:val="00B12519"/>
    <w:rsid w:val="00B125D8"/>
    <w:rsid w:val="00B13158"/>
    <w:rsid w:val="00B13696"/>
    <w:rsid w:val="00B13EAA"/>
    <w:rsid w:val="00B14BC9"/>
    <w:rsid w:val="00B15E8B"/>
    <w:rsid w:val="00B16061"/>
    <w:rsid w:val="00B16447"/>
    <w:rsid w:val="00B16A3E"/>
    <w:rsid w:val="00B16D88"/>
    <w:rsid w:val="00B16F80"/>
    <w:rsid w:val="00B1729E"/>
    <w:rsid w:val="00B17AB3"/>
    <w:rsid w:val="00B17C56"/>
    <w:rsid w:val="00B17C6F"/>
    <w:rsid w:val="00B17C83"/>
    <w:rsid w:val="00B17ECC"/>
    <w:rsid w:val="00B2036C"/>
    <w:rsid w:val="00B204D8"/>
    <w:rsid w:val="00B20C16"/>
    <w:rsid w:val="00B21116"/>
    <w:rsid w:val="00B2112E"/>
    <w:rsid w:val="00B212CB"/>
    <w:rsid w:val="00B21373"/>
    <w:rsid w:val="00B21D48"/>
    <w:rsid w:val="00B2208D"/>
    <w:rsid w:val="00B226AE"/>
    <w:rsid w:val="00B229D4"/>
    <w:rsid w:val="00B22D01"/>
    <w:rsid w:val="00B23339"/>
    <w:rsid w:val="00B23549"/>
    <w:rsid w:val="00B236B0"/>
    <w:rsid w:val="00B24588"/>
    <w:rsid w:val="00B2474A"/>
    <w:rsid w:val="00B24AEC"/>
    <w:rsid w:val="00B250FB"/>
    <w:rsid w:val="00B25121"/>
    <w:rsid w:val="00B25686"/>
    <w:rsid w:val="00B25C68"/>
    <w:rsid w:val="00B25E94"/>
    <w:rsid w:val="00B26413"/>
    <w:rsid w:val="00B2683C"/>
    <w:rsid w:val="00B26BB7"/>
    <w:rsid w:val="00B26E8F"/>
    <w:rsid w:val="00B26F97"/>
    <w:rsid w:val="00B27C71"/>
    <w:rsid w:val="00B27E26"/>
    <w:rsid w:val="00B301CB"/>
    <w:rsid w:val="00B307B3"/>
    <w:rsid w:val="00B3093A"/>
    <w:rsid w:val="00B30B8A"/>
    <w:rsid w:val="00B30DA8"/>
    <w:rsid w:val="00B316A3"/>
    <w:rsid w:val="00B3198F"/>
    <w:rsid w:val="00B31CF4"/>
    <w:rsid w:val="00B323C6"/>
    <w:rsid w:val="00B32B9E"/>
    <w:rsid w:val="00B32D74"/>
    <w:rsid w:val="00B32F43"/>
    <w:rsid w:val="00B33042"/>
    <w:rsid w:val="00B33815"/>
    <w:rsid w:val="00B33DFC"/>
    <w:rsid w:val="00B33EC0"/>
    <w:rsid w:val="00B34268"/>
    <w:rsid w:val="00B343EC"/>
    <w:rsid w:val="00B34478"/>
    <w:rsid w:val="00B34826"/>
    <w:rsid w:val="00B35021"/>
    <w:rsid w:val="00B369CC"/>
    <w:rsid w:val="00B36B02"/>
    <w:rsid w:val="00B36B71"/>
    <w:rsid w:val="00B36C0D"/>
    <w:rsid w:val="00B36DBE"/>
    <w:rsid w:val="00B371E6"/>
    <w:rsid w:val="00B37419"/>
    <w:rsid w:val="00B374FB"/>
    <w:rsid w:val="00B377F0"/>
    <w:rsid w:val="00B37A99"/>
    <w:rsid w:val="00B40391"/>
    <w:rsid w:val="00B40410"/>
    <w:rsid w:val="00B4054F"/>
    <w:rsid w:val="00B40ACF"/>
    <w:rsid w:val="00B41658"/>
    <w:rsid w:val="00B4168B"/>
    <w:rsid w:val="00B416E8"/>
    <w:rsid w:val="00B41A74"/>
    <w:rsid w:val="00B41A83"/>
    <w:rsid w:val="00B41F1B"/>
    <w:rsid w:val="00B41F6E"/>
    <w:rsid w:val="00B421F8"/>
    <w:rsid w:val="00B428DD"/>
    <w:rsid w:val="00B428F0"/>
    <w:rsid w:val="00B43567"/>
    <w:rsid w:val="00B43A21"/>
    <w:rsid w:val="00B43C1C"/>
    <w:rsid w:val="00B43C4F"/>
    <w:rsid w:val="00B446A8"/>
    <w:rsid w:val="00B44732"/>
    <w:rsid w:val="00B44874"/>
    <w:rsid w:val="00B44B67"/>
    <w:rsid w:val="00B44C32"/>
    <w:rsid w:val="00B44D56"/>
    <w:rsid w:val="00B45509"/>
    <w:rsid w:val="00B45657"/>
    <w:rsid w:val="00B4586A"/>
    <w:rsid w:val="00B45E4B"/>
    <w:rsid w:val="00B46022"/>
    <w:rsid w:val="00B46192"/>
    <w:rsid w:val="00B463B5"/>
    <w:rsid w:val="00B46654"/>
    <w:rsid w:val="00B46D24"/>
    <w:rsid w:val="00B47263"/>
    <w:rsid w:val="00B47B5A"/>
    <w:rsid w:val="00B50466"/>
    <w:rsid w:val="00B50679"/>
    <w:rsid w:val="00B506B0"/>
    <w:rsid w:val="00B5139C"/>
    <w:rsid w:val="00B51427"/>
    <w:rsid w:val="00B51471"/>
    <w:rsid w:val="00B515E8"/>
    <w:rsid w:val="00B51B8F"/>
    <w:rsid w:val="00B52268"/>
    <w:rsid w:val="00B522E6"/>
    <w:rsid w:val="00B52BEE"/>
    <w:rsid w:val="00B52D0A"/>
    <w:rsid w:val="00B5311D"/>
    <w:rsid w:val="00B532A5"/>
    <w:rsid w:val="00B5353A"/>
    <w:rsid w:val="00B53FF8"/>
    <w:rsid w:val="00B54503"/>
    <w:rsid w:val="00B546B5"/>
    <w:rsid w:val="00B54B52"/>
    <w:rsid w:val="00B54B91"/>
    <w:rsid w:val="00B54D9C"/>
    <w:rsid w:val="00B5514E"/>
    <w:rsid w:val="00B55414"/>
    <w:rsid w:val="00B5559F"/>
    <w:rsid w:val="00B55F9A"/>
    <w:rsid w:val="00B56486"/>
    <w:rsid w:val="00B56AF3"/>
    <w:rsid w:val="00B56B96"/>
    <w:rsid w:val="00B56FE6"/>
    <w:rsid w:val="00B6071D"/>
    <w:rsid w:val="00B60837"/>
    <w:rsid w:val="00B60B61"/>
    <w:rsid w:val="00B60CA2"/>
    <w:rsid w:val="00B61229"/>
    <w:rsid w:val="00B61467"/>
    <w:rsid w:val="00B6179A"/>
    <w:rsid w:val="00B61A92"/>
    <w:rsid w:val="00B61B93"/>
    <w:rsid w:val="00B61C40"/>
    <w:rsid w:val="00B61D4B"/>
    <w:rsid w:val="00B62021"/>
    <w:rsid w:val="00B625F2"/>
    <w:rsid w:val="00B62E57"/>
    <w:rsid w:val="00B634D6"/>
    <w:rsid w:val="00B64426"/>
    <w:rsid w:val="00B64591"/>
    <w:rsid w:val="00B645B9"/>
    <w:rsid w:val="00B646BA"/>
    <w:rsid w:val="00B652CB"/>
    <w:rsid w:val="00B6588E"/>
    <w:rsid w:val="00B65A2C"/>
    <w:rsid w:val="00B65CA5"/>
    <w:rsid w:val="00B66AA3"/>
    <w:rsid w:val="00B677EC"/>
    <w:rsid w:val="00B679D8"/>
    <w:rsid w:val="00B703E4"/>
    <w:rsid w:val="00B704FD"/>
    <w:rsid w:val="00B705DB"/>
    <w:rsid w:val="00B70896"/>
    <w:rsid w:val="00B70A39"/>
    <w:rsid w:val="00B70EE1"/>
    <w:rsid w:val="00B715B7"/>
    <w:rsid w:val="00B715BC"/>
    <w:rsid w:val="00B71C95"/>
    <w:rsid w:val="00B71F0C"/>
    <w:rsid w:val="00B72768"/>
    <w:rsid w:val="00B727F6"/>
    <w:rsid w:val="00B73A1B"/>
    <w:rsid w:val="00B73C3F"/>
    <w:rsid w:val="00B74042"/>
    <w:rsid w:val="00B7449B"/>
    <w:rsid w:val="00B76786"/>
    <w:rsid w:val="00B772C1"/>
    <w:rsid w:val="00B77A6C"/>
    <w:rsid w:val="00B77E5C"/>
    <w:rsid w:val="00B77FCF"/>
    <w:rsid w:val="00B80007"/>
    <w:rsid w:val="00B80140"/>
    <w:rsid w:val="00B8020E"/>
    <w:rsid w:val="00B805EE"/>
    <w:rsid w:val="00B808D7"/>
    <w:rsid w:val="00B81BC0"/>
    <w:rsid w:val="00B81EDE"/>
    <w:rsid w:val="00B8220F"/>
    <w:rsid w:val="00B8237D"/>
    <w:rsid w:val="00B82396"/>
    <w:rsid w:val="00B8290B"/>
    <w:rsid w:val="00B82A32"/>
    <w:rsid w:val="00B83607"/>
    <w:rsid w:val="00B836EF"/>
    <w:rsid w:val="00B83879"/>
    <w:rsid w:val="00B83E71"/>
    <w:rsid w:val="00B843E7"/>
    <w:rsid w:val="00B849C2"/>
    <w:rsid w:val="00B84F3B"/>
    <w:rsid w:val="00B84F97"/>
    <w:rsid w:val="00B85220"/>
    <w:rsid w:val="00B853AB"/>
    <w:rsid w:val="00B86692"/>
    <w:rsid w:val="00B86C35"/>
    <w:rsid w:val="00B86FC8"/>
    <w:rsid w:val="00B875FF"/>
    <w:rsid w:val="00B87D1B"/>
    <w:rsid w:val="00B9012D"/>
    <w:rsid w:val="00B901A6"/>
    <w:rsid w:val="00B903EF"/>
    <w:rsid w:val="00B908BC"/>
    <w:rsid w:val="00B90C4A"/>
    <w:rsid w:val="00B90CEA"/>
    <w:rsid w:val="00B90E28"/>
    <w:rsid w:val="00B91040"/>
    <w:rsid w:val="00B9104E"/>
    <w:rsid w:val="00B91739"/>
    <w:rsid w:val="00B924E8"/>
    <w:rsid w:val="00B927C4"/>
    <w:rsid w:val="00B92C03"/>
    <w:rsid w:val="00B92C31"/>
    <w:rsid w:val="00B933C8"/>
    <w:rsid w:val="00B9356C"/>
    <w:rsid w:val="00B93AF2"/>
    <w:rsid w:val="00B940D4"/>
    <w:rsid w:val="00B945A8"/>
    <w:rsid w:val="00B948ED"/>
    <w:rsid w:val="00B94A3D"/>
    <w:rsid w:val="00B94C8A"/>
    <w:rsid w:val="00B9583D"/>
    <w:rsid w:val="00B95B47"/>
    <w:rsid w:val="00B95CD4"/>
    <w:rsid w:val="00B95E0F"/>
    <w:rsid w:val="00B95E25"/>
    <w:rsid w:val="00B96A5E"/>
    <w:rsid w:val="00B970E4"/>
    <w:rsid w:val="00B97260"/>
    <w:rsid w:val="00B97891"/>
    <w:rsid w:val="00B97A03"/>
    <w:rsid w:val="00B97BA8"/>
    <w:rsid w:val="00B97FD5"/>
    <w:rsid w:val="00BA0269"/>
    <w:rsid w:val="00BA09A1"/>
    <w:rsid w:val="00BA1009"/>
    <w:rsid w:val="00BA14D0"/>
    <w:rsid w:val="00BA1756"/>
    <w:rsid w:val="00BA1E2E"/>
    <w:rsid w:val="00BA202B"/>
    <w:rsid w:val="00BA26C8"/>
    <w:rsid w:val="00BA28B0"/>
    <w:rsid w:val="00BA29F9"/>
    <w:rsid w:val="00BA2B66"/>
    <w:rsid w:val="00BA2BBA"/>
    <w:rsid w:val="00BA3081"/>
    <w:rsid w:val="00BA37D7"/>
    <w:rsid w:val="00BA3907"/>
    <w:rsid w:val="00BA41E0"/>
    <w:rsid w:val="00BA456D"/>
    <w:rsid w:val="00BA45B1"/>
    <w:rsid w:val="00BA4F10"/>
    <w:rsid w:val="00BA52EB"/>
    <w:rsid w:val="00BA5392"/>
    <w:rsid w:val="00BA54D8"/>
    <w:rsid w:val="00BA59FC"/>
    <w:rsid w:val="00BA5A43"/>
    <w:rsid w:val="00BA5FF5"/>
    <w:rsid w:val="00BA607D"/>
    <w:rsid w:val="00BA635E"/>
    <w:rsid w:val="00BA6449"/>
    <w:rsid w:val="00BA6735"/>
    <w:rsid w:val="00BA6A1E"/>
    <w:rsid w:val="00BA7830"/>
    <w:rsid w:val="00BA7B5F"/>
    <w:rsid w:val="00BA7CD2"/>
    <w:rsid w:val="00BB05AA"/>
    <w:rsid w:val="00BB07D4"/>
    <w:rsid w:val="00BB0A4E"/>
    <w:rsid w:val="00BB0AB4"/>
    <w:rsid w:val="00BB0C84"/>
    <w:rsid w:val="00BB0D2E"/>
    <w:rsid w:val="00BB11A8"/>
    <w:rsid w:val="00BB14EE"/>
    <w:rsid w:val="00BB17FA"/>
    <w:rsid w:val="00BB1DAD"/>
    <w:rsid w:val="00BB2261"/>
    <w:rsid w:val="00BB2E5C"/>
    <w:rsid w:val="00BB2FBB"/>
    <w:rsid w:val="00BB31DB"/>
    <w:rsid w:val="00BB320E"/>
    <w:rsid w:val="00BB32E3"/>
    <w:rsid w:val="00BB344F"/>
    <w:rsid w:val="00BB34F4"/>
    <w:rsid w:val="00BB368C"/>
    <w:rsid w:val="00BB39CC"/>
    <w:rsid w:val="00BB3A37"/>
    <w:rsid w:val="00BB3A4D"/>
    <w:rsid w:val="00BB3EEB"/>
    <w:rsid w:val="00BB4504"/>
    <w:rsid w:val="00BB458A"/>
    <w:rsid w:val="00BB4934"/>
    <w:rsid w:val="00BB4D5B"/>
    <w:rsid w:val="00BB4EC9"/>
    <w:rsid w:val="00BB5C00"/>
    <w:rsid w:val="00BB5C54"/>
    <w:rsid w:val="00BB609C"/>
    <w:rsid w:val="00BB72F4"/>
    <w:rsid w:val="00BB73BA"/>
    <w:rsid w:val="00BB7A45"/>
    <w:rsid w:val="00BB7B0F"/>
    <w:rsid w:val="00BB7DEF"/>
    <w:rsid w:val="00BC02D3"/>
    <w:rsid w:val="00BC0BFF"/>
    <w:rsid w:val="00BC17F4"/>
    <w:rsid w:val="00BC1834"/>
    <w:rsid w:val="00BC1B15"/>
    <w:rsid w:val="00BC201D"/>
    <w:rsid w:val="00BC234E"/>
    <w:rsid w:val="00BC252C"/>
    <w:rsid w:val="00BC25D2"/>
    <w:rsid w:val="00BC2726"/>
    <w:rsid w:val="00BC3C54"/>
    <w:rsid w:val="00BC3C91"/>
    <w:rsid w:val="00BC43D6"/>
    <w:rsid w:val="00BC492D"/>
    <w:rsid w:val="00BC4C11"/>
    <w:rsid w:val="00BC4E5F"/>
    <w:rsid w:val="00BC594B"/>
    <w:rsid w:val="00BC5A4B"/>
    <w:rsid w:val="00BC68D1"/>
    <w:rsid w:val="00BC7302"/>
    <w:rsid w:val="00BD03D9"/>
    <w:rsid w:val="00BD0C42"/>
    <w:rsid w:val="00BD0D60"/>
    <w:rsid w:val="00BD0FA5"/>
    <w:rsid w:val="00BD16A8"/>
    <w:rsid w:val="00BD1E48"/>
    <w:rsid w:val="00BD2179"/>
    <w:rsid w:val="00BD2274"/>
    <w:rsid w:val="00BD27DB"/>
    <w:rsid w:val="00BD29D1"/>
    <w:rsid w:val="00BD2CED"/>
    <w:rsid w:val="00BD32A1"/>
    <w:rsid w:val="00BD3378"/>
    <w:rsid w:val="00BD33CF"/>
    <w:rsid w:val="00BD361B"/>
    <w:rsid w:val="00BD413D"/>
    <w:rsid w:val="00BD4338"/>
    <w:rsid w:val="00BD51B8"/>
    <w:rsid w:val="00BD52CF"/>
    <w:rsid w:val="00BD5897"/>
    <w:rsid w:val="00BD5949"/>
    <w:rsid w:val="00BD6025"/>
    <w:rsid w:val="00BD607C"/>
    <w:rsid w:val="00BD6FF0"/>
    <w:rsid w:val="00BD713D"/>
    <w:rsid w:val="00BD7642"/>
    <w:rsid w:val="00BD76E0"/>
    <w:rsid w:val="00BD7B10"/>
    <w:rsid w:val="00BE00F7"/>
    <w:rsid w:val="00BE0350"/>
    <w:rsid w:val="00BE0514"/>
    <w:rsid w:val="00BE078F"/>
    <w:rsid w:val="00BE085B"/>
    <w:rsid w:val="00BE0860"/>
    <w:rsid w:val="00BE096A"/>
    <w:rsid w:val="00BE13CE"/>
    <w:rsid w:val="00BE18B4"/>
    <w:rsid w:val="00BE1B30"/>
    <w:rsid w:val="00BE2173"/>
    <w:rsid w:val="00BE30AC"/>
    <w:rsid w:val="00BE324E"/>
    <w:rsid w:val="00BE390D"/>
    <w:rsid w:val="00BE3958"/>
    <w:rsid w:val="00BE3B64"/>
    <w:rsid w:val="00BE3BE9"/>
    <w:rsid w:val="00BE3BFB"/>
    <w:rsid w:val="00BE3D26"/>
    <w:rsid w:val="00BE43F8"/>
    <w:rsid w:val="00BE4922"/>
    <w:rsid w:val="00BE4B5B"/>
    <w:rsid w:val="00BE5A76"/>
    <w:rsid w:val="00BE5D71"/>
    <w:rsid w:val="00BE62D9"/>
    <w:rsid w:val="00BE67CF"/>
    <w:rsid w:val="00BE68A7"/>
    <w:rsid w:val="00BE699B"/>
    <w:rsid w:val="00BE71AD"/>
    <w:rsid w:val="00BE7589"/>
    <w:rsid w:val="00BE7D32"/>
    <w:rsid w:val="00BE7E1F"/>
    <w:rsid w:val="00BE7E76"/>
    <w:rsid w:val="00BF0406"/>
    <w:rsid w:val="00BF0662"/>
    <w:rsid w:val="00BF0A41"/>
    <w:rsid w:val="00BF0E3D"/>
    <w:rsid w:val="00BF14D0"/>
    <w:rsid w:val="00BF175E"/>
    <w:rsid w:val="00BF1890"/>
    <w:rsid w:val="00BF1A4B"/>
    <w:rsid w:val="00BF1B6A"/>
    <w:rsid w:val="00BF1D4B"/>
    <w:rsid w:val="00BF1E32"/>
    <w:rsid w:val="00BF1F83"/>
    <w:rsid w:val="00BF27D3"/>
    <w:rsid w:val="00BF31F5"/>
    <w:rsid w:val="00BF3372"/>
    <w:rsid w:val="00BF34C4"/>
    <w:rsid w:val="00BF36C3"/>
    <w:rsid w:val="00BF39E8"/>
    <w:rsid w:val="00BF3EEB"/>
    <w:rsid w:val="00BF44B5"/>
    <w:rsid w:val="00BF49F9"/>
    <w:rsid w:val="00BF4A07"/>
    <w:rsid w:val="00BF4B43"/>
    <w:rsid w:val="00BF4D1D"/>
    <w:rsid w:val="00BF5133"/>
    <w:rsid w:val="00BF5B22"/>
    <w:rsid w:val="00BF5C32"/>
    <w:rsid w:val="00BF68A5"/>
    <w:rsid w:val="00BF6906"/>
    <w:rsid w:val="00BF6CF3"/>
    <w:rsid w:val="00BF7218"/>
    <w:rsid w:val="00BF7241"/>
    <w:rsid w:val="00BF756E"/>
    <w:rsid w:val="00BF7FEE"/>
    <w:rsid w:val="00C00DE2"/>
    <w:rsid w:val="00C00FA7"/>
    <w:rsid w:val="00C015CF"/>
    <w:rsid w:val="00C01D72"/>
    <w:rsid w:val="00C01EE0"/>
    <w:rsid w:val="00C0212D"/>
    <w:rsid w:val="00C021A9"/>
    <w:rsid w:val="00C0292B"/>
    <w:rsid w:val="00C029A1"/>
    <w:rsid w:val="00C02F53"/>
    <w:rsid w:val="00C03720"/>
    <w:rsid w:val="00C03B13"/>
    <w:rsid w:val="00C049C1"/>
    <w:rsid w:val="00C0582A"/>
    <w:rsid w:val="00C05B4E"/>
    <w:rsid w:val="00C06622"/>
    <w:rsid w:val="00C06A4F"/>
    <w:rsid w:val="00C06D5C"/>
    <w:rsid w:val="00C06EAD"/>
    <w:rsid w:val="00C0778A"/>
    <w:rsid w:val="00C07C58"/>
    <w:rsid w:val="00C10070"/>
    <w:rsid w:val="00C10231"/>
    <w:rsid w:val="00C10BBC"/>
    <w:rsid w:val="00C10E63"/>
    <w:rsid w:val="00C11785"/>
    <w:rsid w:val="00C117BA"/>
    <w:rsid w:val="00C127CE"/>
    <w:rsid w:val="00C130B1"/>
    <w:rsid w:val="00C13394"/>
    <w:rsid w:val="00C13431"/>
    <w:rsid w:val="00C1370A"/>
    <w:rsid w:val="00C1388F"/>
    <w:rsid w:val="00C1398B"/>
    <w:rsid w:val="00C14BE3"/>
    <w:rsid w:val="00C150F0"/>
    <w:rsid w:val="00C157E9"/>
    <w:rsid w:val="00C15A32"/>
    <w:rsid w:val="00C15A49"/>
    <w:rsid w:val="00C15DD9"/>
    <w:rsid w:val="00C167DF"/>
    <w:rsid w:val="00C16F73"/>
    <w:rsid w:val="00C17694"/>
    <w:rsid w:val="00C17AF5"/>
    <w:rsid w:val="00C17F0B"/>
    <w:rsid w:val="00C2136B"/>
    <w:rsid w:val="00C220C7"/>
    <w:rsid w:val="00C228AA"/>
    <w:rsid w:val="00C229A0"/>
    <w:rsid w:val="00C22A85"/>
    <w:rsid w:val="00C22C7F"/>
    <w:rsid w:val="00C2397E"/>
    <w:rsid w:val="00C23FBD"/>
    <w:rsid w:val="00C241B7"/>
    <w:rsid w:val="00C245B4"/>
    <w:rsid w:val="00C24AC1"/>
    <w:rsid w:val="00C255C8"/>
    <w:rsid w:val="00C25734"/>
    <w:rsid w:val="00C25860"/>
    <w:rsid w:val="00C26130"/>
    <w:rsid w:val="00C26CE4"/>
    <w:rsid w:val="00C2770F"/>
    <w:rsid w:val="00C27C0A"/>
    <w:rsid w:val="00C30291"/>
    <w:rsid w:val="00C30524"/>
    <w:rsid w:val="00C30B66"/>
    <w:rsid w:val="00C30BEF"/>
    <w:rsid w:val="00C30FD9"/>
    <w:rsid w:val="00C31974"/>
    <w:rsid w:val="00C3218C"/>
    <w:rsid w:val="00C327B6"/>
    <w:rsid w:val="00C32ABF"/>
    <w:rsid w:val="00C32F97"/>
    <w:rsid w:val="00C331FE"/>
    <w:rsid w:val="00C3349E"/>
    <w:rsid w:val="00C33650"/>
    <w:rsid w:val="00C336E1"/>
    <w:rsid w:val="00C34BF3"/>
    <w:rsid w:val="00C3523B"/>
    <w:rsid w:val="00C35319"/>
    <w:rsid w:val="00C359A3"/>
    <w:rsid w:val="00C35C34"/>
    <w:rsid w:val="00C35DF7"/>
    <w:rsid w:val="00C35F29"/>
    <w:rsid w:val="00C35F69"/>
    <w:rsid w:val="00C36554"/>
    <w:rsid w:val="00C365E3"/>
    <w:rsid w:val="00C37134"/>
    <w:rsid w:val="00C37428"/>
    <w:rsid w:val="00C376F1"/>
    <w:rsid w:val="00C379D1"/>
    <w:rsid w:val="00C37B35"/>
    <w:rsid w:val="00C37F86"/>
    <w:rsid w:val="00C4007D"/>
    <w:rsid w:val="00C404EE"/>
    <w:rsid w:val="00C41302"/>
    <w:rsid w:val="00C41325"/>
    <w:rsid w:val="00C413F6"/>
    <w:rsid w:val="00C41EFC"/>
    <w:rsid w:val="00C423E1"/>
    <w:rsid w:val="00C4308D"/>
    <w:rsid w:val="00C43165"/>
    <w:rsid w:val="00C436CC"/>
    <w:rsid w:val="00C43D4B"/>
    <w:rsid w:val="00C440E0"/>
    <w:rsid w:val="00C44953"/>
    <w:rsid w:val="00C4518A"/>
    <w:rsid w:val="00C454E6"/>
    <w:rsid w:val="00C45547"/>
    <w:rsid w:val="00C46125"/>
    <w:rsid w:val="00C462EE"/>
    <w:rsid w:val="00C469D4"/>
    <w:rsid w:val="00C478BB"/>
    <w:rsid w:val="00C479FC"/>
    <w:rsid w:val="00C47D23"/>
    <w:rsid w:val="00C50310"/>
    <w:rsid w:val="00C50752"/>
    <w:rsid w:val="00C50CBF"/>
    <w:rsid w:val="00C510BD"/>
    <w:rsid w:val="00C512BC"/>
    <w:rsid w:val="00C515BB"/>
    <w:rsid w:val="00C51847"/>
    <w:rsid w:val="00C51C4B"/>
    <w:rsid w:val="00C51E85"/>
    <w:rsid w:val="00C522DE"/>
    <w:rsid w:val="00C52337"/>
    <w:rsid w:val="00C53081"/>
    <w:rsid w:val="00C5322E"/>
    <w:rsid w:val="00C53583"/>
    <w:rsid w:val="00C536F9"/>
    <w:rsid w:val="00C5391A"/>
    <w:rsid w:val="00C53A95"/>
    <w:rsid w:val="00C53B52"/>
    <w:rsid w:val="00C54200"/>
    <w:rsid w:val="00C54885"/>
    <w:rsid w:val="00C54F84"/>
    <w:rsid w:val="00C55538"/>
    <w:rsid w:val="00C55BD1"/>
    <w:rsid w:val="00C55FB6"/>
    <w:rsid w:val="00C56633"/>
    <w:rsid w:val="00C566A1"/>
    <w:rsid w:val="00C56900"/>
    <w:rsid w:val="00C56AB5"/>
    <w:rsid w:val="00C56ECC"/>
    <w:rsid w:val="00C57292"/>
    <w:rsid w:val="00C5764B"/>
    <w:rsid w:val="00C57714"/>
    <w:rsid w:val="00C57843"/>
    <w:rsid w:val="00C57B12"/>
    <w:rsid w:val="00C57E9F"/>
    <w:rsid w:val="00C57EB9"/>
    <w:rsid w:val="00C609F8"/>
    <w:rsid w:val="00C60F3B"/>
    <w:rsid w:val="00C61F22"/>
    <w:rsid w:val="00C62020"/>
    <w:rsid w:val="00C621ED"/>
    <w:rsid w:val="00C624BB"/>
    <w:rsid w:val="00C62837"/>
    <w:rsid w:val="00C62D91"/>
    <w:rsid w:val="00C635C8"/>
    <w:rsid w:val="00C6427E"/>
    <w:rsid w:val="00C64C92"/>
    <w:rsid w:val="00C655B7"/>
    <w:rsid w:val="00C65691"/>
    <w:rsid w:val="00C657FF"/>
    <w:rsid w:val="00C659B1"/>
    <w:rsid w:val="00C66F85"/>
    <w:rsid w:val="00C67AB0"/>
    <w:rsid w:val="00C702ED"/>
    <w:rsid w:val="00C70DC9"/>
    <w:rsid w:val="00C71434"/>
    <w:rsid w:val="00C71C14"/>
    <w:rsid w:val="00C71E4D"/>
    <w:rsid w:val="00C71E6B"/>
    <w:rsid w:val="00C72B2E"/>
    <w:rsid w:val="00C72B67"/>
    <w:rsid w:val="00C72B87"/>
    <w:rsid w:val="00C72CDE"/>
    <w:rsid w:val="00C73569"/>
    <w:rsid w:val="00C7368C"/>
    <w:rsid w:val="00C73A72"/>
    <w:rsid w:val="00C73D92"/>
    <w:rsid w:val="00C73FD5"/>
    <w:rsid w:val="00C741CF"/>
    <w:rsid w:val="00C741FF"/>
    <w:rsid w:val="00C7492C"/>
    <w:rsid w:val="00C74B47"/>
    <w:rsid w:val="00C7510F"/>
    <w:rsid w:val="00C754B7"/>
    <w:rsid w:val="00C755B9"/>
    <w:rsid w:val="00C7589F"/>
    <w:rsid w:val="00C76285"/>
    <w:rsid w:val="00C76AC1"/>
    <w:rsid w:val="00C76F93"/>
    <w:rsid w:val="00C7768D"/>
    <w:rsid w:val="00C7783E"/>
    <w:rsid w:val="00C77E8E"/>
    <w:rsid w:val="00C77F06"/>
    <w:rsid w:val="00C804FB"/>
    <w:rsid w:val="00C8056E"/>
    <w:rsid w:val="00C805FF"/>
    <w:rsid w:val="00C80D4A"/>
    <w:rsid w:val="00C8133B"/>
    <w:rsid w:val="00C816CC"/>
    <w:rsid w:val="00C816F6"/>
    <w:rsid w:val="00C81713"/>
    <w:rsid w:val="00C818E2"/>
    <w:rsid w:val="00C8190F"/>
    <w:rsid w:val="00C81AF2"/>
    <w:rsid w:val="00C81C01"/>
    <w:rsid w:val="00C81CDD"/>
    <w:rsid w:val="00C8200E"/>
    <w:rsid w:val="00C82916"/>
    <w:rsid w:val="00C82CBB"/>
    <w:rsid w:val="00C83708"/>
    <w:rsid w:val="00C837FB"/>
    <w:rsid w:val="00C84505"/>
    <w:rsid w:val="00C85272"/>
    <w:rsid w:val="00C859AC"/>
    <w:rsid w:val="00C85D4B"/>
    <w:rsid w:val="00C86129"/>
    <w:rsid w:val="00C864E5"/>
    <w:rsid w:val="00C86638"/>
    <w:rsid w:val="00C86B89"/>
    <w:rsid w:val="00C86BF4"/>
    <w:rsid w:val="00C86CB6"/>
    <w:rsid w:val="00C86DA2"/>
    <w:rsid w:val="00C872ED"/>
    <w:rsid w:val="00C875F8"/>
    <w:rsid w:val="00C876C7"/>
    <w:rsid w:val="00C90738"/>
    <w:rsid w:val="00C9081A"/>
    <w:rsid w:val="00C9088F"/>
    <w:rsid w:val="00C908C5"/>
    <w:rsid w:val="00C90985"/>
    <w:rsid w:val="00C90F9E"/>
    <w:rsid w:val="00C91739"/>
    <w:rsid w:val="00C91910"/>
    <w:rsid w:val="00C91D36"/>
    <w:rsid w:val="00C921BD"/>
    <w:rsid w:val="00C93307"/>
    <w:rsid w:val="00C93398"/>
    <w:rsid w:val="00C934ED"/>
    <w:rsid w:val="00C93A40"/>
    <w:rsid w:val="00C93CB2"/>
    <w:rsid w:val="00C93F13"/>
    <w:rsid w:val="00C940E8"/>
    <w:rsid w:val="00C944BF"/>
    <w:rsid w:val="00C9499E"/>
    <w:rsid w:val="00C949A6"/>
    <w:rsid w:val="00C955A2"/>
    <w:rsid w:val="00C95780"/>
    <w:rsid w:val="00C95C1D"/>
    <w:rsid w:val="00C95F48"/>
    <w:rsid w:val="00C96C56"/>
    <w:rsid w:val="00C9712E"/>
    <w:rsid w:val="00C971B2"/>
    <w:rsid w:val="00C977F2"/>
    <w:rsid w:val="00C97C2D"/>
    <w:rsid w:val="00C97C68"/>
    <w:rsid w:val="00C97DD4"/>
    <w:rsid w:val="00CA0644"/>
    <w:rsid w:val="00CA0A32"/>
    <w:rsid w:val="00CA0C0A"/>
    <w:rsid w:val="00CA10DD"/>
    <w:rsid w:val="00CA13D4"/>
    <w:rsid w:val="00CA1796"/>
    <w:rsid w:val="00CA1B36"/>
    <w:rsid w:val="00CA2DEC"/>
    <w:rsid w:val="00CA317D"/>
    <w:rsid w:val="00CA3496"/>
    <w:rsid w:val="00CA38B7"/>
    <w:rsid w:val="00CA393C"/>
    <w:rsid w:val="00CA3E52"/>
    <w:rsid w:val="00CA4626"/>
    <w:rsid w:val="00CA4CC8"/>
    <w:rsid w:val="00CA5248"/>
    <w:rsid w:val="00CA55DC"/>
    <w:rsid w:val="00CA5AA0"/>
    <w:rsid w:val="00CA7486"/>
    <w:rsid w:val="00CA76A6"/>
    <w:rsid w:val="00CB0DA1"/>
    <w:rsid w:val="00CB11A0"/>
    <w:rsid w:val="00CB15A4"/>
    <w:rsid w:val="00CB1D01"/>
    <w:rsid w:val="00CB2EE7"/>
    <w:rsid w:val="00CB34FB"/>
    <w:rsid w:val="00CB38E2"/>
    <w:rsid w:val="00CB405F"/>
    <w:rsid w:val="00CB5116"/>
    <w:rsid w:val="00CB52AB"/>
    <w:rsid w:val="00CB564B"/>
    <w:rsid w:val="00CB5B94"/>
    <w:rsid w:val="00CB5BD1"/>
    <w:rsid w:val="00CB6183"/>
    <w:rsid w:val="00CB658E"/>
    <w:rsid w:val="00CB65C5"/>
    <w:rsid w:val="00CB65DC"/>
    <w:rsid w:val="00CB6BC0"/>
    <w:rsid w:val="00CB744D"/>
    <w:rsid w:val="00CB7486"/>
    <w:rsid w:val="00CB7708"/>
    <w:rsid w:val="00CB7845"/>
    <w:rsid w:val="00CB7BDD"/>
    <w:rsid w:val="00CB7DDF"/>
    <w:rsid w:val="00CC0386"/>
    <w:rsid w:val="00CC1398"/>
    <w:rsid w:val="00CC252B"/>
    <w:rsid w:val="00CC347A"/>
    <w:rsid w:val="00CC383B"/>
    <w:rsid w:val="00CC39B1"/>
    <w:rsid w:val="00CC4460"/>
    <w:rsid w:val="00CC4A85"/>
    <w:rsid w:val="00CC4D51"/>
    <w:rsid w:val="00CC54FE"/>
    <w:rsid w:val="00CC59D2"/>
    <w:rsid w:val="00CC5F83"/>
    <w:rsid w:val="00CC62D7"/>
    <w:rsid w:val="00CC658F"/>
    <w:rsid w:val="00CC6616"/>
    <w:rsid w:val="00CC6ABE"/>
    <w:rsid w:val="00CC6C11"/>
    <w:rsid w:val="00CC6CA0"/>
    <w:rsid w:val="00CC6F19"/>
    <w:rsid w:val="00CC73E4"/>
    <w:rsid w:val="00CC74C1"/>
    <w:rsid w:val="00CC76EE"/>
    <w:rsid w:val="00CD0300"/>
    <w:rsid w:val="00CD0B25"/>
    <w:rsid w:val="00CD0C16"/>
    <w:rsid w:val="00CD1907"/>
    <w:rsid w:val="00CD201C"/>
    <w:rsid w:val="00CD25E6"/>
    <w:rsid w:val="00CD2779"/>
    <w:rsid w:val="00CD2A79"/>
    <w:rsid w:val="00CD30C0"/>
    <w:rsid w:val="00CD32EE"/>
    <w:rsid w:val="00CD344E"/>
    <w:rsid w:val="00CD377E"/>
    <w:rsid w:val="00CD3893"/>
    <w:rsid w:val="00CD38ED"/>
    <w:rsid w:val="00CD3B4A"/>
    <w:rsid w:val="00CD45B9"/>
    <w:rsid w:val="00CD4755"/>
    <w:rsid w:val="00CD4E98"/>
    <w:rsid w:val="00CD4FFB"/>
    <w:rsid w:val="00CD508D"/>
    <w:rsid w:val="00CD510C"/>
    <w:rsid w:val="00CD53FC"/>
    <w:rsid w:val="00CD5708"/>
    <w:rsid w:val="00CD5A63"/>
    <w:rsid w:val="00CD5B2F"/>
    <w:rsid w:val="00CD627A"/>
    <w:rsid w:val="00CD62D1"/>
    <w:rsid w:val="00CD744C"/>
    <w:rsid w:val="00CD790F"/>
    <w:rsid w:val="00CD7CC8"/>
    <w:rsid w:val="00CD7DD6"/>
    <w:rsid w:val="00CD7FE8"/>
    <w:rsid w:val="00CE02C0"/>
    <w:rsid w:val="00CE0433"/>
    <w:rsid w:val="00CE0501"/>
    <w:rsid w:val="00CE0B07"/>
    <w:rsid w:val="00CE0C08"/>
    <w:rsid w:val="00CE1A77"/>
    <w:rsid w:val="00CE2A5A"/>
    <w:rsid w:val="00CE2C3E"/>
    <w:rsid w:val="00CE3288"/>
    <w:rsid w:val="00CE334C"/>
    <w:rsid w:val="00CE3FC1"/>
    <w:rsid w:val="00CE45B8"/>
    <w:rsid w:val="00CE45F4"/>
    <w:rsid w:val="00CE482F"/>
    <w:rsid w:val="00CE4BC9"/>
    <w:rsid w:val="00CE6447"/>
    <w:rsid w:val="00CE6A5A"/>
    <w:rsid w:val="00CE6DF5"/>
    <w:rsid w:val="00CE77AC"/>
    <w:rsid w:val="00CE77CA"/>
    <w:rsid w:val="00CE7BE1"/>
    <w:rsid w:val="00CE7F9A"/>
    <w:rsid w:val="00CF0507"/>
    <w:rsid w:val="00CF0650"/>
    <w:rsid w:val="00CF066B"/>
    <w:rsid w:val="00CF1386"/>
    <w:rsid w:val="00CF13D9"/>
    <w:rsid w:val="00CF1467"/>
    <w:rsid w:val="00CF15F8"/>
    <w:rsid w:val="00CF19F0"/>
    <w:rsid w:val="00CF23CC"/>
    <w:rsid w:val="00CF2645"/>
    <w:rsid w:val="00CF2A57"/>
    <w:rsid w:val="00CF2AE2"/>
    <w:rsid w:val="00CF2B7A"/>
    <w:rsid w:val="00CF2F43"/>
    <w:rsid w:val="00CF3B12"/>
    <w:rsid w:val="00CF3CC6"/>
    <w:rsid w:val="00CF4731"/>
    <w:rsid w:val="00CF5249"/>
    <w:rsid w:val="00CF53C9"/>
    <w:rsid w:val="00CF57DB"/>
    <w:rsid w:val="00CF5EFC"/>
    <w:rsid w:val="00CF6095"/>
    <w:rsid w:val="00CF64BB"/>
    <w:rsid w:val="00CF65A8"/>
    <w:rsid w:val="00CF664A"/>
    <w:rsid w:val="00CF6C09"/>
    <w:rsid w:val="00CF711C"/>
    <w:rsid w:val="00CF7A08"/>
    <w:rsid w:val="00CF7CC2"/>
    <w:rsid w:val="00D004B2"/>
    <w:rsid w:val="00D01563"/>
    <w:rsid w:val="00D01570"/>
    <w:rsid w:val="00D01CCE"/>
    <w:rsid w:val="00D01DC8"/>
    <w:rsid w:val="00D02058"/>
    <w:rsid w:val="00D02DF2"/>
    <w:rsid w:val="00D03392"/>
    <w:rsid w:val="00D0342D"/>
    <w:rsid w:val="00D03987"/>
    <w:rsid w:val="00D03FB3"/>
    <w:rsid w:val="00D0479F"/>
    <w:rsid w:val="00D053A1"/>
    <w:rsid w:val="00D06921"/>
    <w:rsid w:val="00D075F5"/>
    <w:rsid w:val="00D076F1"/>
    <w:rsid w:val="00D07D12"/>
    <w:rsid w:val="00D100C0"/>
    <w:rsid w:val="00D1010A"/>
    <w:rsid w:val="00D1038B"/>
    <w:rsid w:val="00D10D17"/>
    <w:rsid w:val="00D1126E"/>
    <w:rsid w:val="00D12620"/>
    <w:rsid w:val="00D1275D"/>
    <w:rsid w:val="00D12857"/>
    <w:rsid w:val="00D12D9F"/>
    <w:rsid w:val="00D135D6"/>
    <w:rsid w:val="00D1406B"/>
    <w:rsid w:val="00D141B6"/>
    <w:rsid w:val="00D14688"/>
    <w:rsid w:val="00D150AC"/>
    <w:rsid w:val="00D15458"/>
    <w:rsid w:val="00D155BC"/>
    <w:rsid w:val="00D15E38"/>
    <w:rsid w:val="00D16470"/>
    <w:rsid w:val="00D169C9"/>
    <w:rsid w:val="00D16F7C"/>
    <w:rsid w:val="00D17A52"/>
    <w:rsid w:val="00D215EC"/>
    <w:rsid w:val="00D21628"/>
    <w:rsid w:val="00D21BAD"/>
    <w:rsid w:val="00D224DC"/>
    <w:rsid w:val="00D22511"/>
    <w:rsid w:val="00D226B1"/>
    <w:rsid w:val="00D22964"/>
    <w:rsid w:val="00D2298D"/>
    <w:rsid w:val="00D23469"/>
    <w:rsid w:val="00D23DAB"/>
    <w:rsid w:val="00D23DD8"/>
    <w:rsid w:val="00D24902"/>
    <w:rsid w:val="00D249E6"/>
    <w:rsid w:val="00D250F4"/>
    <w:rsid w:val="00D25844"/>
    <w:rsid w:val="00D25BF1"/>
    <w:rsid w:val="00D25ED1"/>
    <w:rsid w:val="00D26092"/>
    <w:rsid w:val="00D26598"/>
    <w:rsid w:val="00D277CB"/>
    <w:rsid w:val="00D27CD9"/>
    <w:rsid w:val="00D3026D"/>
    <w:rsid w:val="00D3072A"/>
    <w:rsid w:val="00D30A81"/>
    <w:rsid w:val="00D31633"/>
    <w:rsid w:val="00D31672"/>
    <w:rsid w:val="00D317D8"/>
    <w:rsid w:val="00D31BAF"/>
    <w:rsid w:val="00D31C30"/>
    <w:rsid w:val="00D32063"/>
    <w:rsid w:val="00D324CF"/>
    <w:rsid w:val="00D324DB"/>
    <w:rsid w:val="00D32EC3"/>
    <w:rsid w:val="00D333AA"/>
    <w:rsid w:val="00D33E4A"/>
    <w:rsid w:val="00D33FED"/>
    <w:rsid w:val="00D341AA"/>
    <w:rsid w:val="00D3478A"/>
    <w:rsid w:val="00D34B2F"/>
    <w:rsid w:val="00D34F05"/>
    <w:rsid w:val="00D35056"/>
    <w:rsid w:val="00D3650C"/>
    <w:rsid w:val="00D366C0"/>
    <w:rsid w:val="00D3679E"/>
    <w:rsid w:val="00D36829"/>
    <w:rsid w:val="00D36A95"/>
    <w:rsid w:val="00D36ADB"/>
    <w:rsid w:val="00D36C2B"/>
    <w:rsid w:val="00D37146"/>
    <w:rsid w:val="00D37294"/>
    <w:rsid w:val="00D376EB"/>
    <w:rsid w:val="00D37A5D"/>
    <w:rsid w:val="00D37CAC"/>
    <w:rsid w:val="00D41267"/>
    <w:rsid w:val="00D413ED"/>
    <w:rsid w:val="00D41434"/>
    <w:rsid w:val="00D4149B"/>
    <w:rsid w:val="00D41615"/>
    <w:rsid w:val="00D41627"/>
    <w:rsid w:val="00D4165C"/>
    <w:rsid w:val="00D418ED"/>
    <w:rsid w:val="00D41CDF"/>
    <w:rsid w:val="00D41E0F"/>
    <w:rsid w:val="00D42188"/>
    <w:rsid w:val="00D422BB"/>
    <w:rsid w:val="00D42C36"/>
    <w:rsid w:val="00D42F13"/>
    <w:rsid w:val="00D43387"/>
    <w:rsid w:val="00D436E5"/>
    <w:rsid w:val="00D437AB"/>
    <w:rsid w:val="00D437E8"/>
    <w:rsid w:val="00D43A6B"/>
    <w:rsid w:val="00D43E4E"/>
    <w:rsid w:val="00D447AE"/>
    <w:rsid w:val="00D44B1A"/>
    <w:rsid w:val="00D456A7"/>
    <w:rsid w:val="00D4594F"/>
    <w:rsid w:val="00D45E3A"/>
    <w:rsid w:val="00D4630F"/>
    <w:rsid w:val="00D46607"/>
    <w:rsid w:val="00D46ACB"/>
    <w:rsid w:val="00D46CF0"/>
    <w:rsid w:val="00D46D2D"/>
    <w:rsid w:val="00D4725F"/>
    <w:rsid w:val="00D47F53"/>
    <w:rsid w:val="00D50086"/>
    <w:rsid w:val="00D5036C"/>
    <w:rsid w:val="00D50535"/>
    <w:rsid w:val="00D50C8F"/>
    <w:rsid w:val="00D50CE3"/>
    <w:rsid w:val="00D50E1E"/>
    <w:rsid w:val="00D51611"/>
    <w:rsid w:val="00D52126"/>
    <w:rsid w:val="00D5219D"/>
    <w:rsid w:val="00D52221"/>
    <w:rsid w:val="00D522C9"/>
    <w:rsid w:val="00D523A5"/>
    <w:rsid w:val="00D5249C"/>
    <w:rsid w:val="00D53BA5"/>
    <w:rsid w:val="00D5404F"/>
    <w:rsid w:val="00D540D5"/>
    <w:rsid w:val="00D541FC"/>
    <w:rsid w:val="00D54FF6"/>
    <w:rsid w:val="00D55173"/>
    <w:rsid w:val="00D5555A"/>
    <w:rsid w:val="00D559A8"/>
    <w:rsid w:val="00D55DBA"/>
    <w:rsid w:val="00D56A80"/>
    <w:rsid w:val="00D56CCC"/>
    <w:rsid w:val="00D56D70"/>
    <w:rsid w:val="00D57315"/>
    <w:rsid w:val="00D575DD"/>
    <w:rsid w:val="00D577E9"/>
    <w:rsid w:val="00D60177"/>
    <w:rsid w:val="00D602BF"/>
    <w:rsid w:val="00D60569"/>
    <w:rsid w:val="00D60685"/>
    <w:rsid w:val="00D60BFD"/>
    <w:rsid w:val="00D60D8D"/>
    <w:rsid w:val="00D617C0"/>
    <w:rsid w:val="00D6189F"/>
    <w:rsid w:val="00D61C98"/>
    <w:rsid w:val="00D62260"/>
    <w:rsid w:val="00D62580"/>
    <w:rsid w:val="00D62860"/>
    <w:rsid w:val="00D62B17"/>
    <w:rsid w:val="00D62D7C"/>
    <w:rsid w:val="00D633A4"/>
    <w:rsid w:val="00D63A44"/>
    <w:rsid w:val="00D63C2A"/>
    <w:rsid w:val="00D64EEE"/>
    <w:rsid w:val="00D65F89"/>
    <w:rsid w:val="00D66508"/>
    <w:rsid w:val="00D66651"/>
    <w:rsid w:val="00D666F7"/>
    <w:rsid w:val="00D66E78"/>
    <w:rsid w:val="00D707EC"/>
    <w:rsid w:val="00D708A4"/>
    <w:rsid w:val="00D70B06"/>
    <w:rsid w:val="00D71994"/>
    <w:rsid w:val="00D71E45"/>
    <w:rsid w:val="00D72929"/>
    <w:rsid w:val="00D72D6A"/>
    <w:rsid w:val="00D732EC"/>
    <w:rsid w:val="00D7330F"/>
    <w:rsid w:val="00D7359C"/>
    <w:rsid w:val="00D73712"/>
    <w:rsid w:val="00D73FF7"/>
    <w:rsid w:val="00D74A33"/>
    <w:rsid w:val="00D74F07"/>
    <w:rsid w:val="00D74F14"/>
    <w:rsid w:val="00D75460"/>
    <w:rsid w:val="00D75DCF"/>
    <w:rsid w:val="00D76515"/>
    <w:rsid w:val="00D76F10"/>
    <w:rsid w:val="00D76FFE"/>
    <w:rsid w:val="00D7746F"/>
    <w:rsid w:val="00D77859"/>
    <w:rsid w:val="00D80187"/>
    <w:rsid w:val="00D8066E"/>
    <w:rsid w:val="00D80F96"/>
    <w:rsid w:val="00D8190D"/>
    <w:rsid w:val="00D8299D"/>
    <w:rsid w:val="00D83F0D"/>
    <w:rsid w:val="00D84702"/>
    <w:rsid w:val="00D859DF"/>
    <w:rsid w:val="00D85BF4"/>
    <w:rsid w:val="00D86026"/>
    <w:rsid w:val="00D86674"/>
    <w:rsid w:val="00D86CC5"/>
    <w:rsid w:val="00D8723D"/>
    <w:rsid w:val="00D87336"/>
    <w:rsid w:val="00D874A3"/>
    <w:rsid w:val="00D876B2"/>
    <w:rsid w:val="00D87C81"/>
    <w:rsid w:val="00D87D0B"/>
    <w:rsid w:val="00D87D56"/>
    <w:rsid w:val="00D90541"/>
    <w:rsid w:val="00D90E1F"/>
    <w:rsid w:val="00D90E41"/>
    <w:rsid w:val="00D91A0D"/>
    <w:rsid w:val="00D92474"/>
    <w:rsid w:val="00D924AA"/>
    <w:rsid w:val="00D928EA"/>
    <w:rsid w:val="00D932C7"/>
    <w:rsid w:val="00D935B4"/>
    <w:rsid w:val="00D93E4D"/>
    <w:rsid w:val="00D94647"/>
    <w:rsid w:val="00D94FD8"/>
    <w:rsid w:val="00D961FE"/>
    <w:rsid w:val="00D9741B"/>
    <w:rsid w:val="00DA04EF"/>
    <w:rsid w:val="00DA0AB9"/>
    <w:rsid w:val="00DA16B6"/>
    <w:rsid w:val="00DA179F"/>
    <w:rsid w:val="00DA2AE4"/>
    <w:rsid w:val="00DA2DAC"/>
    <w:rsid w:val="00DA35CD"/>
    <w:rsid w:val="00DA420E"/>
    <w:rsid w:val="00DA4226"/>
    <w:rsid w:val="00DA4411"/>
    <w:rsid w:val="00DA4CA3"/>
    <w:rsid w:val="00DA5CAF"/>
    <w:rsid w:val="00DA5D5A"/>
    <w:rsid w:val="00DA6A0D"/>
    <w:rsid w:val="00DA6A47"/>
    <w:rsid w:val="00DA6A5D"/>
    <w:rsid w:val="00DA7480"/>
    <w:rsid w:val="00DA7522"/>
    <w:rsid w:val="00DA7653"/>
    <w:rsid w:val="00DA7682"/>
    <w:rsid w:val="00DA76B5"/>
    <w:rsid w:val="00DA7B80"/>
    <w:rsid w:val="00DA7D75"/>
    <w:rsid w:val="00DA7F6E"/>
    <w:rsid w:val="00DB043A"/>
    <w:rsid w:val="00DB0531"/>
    <w:rsid w:val="00DB056A"/>
    <w:rsid w:val="00DB0621"/>
    <w:rsid w:val="00DB06A4"/>
    <w:rsid w:val="00DB0712"/>
    <w:rsid w:val="00DB081F"/>
    <w:rsid w:val="00DB0854"/>
    <w:rsid w:val="00DB0C97"/>
    <w:rsid w:val="00DB1082"/>
    <w:rsid w:val="00DB11B8"/>
    <w:rsid w:val="00DB1213"/>
    <w:rsid w:val="00DB2275"/>
    <w:rsid w:val="00DB2288"/>
    <w:rsid w:val="00DB23E6"/>
    <w:rsid w:val="00DB4172"/>
    <w:rsid w:val="00DB41F7"/>
    <w:rsid w:val="00DB42A5"/>
    <w:rsid w:val="00DB44F9"/>
    <w:rsid w:val="00DB4504"/>
    <w:rsid w:val="00DB48AB"/>
    <w:rsid w:val="00DB48C6"/>
    <w:rsid w:val="00DB4F3D"/>
    <w:rsid w:val="00DB5454"/>
    <w:rsid w:val="00DB56C1"/>
    <w:rsid w:val="00DB5912"/>
    <w:rsid w:val="00DB683D"/>
    <w:rsid w:val="00DB6F37"/>
    <w:rsid w:val="00DB763D"/>
    <w:rsid w:val="00DC0290"/>
    <w:rsid w:val="00DC0318"/>
    <w:rsid w:val="00DC07DA"/>
    <w:rsid w:val="00DC0C76"/>
    <w:rsid w:val="00DC1169"/>
    <w:rsid w:val="00DC123E"/>
    <w:rsid w:val="00DC1640"/>
    <w:rsid w:val="00DC1A64"/>
    <w:rsid w:val="00DC2A45"/>
    <w:rsid w:val="00DC379A"/>
    <w:rsid w:val="00DC3A7F"/>
    <w:rsid w:val="00DC3E7F"/>
    <w:rsid w:val="00DC452C"/>
    <w:rsid w:val="00DC4682"/>
    <w:rsid w:val="00DC4A35"/>
    <w:rsid w:val="00DC4C3E"/>
    <w:rsid w:val="00DC4F3E"/>
    <w:rsid w:val="00DC5110"/>
    <w:rsid w:val="00DC60E5"/>
    <w:rsid w:val="00DC79EE"/>
    <w:rsid w:val="00DC7A66"/>
    <w:rsid w:val="00DC7B16"/>
    <w:rsid w:val="00DC7C13"/>
    <w:rsid w:val="00DD0070"/>
    <w:rsid w:val="00DD0180"/>
    <w:rsid w:val="00DD0436"/>
    <w:rsid w:val="00DD066A"/>
    <w:rsid w:val="00DD129F"/>
    <w:rsid w:val="00DD14A4"/>
    <w:rsid w:val="00DD1566"/>
    <w:rsid w:val="00DD15F3"/>
    <w:rsid w:val="00DD1A81"/>
    <w:rsid w:val="00DD1CAB"/>
    <w:rsid w:val="00DD210A"/>
    <w:rsid w:val="00DD28B5"/>
    <w:rsid w:val="00DD2A69"/>
    <w:rsid w:val="00DD388C"/>
    <w:rsid w:val="00DD3E25"/>
    <w:rsid w:val="00DD414B"/>
    <w:rsid w:val="00DD425B"/>
    <w:rsid w:val="00DD46B7"/>
    <w:rsid w:val="00DD48D1"/>
    <w:rsid w:val="00DD52E2"/>
    <w:rsid w:val="00DD52F3"/>
    <w:rsid w:val="00DD5426"/>
    <w:rsid w:val="00DD54A7"/>
    <w:rsid w:val="00DD58FD"/>
    <w:rsid w:val="00DD5AD4"/>
    <w:rsid w:val="00DD5B15"/>
    <w:rsid w:val="00DD5F5B"/>
    <w:rsid w:val="00DD6B82"/>
    <w:rsid w:val="00DD7011"/>
    <w:rsid w:val="00DD72DD"/>
    <w:rsid w:val="00DD7767"/>
    <w:rsid w:val="00DD7F2B"/>
    <w:rsid w:val="00DE05D4"/>
    <w:rsid w:val="00DE09E2"/>
    <w:rsid w:val="00DE0A80"/>
    <w:rsid w:val="00DE0F31"/>
    <w:rsid w:val="00DE1042"/>
    <w:rsid w:val="00DE1202"/>
    <w:rsid w:val="00DE2039"/>
    <w:rsid w:val="00DE20AE"/>
    <w:rsid w:val="00DE20BF"/>
    <w:rsid w:val="00DE2ADC"/>
    <w:rsid w:val="00DE2CFA"/>
    <w:rsid w:val="00DE31A6"/>
    <w:rsid w:val="00DE359B"/>
    <w:rsid w:val="00DE38D8"/>
    <w:rsid w:val="00DE3B0A"/>
    <w:rsid w:val="00DE46A3"/>
    <w:rsid w:val="00DE555A"/>
    <w:rsid w:val="00DE58C5"/>
    <w:rsid w:val="00DE5FC0"/>
    <w:rsid w:val="00DE617E"/>
    <w:rsid w:val="00DE669A"/>
    <w:rsid w:val="00DE68F7"/>
    <w:rsid w:val="00DE6A34"/>
    <w:rsid w:val="00DE6D4D"/>
    <w:rsid w:val="00DE7204"/>
    <w:rsid w:val="00DE7F63"/>
    <w:rsid w:val="00DF06CC"/>
    <w:rsid w:val="00DF1A6C"/>
    <w:rsid w:val="00DF1D1D"/>
    <w:rsid w:val="00DF28EC"/>
    <w:rsid w:val="00DF316D"/>
    <w:rsid w:val="00DF338D"/>
    <w:rsid w:val="00DF3407"/>
    <w:rsid w:val="00DF35FB"/>
    <w:rsid w:val="00DF3651"/>
    <w:rsid w:val="00DF3A14"/>
    <w:rsid w:val="00DF3A9D"/>
    <w:rsid w:val="00DF3CA9"/>
    <w:rsid w:val="00DF3DBA"/>
    <w:rsid w:val="00DF50F1"/>
    <w:rsid w:val="00DF5288"/>
    <w:rsid w:val="00DF5D8B"/>
    <w:rsid w:val="00DF6667"/>
    <w:rsid w:val="00DF6C27"/>
    <w:rsid w:val="00DF6D9A"/>
    <w:rsid w:val="00DF6EAA"/>
    <w:rsid w:val="00DF73D3"/>
    <w:rsid w:val="00DF7697"/>
    <w:rsid w:val="00DF794F"/>
    <w:rsid w:val="00E008D0"/>
    <w:rsid w:val="00E00A29"/>
    <w:rsid w:val="00E00DC1"/>
    <w:rsid w:val="00E0108C"/>
    <w:rsid w:val="00E0184C"/>
    <w:rsid w:val="00E01F7A"/>
    <w:rsid w:val="00E02B16"/>
    <w:rsid w:val="00E02F5D"/>
    <w:rsid w:val="00E03200"/>
    <w:rsid w:val="00E03703"/>
    <w:rsid w:val="00E039F6"/>
    <w:rsid w:val="00E03B96"/>
    <w:rsid w:val="00E03ED9"/>
    <w:rsid w:val="00E03FD8"/>
    <w:rsid w:val="00E04051"/>
    <w:rsid w:val="00E0581C"/>
    <w:rsid w:val="00E05B09"/>
    <w:rsid w:val="00E05FE9"/>
    <w:rsid w:val="00E06145"/>
    <w:rsid w:val="00E061D5"/>
    <w:rsid w:val="00E061DE"/>
    <w:rsid w:val="00E0672E"/>
    <w:rsid w:val="00E069CA"/>
    <w:rsid w:val="00E0736B"/>
    <w:rsid w:val="00E07BB4"/>
    <w:rsid w:val="00E07E0D"/>
    <w:rsid w:val="00E10257"/>
    <w:rsid w:val="00E104D9"/>
    <w:rsid w:val="00E10D27"/>
    <w:rsid w:val="00E11458"/>
    <w:rsid w:val="00E11B78"/>
    <w:rsid w:val="00E11DB0"/>
    <w:rsid w:val="00E1212D"/>
    <w:rsid w:val="00E125B8"/>
    <w:rsid w:val="00E12729"/>
    <w:rsid w:val="00E12908"/>
    <w:rsid w:val="00E133B0"/>
    <w:rsid w:val="00E1360F"/>
    <w:rsid w:val="00E13772"/>
    <w:rsid w:val="00E13B94"/>
    <w:rsid w:val="00E1436D"/>
    <w:rsid w:val="00E149FF"/>
    <w:rsid w:val="00E14F45"/>
    <w:rsid w:val="00E14F4A"/>
    <w:rsid w:val="00E1592A"/>
    <w:rsid w:val="00E15BD8"/>
    <w:rsid w:val="00E1607E"/>
    <w:rsid w:val="00E165C4"/>
    <w:rsid w:val="00E16614"/>
    <w:rsid w:val="00E16C9E"/>
    <w:rsid w:val="00E16E16"/>
    <w:rsid w:val="00E172B8"/>
    <w:rsid w:val="00E174EB"/>
    <w:rsid w:val="00E177ED"/>
    <w:rsid w:val="00E177FA"/>
    <w:rsid w:val="00E17961"/>
    <w:rsid w:val="00E203C6"/>
    <w:rsid w:val="00E2044C"/>
    <w:rsid w:val="00E20465"/>
    <w:rsid w:val="00E208B7"/>
    <w:rsid w:val="00E20D8C"/>
    <w:rsid w:val="00E213B9"/>
    <w:rsid w:val="00E217F4"/>
    <w:rsid w:val="00E21914"/>
    <w:rsid w:val="00E21B24"/>
    <w:rsid w:val="00E21BF6"/>
    <w:rsid w:val="00E225F8"/>
    <w:rsid w:val="00E229FF"/>
    <w:rsid w:val="00E22A32"/>
    <w:rsid w:val="00E22D5C"/>
    <w:rsid w:val="00E22E8D"/>
    <w:rsid w:val="00E23262"/>
    <w:rsid w:val="00E2398B"/>
    <w:rsid w:val="00E23ACA"/>
    <w:rsid w:val="00E23BBE"/>
    <w:rsid w:val="00E23F35"/>
    <w:rsid w:val="00E24A85"/>
    <w:rsid w:val="00E24E72"/>
    <w:rsid w:val="00E24FA7"/>
    <w:rsid w:val="00E25626"/>
    <w:rsid w:val="00E256BE"/>
    <w:rsid w:val="00E258CF"/>
    <w:rsid w:val="00E25E04"/>
    <w:rsid w:val="00E263D3"/>
    <w:rsid w:val="00E269FA"/>
    <w:rsid w:val="00E3040D"/>
    <w:rsid w:val="00E304FA"/>
    <w:rsid w:val="00E30AA1"/>
    <w:rsid w:val="00E30E60"/>
    <w:rsid w:val="00E3107B"/>
    <w:rsid w:val="00E310DA"/>
    <w:rsid w:val="00E316E8"/>
    <w:rsid w:val="00E319C5"/>
    <w:rsid w:val="00E31F1C"/>
    <w:rsid w:val="00E31F23"/>
    <w:rsid w:val="00E324B5"/>
    <w:rsid w:val="00E32CA4"/>
    <w:rsid w:val="00E33048"/>
    <w:rsid w:val="00E33135"/>
    <w:rsid w:val="00E335EF"/>
    <w:rsid w:val="00E338D8"/>
    <w:rsid w:val="00E33BE5"/>
    <w:rsid w:val="00E33D82"/>
    <w:rsid w:val="00E349C9"/>
    <w:rsid w:val="00E35240"/>
    <w:rsid w:val="00E3570E"/>
    <w:rsid w:val="00E35BF9"/>
    <w:rsid w:val="00E36756"/>
    <w:rsid w:val="00E36994"/>
    <w:rsid w:val="00E36C6B"/>
    <w:rsid w:val="00E36CA7"/>
    <w:rsid w:val="00E36F5E"/>
    <w:rsid w:val="00E36FB3"/>
    <w:rsid w:val="00E370F0"/>
    <w:rsid w:val="00E373E9"/>
    <w:rsid w:val="00E4077F"/>
    <w:rsid w:val="00E40979"/>
    <w:rsid w:val="00E40B2A"/>
    <w:rsid w:val="00E40D44"/>
    <w:rsid w:val="00E40F48"/>
    <w:rsid w:val="00E410A8"/>
    <w:rsid w:val="00E4149E"/>
    <w:rsid w:val="00E414FB"/>
    <w:rsid w:val="00E41746"/>
    <w:rsid w:val="00E4195B"/>
    <w:rsid w:val="00E419AE"/>
    <w:rsid w:val="00E41A3D"/>
    <w:rsid w:val="00E41B36"/>
    <w:rsid w:val="00E41E22"/>
    <w:rsid w:val="00E421C9"/>
    <w:rsid w:val="00E423C1"/>
    <w:rsid w:val="00E42464"/>
    <w:rsid w:val="00E42687"/>
    <w:rsid w:val="00E42C87"/>
    <w:rsid w:val="00E42E1F"/>
    <w:rsid w:val="00E4348D"/>
    <w:rsid w:val="00E43A62"/>
    <w:rsid w:val="00E43B24"/>
    <w:rsid w:val="00E43D70"/>
    <w:rsid w:val="00E43E11"/>
    <w:rsid w:val="00E43FA3"/>
    <w:rsid w:val="00E44584"/>
    <w:rsid w:val="00E45024"/>
    <w:rsid w:val="00E454BB"/>
    <w:rsid w:val="00E4642A"/>
    <w:rsid w:val="00E4663E"/>
    <w:rsid w:val="00E46A18"/>
    <w:rsid w:val="00E46A21"/>
    <w:rsid w:val="00E47723"/>
    <w:rsid w:val="00E50055"/>
    <w:rsid w:val="00E502DE"/>
    <w:rsid w:val="00E50F0D"/>
    <w:rsid w:val="00E50FEE"/>
    <w:rsid w:val="00E510EA"/>
    <w:rsid w:val="00E51133"/>
    <w:rsid w:val="00E517C4"/>
    <w:rsid w:val="00E51A26"/>
    <w:rsid w:val="00E52B9A"/>
    <w:rsid w:val="00E52C6A"/>
    <w:rsid w:val="00E5303D"/>
    <w:rsid w:val="00E53259"/>
    <w:rsid w:val="00E53273"/>
    <w:rsid w:val="00E53435"/>
    <w:rsid w:val="00E53CED"/>
    <w:rsid w:val="00E54124"/>
    <w:rsid w:val="00E5426F"/>
    <w:rsid w:val="00E5427F"/>
    <w:rsid w:val="00E55412"/>
    <w:rsid w:val="00E5593E"/>
    <w:rsid w:val="00E55AFC"/>
    <w:rsid w:val="00E55D4C"/>
    <w:rsid w:val="00E56901"/>
    <w:rsid w:val="00E56F4F"/>
    <w:rsid w:val="00E5782E"/>
    <w:rsid w:val="00E5798D"/>
    <w:rsid w:val="00E57C8E"/>
    <w:rsid w:val="00E57CB1"/>
    <w:rsid w:val="00E57CF4"/>
    <w:rsid w:val="00E601A0"/>
    <w:rsid w:val="00E60A7A"/>
    <w:rsid w:val="00E60B94"/>
    <w:rsid w:val="00E615F0"/>
    <w:rsid w:val="00E617B6"/>
    <w:rsid w:val="00E617CD"/>
    <w:rsid w:val="00E61A38"/>
    <w:rsid w:val="00E61A95"/>
    <w:rsid w:val="00E61F80"/>
    <w:rsid w:val="00E631DF"/>
    <w:rsid w:val="00E6344E"/>
    <w:rsid w:val="00E6367B"/>
    <w:rsid w:val="00E63BB3"/>
    <w:rsid w:val="00E63DC3"/>
    <w:rsid w:val="00E63F9F"/>
    <w:rsid w:val="00E64021"/>
    <w:rsid w:val="00E64149"/>
    <w:rsid w:val="00E643D1"/>
    <w:rsid w:val="00E6488D"/>
    <w:rsid w:val="00E64AE7"/>
    <w:rsid w:val="00E64CAD"/>
    <w:rsid w:val="00E650C2"/>
    <w:rsid w:val="00E65357"/>
    <w:rsid w:val="00E6547B"/>
    <w:rsid w:val="00E654FC"/>
    <w:rsid w:val="00E65534"/>
    <w:rsid w:val="00E6561A"/>
    <w:rsid w:val="00E65A05"/>
    <w:rsid w:val="00E65B1B"/>
    <w:rsid w:val="00E65E8B"/>
    <w:rsid w:val="00E65F24"/>
    <w:rsid w:val="00E660C2"/>
    <w:rsid w:val="00E664CE"/>
    <w:rsid w:val="00E66C5D"/>
    <w:rsid w:val="00E66CA7"/>
    <w:rsid w:val="00E67007"/>
    <w:rsid w:val="00E676A1"/>
    <w:rsid w:val="00E70004"/>
    <w:rsid w:val="00E70B06"/>
    <w:rsid w:val="00E70D1B"/>
    <w:rsid w:val="00E71798"/>
    <w:rsid w:val="00E71BB5"/>
    <w:rsid w:val="00E71CA0"/>
    <w:rsid w:val="00E72901"/>
    <w:rsid w:val="00E73205"/>
    <w:rsid w:val="00E7338E"/>
    <w:rsid w:val="00E73619"/>
    <w:rsid w:val="00E73779"/>
    <w:rsid w:val="00E7379D"/>
    <w:rsid w:val="00E7394C"/>
    <w:rsid w:val="00E73D0F"/>
    <w:rsid w:val="00E7403B"/>
    <w:rsid w:val="00E7480C"/>
    <w:rsid w:val="00E74B01"/>
    <w:rsid w:val="00E75B5C"/>
    <w:rsid w:val="00E75D9F"/>
    <w:rsid w:val="00E76990"/>
    <w:rsid w:val="00E76BB6"/>
    <w:rsid w:val="00E76ED0"/>
    <w:rsid w:val="00E7718A"/>
    <w:rsid w:val="00E77257"/>
    <w:rsid w:val="00E7731E"/>
    <w:rsid w:val="00E7762A"/>
    <w:rsid w:val="00E7786A"/>
    <w:rsid w:val="00E77910"/>
    <w:rsid w:val="00E77C68"/>
    <w:rsid w:val="00E8030A"/>
    <w:rsid w:val="00E80726"/>
    <w:rsid w:val="00E80733"/>
    <w:rsid w:val="00E810A5"/>
    <w:rsid w:val="00E818C3"/>
    <w:rsid w:val="00E81A04"/>
    <w:rsid w:val="00E826B6"/>
    <w:rsid w:val="00E82957"/>
    <w:rsid w:val="00E82FEF"/>
    <w:rsid w:val="00E83275"/>
    <w:rsid w:val="00E834D7"/>
    <w:rsid w:val="00E83569"/>
    <w:rsid w:val="00E83876"/>
    <w:rsid w:val="00E83CCC"/>
    <w:rsid w:val="00E84226"/>
    <w:rsid w:val="00E846CC"/>
    <w:rsid w:val="00E84E58"/>
    <w:rsid w:val="00E8501D"/>
    <w:rsid w:val="00E854E5"/>
    <w:rsid w:val="00E8574F"/>
    <w:rsid w:val="00E857F5"/>
    <w:rsid w:val="00E86916"/>
    <w:rsid w:val="00E86A4A"/>
    <w:rsid w:val="00E86AF7"/>
    <w:rsid w:val="00E86C74"/>
    <w:rsid w:val="00E87530"/>
    <w:rsid w:val="00E87B9E"/>
    <w:rsid w:val="00E905AD"/>
    <w:rsid w:val="00E90ABF"/>
    <w:rsid w:val="00E90CCB"/>
    <w:rsid w:val="00E90DF3"/>
    <w:rsid w:val="00E9176C"/>
    <w:rsid w:val="00E91B68"/>
    <w:rsid w:val="00E924B8"/>
    <w:rsid w:val="00E92A64"/>
    <w:rsid w:val="00E931B0"/>
    <w:rsid w:val="00E93259"/>
    <w:rsid w:val="00E94003"/>
    <w:rsid w:val="00E94144"/>
    <w:rsid w:val="00E94654"/>
    <w:rsid w:val="00E94828"/>
    <w:rsid w:val="00E94876"/>
    <w:rsid w:val="00E948A4"/>
    <w:rsid w:val="00E95066"/>
    <w:rsid w:val="00E95172"/>
    <w:rsid w:val="00E969B5"/>
    <w:rsid w:val="00E96F33"/>
    <w:rsid w:val="00E97026"/>
    <w:rsid w:val="00E97477"/>
    <w:rsid w:val="00E97792"/>
    <w:rsid w:val="00E977AA"/>
    <w:rsid w:val="00E9780D"/>
    <w:rsid w:val="00E97DAE"/>
    <w:rsid w:val="00E97E2D"/>
    <w:rsid w:val="00EA0365"/>
    <w:rsid w:val="00EA0582"/>
    <w:rsid w:val="00EA0A86"/>
    <w:rsid w:val="00EA0E8B"/>
    <w:rsid w:val="00EA0EAC"/>
    <w:rsid w:val="00EA1582"/>
    <w:rsid w:val="00EA1A7E"/>
    <w:rsid w:val="00EA1F23"/>
    <w:rsid w:val="00EA237B"/>
    <w:rsid w:val="00EA2499"/>
    <w:rsid w:val="00EA2E02"/>
    <w:rsid w:val="00EA302E"/>
    <w:rsid w:val="00EA3092"/>
    <w:rsid w:val="00EA3CCC"/>
    <w:rsid w:val="00EA47C4"/>
    <w:rsid w:val="00EA47DE"/>
    <w:rsid w:val="00EA48FF"/>
    <w:rsid w:val="00EA4A12"/>
    <w:rsid w:val="00EA50A3"/>
    <w:rsid w:val="00EA5ABC"/>
    <w:rsid w:val="00EA6875"/>
    <w:rsid w:val="00EA750F"/>
    <w:rsid w:val="00EA76CE"/>
    <w:rsid w:val="00EA7716"/>
    <w:rsid w:val="00EA7B13"/>
    <w:rsid w:val="00EB03FB"/>
    <w:rsid w:val="00EB0B7B"/>
    <w:rsid w:val="00EB0F11"/>
    <w:rsid w:val="00EB1812"/>
    <w:rsid w:val="00EB1832"/>
    <w:rsid w:val="00EB2022"/>
    <w:rsid w:val="00EB203B"/>
    <w:rsid w:val="00EB2941"/>
    <w:rsid w:val="00EB2CC7"/>
    <w:rsid w:val="00EB2DFB"/>
    <w:rsid w:val="00EB32AE"/>
    <w:rsid w:val="00EB35AC"/>
    <w:rsid w:val="00EB3DDA"/>
    <w:rsid w:val="00EB521D"/>
    <w:rsid w:val="00EB5298"/>
    <w:rsid w:val="00EB551B"/>
    <w:rsid w:val="00EB5649"/>
    <w:rsid w:val="00EB6112"/>
    <w:rsid w:val="00EB618C"/>
    <w:rsid w:val="00EB6A9C"/>
    <w:rsid w:val="00EB6BC5"/>
    <w:rsid w:val="00EB6CF8"/>
    <w:rsid w:val="00EB7252"/>
    <w:rsid w:val="00EB7267"/>
    <w:rsid w:val="00EB7F31"/>
    <w:rsid w:val="00EC04B8"/>
    <w:rsid w:val="00EC05D2"/>
    <w:rsid w:val="00EC088F"/>
    <w:rsid w:val="00EC08BC"/>
    <w:rsid w:val="00EC0A21"/>
    <w:rsid w:val="00EC1D47"/>
    <w:rsid w:val="00EC1D74"/>
    <w:rsid w:val="00EC1F85"/>
    <w:rsid w:val="00EC2534"/>
    <w:rsid w:val="00EC3552"/>
    <w:rsid w:val="00EC3720"/>
    <w:rsid w:val="00EC3A44"/>
    <w:rsid w:val="00EC41A2"/>
    <w:rsid w:val="00EC4248"/>
    <w:rsid w:val="00EC449E"/>
    <w:rsid w:val="00EC4AAF"/>
    <w:rsid w:val="00EC4D77"/>
    <w:rsid w:val="00EC4E64"/>
    <w:rsid w:val="00EC54EA"/>
    <w:rsid w:val="00EC584A"/>
    <w:rsid w:val="00EC5EDC"/>
    <w:rsid w:val="00EC5F58"/>
    <w:rsid w:val="00EC6082"/>
    <w:rsid w:val="00EC6BA0"/>
    <w:rsid w:val="00EC6CC8"/>
    <w:rsid w:val="00EC6F6D"/>
    <w:rsid w:val="00EC7350"/>
    <w:rsid w:val="00EC7457"/>
    <w:rsid w:val="00EC7D11"/>
    <w:rsid w:val="00ED013E"/>
    <w:rsid w:val="00ED031A"/>
    <w:rsid w:val="00ED03D9"/>
    <w:rsid w:val="00ED0CEB"/>
    <w:rsid w:val="00ED1367"/>
    <w:rsid w:val="00ED13A0"/>
    <w:rsid w:val="00ED2DF1"/>
    <w:rsid w:val="00ED2F13"/>
    <w:rsid w:val="00ED3B06"/>
    <w:rsid w:val="00ED3FAA"/>
    <w:rsid w:val="00ED3FD1"/>
    <w:rsid w:val="00ED40E1"/>
    <w:rsid w:val="00ED4155"/>
    <w:rsid w:val="00ED4887"/>
    <w:rsid w:val="00ED5032"/>
    <w:rsid w:val="00ED50D1"/>
    <w:rsid w:val="00ED59C7"/>
    <w:rsid w:val="00ED5D24"/>
    <w:rsid w:val="00ED6070"/>
    <w:rsid w:val="00ED669C"/>
    <w:rsid w:val="00ED7494"/>
    <w:rsid w:val="00ED75F4"/>
    <w:rsid w:val="00ED76C3"/>
    <w:rsid w:val="00EE0144"/>
    <w:rsid w:val="00EE035F"/>
    <w:rsid w:val="00EE039D"/>
    <w:rsid w:val="00EE059D"/>
    <w:rsid w:val="00EE0C67"/>
    <w:rsid w:val="00EE0D0A"/>
    <w:rsid w:val="00EE0F4D"/>
    <w:rsid w:val="00EE11F8"/>
    <w:rsid w:val="00EE1425"/>
    <w:rsid w:val="00EE14E0"/>
    <w:rsid w:val="00EE184F"/>
    <w:rsid w:val="00EE18A1"/>
    <w:rsid w:val="00EE1A73"/>
    <w:rsid w:val="00EE1C94"/>
    <w:rsid w:val="00EE1F00"/>
    <w:rsid w:val="00EE20C9"/>
    <w:rsid w:val="00EE2163"/>
    <w:rsid w:val="00EE22C3"/>
    <w:rsid w:val="00EE2395"/>
    <w:rsid w:val="00EE249F"/>
    <w:rsid w:val="00EE28B9"/>
    <w:rsid w:val="00EE2ADC"/>
    <w:rsid w:val="00EE2BD5"/>
    <w:rsid w:val="00EE2D3C"/>
    <w:rsid w:val="00EE30B0"/>
    <w:rsid w:val="00EE30D2"/>
    <w:rsid w:val="00EE31E1"/>
    <w:rsid w:val="00EE34A2"/>
    <w:rsid w:val="00EE3B56"/>
    <w:rsid w:val="00EE3B7A"/>
    <w:rsid w:val="00EE41DA"/>
    <w:rsid w:val="00EE45CF"/>
    <w:rsid w:val="00EE49AB"/>
    <w:rsid w:val="00EE4D2A"/>
    <w:rsid w:val="00EE5569"/>
    <w:rsid w:val="00EE5B25"/>
    <w:rsid w:val="00EE5F2F"/>
    <w:rsid w:val="00EE5F8C"/>
    <w:rsid w:val="00EE66D9"/>
    <w:rsid w:val="00EE683B"/>
    <w:rsid w:val="00EE6B42"/>
    <w:rsid w:val="00EE6C12"/>
    <w:rsid w:val="00EE6D06"/>
    <w:rsid w:val="00EE76DB"/>
    <w:rsid w:val="00EE78DC"/>
    <w:rsid w:val="00EF0055"/>
    <w:rsid w:val="00EF0088"/>
    <w:rsid w:val="00EF01BF"/>
    <w:rsid w:val="00EF03BD"/>
    <w:rsid w:val="00EF07A4"/>
    <w:rsid w:val="00EF0A8A"/>
    <w:rsid w:val="00EF0B7D"/>
    <w:rsid w:val="00EF0C65"/>
    <w:rsid w:val="00EF0E01"/>
    <w:rsid w:val="00EF1425"/>
    <w:rsid w:val="00EF1475"/>
    <w:rsid w:val="00EF1529"/>
    <w:rsid w:val="00EF1C3B"/>
    <w:rsid w:val="00EF2352"/>
    <w:rsid w:val="00EF2937"/>
    <w:rsid w:val="00EF2C16"/>
    <w:rsid w:val="00EF3114"/>
    <w:rsid w:val="00EF3195"/>
    <w:rsid w:val="00EF3C16"/>
    <w:rsid w:val="00EF4352"/>
    <w:rsid w:val="00EF445C"/>
    <w:rsid w:val="00EF46CC"/>
    <w:rsid w:val="00EF6336"/>
    <w:rsid w:val="00EF63B5"/>
    <w:rsid w:val="00EF6526"/>
    <w:rsid w:val="00EF78EC"/>
    <w:rsid w:val="00EF7BAB"/>
    <w:rsid w:val="00EF7D76"/>
    <w:rsid w:val="00F00CFB"/>
    <w:rsid w:val="00F01203"/>
    <w:rsid w:val="00F016A1"/>
    <w:rsid w:val="00F01999"/>
    <w:rsid w:val="00F02030"/>
    <w:rsid w:val="00F02064"/>
    <w:rsid w:val="00F03003"/>
    <w:rsid w:val="00F03364"/>
    <w:rsid w:val="00F03519"/>
    <w:rsid w:val="00F039D0"/>
    <w:rsid w:val="00F03A61"/>
    <w:rsid w:val="00F04570"/>
    <w:rsid w:val="00F04D3C"/>
    <w:rsid w:val="00F056B0"/>
    <w:rsid w:val="00F05ADF"/>
    <w:rsid w:val="00F06352"/>
    <w:rsid w:val="00F066A5"/>
    <w:rsid w:val="00F06A5B"/>
    <w:rsid w:val="00F07757"/>
    <w:rsid w:val="00F07E07"/>
    <w:rsid w:val="00F101C2"/>
    <w:rsid w:val="00F107F2"/>
    <w:rsid w:val="00F10805"/>
    <w:rsid w:val="00F10CFC"/>
    <w:rsid w:val="00F10F7D"/>
    <w:rsid w:val="00F10F82"/>
    <w:rsid w:val="00F1130C"/>
    <w:rsid w:val="00F115E2"/>
    <w:rsid w:val="00F1184C"/>
    <w:rsid w:val="00F12174"/>
    <w:rsid w:val="00F12227"/>
    <w:rsid w:val="00F124CF"/>
    <w:rsid w:val="00F124E9"/>
    <w:rsid w:val="00F12648"/>
    <w:rsid w:val="00F1279C"/>
    <w:rsid w:val="00F12D3B"/>
    <w:rsid w:val="00F1311B"/>
    <w:rsid w:val="00F1314D"/>
    <w:rsid w:val="00F1369E"/>
    <w:rsid w:val="00F1374F"/>
    <w:rsid w:val="00F139E2"/>
    <w:rsid w:val="00F13AD1"/>
    <w:rsid w:val="00F141AE"/>
    <w:rsid w:val="00F142C6"/>
    <w:rsid w:val="00F148E8"/>
    <w:rsid w:val="00F14A19"/>
    <w:rsid w:val="00F14A32"/>
    <w:rsid w:val="00F14B4F"/>
    <w:rsid w:val="00F1534A"/>
    <w:rsid w:val="00F1549A"/>
    <w:rsid w:val="00F15854"/>
    <w:rsid w:val="00F15B2F"/>
    <w:rsid w:val="00F15E74"/>
    <w:rsid w:val="00F1612F"/>
    <w:rsid w:val="00F16541"/>
    <w:rsid w:val="00F173A2"/>
    <w:rsid w:val="00F179EC"/>
    <w:rsid w:val="00F17B8C"/>
    <w:rsid w:val="00F17CC3"/>
    <w:rsid w:val="00F201F8"/>
    <w:rsid w:val="00F20240"/>
    <w:rsid w:val="00F20363"/>
    <w:rsid w:val="00F21827"/>
    <w:rsid w:val="00F21BCD"/>
    <w:rsid w:val="00F21CBC"/>
    <w:rsid w:val="00F2210F"/>
    <w:rsid w:val="00F227C7"/>
    <w:rsid w:val="00F22B21"/>
    <w:rsid w:val="00F23091"/>
    <w:rsid w:val="00F232D0"/>
    <w:rsid w:val="00F2408B"/>
    <w:rsid w:val="00F24176"/>
    <w:rsid w:val="00F24256"/>
    <w:rsid w:val="00F246A3"/>
    <w:rsid w:val="00F24A5C"/>
    <w:rsid w:val="00F24B2C"/>
    <w:rsid w:val="00F24FEC"/>
    <w:rsid w:val="00F250CC"/>
    <w:rsid w:val="00F254D1"/>
    <w:rsid w:val="00F25693"/>
    <w:rsid w:val="00F256EB"/>
    <w:rsid w:val="00F25EA1"/>
    <w:rsid w:val="00F26B8D"/>
    <w:rsid w:val="00F2728F"/>
    <w:rsid w:val="00F275DF"/>
    <w:rsid w:val="00F27892"/>
    <w:rsid w:val="00F27C18"/>
    <w:rsid w:val="00F27DE3"/>
    <w:rsid w:val="00F303F1"/>
    <w:rsid w:val="00F30532"/>
    <w:rsid w:val="00F31068"/>
    <w:rsid w:val="00F31279"/>
    <w:rsid w:val="00F31BF6"/>
    <w:rsid w:val="00F31C0E"/>
    <w:rsid w:val="00F31EDE"/>
    <w:rsid w:val="00F3227E"/>
    <w:rsid w:val="00F324D7"/>
    <w:rsid w:val="00F3284C"/>
    <w:rsid w:val="00F32A45"/>
    <w:rsid w:val="00F32B74"/>
    <w:rsid w:val="00F33299"/>
    <w:rsid w:val="00F33C7E"/>
    <w:rsid w:val="00F34093"/>
    <w:rsid w:val="00F34182"/>
    <w:rsid w:val="00F34400"/>
    <w:rsid w:val="00F347B0"/>
    <w:rsid w:val="00F34834"/>
    <w:rsid w:val="00F34FCC"/>
    <w:rsid w:val="00F3623E"/>
    <w:rsid w:val="00F369DD"/>
    <w:rsid w:val="00F36E3D"/>
    <w:rsid w:val="00F36E9D"/>
    <w:rsid w:val="00F36F0C"/>
    <w:rsid w:val="00F370A2"/>
    <w:rsid w:val="00F37175"/>
    <w:rsid w:val="00F37710"/>
    <w:rsid w:val="00F3779D"/>
    <w:rsid w:val="00F377A4"/>
    <w:rsid w:val="00F378CD"/>
    <w:rsid w:val="00F405C4"/>
    <w:rsid w:val="00F409E5"/>
    <w:rsid w:val="00F41518"/>
    <w:rsid w:val="00F4160A"/>
    <w:rsid w:val="00F416B3"/>
    <w:rsid w:val="00F41704"/>
    <w:rsid w:val="00F4170E"/>
    <w:rsid w:val="00F42132"/>
    <w:rsid w:val="00F42D20"/>
    <w:rsid w:val="00F43514"/>
    <w:rsid w:val="00F43650"/>
    <w:rsid w:val="00F43DE1"/>
    <w:rsid w:val="00F43FD8"/>
    <w:rsid w:val="00F44869"/>
    <w:rsid w:val="00F449EE"/>
    <w:rsid w:val="00F44E31"/>
    <w:rsid w:val="00F454B7"/>
    <w:rsid w:val="00F45C79"/>
    <w:rsid w:val="00F46F68"/>
    <w:rsid w:val="00F472AE"/>
    <w:rsid w:val="00F47F3F"/>
    <w:rsid w:val="00F501FD"/>
    <w:rsid w:val="00F510E4"/>
    <w:rsid w:val="00F516BD"/>
    <w:rsid w:val="00F51892"/>
    <w:rsid w:val="00F51918"/>
    <w:rsid w:val="00F51A77"/>
    <w:rsid w:val="00F51DD6"/>
    <w:rsid w:val="00F51DE6"/>
    <w:rsid w:val="00F5233F"/>
    <w:rsid w:val="00F52EB7"/>
    <w:rsid w:val="00F53366"/>
    <w:rsid w:val="00F533D5"/>
    <w:rsid w:val="00F53431"/>
    <w:rsid w:val="00F535E6"/>
    <w:rsid w:val="00F5363E"/>
    <w:rsid w:val="00F536AA"/>
    <w:rsid w:val="00F537E6"/>
    <w:rsid w:val="00F53B38"/>
    <w:rsid w:val="00F53BA7"/>
    <w:rsid w:val="00F54362"/>
    <w:rsid w:val="00F543D0"/>
    <w:rsid w:val="00F54547"/>
    <w:rsid w:val="00F5470D"/>
    <w:rsid w:val="00F54AFA"/>
    <w:rsid w:val="00F54B87"/>
    <w:rsid w:val="00F54D8F"/>
    <w:rsid w:val="00F555CD"/>
    <w:rsid w:val="00F5583D"/>
    <w:rsid w:val="00F559AB"/>
    <w:rsid w:val="00F55C2A"/>
    <w:rsid w:val="00F55F7B"/>
    <w:rsid w:val="00F56555"/>
    <w:rsid w:val="00F56EF1"/>
    <w:rsid w:val="00F576E6"/>
    <w:rsid w:val="00F57744"/>
    <w:rsid w:val="00F5798F"/>
    <w:rsid w:val="00F6001F"/>
    <w:rsid w:val="00F60044"/>
    <w:rsid w:val="00F60B8B"/>
    <w:rsid w:val="00F61212"/>
    <w:rsid w:val="00F61393"/>
    <w:rsid w:val="00F615BA"/>
    <w:rsid w:val="00F61E6C"/>
    <w:rsid w:val="00F61F63"/>
    <w:rsid w:val="00F6222C"/>
    <w:rsid w:val="00F62929"/>
    <w:rsid w:val="00F62FF8"/>
    <w:rsid w:val="00F632BA"/>
    <w:rsid w:val="00F633AA"/>
    <w:rsid w:val="00F6361F"/>
    <w:rsid w:val="00F637AF"/>
    <w:rsid w:val="00F63BC4"/>
    <w:rsid w:val="00F640B2"/>
    <w:rsid w:val="00F641B3"/>
    <w:rsid w:val="00F64579"/>
    <w:rsid w:val="00F64A50"/>
    <w:rsid w:val="00F64A6E"/>
    <w:rsid w:val="00F64C66"/>
    <w:rsid w:val="00F65521"/>
    <w:rsid w:val="00F65573"/>
    <w:rsid w:val="00F65A77"/>
    <w:rsid w:val="00F6623E"/>
    <w:rsid w:val="00F66CCD"/>
    <w:rsid w:val="00F6701A"/>
    <w:rsid w:val="00F674B5"/>
    <w:rsid w:val="00F67590"/>
    <w:rsid w:val="00F67D43"/>
    <w:rsid w:val="00F67D45"/>
    <w:rsid w:val="00F7037A"/>
    <w:rsid w:val="00F7050C"/>
    <w:rsid w:val="00F71128"/>
    <w:rsid w:val="00F71335"/>
    <w:rsid w:val="00F717F2"/>
    <w:rsid w:val="00F718DA"/>
    <w:rsid w:val="00F7295C"/>
    <w:rsid w:val="00F72E01"/>
    <w:rsid w:val="00F730C2"/>
    <w:rsid w:val="00F74384"/>
    <w:rsid w:val="00F7496C"/>
    <w:rsid w:val="00F74FAA"/>
    <w:rsid w:val="00F75C95"/>
    <w:rsid w:val="00F75E52"/>
    <w:rsid w:val="00F7627C"/>
    <w:rsid w:val="00F76B58"/>
    <w:rsid w:val="00F76E4A"/>
    <w:rsid w:val="00F7708B"/>
    <w:rsid w:val="00F770C8"/>
    <w:rsid w:val="00F77D25"/>
    <w:rsid w:val="00F77D5D"/>
    <w:rsid w:val="00F805AF"/>
    <w:rsid w:val="00F80C1B"/>
    <w:rsid w:val="00F813B0"/>
    <w:rsid w:val="00F81667"/>
    <w:rsid w:val="00F81721"/>
    <w:rsid w:val="00F81A1F"/>
    <w:rsid w:val="00F81A6C"/>
    <w:rsid w:val="00F82365"/>
    <w:rsid w:val="00F8248C"/>
    <w:rsid w:val="00F82B4B"/>
    <w:rsid w:val="00F82E8D"/>
    <w:rsid w:val="00F831BF"/>
    <w:rsid w:val="00F84070"/>
    <w:rsid w:val="00F840EB"/>
    <w:rsid w:val="00F841CC"/>
    <w:rsid w:val="00F841F5"/>
    <w:rsid w:val="00F8461A"/>
    <w:rsid w:val="00F84D2C"/>
    <w:rsid w:val="00F859F3"/>
    <w:rsid w:val="00F862ED"/>
    <w:rsid w:val="00F8637C"/>
    <w:rsid w:val="00F866C8"/>
    <w:rsid w:val="00F868CE"/>
    <w:rsid w:val="00F870B9"/>
    <w:rsid w:val="00F87807"/>
    <w:rsid w:val="00F87C5D"/>
    <w:rsid w:val="00F87CF0"/>
    <w:rsid w:val="00F900AE"/>
    <w:rsid w:val="00F901D5"/>
    <w:rsid w:val="00F9030F"/>
    <w:rsid w:val="00F903B1"/>
    <w:rsid w:val="00F90473"/>
    <w:rsid w:val="00F90518"/>
    <w:rsid w:val="00F9081F"/>
    <w:rsid w:val="00F91445"/>
    <w:rsid w:val="00F91541"/>
    <w:rsid w:val="00F91BF2"/>
    <w:rsid w:val="00F924EE"/>
    <w:rsid w:val="00F92546"/>
    <w:rsid w:val="00F92B3B"/>
    <w:rsid w:val="00F93373"/>
    <w:rsid w:val="00F93470"/>
    <w:rsid w:val="00F93592"/>
    <w:rsid w:val="00F93633"/>
    <w:rsid w:val="00F94393"/>
    <w:rsid w:val="00F94398"/>
    <w:rsid w:val="00F945A6"/>
    <w:rsid w:val="00F9482C"/>
    <w:rsid w:val="00F94F49"/>
    <w:rsid w:val="00F95A80"/>
    <w:rsid w:val="00F95B53"/>
    <w:rsid w:val="00F962AF"/>
    <w:rsid w:val="00F96554"/>
    <w:rsid w:val="00F96637"/>
    <w:rsid w:val="00F96784"/>
    <w:rsid w:val="00F969E8"/>
    <w:rsid w:val="00F969FC"/>
    <w:rsid w:val="00F96F1E"/>
    <w:rsid w:val="00F970A5"/>
    <w:rsid w:val="00F972E3"/>
    <w:rsid w:val="00F97BA5"/>
    <w:rsid w:val="00F97D94"/>
    <w:rsid w:val="00F97E6B"/>
    <w:rsid w:val="00FA06B1"/>
    <w:rsid w:val="00FA083E"/>
    <w:rsid w:val="00FA08DD"/>
    <w:rsid w:val="00FA0A3F"/>
    <w:rsid w:val="00FA0ACC"/>
    <w:rsid w:val="00FA0BC0"/>
    <w:rsid w:val="00FA0C5D"/>
    <w:rsid w:val="00FA0FE8"/>
    <w:rsid w:val="00FA10EF"/>
    <w:rsid w:val="00FA2CA4"/>
    <w:rsid w:val="00FA30D8"/>
    <w:rsid w:val="00FA341D"/>
    <w:rsid w:val="00FA3C19"/>
    <w:rsid w:val="00FA41DF"/>
    <w:rsid w:val="00FA42E7"/>
    <w:rsid w:val="00FA451E"/>
    <w:rsid w:val="00FA47FB"/>
    <w:rsid w:val="00FA5247"/>
    <w:rsid w:val="00FA5723"/>
    <w:rsid w:val="00FA5FE2"/>
    <w:rsid w:val="00FA6018"/>
    <w:rsid w:val="00FA60A7"/>
    <w:rsid w:val="00FA6C06"/>
    <w:rsid w:val="00FA6C97"/>
    <w:rsid w:val="00FA6CC3"/>
    <w:rsid w:val="00FA71D6"/>
    <w:rsid w:val="00FB0188"/>
    <w:rsid w:val="00FB05C0"/>
    <w:rsid w:val="00FB1299"/>
    <w:rsid w:val="00FB2AE3"/>
    <w:rsid w:val="00FB2AFE"/>
    <w:rsid w:val="00FB2DAD"/>
    <w:rsid w:val="00FB30B2"/>
    <w:rsid w:val="00FB39D9"/>
    <w:rsid w:val="00FB3E79"/>
    <w:rsid w:val="00FB3E9B"/>
    <w:rsid w:val="00FB4596"/>
    <w:rsid w:val="00FB470D"/>
    <w:rsid w:val="00FB5B17"/>
    <w:rsid w:val="00FB5E18"/>
    <w:rsid w:val="00FB5EFB"/>
    <w:rsid w:val="00FB6097"/>
    <w:rsid w:val="00FB60EE"/>
    <w:rsid w:val="00FB665F"/>
    <w:rsid w:val="00FB670F"/>
    <w:rsid w:val="00FB6B26"/>
    <w:rsid w:val="00FB7071"/>
    <w:rsid w:val="00FB75BD"/>
    <w:rsid w:val="00FB79C2"/>
    <w:rsid w:val="00FB7BF2"/>
    <w:rsid w:val="00FC0560"/>
    <w:rsid w:val="00FC0C5F"/>
    <w:rsid w:val="00FC0FE3"/>
    <w:rsid w:val="00FC183D"/>
    <w:rsid w:val="00FC1918"/>
    <w:rsid w:val="00FC1E77"/>
    <w:rsid w:val="00FC1FF6"/>
    <w:rsid w:val="00FC20BA"/>
    <w:rsid w:val="00FC2271"/>
    <w:rsid w:val="00FC237E"/>
    <w:rsid w:val="00FC283B"/>
    <w:rsid w:val="00FC2885"/>
    <w:rsid w:val="00FC2D85"/>
    <w:rsid w:val="00FC3435"/>
    <w:rsid w:val="00FC3478"/>
    <w:rsid w:val="00FC3D88"/>
    <w:rsid w:val="00FC4593"/>
    <w:rsid w:val="00FC4CCB"/>
    <w:rsid w:val="00FC4CF3"/>
    <w:rsid w:val="00FC5410"/>
    <w:rsid w:val="00FC5C61"/>
    <w:rsid w:val="00FC6001"/>
    <w:rsid w:val="00FC6248"/>
    <w:rsid w:val="00FC62A0"/>
    <w:rsid w:val="00FC6878"/>
    <w:rsid w:val="00FC68CB"/>
    <w:rsid w:val="00FC7576"/>
    <w:rsid w:val="00FC76FC"/>
    <w:rsid w:val="00FC7823"/>
    <w:rsid w:val="00FD0050"/>
    <w:rsid w:val="00FD047C"/>
    <w:rsid w:val="00FD10FE"/>
    <w:rsid w:val="00FD1613"/>
    <w:rsid w:val="00FD17E0"/>
    <w:rsid w:val="00FD1A2B"/>
    <w:rsid w:val="00FD1E2D"/>
    <w:rsid w:val="00FD2149"/>
    <w:rsid w:val="00FD2751"/>
    <w:rsid w:val="00FD33BC"/>
    <w:rsid w:val="00FD3411"/>
    <w:rsid w:val="00FD34A6"/>
    <w:rsid w:val="00FD3683"/>
    <w:rsid w:val="00FD37ED"/>
    <w:rsid w:val="00FD3924"/>
    <w:rsid w:val="00FD396D"/>
    <w:rsid w:val="00FD3ED9"/>
    <w:rsid w:val="00FD4299"/>
    <w:rsid w:val="00FD486E"/>
    <w:rsid w:val="00FD58DD"/>
    <w:rsid w:val="00FD5960"/>
    <w:rsid w:val="00FD6738"/>
    <w:rsid w:val="00FD69DE"/>
    <w:rsid w:val="00FD702D"/>
    <w:rsid w:val="00FD76B3"/>
    <w:rsid w:val="00FE0174"/>
    <w:rsid w:val="00FE01F6"/>
    <w:rsid w:val="00FE0249"/>
    <w:rsid w:val="00FE0C21"/>
    <w:rsid w:val="00FE1793"/>
    <w:rsid w:val="00FE1893"/>
    <w:rsid w:val="00FE1903"/>
    <w:rsid w:val="00FE1AD9"/>
    <w:rsid w:val="00FE1ECB"/>
    <w:rsid w:val="00FE2660"/>
    <w:rsid w:val="00FE285C"/>
    <w:rsid w:val="00FE2A60"/>
    <w:rsid w:val="00FE2D05"/>
    <w:rsid w:val="00FE3294"/>
    <w:rsid w:val="00FE44B7"/>
    <w:rsid w:val="00FE49DC"/>
    <w:rsid w:val="00FE4DE7"/>
    <w:rsid w:val="00FE5731"/>
    <w:rsid w:val="00FE5782"/>
    <w:rsid w:val="00FE63D3"/>
    <w:rsid w:val="00FE70B7"/>
    <w:rsid w:val="00FE7940"/>
    <w:rsid w:val="00FE7A5B"/>
    <w:rsid w:val="00FE7C79"/>
    <w:rsid w:val="00FF0228"/>
    <w:rsid w:val="00FF067A"/>
    <w:rsid w:val="00FF0939"/>
    <w:rsid w:val="00FF0A84"/>
    <w:rsid w:val="00FF0C4B"/>
    <w:rsid w:val="00FF0EFF"/>
    <w:rsid w:val="00FF111E"/>
    <w:rsid w:val="00FF12DE"/>
    <w:rsid w:val="00FF1344"/>
    <w:rsid w:val="00FF137B"/>
    <w:rsid w:val="00FF1E6C"/>
    <w:rsid w:val="00FF2376"/>
    <w:rsid w:val="00FF271A"/>
    <w:rsid w:val="00FF2B55"/>
    <w:rsid w:val="00FF3C28"/>
    <w:rsid w:val="00FF3E7E"/>
    <w:rsid w:val="00FF3E8B"/>
    <w:rsid w:val="00FF3EE9"/>
    <w:rsid w:val="00FF4124"/>
    <w:rsid w:val="00FF456E"/>
    <w:rsid w:val="00FF46FE"/>
    <w:rsid w:val="00FF49B7"/>
    <w:rsid w:val="00FF4A7B"/>
    <w:rsid w:val="00FF4B0F"/>
    <w:rsid w:val="00FF53AB"/>
    <w:rsid w:val="00FF6339"/>
    <w:rsid w:val="00FF6CE4"/>
    <w:rsid w:val="00FF7202"/>
    <w:rsid w:val="00FF7224"/>
    <w:rsid w:val="00FF77B1"/>
    <w:rsid w:val="00FF79F0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F2C658-F853-4557-AF2D-AB3070C43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7B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ocnowyrniony">
    <w:name w:val="Mocno wyróżniony"/>
    <w:qFormat/>
    <w:rsid w:val="00A7379B"/>
    <w:rPr>
      <w:b/>
      <w:bCs/>
    </w:rPr>
  </w:style>
  <w:style w:type="paragraph" w:styleId="BodyText">
    <w:name w:val="Body Text"/>
    <w:basedOn w:val="Normal"/>
    <w:link w:val="BodyTextChar"/>
    <w:rsid w:val="00A7379B"/>
    <w:pPr>
      <w:overflowPunct w:val="0"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A7379B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4914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914D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14D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14D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58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42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42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42E5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6F4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F6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61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4D5"/>
  </w:style>
  <w:style w:type="paragraph" w:styleId="Footer">
    <w:name w:val="footer"/>
    <w:basedOn w:val="Normal"/>
    <w:link w:val="FooterChar"/>
    <w:uiPriority w:val="99"/>
    <w:unhideWhenUsed/>
    <w:rsid w:val="00261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4D5"/>
  </w:style>
  <w:style w:type="character" w:customStyle="1" w:styleId="Heading2Char">
    <w:name w:val="Heading 2 Char"/>
    <w:basedOn w:val="DefaultParagraphFont"/>
    <w:link w:val="Heading2"/>
    <w:uiPriority w:val="9"/>
    <w:semiHidden/>
    <w:rsid w:val="00347B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kapitzlist1">
    <w:name w:val="Akapit z listą1"/>
    <w:uiPriority w:val="34"/>
    <w:qFormat/>
    <w:rsid w:val="00B924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0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otelatena@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mailto:witkacy@muzeum.slupsk.p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itkacy@muzeum.slupsk.pl" TargetMode="External"/><Relationship Id="rId14" Type="http://schemas.openxmlformats.org/officeDocument/2006/relationships/hyperlink" Target="mailto:biuro@hotelslupsk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D00A3-3DF8-4221-B64E-94788144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8</Words>
  <Characters>7191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Instytut Telekomunikacji</Company>
  <LinksUpToDate>false</LinksUpToDate>
  <CharactersWithSpaces>8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Średniawa</dc:creator>
  <cp:keywords/>
  <dc:description/>
  <cp:lastModifiedBy>Microsoft account</cp:lastModifiedBy>
  <cp:revision>2</cp:revision>
  <cp:lastPrinted>2024-04-25T20:44:00Z</cp:lastPrinted>
  <dcterms:created xsi:type="dcterms:W3CDTF">2024-04-26T08:46:00Z</dcterms:created>
  <dcterms:modified xsi:type="dcterms:W3CDTF">2024-04-26T08:46:00Z</dcterms:modified>
</cp:coreProperties>
</file>